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F3A" w:rsidRDefault="00D143A2">
      <w:r>
        <w:rPr>
          <w:noProof/>
          <w:lang w:val="es-EC" w:eastAsia="es-EC"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49530</wp:posOffset>
            </wp:positionV>
            <wp:extent cx="2667000" cy="81915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6F3A" w:rsidRDefault="00B36F3A"/>
    <w:p w:rsidR="00B36F3A" w:rsidRDefault="00B36F3A"/>
    <w:p w:rsidR="00B36F3A" w:rsidRDefault="00B36F3A"/>
    <w:p w:rsidR="00B36F3A" w:rsidRDefault="00D143A2">
      <w:r>
        <w:rPr>
          <w:noProof/>
          <w:lang w:val="es-EC" w:eastAsia="es-EC"/>
        </w:rPr>
        <mc:AlternateContent>
          <mc:Choice Requires="wps">
            <w:drawing>
              <wp:anchor distT="0" distB="0" distL="118745" distR="118745" simplePos="0" relativeHeight="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ge">
                  <wp:posOffset>2477135</wp:posOffset>
                </wp:positionV>
                <wp:extent cx="4664710" cy="1191260"/>
                <wp:effectExtent l="0" t="0" r="0" b="0"/>
                <wp:wrapSquare wrapText="bothSides"/>
                <wp:docPr id="2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4710" cy="11912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left w:val="single" w:sz="18" w:space="0" w:color="4F81BD"/>
                              </w:tblBorders>
                              <w:tblCellMar>
                                <w:left w:w="84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553"/>
                            </w:tblGrid>
                            <w:tr w:rsidR="00467CC8">
                              <w:trPr>
                                <w:trHeight w:val="1579"/>
                                <w:jc w:val="center"/>
                              </w:trPr>
                              <w:tc>
                                <w:tcPr>
                                  <w:tcW w:w="7346" w:type="dxa"/>
                                  <w:tcBorders>
                                    <w:left w:val="single" w:sz="18" w:space="0" w:color="4F81BD"/>
                                  </w:tcBorders>
                                  <w:shd w:val="clear" w:color="auto" w:fill="auto"/>
                                </w:tcPr>
                                <w:p w:rsidR="00467CC8" w:rsidRDefault="00467CC8">
                                  <w:pPr>
                                    <w:pStyle w:val="Sinespaciado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color w:val="4F81BD"/>
                                      <w:sz w:val="80"/>
                                      <w:szCs w:val="80"/>
                                      <w:lang w:val="es-ES"/>
                                    </w:rPr>
                                    <w:t>Tic-Tac-Toe</w:t>
                                  </w:r>
                                </w:p>
                              </w:tc>
                            </w:tr>
                          </w:tbl>
                          <w:p w:rsidR="00467CC8" w:rsidRDefault="00467CC8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left:0;text-align:left;margin-left:0;margin-top:195.05pt;width:367.3pt;height:93.8pt;z-index:2;visibility:visible;mso-wrap-style:square;mso-wrap-distance-left:9.35pt;mso-wrap-distance-top:0;mso-wrap-distance-right:9.35pt;mso-wrap-distance-bottom:0;mso-position-horizontal:center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" filled="f" stroked="f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left w:val="single" w:sz="18" w:space="0" w:color="4F81BD"/>
                        </w:tblBorders>
                        <w:tblCellMar>
                          <w:left w:w="84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553"/>
                      </w:tblGrid>
                      <w:tr w:rsidR="00467CC8">
                        <w:trPr>
                          <w:trHeight w:val="1579"/>
                          <w:jc w:val="center"/>
                        </w:trPr>
                        <w:tc>
                          <w:tcPr>
                            <w:tcW w:w="7346" w:type="dxa"/>
                            <w:tcBorders>
                              <w:left w:val="single" w:sz="18" w:space="0" w:color="4F81BD"/>
                            </w:tcBorders>
                            <w:shd w:val="clear" w:color="auto" w:fill="auto"/>
                          </w:tcPr>
                          <w:p w:rsidR="00467CC8" w:rsidRDefault="00467CC8">
                            <w:pPr>
                              <w:pStyle w:val="Sinespaciado"/>
                              <w:jc w:val="left"/>
                            </w:pPr>
                            <w:r>
                              <w:rPr>
                                <w:rFonts w:ascii="Cambria" w:hAnsi="Cambria"/>
                                <w:color w:val="4F81BD"/>
                                <w:sz w:val="80"/>
                                <w:szCs w:val="80"/>
                                <w:lang w:val="es-ES"/>
                              </w:rPr>
                              <w:t>Tic-Tac-Toe</w:t>
                            </w:r>
                          </w:p>
                        </w:tc>
                      </w:tr>
                    </w:tbl>
                    <w:p w:rsidR="00467CC8" w:rsidRDefault="00467CC8">
                      <w:pPr>
                        <w:pStyle w:val="FrameContents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B36F3A" w:rsidRDefault="00B36F3A"/>
    <w:p w:rsidR="00B36F3A" w:rsidRDefault="00B36F3A"/>
    <w:p w:rsidR="00B36F3A" w:rsidRDefault="00B36F3A"/>
    <w:p w:rsidR="00B36F3A" w:rsidRDefault="00666927">
      <w:r>
        <w:rPr>
          <w:noProof/>
          <w:lang w:val="es-EC" w:eastAsia="es-EC"/>
        </w:rPr>
        <w:drawing>
          <wp:anchor distT="0" distB="0" distL="114300" distR="114300" simplePos="0" relativeHeight="251695104" behindDoc="0" locked="0" layoutInCell="1" allowOverlap="1" wp14:anchorId="53EE109C" wp14:editId="6F00264F">
            <wp:simplePos x="0" y="0"/>
            <wp:positionH relativeFrom="column">
              <wp:posOffset>3184056</wp:posOffset>
            </wp:positionH>
            <wp:positionV relativeFrom="paragraph">
              <wp:posOffset>110324</wp:posOffset>
            </wp:positionV>
            <wp:extent cx="2641600" cy="1957705"/>
            <wp:effectExtent l="0" t="0" r="6350" b="4445"/>
            <wp:wrapNone/>
            <wp:docPr id="31" name="Imagen 31" descr="Resultado de imagen para tic tac t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tic tac to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58" t="31546" r="24652" b="193"/>
                    <a:stretch/>
                  </pic:blipFill>
                  <pic:spPr bwMode="auto">
                    <a:xfrm>
                      <a:off x="0" y="0"/>
                      <a:ext cx="2641600" cy="195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6F3A" w:rsidRDefault="00B36F3A"/>
    <w:p w:rsidR="00B36F3A" w:rsidRDefault="00B36F3A"/>
    <w:p w:rsidR="00B36F3A" w:rsidRDefault="00B36F3A"/>
    <w:p w:rsidR="00B36F3A" w:rsidRDefault="00B36F3A"/>
    <w:p w:rsidR="00B36F3A" w:rsidRDefault="00B36F3A"/>
    <w:p w:rsidR="00B36F3A" w:rsidRDefault="00B36F3A"/>
    <w:p w:rsidR="00B36F3A" w:rsidRPr="0094585E" w:rsidRDefault="00D143A2">
      <w:pPr>
        <w:rPr>
          <w:rFonts w:cs="Arial"/>
          <w:b/>
          <w:sz w:val="24"/>
          <w:szCs w:val="24"/>
        </w:rPr>
      </w:pPr>
      <w:r w:rsidRPr="0094585E">
        <w:rPr>
          <w:rFonts w:cs="Arial"/>
          <w:b/>
          <w:sz w:val="24"/>
          <w:szCs w:val="24"/>
        </w:rPr>
        <w:t>Proyecto Integrador</w:t>
      </w:r>
      <w:bookmarkStart w:id="0" w:name="_GoBack"/>
      <w:bookmarkEnd w:id="0"/>
    </w:p>
    <w:p w:rsidR="00D33006" w:rsidRPr="0094585E" w:rsidRDefault="00D143A2" w:rsidP="00D33006">
      <w:pPr>
        <w:rPr>
          <w:rFonts w:cs="Arial"/>
          <w:b/>
          <w:sz w:val="24"/>
          <w:szCs w:val="24"/>
        </w:rPr>
      </w:pPr>
      <w:r w:rsidRPr="0094585E">
        <w:rPr>
          <w:rFonts w:cs="Arial"/>
          <w:b/>
          <w:sz w:val="24"/>
          <w:szCs w:val="24"/>
        </w:rPr>
        <w:t>Autor:</w:t>
      </w:r>
    </w:p>
    <w:p w:rsidR="00D33006" w:rsidRPr="0094585E" w:rsidRDefault="00D143A2" w:rsidP="00D33006">
      <w:pPr>
        <w:ind w:firstLine="420"/>
        <w:rPr>
          <w:rFonts w:cs="Arial"/>
          <w:sz w:val="24"/>
          <w:szCs w:val="24"/>
        </w:rPr>
      </w:pPr>
      <w:r w:rsidRPr="0094585E">
        <w:rPr>
          <w:rFonts w:cs="Arial"/>
          <w:sz w:val="24"/>
          <w:szCs w:val="24"/>
        </w:rPr>
        <w:t xml:space="preserve"> </w:t>
      </w:r>
      <w:r w:rsidR="00D33006" w:rsidRPr="0094585E">
        <w:rPr>
          <w:rFonts w:cs="Arial"/>
          <w:sz w:val="24"/>
          <w:szCs w:val="24"/>
        </w:rPr>
        <w:t>Kevin Joel Tapia Andino</w:t>
      </w:r>
    </w:p>
    <w:p w:rsidR="00167143" w:rsidRPr="0094585E" w:rsidRDefault="00167143" w:rsidP="00D33006">
      <w:pPr>
        <w:ind w:firstLine="420"/>
        <w:rPr>
          <w:rFonts w:cs="Arial"/>
          <w:sz w:val="24"/>
          <w:szCs w:val="24"/>
        </w:rPr>
      </w:pPr>
      <w:proofErr w:type="spellStart"/>
      <w:r w:rsidRPr="0094585E">
        <w:rPr>
          <w:rFonts w:cs="Arial"/>
          <w:sz w:val="24"/>
          <w:szCs w:val="24"/>
        </w:rPr>
        <w:t>Quinaluisa</w:t>
      </w:r>
      <w:proofErr w:type="spellEnd"/>
      <w:r w:rsidRPr="0094585E">
        <w:rPr>
          <w:rFonts w:cs="Arial"/>
          <w:sz w:val="24"/>
          <w:szCs w:val="24"/>
        </w:rPr>
        <w:t xml:space="preserve"> </w:t>
      </w:r>
      <w:proofErr w:type="spellStart"/>
      <w:r w:rsidRPr="0094585E">
        <w:rPr>
          <w:rFonts w:cs="Arial"/>
          <w:sz w:val="24"/>
          <w:szCs w:val="24"/>
        </w:rPr>
        <w:t>Toaquiza</w:t>
      </w:r>
      <w:proofErr w:type="spellEnd"/>
      <w:r w:rsidRPr="0094585E">
        <w:rPr>
          <w:rFonts w:cs="Arial"/>
          <w:sz w:val="24"/>
          <w:szCs w:val="24"/>
        </w:rPr>
        <w:t xml:space="preserve"> Carlos Eduardo</w:t>
      </w:r>
    </w:p>
    <w:p w:rsidR="00B36F3A" w:rsidRPr="0094585E" w:rsidRDefault="00D143A2">
      <w:pPr>
        <w:rPr>
          <w:rFonts w:cs="Arial"/>
          <w:sz w:val="24"/>
          <w:szCs w:val="24"/>
        </w:rPr>
      </w:pPr>
      <w:r w:rsidRPr="0094585E">
        <w:rPr>
          <w:rFonts w:cs="Arial"/>
          <w:b/>
          <w:sz w:val="24"/>
          <w:szCs w:val="24"/>
        </w:rPr>
        <w:t>Tutor:</w:t>
      </w:r>
      <w:r w:rsidRPr="0094585E">
        <w:rPr>
          <w:rFonts w:cs="Arial"/>
          <w:sz w:val="24"/>
          <w:szCs w:val="24"/>
        </w:rPr>
        <w:t xml:space="preserve"> </w:t>
      </w:r>
    </w:p>
    <w:p w:rsidR="00D33006" w:rsidRPr="0094585E" w:rsidRDefault="00D33006">
      <w:pPr>
        <w:rPr>
          <w:rFonts w:cs="Arial"/>
          <w:sz w:val="24"/>
          <w:szCs w:val="24"/>
        </w:rPr>
      </w:pPr>
      <w:r w:rsidRPr="0094585E">
        <w:rPr>
          <w:rFonts w:cs="Arial"/>
          <w:sz w:val="24"/>
          <w:szCs w:val="24"/>
        </w:rPr>
        <w:tab/>
        <w:t>Ing. Edwin Parra.</w:t>
      </w:r>
    </w:p>
    <w:p w:rsidR="00B36F3A" w:rsidRPr="0094585E" w:rsidRDefault="00D143A2">
      <w:pPr>
        <w:rPr>
          <w:rFonts w:cs="Arial"/>
          <w:sz w:val="24"/>
          <w:szCs w:val="24"/>
        </w:rPr>
      </w:pPr>
      <w:r w:rsidRPr="0094585E">
        <w:rPr>
          <w:rFonts w:cs="Arial"/>
          <w:b/>
          <w:sz w:val="24"/>
          <w:szCs w:val="24"/>
        </w:rPr>
        <w:t>Fecha:</w:t>
      </w:r>
      <w:r w:rsidR="00870B8C" w:rsidRPr="0094585E">
        <w:rPr>
          <w:rFonts w:cs="Arial"/>
          <w:sz w:val="24"/>
          <w:szCs w:val="24"/>
        </w:rPr>
        <w:t xml:space="preserve"> 19 de Diciembre del 2018</w:t>
      </w:r>
      <w:r w:rsidR="001F5EA7" w:rsidRPr="0094585E">
        <w:rPr>
          <w:rFonts w:cs="Arial"/>
          <w:sz w:val="24"/>
          <w:szCs w:val="24"/>
        </w:rPr>
        <w:t xml:space="preserve"> </w:t>
      </w:r>
    </w:p>
    <w:p w:rsidR="00B36F3A" w:rsidRPr="0094585E" w:rsidRDefault="00D143A2">
      <w:pPr>
        <w:pStyle w:val="Sinespaciado"/>
        <w:rPr>
          <w:rFonts w:ascii="Arial" w:hAnsi="Arial" w:cs="Arial"/>
          <w:color w:val="4F81BD"/>
          <w:sz w:val="24"/>
          <w:szCs w:val="24"/>
          <w:lang w:val="es-ES"/>
        </w:rPr>
      </w:pPr>
      <w:r w:rsidRPr="0094585E">
        <w:rPr>
          <w:rFonts w:ascii="Arial" w:hAnsi="Arial" w:cs="Arial"/>
          <w:sz w:val="24"/>
          <w:szCs w:val="24"/>
          <w:lang w:val="es-EC"/>
        </w:rPr>
        <w:br w:type="page"/>
      </w:r>
    </w:p>
    <w:p w:rsidR="00B36F3A" w:rsidRPr="0094585E" w:rsidRDefault="00D143A2">
      <w:pPr>
        <w:spacing w:after="0" w:line="240" w:lineRule="auto"/>
        <w:jc w:val="left"/>
        <w:rPr>
          <w:rFonts w:cs="Arial"/>
          <w:b/>
          <w:sz w:val="24"/>
          <w:szCs w:val="24"/>
        </w:rPr>
      </w:pPr>
      <w:r w:rsidRPr="0094585E">
        <w:rPr>
          <w:rFonts w:cs="Arial"/>
          <w:b/>
          <w:sz w:val="24"/>
          <w:szCs w:val="24"/>
        </w:rPr>
        <w:lastRenderedPageBreak/>
        <w:t>Información del Proyecto Integrador</w:t>
      </w:r>
    </w:p>
    <w:p w:rsidR="00B36F3A" w:rsidRPr="0094585E" w:rsidRDefault="00B36F3A">
      <w:pPr>
        <w:tabs>
          <w:tab w:val="left" w:pos="1650"/>
        </w:tabs>
        <w:spacing w:after="0" w:line="240" w:lineRule="auto"/>
        <w:jc w:val="left"/>
        <w:rPr>
          <w:rFonts w:cs="Arial"/>
          <w:sz w:val="24"/>
          <w:szCs w:val="24"/>
        </w:rPr>
      </w:pPr>
    </w:p>
    <w:tbl>
      <w:tblPr>
        <w:tblStyle w:val="Tablaconcuadrcula"/>
        <w:tblW w:w="9306" w:type="dxa"/>
        <w:tblInd w:w="-113" w:type="dxa"/>
        <w:tblLook w:val="04A0" w:firstRow="1" w:lastRow="0" w:firstColumn="1" w:lastColumn="0" w:noHBand="0" w:noVBand="1"/>
      </w:tblPr>
      <w:tblGrid>
        <w:gridCol w:w="4654"/>
        <w:gridCol w:w="4652"/>
      </w:tblGrid>
      <w:tr w:rsidR="00B36F3A" w:rsidRPr="0094585E">
        <w:tc>
          <w:tcPr>
            <w:tcW w:w="4653" w:type="dxa"/>
            <w:shd w:val="clear" w:color="auto" w:fill="auto"/>
          </w:tcPr>
          <w:p w:rsidR="00B36F3A" w:rsidRPr="0094585E" w:rsidRDefault="00167143">
            <w:pPr>
              <w:tabs>
                <w:tab w:val="left" w:pos="1650"/>
              </w:tabs>
              <w:spacing w:after="0" w:line="240" w:lineRule="auto"/>
              <w:jc w:val="left"/>
              <w:rPr>
                <w:rFonts w:cs="Arial"/>
                <w:sz w:val="24"/>
                <w:szCs w:val="24"/>
              </w:rPr>
            </w:pPr>
            <w:r w:rsidRPr="0094585E">
              <w:rPr>
                <w:rFonts w:cs="Arial"/>
                <w:sz w:val="24"/>
                <w:szCs w:val="24"/>
              </w:rPr>
              <w:t>Autores:</w:t>
            </w:r>
          </w:p>
        </w:tc>
        <w:tc>
          <w:tcPr>
            <w:tcW w:w="4652" w:type="dxa"/>
            <w:shd w:val="clear" w:color="auto" w:fill="auto"/>
          </w:tcPr>
          <w:p w:rsidR="00167143" w:rsidRPr="0094585E" w:rsidRDefault="00167143" w:rsidP="00167143">
            <w:pPr>
              <w:tabs>
                <w:tab w:val="left" w:pos="1650"/>
              </w:tabs>
              <w:spacing w:after="0" w:line="240" w:lineRule="auto"/>
              <w:jc w:val="left"/>
              <w:rPr>
                <w:rFonts w:cs="Arial"/>
                <w:sz w:val="24"/>
                <w:szCs w:val="24"/>
              </w:rPr>
            </w:pPr>
            <w:r w:rsidRPr="0094585E">
              <w:rPr>
                <w:rFonts w:cs="Arial"/>
                <w:sz w:val="24"/>
                <w:szCs w:val="24"/>
              </w:rPr>
              <w:t>Kevin Joel Tapia Andino</w:t>
            </w:r>
          </w:p>
          <w:p w:rsidR="00B36F3A" w:rsidRPr="0094585E" w:rsidRDefault="00167143">
            <w:pPr>
              <w:tabs>
                <w:tab w:val="left" w:pos="1650"/>
              </w:tabs>
              <w:spacing w:after="0" w:line="240" w:lineRule="auto"/>
              <w:jc w:val="left"/>
              <w:rPr>
                <w:rFonts w:cs="Arial"/>
                <w:sz w:val="24"/>
                <w:szCs w:val="24"/>
              </w:rPr>
            </w:pPr>
            <w:proofErr w:type="spellStart"/>
            <w:r w:rsidRPr="0094585E">
              <w:rPr>
                <w:rFonts w:cs="Arial"/>
                <w:sz w:val="24"/>
                <w:szCs w:val="24"/>
              </w:rPr>
              <w:t>Quinaluisa</w:t>
            </w:r>
            <w:proofErr w:type="spellEnd"/>
            <w:r w:rsidRPr="0094585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94585E">
              <w:rPr>
                <w:rFonts w:cs="Arial"/>
                <w:sz w:val="24"/>
                <w:szCs w:val="24"/>
              </w:rPr>
              <w:t>Toaquiza</w:t>
            </w:r>
            <w:proofErr w:type="spellEnd"/>
            <w:r w:rsidRPr="0094585E">
              <w:rPr>
                <w:rFonts w:cs="Arial"/>
                <w:sz w:val="24"/>
                <w:szCs w:val="24"/>
              </w:rPr>
              <w:t xml:space="preserve"> Carlos Eduardo</w:t>
            </w:r>
          </w:p>
        </w:tc>
      </w:tr>
      <w:tr w:rsidR="00B36F3A" w:rsidRPr="0094585E">
        <w:tc>
          <w:tcPr>
            <w:tcW w:w="4653" w:type="dxa"/>
            <w:shd w:val="clear" w:color="auto" w:fill="auto"/>
          </w:tcPr>
          <w:p w:rsidR="00B36F3A" w:rsidRPr="0094585E" w:rsidRDefault="00D143A2">
            <w:pPr>
              <w:tabs>
                <w:tab w:val="left" w:pos="1650"/>
              </w:tabs>
              <w:spacing w:after="0" w:line="240" w:lineRule="auto"/>
              <w:jc w:val="left"/>
              <w:rPr>
                <w:rFonts w:cs="Arial"/>
                <w:sz w:val="24"/>
                <w:szCs w:val="24"/>
              </w:rPr>
            </w:pPr>
            <w:r w:rsidRPr="0094585E">
              <w:rPr>
                <w:rFonts w:cs="Arial"/>
                <w:sz w:val="24"/>
                <w:szCs w:val="24"/>
              </w:rPr>
              <w:t>Fecha de inicio:</w:t>
            </w:r>
          </w:p>
        </w:tc>
        <w:tc>
          <w:tcPr>
            <w:tcW w:w="4652" w:type="dxa"/>
            <w:shd w:val="clear" w:color="auto" w:fill="auto"/>
          </w:tcPr>
          <w:p w:rsidR="00B36F3A" w:rsidRPr="0094585E" w:rsidRDefault="00842EE8">
            <w:pPr>
              <w:tabs>
                <w:tab w:val="left" w:pos="1650"/>
              </w:tabs>
              <w:spacing w:after="0" w:line="240" w:lineRule="auto"/>
              <w:jc w:val="left"/>
              <w:rPr>
                <w:rFonts w:cs="Arial"/>
                <w:sz w:val="24"/>
                <w:szCs w:val="24"/>
              </w:rPr>
            </w:pPr>
            <w:r w:rsidRPr="0094585E">
              <w:rPr>
                <w:rFonts w:cs="Arial"/>
                <w:sz w:val="24"/>
                <w:szCs w:val="24"/>
              </w:rPr>
              <w:t>12 de Noviembre del 2018</w:t>
            </w:r>
          </w:p>
        </w:tc>
      </w:tr>
      <w:tr w:rsidR="00B36F3A" w:rsidRPr="0094585E">
        <w:tc>
          <w:tcPr>
            <w:tcW w:w="4653" w:type="dxa"/>
            <w:shd w:val="clear" w:color="auto" w:fill="auto"/>
          </w:tcPr>
          <w:p w:rsidR="00B36F3A" w:rsidRPr="0094585E" w:rsidRDefault="00D143A2">
            <w:pPr>
              <w:tabs>
                <w:tab w:val="left" w:pos="1650"/>
              </w:tabs>
              <w:spacing w:after="0" w:line="240" w:lineRule="auto"/>
              <w:jc w:val="left"/>
              <w:rPr>
                <w:rFonts w:cs="Arial"/>
                <w:sz w:val="24"/>
                <w:szCs w:val="24"/>
              </w:rPr>
            </w:pPr>
            <w:r w:rsidRPr="0094585E">
              <w:rPr>
                <w:rFonts w:cs="Arial"/>
                <w:sz w:val="24"/>
                <w:szCs w:val="24"/>
              </w:rPr>
              <w:t>Fecha de entrega:</w:t>
            </w:r>
          </w:p>
        </w:tc>
        <w:tc>
          <w:tcPr>
            <w:tcW w:w="4652" w:type="dxa"/>
            <w:shd w:val="clear" w:color="auto" w:fill="auto"/>
          </w:tcPr>
          <w:p w:rsidR="00B36F3A" w:rsidRPr="0094585E" w:rsidRDefault="00870B8C">
            <w:pPr>
              <w:tabs>
                <w:tab w:val="left" w:pos="1650"/>
              </w:tabs>
              <w:spacing w:after="0" w:line="240" w:lineRule="auto"/>
              <w:jc w:val="left"/>
              <w:rPr>
                <w:rFonts w:cs="Arial"/>
                <w:sz w:val="24"/>
                <w:szCs w:val="24"/>
              </w:rPr>
            </w:pPr>
            <w:r w:rsidRPr="0094585E">
              <w:rPr>
                <w:rFonts w:cs="Arial"/>
                <w:sz w:val="24"/>
                <w:szCs w:val="24"/>
              </w:rPr>
              <w:t>19 de Diciembre de 2018</w:t>
            </w:r>
          </w:p>
        </w:tc>
      </w:tr>
      <w:tr w:rsidR="00B36F3A" w:rsidRPr="0094585E">
        <w:tc>
          <w:tcPr>
            <w:tcW w:w="4653" w:type="dxa"/>
            <w:shd w:val="clear" w:color="auto" w:fill="auto"/>
          </w:tcPr>
          <w:p w:rsidR="00B36F3A" w:rsidRPr="0094585E" w:rsidRDefault="00D143A2">
            <w:pPr>
              <w:tabs>
                <w:tab w:val="left" w:pos="1650"/>
              </w:tabs>
              <w:spacing w:after="0" w:line="240" w:lineRule="auto"/>
              <w:jc w:val="left"/>
              <w:rPr>
                <w:rFonts w:cs="Arial"/>
                <w:sz w:val="24"/>
                <w:szCs w:val="24"/>
              </w:rPr>
            </w:pPr>
            <w:r w:rsidRPr="0094585E">
              <w:rPr>
                <w:rFonts w:cs="Arial"/>
                <w:sz w:val="24"/>
                <w:szCs w:val="24"/>
              </w:rPr>
              <w:t>Tutor:</w:t>
            </w:r>
          </w:p>
        </w:tc>
        <w:tc>
          <w:tcPr>
            <w:tcW w:w="4652" w:type="dxa"/>
            <w:shd w:val="clear" w:color="auto" w:fill="auto"/>
          </w:tcPr>
          <w:p w:rsidR="00B36F3A" w:rsidRPr="0094585E" w:rsidRDefault="00D33006">
            <w:pPr>
              <w:tabs>
                <w:tab w:val="left" w:pos="1650"/>
              </w:tabs>
              <w:spacing w:after="0" w:line="240" w:lineRule="auto"/>
              <w:jc w:val="left"/>
              <w:rPr>
                <w:rFonts w:cs="Arial"/>
                <w:sz w:val="24"/>
                <w:szCs w:val="24"/>
              </w:rPr>
            </w:pPr>
            <w:r w:rsidRPr="0094585E">
              <w:rPr>
                <w:rFonts w:cs="Arial"/>
                <w:sz w:val="24"/>
                <w:szCs w:val="24"/>
              </w:rPr>
              <w:t>Ing. Edwin Parra.</w:t>
            </w:r>
          </w:p>
        </w:tc>
      </w:tr>
      <w:tr w:rsidR="00B36F3A" w:rsidRPr="0094585E">
        <w:tc>
          <w:tcPr>
            <w:tcW w:w="4653" w:type="dxa"/>
            <w:shd w:val="clear" w:color="auto" w:fill="auto"/>
          </w:tcPr>
          <w:p w:rsidR="00B36F3A" w:rsidRPr="0094585E" w:rsidRDefault="00D143A2">
            <w:pPr>
              <w:tabs>
                <w:tab w:val="left" w:pos="1650"/>
              </w:tabs>
              <w:spacing w:after="0" w:line="240" w:lineRule="auto"/>
              <w:jc w:val="left"/>
              <w:rPr>
                <w:rFonts w:cs="Arial"/>
                <w:sz w:val="24"/>
                <w:szCs w:val="24"/>
              </w:rPr>
            </w:pPr>
            <w:r w:rsidRPr="0094585E">
              <w:rPr>
                <w:rFonts w:cs="Arial"/>
                <w:sz w:val="24"/>
                <w:szCs w:val="24"/>
              </w:rPr>
              <w:t>Integrante(s) Comité evaluador:</w:t>
            </w:r>
          </w:p>
        </w:tc>
        <w:tc>
          <w:tcPr>
            <w:tcW w:w="4652" w:type="dxa"/>
            <w:shd w:val="clear" w:color="auto" w:fill="auto"/>
          </w:tcPr>
          <w:p w:rsidR="00B36F3A" w:rsidRPr="0094585E" w:rsidRDefault="00D143A2">
            <w:pPr>
              <w:tabs>
                <w:tab w:val="left" w:pos="1650"/>
              </w:tabs>
              <w:spacing w:after="0" w:line="240" w:lineRule="auto"/>
              <w:jc w:val="left"/>
              <w:rPr>
                <w:rFonts w:cs="Arial"/>
                <w:sz w:val="24"/>
                <w:szCs w:val="24"/>
              </w:rPr>
            </w:pPr>
            <w:r w:rsidRPr="0094585E">
              <w:rPr>
                <w:rFonts w:cs="Arial"/>
                <w:sz w:val="24"/>
                <w:szCs w:val="24"/>
              </w:rPr>
              <w:br/>
            </w:r>
          </w:p>
        </w:tc>
      </w:tr>
    </w:tbl>
    <w:p w:rsidR="00B36F3A" w:rsidRPr="0094585E" w:rsidRDefault="00B36F3A">
      <w:pPr>
        <w:spacing w:after="0" w:line="240" w:lineRule="auto"/>
        <w:jc w:val="left"/>
        <w:rPr>
          <w:rFonts w:cs="Arial"/>
          <w:b/>
          <w:sz w:val="24"/>
          <w:szCs w:val="24"/>
        </w:rPr>
      </w:pPr>
    </w:p>
    <w:p w:rsidR="00B36F3A" w:rsidRPr="0094585E" w:rsidRDefault="00B36F3A">
      <w:pPr>
        <w:spacing w:after="0" w:line="240" w:lineRule="auto"/>
        <w:jc w:val="left"/>
        <w:rPr>
          <w:rFonts w:cs="Arial"/>
          <w:b/>
          <w:sz w:val="24"/>
          <w:szCs w:val="24"/>
        </w:rPr>
      </w:pPr>
    </w:p>
    <w:p w:rsidR="00B36F3A" w:rsidRPr="0094585E" w:rsidRDefault="00D143A2">
      <w:pPr>
        <w:spacing w:after="0" w:line="240" w:lineRule="auto"/>
        <w:jc w:val="left"/>
        <w:rPr>
          <w:rFonts w:cs="Arial"/>
          <w:b/>
          <w:sz w:val="24"/>
          <w:szCs w:val="24"/>
        </w:rPr>
      </w:pPr>
      <w:r w:rsidRPr="0094585E">
        <w:rPr>
          <w:rFonts w:cs="Arial"/>
          <w:b/>
          <w:sz w:val="24"/>
          <w:szCs w:val="24"/>
        </w:rPr>
        <w:t>Calificación obtenida</w:t>
      </w:r>
    </w:p>
    <w:tbl>
      <w:tblPr>
        <w:tblStyle w:val="Tablaconcuadrcula"/>
        <w:tblW w:w="9306" w:type="dxa"/>
        <w:tblInd w:w="-113" w:type="dxa"/>
        <w:tblLook w:val="04A0" w:firstRow="1" w:lastRow="0" w:firstColumn="1" w:lastColumn="0" w:noHBand="0" w:noVBand="1"/>
      </w:tblPr>
      <w:tblGrid>
        <w:gridCol w:w="4654"/>
        <w:gridCol w:w="4652"/>
      </w:tblGrid>
      <w:tr w:rsidR="00B36F3A" w:rsidRPr="0094585E">
        <w:tc>
          <w:tcPr>
            <w:tcW w:w="4653" w:type="dxa"/>
            <w:shd w:val="clear" w:color="auto" w:fill="auto"/>
          </w:tcPr>
          <w:p w:rsidR="00B36F3A" w:rsidRPr="0094585E" w:rsidRDefault="00D143A2">
            <w:pPr>
              <w:spacing w:after="0" w:line="240" w:lineRule="auto"/>
              <w:jc w:val="left"/>
              <w:rPr>
                <w:rFonts w:cs="Arial"/>
                <w:sz w:val="24"/>
                <w:szCs w:val="24"/>
              </w:rPr>
            </w:pPr>
            <w:r w:rsidRPr="0094585E">
              <w:rPr>
                <w:rFonts w:cs="Arial"/>
                <w:sz w:val="24"/>
                <w:szCs w:val="24"/>
              </w:rPr>
              <w:t>Tutor</w:t>
            </w:r>
          </w:p>
        </w:tc>
        <w:tc>
          <w:tcPr>
            <w:tcW w:w="4652" w:type="dxa"/>
            <w:shd w:val="clear" w:color="auto" w:fill="auto"/>
          </w:tcPr>
          <w:p w:rsidR="00B36F3A" w:rsidRPr="0094585E" w:rsidRDefault="00B36F3A">
            <w:pPr>
              <w:spacing w:after="0" w:line="240" w:lineRule="auto"/>
              <w:jc w:val="left"/>
              <w:rPr>
                <w:rFonts w:cs="Arial"/>
                <w:b/>
                <w:sz w:val="24"/>
                <w:szCs w:val="24"/>
              </w:rPr>
            </w:pPr>
          </w:p>
        </w:tc>
      </w:tr>
      <w:tr w:rsidR="00B36F3A" w:rsidRPr="0094585E">
        <w:tc>
          <w:tcPr>
            <w:tcW w:w="4653" w:type="dxa"/>
            <w:shd w:val="clear" w:color="auto" w:fill="auto"/>
          </w:tcPr>
          <w:p w:rsidR="00B36F3A" w:rsidRPr="0094585E" w:rsidRDefault="00D143A2">
            <w:pPr>
              <w:spacing w:after="0" w:line="240" w:lineRule="auto"/>
              <w:jc w:val="left"/>
              <w:rPr>
                <w:rFonts w:cs="Arial"/>
                <w:sz w:val="24"/>
                <w:szCs w:val="24"/>
              </w:rPr>
            </w:pPr>
            <w:r w:rsidRPr="0094585E">
              <w:rPr>
                <w:rFonts w:cs="Arial"/>
                <w:sz w:val="24"/>
                <w:szCs w:val="24"/>
              </w:rPr>
              <w:t>Comité</w:t>
            </w:r>
          </w:p>
        </w:tc>
        <w:tc>
          <w:tcPr>
            <w:tcW w:w="4652" w:type="dxa"/>
            <w:shd w:val="clear" w:color="auto" w:fill="auto"/>
          </w:tcPr>
          <w:p w:rsidR="00B36F3A" w:rsidRPr="0094585E" w:rsidRDefault="00B36F3A">
            <w:pPr>
              <w:spacing w:after="0" w:line="240" w:lineRule="auto"/>
              <w:jc w:val="left"/>
              <w:rPr>
                <w:rFonts w:cs="Arial"/>
                <w:b/>
                <w:sz w:val="24"/>
                <w:szCs w:val="24"/>
              </w:rPr>
            </w:pPr>
          </w:p>
        </w:tc>
      </w:tr>
      <w:tr w:rsidR="00B36F3A" w:rsidRPr="0094585E">
        <w:tc>
          <w:tcPr>
            <w:tcW w:w="4653" w:type="dxa"/>
            <w:tcBorders>
              <w:left w:val="nil"/>
              <w:bottom w:val="nil"/>
            </w:tcBorders>
            <w:shd w:val="clear" w:color="auto" w:fill="auto"/>
          </w:tcPr>
          <w:p w:rsidR="00B36F3A" w:rsidRPr="0094585E" w:rsidRDefault="00D143A2">
            <w:pPr>
              <w:spacing w:after="0" w:line="240" w:lineRule="auto"/>
              <w:jc w:val="right"/>
              <w:rPr>
                <w:rFonts w:cs="Arial"/>
                <w:sz w:val="24"/>
                <w:szCs w:val="24"/>
              </w:rPr>
            </w:pPr>
            <w:r w:rsidRPr="0094585E">
              <w:rPr>
                <w:rFonts w:cs="Arial"/>
                <w:sz w:val="24"/>
                <w:szCs w:val="24"/>
              </w:rPr>
              <w:t>Total</w:t>
            </w:r>
          </w:p>
        </w:tc>
        <w:tc>
          <w:tcPr>
            <w:tcW w:w="4652" w:type="dxa"/>
            <w:shd w:val="clear" w:color="auto" w:fill="auto"/>
          </w:tcPr>
          <w:p w:rsidR="00B36F3A" w:rsidRPr="0094585E" w:rsidRDefault="00B36F3A">
            <w:pPr>
              <w:spacing w:after="0" w:line="240" w:lineRule="auto"/>
              <w:jc w:val="left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B36F3A" w:rsidRPr="0094585E" w:rsidRDefault="00B36F3A">
      <w:pPr>
        <w:spacing w:after="0" w:line="240" w:lineRule="auto"/>
        <w:jc w:val="left"/>
        <w:rPr>
          <w:rFonts w:cs="Arial"/>
          <w:b/>
          <w:sz w:val="24"/>
          <w:szCs w:val="24"/>
        </w:rPr>
      </w:pPr>
    </w:p>
    <w:p w:rsidR="00B36F3A" w:rsidRPr="0094585E" w:rsidRDefault="00B36F3A">
      <w:pPr>
        <w:spacing w:after="0" w:line="240" w:lineRule="auto"/>
        <w:jc w:val="left"/>
        <w:rPr>
          <w:rFonts w:cs="Arial"/>
          <w:b/>
          <w:sz w:val="24"/>
          <w:szCs w:val="24"/>
        </w:rPr>
      </w:pPr>
    </w:p>
    <w:p w:rsidR="00B36F3A" w:rsidRPr="0094585E" w:rsidRDefault="00B36F3A">
      <w:pPr>
        <w:spacing w:after="0" w:line="240" w:lineRule="auto"/>
        <w:jc w:val="left"/>
        <w:rPr>
          <w:rFonts w:cs="Arial"/>
          <w:b/>
          <w:sz w:val="24"/>
          <w:szCs w:val="24"/>
        </w:rPr>
      </w:pPr>
    </w:p>
    <w:p w:rsidR="00B36F3A" w:rsidRPr="0094585E" w:rsidRDefault="00D143A2">
      <w:pPr>
        <w:spacing w:after="0" w:line="240" w:lineRule="auto"/>
        <w:jc w:val="left"/>
        <w:rPr>
          <w:rFonts w:cs="Arial"/>
          <w:sz w:val="24"/>
          <w:szCs w:val="24"/>
        </w:rPr>
      </w:pPr>
      <w:r w:rsidRPr="0094585E">
        <w:rPr>
          <w:rFonts w:cs="Arial"/>
          <w:sz w:val="24"/>
          <w:szCs w:val="24"/>
        </w:rPr>
        <w:t>_______________________________</w:t>
      </w:r>
    </w:p>
    <w:p w:rsidR="00B36F3A" w:rsidRPr="0094585E" w:rsidRDefault="00D143A2">
      <w:pPr>
        <w:spacing w:after="0" w:line="240" w:lineRule="auto"/>
        <w:jc w:val="left"/>
        <w:rPr>
          <w:rFonts w:cs="Arial"/>
          <w:b/>
          <w:sz w:val="24"/>
          <w:szCs w:val="24"/>
        </w:rPr>
      </w:pPr>
      <w:r w:rsidRPr="0094585E">
        <w:rPr>
          <w:rFonts w:cs="Arial"/>
          <w:b/>
          <w:sz w:val="24"/>
          <w:szCs w:val="24"/>
        </w:rPr>
        <w:t>Tutor:</w:t>
      </w:r>
    </w:p>
    <w:p w:rsidR="00B36F3A" w:rsidRPr="0094585E" w:rsidRDefault="00B36F3A">
      <w:pPr>
        <w:spacing w:after="0" w:line="240" w:lineRule="auto"/>
        <w:jc w:val="left"/>
        <w:rPr>
          <w:rFonts w:cs="Arial"/>
          <w:b/>
          <w:sz w:val="24"/>
          <w:szCs w:val="24"/>
        </w:rPr>
      </w:pPr>
    </w:p>
    <w:p w:rsidR="00B36F3A" w:rsidRPr="0094585E" w:rsidRDefault="00B36F3A">
      <w:pPr>
        <w:spacing w:after="0" w:line="240" w:lineRule="auto"/>
        <w:jc w:val="left"/>
        <w:rPr>
          <w:rFonts w:cs="Arial"/>
          <w:sz w:val="24"/>
          <w:szCs w:val="24"/>
        </w:rPr>
      </w:pPr>
    </w:p>
    <w:p w:rsidR="00B36F3A" w:rsidRPr="0094585E" w:rsidRDefault="00B36F3A">
      <w:pPr>
        <w:spacing w:after="0" w:line="240" w:lineRule="auto"/>
        <w:jc w:val="left"/>
        <w:rPr>
          <w:rFonts w:cs="Arial"/>
          <w:sz w:val="24"/>
          <w:szCs w:val="24"/>
        </w:rPr>
      </w:pPr>
    </w:p>
    <w:p w:rsidR="00B36F3A" w:rsidRPr="0094585E" w:rsidRDefault="00D143A2">
      <w:pPr>
        <w:spacing w:after="0" w:line="240" w:lineRule="auto"/>
        <w:jc w:val="left"/>
        <w:rPr>
          <w:rFonts w:cs="Arial"/>
          <w:sz w:val="24"/>
          <w:szCs w:val="24"/>
        </w:rPr>
      </w:pPr>
      <w:r w:rsidRPr="0094585E">
        <w:rPr>
          <w:rFonts w:cs="Arial"/>
          <w:sz w:val="24"/>
          <w:szCs w:val="24"/>
        </w:rPr>
        <w:t>_______________________________</w:t>
      </w:r>
    </w:p>
    <w:p w:rsidR="00B36F3A" w:rsidRPr="0094585E" w:rsidRDefault="00D143A2">
      <w:pPr>
        <w:spacing w:after="0" w:line="240" w:lineRule="auto"/>
        <w:jc w:val="left"/>
        <w:rPr>
          <w:rFonts w:cs="Arial"/>
          <w:b/>
          <w:sz w:val="24"/>
          <w:szCs w:val="24"/>
        </w:rPr>
      </w:pPr>
      <w:r w:rsidRPr="0094585E">
        <w:rPr>
          <w:rFonts w:cs="Arial"/>
          <w:b/>
          <w:sz w:val="24"/>
          <w:szCs w:val="24"/>
        </w:rPr>
        <w:t>Evaluador:</w:t>
      </w:r>
      <w:r w:rsidRPr="0094585E">
        <w:rPr>
          <w:rFonts w:cs="Arial"/>
          <w:b/>
          <w:sz w:val="24"/>
          <w:szCs w:val="24"/>
        </w:rPr>
        <w:br/>
      </w:r>
    </w:p>
    <w:p w:rsidR="00B36F3A" w:rsidRPr="0094585E" w:rsidRDefault="00D143A2">
      <w:pPr>
        <w:spacing w:after="0" w:line="240" w:lineRule="auto"/>
        <w:jc w:val="left"/>
        <w:rPr>
          <w:rFonts w:cs="Arial"/>
          <w:b/>
          <w:sz w:val="24"/>
          <w:szCs w:val="24"/>
        </w:rPr>
      </w:pPr>
      <w:r w:rsidRPr="0094585E">
        <w:rPr>
          <w:rFonts w:cs="Arial"/>
          <w:b/>
          <w:sz w:val="24"/>
          <w:szCs w:val="24"/>
        </w:rPr>
        <w:br/>
      </w:r>
    </w:p>
    <w:p w:rsidR="00B36F3A" w:rsidRPr="0094585E" w:rsidRDefault="00D143A2">
      <w:pPr>
        <w:spacing w:after="0" w:line="240" w:lineRule="auto"/>
        <w:jc w:val="left"/>
        <w:rPr>
          <w:rFonts w:cs="Arial"/>
          <w:sz w:val="24"/>
          <w:szCs w:val="24"/>
        </w:rPr>
      </w:pPr>
      <w:r w:rsidRPr="0094585E">
        <w:rPr>
          <w:rFonts w:cs="Arial"/>
          <w:sz w:val="24"/>
          <w:szCs w:val="24"/>
        </w:rPr>
        <w:t>_______________________________</w:t>
      </w:r>
    </w:p>
    <w:p w:rsidR="00B36F3A" w:rsidRDefault="00D143A2">
      <w:pPr>
        <w:spacing w:after="0" w:line="240" w:lineRule="auto"/>
        <w:jc w:val="left"/>
        <w:rPr>
          <w:rFonts w:cs="Arial"/>
          <w:b/>
          <w:sz w:val="24"/>
          <w:szCs w:val="24"/>
        </w:rPr>
      </w:pPr>
      <w:r w:rsidRPr="0094585E">
        <w:rPr>
          <w:rFonts w:cs="Arial"/>
          <w:b/>
          <w:sz w:val="24"/>
          <w:szCs w:val="24"/>
        </w:rPr>
        <w:t>Evaluador:</w:t>
      </w:r>
    </w:p>
    <w:p w:rsidR="00DC6EAC" w:rsidRDefault="00DC6EAC">
      <w:pPr>
        <w:spacing w:after="0" w:line="240" w:lineRule="auto"/>
        <w:jc w:val="left"/>
        <w:rPr>
          <w:rFonts w:cs="Arial"/>
          <w:b/>
          <w:sz w:val="24"/>
          <w:szCs w:val="24"/>
        </w:rPr>
      </w:pPr>
    </w:p>
    <w:p w:rsidR="00DC6EAC" w:rsidRDefault="00DC6EAC">
      <w:pPr>
        <w:spacing w:after="0" w:line="240" w:lineRule="auto"/>
        <w:jc w:val="left"/>
        <w:rPr>
          <w:rFonts w:cs="Arial"/>
          <w:b/>
          <w:sz w:val="24"/>
          <w:szCs w:val="24"/>
        </w:rPr>
      </w:pPr>
    </w:p>
    <w:p w:rsidR="00DC6EAC" w:rsidRDefault="00DC6EAC">
      <w:pPr>
        <w:spacing w:after="0" w:line="240" w:lineRule="auto"/>
        <w:jc w:val="left"/>
        <w:rPr>
          <w:rFonts w:cs="Arial"/>
          <w:b/>
          <w:sz w:val="24"/>
          <w:szCs w:val="24"/>
        </w:rPr>
      </w:pPr>
    </w:p>
    <w:p w:rsidR="00DC6EAC" w:rsidRPr="0094585E" w:rsidRDefault="00DC6EAC">
      <w:pPr>
        <w:spacing w:after="0" w:line="240" w:lineRule="auto"/>
        <w:jc w:val="left"/>
        <w:rPr>
          <w:rFonts w:cs="Arial"/>
          <w:b/>
          <w:sz w:val="24"/>
          <w:szCs w:val="24"/>
        </w:rPr>
      </w:pPr>
    </w:p>
    <w:p w:rsidR="00B36F3A" w:rsidRDefault="002946BE">
      <w:pPr>
        <w:spacing w:after="0" w:line="240" w:lineRule="auto"/>
        <w:jc w:val="left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softHyphen/>
      </w:r>
      <w:r>
        <w:rPr>
          <w:rFonts w:cs="Arial"/>
          <w:b/>
          <w:sz w:val="24"/>
          <w:szCs w:val="24"/>
        </w:rPr>
        <w:softHyphen/>
      </w:r>
      <w:r>
        <w:rPr>
          <w:rFonts w:cs="Arial"/>
          <w:b/>
          <w:sz w:val="24"/>
          <w:szCs w:val="24"/>
        </w:rPr>
        <w:softHyphen/>
      </w:r>
      <w:r>
        <w:rPr>
          <w:rFonts w:cs="Arial"/>
          <w:b/>
          <w:sz w:val="24"/>
          <w:szCs w:val="24"/>
        </w:rPr>
        <w:softHyphen/>
      </w:r>
      <w:r>
        <w:rPr>
          <w:rFonts w:cs="Arial"/>
          <w:b/>
          <w:sz w:val="24"/>
          <w:szCs w:val="24"/>
        </w:rPr>
        <w:softHyphen/>
      </w:r>
      <w:r>
        <w:rPr>
          <w:rFonts w:cs="Arial"/>
          <w:b/>
          <w:sz w:val="24"/>
          <w:szCs w:val="24"/>
        </w:rPr>
        <w:softHyphen/>
      </w:r>
      <w:r>
        <w:rPr>
          <w:rFonts w:cs="Arial"/>
          <w:b/>
          <w:sz w:val="24"/>
          <w:szCs w:val="24"/>
        </w:rPr>
        <w:softHyphen/>
      </w:r>
      <w:r>
        <w:rPr>
          <w:rFonts w:cs="Arial"/>
          <w:b/>
          <w:sz w:val="24"/>
          <w:szCs w:val="24"/>
        </w:rPr>
        <w:softHyphen/>
      </w:r>
      <w:r>
        <w:rPr>
          <w:rFonts w:cs="Arial"/>
          <w:b/>
          <w:sz w:val="24"/>
          <w:szCs w:val="24"/>
        </w:rPr>
        <w:softHyphen/>
      </w:r>
      <w:r>
        <w:rPr>
          <w:rFonts w:cs="Arial"/>
          <w:b/>
          <w:sz w:val="24"/>
          <w:szCs w:val="24"/>
        </w:rPr>
        <w:softHyphen/>
      </w:r>
      <w:r>
        <w:rPr>
          <w:rFonts w:cs="Arial"/>
          <w:b/>
          <w:sz w:val="24"/>
          <w:szCs w:val="24"/>
        </w:rPr>
        <w:softHyphen/>
      </w:r>
      <w:r>
        <w:rPr>
          <w:rFonts w:cs="Arial"/>
          <w:b/>
          <w:sz w:val="24"/>
          <w:szCs w:val="24"/>
        </w:rPr>
        <w:softHyphen/>
      </w:r>
      <w:r>
        <w:rPr>
          <w:rFonts w:cs="Arial"/>
          <w:b/>
          <w:sz w:val="24"/>
          <w:szCs w:val="24"/>
        </w:rPr>
        <w:softHyphen/>
      </w:r>
      <w:r>
        <w:rPr>
          <w:rFonts w:cs="Arial"/>
          <w:b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  <w:t>_______________________________</w:t>
      </w:r>
    </w:p>
    <w:p w:rsidR="002946BE" w:rsidRPr="002946BE" w:rsidRDefault="002946BE">
      <w:pPr>
        <w:spacing w:after="0" w:line="240" w:lineRule="auto"/>
        <w:jc w:val="lef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Estudiante:</w:t>
      </w:r>
    </w:p>
    <w:p w:rsidR="00B36F3A" w:rsidRPr="0094585E" w:rsidRDefault="00B36F3A">
      <w:pPr>
        <w:spacing w:after="0" w:line="240" w:lineRule="auto"/>
        <w:jc w:val="left"/>
        <w:rPr>
          <w:rFonts w:cs="Arial"/>
          <w:b/>
          <w:sz w:val="24"/>
          <w:szCs w:val="24"/>
        </w:rPr>
      </w:pPr>
    </w:p>
    <w:p w:rsidR="00B36F3A" w:rsidRDefault="00B36F3A">
      <w:pPr>
        <w:spacing w:after="0" w:line="240" w:lineRule="auto"/>
        <w:jc w:val="left"/>
        <w:rPr>
          <w:rFonts w:cs="Arial"/>
          <w:b/>
          <w:sz w:val="24"/>
          <w:szCs w:val="24"/>
        </w:rPr>
      </w:pPr>
    </w:p>
    <w:p w:rsidR="00DC6EAC" w:rsidRDefault="00DC6EAC">
      <w:pPr>
        <w:spacing w:after="0" w:line="240" w:lineRule="auto"/>
        <w:jc w:val="left"/>
        <w:rPr>
          <w:rFonts w:cs="Arial"/>
          <w:b/>
          <w:sz w:val="24"/>
          <w:szCs w:val="24"/>
        </w:rPr>
      </w:pPr>
    </w:p>
    <w:p w:rsidR="00DC6EAC" w:rsidRPr="0094585E" w:rsidRDefault="00DC6EAC">
      <w:pPr>
        <w:spacing w:after="0" w:line="240" w:lineRule="auto"/>
        <w:jc w:val="left"/>
        <w:rPr>
          <w:rFonts w:cs="Arial"/>
          <w:b/>
          <w:sz w:val="24"/>
          <w:szCs w:val="24"/>
        </w:rPr>
      </w:pPr>
    </w:p>
    <w:p w:rsidR="00B36F3A" w:rsidRPr="0094585E" w:rsidRDefault="00D143A2">
      <w:pPr>
        <w:spacing w:after="0" w:line="240" w:lineRule="auto"/>
        <w:jc w:val="left"/>
        <w:rPr>
          <w:rFonts w:cs="Arial"/>
          <w:sz w:val="24"/>
          <w:szCs w:val="24"/>
        </w:rPr>
      </w:pPr>
      <w:r w:rsidRPr="0094585E">
        <w:rPr>
          <w:rFonts w:cs="Arial"/>
          <w:sz w:val="24"/>
          <w:szCs w:val="24"/>
        </w:rPr>
        <w:t>_______________________________</w:t>
      </w:r>
    </w:p>
    <w:p w:rsidR="002946BE" w:rsidRPr="002946BE" w:rsidRDefault="00D143A2">
      <w:pPr>
        <w:spacing w:after="0" w:line="240" w:lineRule="auto"/>
        <w:jc w:val="left"/>
        <w:rPr>
          <w:rFonts w:cs="Arial"/>
          <w:sz w:val="24"/>
          <w:szCs w:val="24"/>
        </w:rPr>
      </w:pPr>
      <w:r w:rsidRPr="0094585E">
        <w:rPr>
          <w:rFonts w:cs="Arial"/>
          <w:b/>
          <w:sz w:val="24"/>
          <w:szCs w:val="24"/>
        </w:rPr>
        <w:t>Estudiante:</w:t>
      </w:r>
      <w:r w:rsidRPr="0094585E">
        <w:rPr>
          <w:rFonts w:cs="Arial"/>
          <w:sz w:val="24"/>
          <w:szCs w:val="24"/>
        </w:rPr>
        <w:br w:type="page"/>
      </w:r>
    </w:p>
    <w:p w:rsidR="00B36F3A" w:rsidRPr="0094585E" w:rsidRDefault="00B36F3A">
      <w:pPr>
        <w:spacing w:after="0" w:line="240" w:lineRule="auto"/>
        <w:jc w:val="left"/>
        <w:rPr>
          <w:rFonts w:cs="Arial"/>
          <w:b/>
          <w:sz w:val="24"/>
          <w:szCs w:val="24"/>
        </w:rPr>
      </w:pPr>
    </w:p>
    <w:p w:rsidR="00B36F3A" w:rsidRPr="0094585E" w:rsidRDefault="00B36F3A">
      <w:pPr>
        <w:spacing w:after="0" w:line="240" w:lineRule="auto"/>
        <w:jc w:val="left"/>
        <w:rPr>
          <w:rFonts w:cs="Arial"/>
          <w:b/>
          <w:sz w:val="24"/>
          <w:szCs w:val="24"/>
        </w:rPr>
      </w:pPr>
    </w:p>
    <w:p w:rsidR="00B36F3A" w:rsidRPr="0094585E" w:rsidRDefault="00D143A2">
      <w:pPr>
        <w:jc w:val="center"/>
        <w:rPr>
          <w:rFonts w:cs="Arial"/>
          <w:b/>
          <w:sz w:val="24"/>
          <w:szCs w:val="24"/>
        </w:rPr>
      </w:pPr>
      <w:r w:rsidRPr="0094585E">
        <w:rPr>
          <w:rFonts w:cs="Arial"/>
          <w:b/>
          <w:sz w:val="24"/>
          <w:szCs w:val="24"/>
        </w:rPr>
        <w:t>Resumen</w:t>
      </w:r>
    </w:p>
    <w:p w:rsidR="00440A1F" w:rsidRPr="0094585E" w:rsidRDefault="00892D39" w:rsidP="00CF31A4">
      <w:pPr>
        <w:spacing w:before="280" w:after="280"/>
        <w:rPr>
          <w:rFonts w:cs="Arial"/>
          <w:sz w:val="24"/>
          <w:szCs w:val="24"/>
          <w:lang w:val="es-ES"/>
        </w:rPr>
      </w:pPr>
      <w:r w:rsidRPr="0094585E">
        <w:rPr>
          <w:rFonts w:cs="Arial"/>
          <w:sz w:val="24"/>
          <w:szCs w:val="24"/>
          <w:lang w:val="es-ES"/>
        </w:rPr>
        <w:t>A través de una página web diseñada en HTML se presentará a Tic-Tac-Toe, juego creado en JavaScrip</w:t>
      </w:r>
      <w:r w:rsidR="00CF31A4" w:rsidRPr="0094585E">
        <w:rPr>
          <w:rFonts w:cs="Arial"/>
          <w:sz w:val="24"/>
          <w:szCs w:val="24"/>
          <w:lang w:val="es-ES"/>
        </w:rPr>
        <w:t xml:space="preserve">t, </w:t>
      </w:r>
      <w:r w:rsidR="00CF31A4" w:rsidRPr="0094585E">
        <w:rPr>
          <w:rFonts w:cs="Arial"/>
          <w:sz w:val="24"/>
          <w:szCs w:val="24"/>
          <w:lang w:val="es-EC"/>
        </w:rPr>
        <w:t>este es un juego de estrategia donde participan dos integrantes, en donde el usuario decide si jugar contra otro jugador o con el CPU; los participantes se enfrentan entre sí con seis fichas</w:t>
      </w:r>
      <w:r w:rsidR="00C27928" w:rsidRPr="0094585E">
        <w:rPr>
          <w:rFonts w:cs="Arial"/>
          <w:sz w:val="24"/>
          <w:szCs w:val="24"/>
          <w:lang w:val="es-EC"/>
        </w:rPr>
        <w:t xml:space="preserve">. El juego tiene como </w:t>
      </w:r>
      <w:r w:rsidRPr="0094585E">
        <w:rPr>
          <w:rFonts w:cs="Arial"/>
          <w:sz w:val="24"/>
          <w:szCs w:val="24"/>
          <w:lang w:val="es-ES"/>
        </w:rPr>
        <w:t>propósito</w:t>
      </w:r>
      <w:r w:rsidR="00D33006" w:rsidRPr="0094585E">
        <w:rPr>
          <w:rFonts w:cs="Arial"/>
          <w:sz w:val="24"/>
          <w:szCs w:val="24"/>
          <w:lang w:val="es-ES"/>
        </w:rPr>
        <w:t xml:space="preserve"> </w:t>
      </w:r>
      <w:r w:rsidR="00C27928" w:rsidRPr="0094585E">
        <w:rPr>
          <w:rFonts w:cs="Arial"/>
          <w:sz w:val="24"/>
          <w:szCs w:val="24"/>
          <w:lang w:val="es-ES"/>
        </w:rPr>
        <w:t>brindar un medio con el cual el usuario se pueda entrete</w:t>
      </w:r>
      <w:r w:rsidR="00440A1F" w:rsidRPr="0094585E">
        <w:rPr>
          <w:rFonts w:cs="Arial"/>
          <w:sz w:val="24"/>
          <w:szCs w:val="24"/>
          <w:lang w:val="es-ES"/>
        </w:rPr>
        <w:t>nerse en momentos de aburrimiento.</w:t>
      </w:r>
    </w:p>
    <w:p w:rsidR="004C3454" w:rsidRPr="0094585E" w:rsidRDefault="004C3454" w:rsidP="00CF31A4">
      <w:pPr>
        <w:spacing w:before="280" w:after="280"/>
        <w:rPr>
          <w:rFonts w:cs="Arial"/>
          <w:sz w:val="24"/>
          <w:szCs w:val="24"/>
          <w:lang w:val="es-ES"/>
        </w:rPr>
      </w:pPr>
      <w:r w:rsidRPr="0094585E">
        <w:rPr>
          <w:rFonts w:cs="Arial"/>
          <w:sz w:val="24"/>
          <w:szCs w:val="24"/>
          <w:lang w:val="es-ES"/>
        </w:rPr>
        <w:t xml:space="preserve">El juego tendrá una interfaz comprensible para usuarios de todas las edades, y agradable a la vista para que al momento de </w:t>
      </w:r>
      <w:r w:rsidR="00440A1F" w:rsidRPr="0094585E">
        <w:rPr>
          <w:rFonts w:cs="Arial"/>
          <w:sz w:val="24"/>
          <w:szCs w:val="24"/>
          <w:lang w:val="es-ES"/>
        </w:rPr>
        <w:t>ejecutarse la p</w:t>
      </w:r>
      <w:r w:rsidRPr="0094585E">
        <w:rPr>
          <w:rFonts w:cs="Arial"/>
          <w:sz w:val="24"/>
          <w:szCs w:val="24"/>
          <w:lang w:val="es-ES"/>
        </w:rPr>
        <w:t xml:space="preserve">ágina; así se asegura que la primera impresión de usuario sea positiva y que le inspire a avanzar a la pantalla de juego en donde tenga </w:t>
      </w:r>
      <w:r w:rsidR="00440A1F" w:rsidRPr="0094585E">
        <w:rPr>
          <w:rFonts w:cs="Arial"/>
          <w:sz w:val="24"/>
          <w:szCs w:val="24"/>
          <w:lang w:val="es-ES"/>
        </w:rPr>
        <w:t xml:space="preserve">una buena experiencia, de esta manera </w:t>
      </w:r>
      <w:r w:rsidRPr="0094585E">
        <w:rPr>
          <w:rFonts w:cs="Arial"/>
          <w:sz w:val="24"/>
          <w:szCs w:val="24"/>
          <w:lang w:val="es-ES"/>
        </w:rPr>
        <w:t>se verificará</w:t>
      </w:r>
      <w:r w:rsidR="00440A1F" w:rsidRPr="0094585E">
        <w:rPr>
          <w:rFonts w:cs="Arial"/>
          <w:sz w:val="24"/>
          <w:szCs w:val="24"/>
          <w:lang w:val="es-ES"/>
        </w:rPr>
        <w:t xml:space="preserve"> la calidad de trabajo </w:t>
      </w:r>
      <w:r w:rsidRPr="0094585E">
        <w:rPr>
          <w:rFonts w:cs="Arial"/>
          <w:sz w:val="24"/>
          <w:szCs w:val="24"/>
          <w:lang w:val="es-ES"/>
        </w:rPr>
        <w:t>realizado.</w:t>
      </w:r>
    </w:p>
    <w:p w:rsidR="00B36F3A" w:rsidRPr="0094585E" w:rsidRDefault="004C3454" w:rsidP="00CF31A4">
      <w:pPr>
        <w:spacing w:before="280" w:after="280"/>
        <w:rPr>
          <w:rFonts w:cs="Arial"/>
          <w:sz w:val="24"/>
          <w:szCs w:val="24"/>
          <w:lang w:val="es-ES"/>
        </w:rPr>
      </w:pPr>
      <w:r w:rsidRPr="0094585E">
        <w:rPr>
          <w:rFonts w:cs="Arial"/>
          <w:sz w:val="24"/>
          <w:szCs w:val="24"/>
          <w:lang w:val="es-ES"/>
        </w:rPr>
        <w:t xml:space="preserve">Con esto conseguimos que el usuario regrese y que </w:t>
      </w:r>
      <w:r w:rsidR="008256D1" w:rsidRPr="0094585E">
        <w:rPr>
          <w:rFonts w:cs="Arial"/>
          <w:sz w:val="24"/>
          <w:szCs w:val="24"/>
          <w:lang w:val="es-ES"/>
        </w:rPr>
        <w:t>pueda recomendar el juego creado; teniendo en cuenta la satisfacción del usuario concluimos que se ha cumplido los objetivos planteados.</w:t>
      </w:r>
      <w:r w:rsidR="00D143A2" w:rsidRPr="0094585E">
        <w:rPr>
          <w:rFonts w:cs="Arial"/>
          <w:sz w:val="24"/>
          <w:szCs w:val="24"/>
          <w:lang w:val="es-EC"/>
        </w:rPr>
        <w:br w:type="page"/>
      </w:r>
    </w:p>
    <w:bookmarkStart w:id="1" w:name="_Toc536666834" w:displacedByCustomXml="next"/>
    <w:sdt>
      <w:sdtPr>
        <w:rPr>
          <w:rFonts w:ascii="Arial" w:eastAsia="Calibri" w:hAnsi="Arial" w:cs="DejaVu Sans"/>
          <w:b w:val="0"/>
          <w:bCs w:val="0"/>
          <w:color w:val="auto"/>
          <w:sz w:val="22"/>
          <w:szCs w:val="22"/>
          <w:lang w:val="es-ES_tradnl"/>
        </w:rPr>
        <w:id w:val="-1836444069"/>
        <w:docPartObj>
          <w:docPartGallery w:val="Table of Contents"/>
          <w:docPartUnique/>
        </w:docPartObj>
      </w:sdtPr>
      <w:sdtContent>
        <w:bookmarkEnd w:id="1" w:displacedByCustomXml="prev"/>
        <w:p w:rsidR="002E7471" w:rsidRPr="002E7471" w:rsidRDefault="002E7471" w:rsidP="002E7471">
          <w:pPr>
            <w:pStyle w:val="TtulodeTDC"/>
            <w:jc w:val="center"/>
            <w:rPr>
              <w:color w:val="000000" w:themeColor="text1"/>
            </w:rPr>
          </w:pPr>
          <w:r w:rsidRPr="002E7471">
            <w:rPr>
              <w:color w:val="000000" w:themeColor="text1"/>
            </w:rPr>
            <w:t>INDICE</w:t>
          </w:r>
        </w:p>
        <w:p w:rsidR="002E7471" w:rsidRPr="002E7471" w:rsidRDefault="002E7471">
          <w:pPr>
            <w:pStyle w:val="TDC1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b/>
              <w:noProof/>
              <w:lang w:eastAsia="es-ES"/>
            </w:rPr>
          </w:pPr>
          <w:r w:rsidRPr="002E7471">
            <w:rPr>
              <w:b/>
            </w:rPr>
            <w:fldChar w:fldCharType="begin"/>
          </w:r>
          <w:r w:rsidRPr="002E7471">
            <w:rPr>
              <w:b/>
            </w:rPr>
            <w:instrText xml:space="preserve"> TOC \o "1-3" \h \z \u </w:instrText>
          </w:r>
          <w:r w:rsidRPr="002E7471">
            <w:rPr>
              <w:b/>
            </w:rPr>
            <w:fldChar w:fldCharType="separate"/>
          </w:r>
          <w:hyperlink w:anchor="_Toc536666834" w:history="1">
            <w:r w:rsidRPr="002E7471">
              <w:rPr>
                <w:rStyle w:val="Hipervnculo"/>
                <w:b/>
                <w:noProof/>
              </w:rPr>
              <w:t>Tabla de contenido</w:t>
            </w:r>
            <w:r w:rsidRPr="002E7471">
              <w:rPr>
                <w:b/>
                <w:noProof/>
                <w:webHidden/>
              </w:rPr>
              <w:tab/>
            </w:r>
            <w:r w:rsidRPr="002E7471">
              <w:rPr>
                <w:b/>
                <w:noProof/>
                <w:webHidden/>
              </w:rPr>
              <w:fldChar w:fldCharType="begin"/>
            </w:r>
            <w:r w:rsidRPr="002E7471">
              <w:rPr>
                <w:b/>
                <w:noProof/>
                <w:webHidden/>
              </w:rPr>
              <w:instrText xml:space="preserve"> PAGEREF _Toc536666834 \h </w:instrText>
            </w:r>
            <w:r w:rsidRPr="002E7471">
              <w:rPr>
                <w:b/>
                <w:noProof/>
                <w:webHidden/>
              </w:rPr>
            </w:r>
            <w:r w:rsidRPr="002E7471">
              <w:rPr>
                <w:b/>
                <w:noProof/>
                <w:webHidden/>
              </w:rPr>
              <w:fldChar w:fldCharType="separate"/>
            </w:r>
            <w:r w:rsidRPr="002E7471">
              <w:rPr>
                <w:b/>
                <w:noProof/>
                <w:webHidden/>
              </w:rPr>
              <w:t>4</w:t>
            </w:r>
            <w:r w:rsidRPr="002E7471">
              <w:rPr>
                <w:b/>
                <w:noProof/>
                <w:webHidden/>
              </w:rPr>
              <w:fldChar w:fldCharType="end"/>
            </w:r>
          </w:hyperlink>
        </w:p>
        <w:p w:rsidR="002E7471" w:rsidRPr="002E7471" w:rsidRDefault="00467CC8">
          <w:pPr>
            <w:pStyle w:val="TDC1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b/>
              <w:noProof/>
              <w:lang w:eastAsia="es-ES"/>
            </w:rPr>
          </w:pPr>
          <w:hyperlink w:anchor="_Toc536666835" w:history="1">
            <w:r w:rsidR="002E7471" w:rsidRPr="002E7471">
              <w:rPr>
                <w:rStyle w:val="Hipervnculo"/>
                <w:b/>
                <w:noProof/>
                <w:lang w:bidi="en-US"/>
              </w:rPr>
              <w:t>1. Introducción</w:t>
            </w:r>
            <w:r w:rsidR="002E7471" w:rsidRPr="002E7471">
              <w:rPr>
                <w:b/>
                <w:noProof/>
                <w:webHidden/>
              </w:rPr>
              <w:tab/>
            </w:r>
            <w:r w:rsidR="002E7471" w:rsidRPr="002E7471">
              <w:rPr>
                <w:b/>
                <w:noProof/>
                <w:webHidden/>
              </w:rPr>
              <w:fldChar w:fldCharType="begin"/>
            </w:r>
            <w:r w:rsidR="002E7471" w:rsidRPr="002E7471">
              <w:rPr>
                <w:b/>
                <w:noProof/>
                <w:webHidden/>
              </w:rPr>
              <w:instrText xml:space="preserve"> PAGEREF _Toc536666835 \h </w:instrText>
            </w:r>
            <w:r w:rsidR="002E7471" w:rsidRPr="002E7471">
              <w:rPr>
                <w:b/>
                <w:noProof/>
                <w:webHidden/>
              </w:rPr>
            </w:r>
            <w:r w:rsidR="002E7471" w:rsidRPr="002E7471">
              <w:rPr>
                <w:b/>
                <w:noProof/>
                <w:webHidden/>
              </w:rPr>
              <w:fldChar w:fldCharType="separate"/>
            </w:r>
            <w:r w:rsidR="002E7471" w:rsidRPr="002E7471">
              <w:rPr>
                <w:b/>
                <w:noProof/>
                <w:webHidden/>
              </w:rPr>
              <w:t>6</w:t>
            </w:r>
            <w:r w:rsidR="002E7471" w:rsidRPr="002E7471">
              <w:rPr>
                <w:b/>
                <w:noProof/>
                <w:webHidden/>
              </w:rPr>
              <w:fldChar w:fldCharType="end"/>
            </w:r>
          </w:hyperlink>
        </w:p>
        <w:p w:rsidR="002E7471" w:rsidRPr="002E7471" w:rsidRDefault="00467CC8">
          <w:pPr>
            <w:pStyle w:val="TDC2"/>
            <w:tabs>
              <w:tab w:val="left" w:pos="880"/>
              <w:tab w:val="right" w:leader="dot" w:pos="10450"/>
            </w:tabs>
            <w:rPr>
              <w:rFonts w:asciiTheme="minorHAnsi" w:eastAsiaTheme="minorEastAsia" w:hAnsiTheme="minorHAnsi" w:cstheme="minorBidi"/>
              <w:b/>
              <w:noProof/>
              <w:lang w:eastAsia="es-ES"/>
            </w:rPr>
          </w:pPr>
          <w:hyperlink w:anchor="_Toc536666836" w:history="1">
            <w:r w:rsidR="002E7471" w:rsidRPr="002E7471">
              <w:rPr>
                <w:rStyle w:val="Hipervnculo"/>
                <w:b/>
                <w:noProof/>
              </w:rPr>
              <w:t>1.1.</w:t>
            </w:r>
            <w:r w:rsidR="002E7471" w:rsidRPr="002E7471">
              <w:rPr>
                <w:rFonts w:asciiTheme="minorHAnsi" w:eastAsiaTheme="minorEastAsia" w:hAnsiTheme="minorHAnsi" w:cstheme="minorBidi"/>
                <w:b/>
                <w:noProof/>
                <w:lang w:eastAsia="es-ES"/>
              </w:rPr>
              <w:tab/>
            </w:r>
            <w:r w:rsidR="002E7471" w:rsidRPr="002E7471">
              <w:rPr>
                <w:rStyle w:val="Hipervnculo"/>
                <w:b/>
                <w:noProof/>
              </w:rPr>
              <w:t>Justificación</w:t>
            </w:r>
            <w:r w:rsidR="002E7471" w:rsidRPr="002E7471">
              <w:rPr>
                <w:b/>
                <w:noProof/>
                <w:webHidden/>
              </w:rPr>
              <w:tab/>
            </w:r>
            <w:r w:rsidR="002E7471" w:rsidRPr="002E7471">
              <w:rPr>
                <w:b/>
                <w:noProof/>
                <w:webHidden/>
              </w:rPr>
              <w:fldChar w:fldCharType="begin"/>
            </w:r>
            <w:r w:rsidR="002E7471" w:rsidRPr="002E7471">
              <w:rPr>
                <w:b/>
                <w:noProof/>
                <w:webHidden/>
              </w:rPr>
              <w:instrText xml:space="preserve"> PAGEREF _Toc536666836 \h </w:instrText>
            </w:r>
            <w:r w:rsidR="002E7471" w:rsidRPr="002E7471">
              <w:rPr>
                <w:b/>
                <w:noProof/>
                <w:webHidden/>
              </w:rPr>
            </w:r>
            <w:r w:rsidR="002E7471" w:rsidRPr="002E7471">
              <w:rPr>
                <w:b/>
                <w:noProof/>
                <w:webHidden/>
              </w:rPr>
              <w:fldChar w:fldCharType="separate"/>
            </w:r>
            <w:r w:rsidR="002E7471" w:rsidRPr="002E7471">
              <w:rPr>
                <w:b/>
                <w:noProof/>
                <w:webHidden/>
              </w:rPr>
              <w:t>6</w:t>
            </w:r>
            <w:r w:rsidR="002E7471" w:rsidRPr="002E7471">
              <w:rPr>
                <w:b/>
                <w:noProof/>
                <w:webHidden/>
              </w:rPr>
              <w:fldChar w:fldCharType="end"/>
            </w:r>
          </w:hyperlink>
        </w:p>
        <w:p w:rsidR="002E7471" w:rsidRPr="002E7471" w:rsidRDefault="00467CC8">
          <w:pPr>
            <w:pStyle w:val="TDC2"/>
            <w:tabs>
              <w:tab w:val="left" w:pos="880"/>
              <w:tab w:val="right" w:leader="dot" w:pos="10450"/>
            </w:tabs>
            <w:rPr>
              <w:rFonts w:asciiTheme="minorHAnsi" w:eastAsiaTheme="minorEastAsia" w:hAnsiTheme="minorHAnsi" w:cstheme="minorBidi"/>
              <w:b/>
              <w:noProof/>
              <w:lang w:eastAsia="es-ES"/>
            </w:rPr>
          </w:pPr>
          <w:hyperlink w:anchor="_Toc536666837" w:history="1">
            <w:r w:rsidR="002E7471" w:rsidRPr="002E7471">
              <w:rPr>
                <w:rStyle w:val="Hipervnculo"/>
                <w:b/>
                <w:noProof/>
              </w:rPr>
              <w:t>1.2.</w:t>
            </w:r>
            <w:r w:rsidR="002E7471" w:rsidRPr="002E7471">
              <w:rPr>
                <w:rFonts w:asciiTheme="minorHAnsi" w:eastAsiaTheme="minorEastAsia" w:hAnsiTheme="minorHAnsi" w:cstheme="minorBidi"/>
                <w:b/>
                <w:noProof/>
                <w:lang w:eastAsia="es-ES"/>
              </w:rPr>
              <w:tab/>
            </w:r>
            <w:r w:rsidR="002E7471" w:rsidRPr="002E7471">
              <w:rPr>
                <w:rStyle w:val="Hipervnculo"/>
                <w:b/>
                <w:noProof/>
              </w:rPr>
              <w:t>Planteamiento del trabajo</w:t>
            </w:r>
            <w:r w:rsidR="002E7471" w:rsidRPr="002E7471">
              <w:rPr>
                <w:b/>
                <w:noProof/>
                <w:webHidden/>
              </w:rPr>
              <w:tab/>
            </w:r>
            <w:r w:rsidR="002E7471" w:rsidRPr="002E7471">
              <w:rPr>
                <w:b/>
                <w:noProof/>
                <w:webHidden/>
              </w:rPr>
              <w:fldChar w:fldCharType="begin"/>
            </w:r>
            <w:r w:rsidR="002E7471" w:rsidRPr="002E7471">
              <w:rPr>
                <w:b/>
                <w:noProof/>
                <w:webHidden/>
              </w:rPr>
              <w:instrText xml:space="preserve"> PAGEREF _Toc536666837 \h </w:instrText>
            </w:r>
            <w:r w:rsidR="002E7471" w:rsidRPr="002E7471">
              <w:rPr>
                <w:b/>
                <w:noProof/>
                <w:webHidden/>
              </w:rPr>
            </w:r>
            <w:r w:rsidR="002E7471" w:rsidRPr="002E7471">
              <w:rPr>
                <w:b/>
                <w:noProof/>
                <w:webHidden/>
              </w:rPr>
              <w:fldChar w:fldCharType="separate"/>
            </w:r>
            <w:r w:rsidR="002E7471" w:rsidRPr="002E7471">
              <w:rPr>
                <w:b/>
                <w:noProof/>
                <w:webHidden/>
              </w:rPr>
              <w:t>6</w:t>
            </w:r>
            <w:r w:rsidR="002E7471" w:rsidRPr="002E7471">
              <w:rPr>
                <w:b/>
                <w:noProof/>
                <w:webHidden/>
              </w:rPr>
              <w:fldChar w:fldCharType="end"/>
            </w:r>
          </w:hyperlink>
        </w:p>
        <w:p w:rsidR="002E7471" w:rsidRPr="002E7471" w:rsidRDefault="00467CC8">
          <w:pPr>
            <w:pStyle w:val="TDC2"/>
            <w:tabs>
              <w:tab w:val="left" w:pos="880"/>
              <w:tab w:val="right" w:leader="dot" w:pos="10450"/>
            </w:tabs>
            <w:rPr>
              <w:rFonts w:asciiTheme="minorHAnsi" w:eastAsiaTheme="minorEastAsia" w:hAnsiTheme="minorHAnsi" w:cstheme="minorBidi"/>
              <w:b/>
              <w:noProof/>
              <w:lang w:eastAsia="es-ES"/>
            </w:rPr>
          </w:pPr>
          <w:hyperlink w:anchor="_Toc536666838" w:history="1">
            <w:r w:rsidR="002E7471" w:rsidRPr="002E7471">
              <w:rPr>
                <w:rStyle w:val="Hipervnculo"/>
                <w:b/>
                <w:noProof/>
              </w:rPr>
              <w:t>1.3.</w:t>
            </w:r>
            <w:r w:rsidR="002E7471" w:rsidRPr="002E7471">
              <w:rPr>
                <w:rFonts w:asciiTheme="minorHAnsi" w:eastAsiaTheme="minorEastAsia" w:hAnsiTheme="minorHAnsi" w:cstheme="minorBidi"/>
                <w:b/>
                <w:noProof/>
                <w:lang w:eastAsia="es-ES"/>
              </w:rPr>
              <w:tab/>
            </w:r>
            <w:r w:rsidR="002E7471" w:rsidRPr="002E7471">
              <w:rPr>
                <w:rStyle w:val="Hipervnculo"/>
                <w:b/>
                <w:noProof/>
              </w:rPr>
              <w:t>Equipo de trabajo</w:t>
            </w:r>
            <w:r w:rsidR="002E7471" w:rsidRPr="002E7471">
              <w:rPr>
                <w:b/>
                <w:noProof/>
                <w:webHidden/>
              </w:rPr>
              <w:tab/>
            </w:r>
            <w:r w:rsidR="002E7471" w:rsidRPr="002E7471">
              <w:rPr>
                <w:b/>
                <w:noProof/>
                <w:webHidden/>
              </w:rPr>
              <w:fldChar w:fldCharType="begin"/>
            </w:r>
            <w:r w:rsidR="002E7471" w:rsidRPr="002E7471">
              <w:rPr>
                <w:b/>
                <w:noProof/>
                <w:webHidden/>
              </w:rPr>
              <w:instrText xml:space="preserve"> PAGEREF _Toc536666838 \h </w:instrText>
            </w:r>
            <w:r w:rsidR="002E7471" w:rsidRPr="002E7471">
              <w:rPr>
                <w:b/>
                <w:noProof/>
                <w:webHidden/>
              </w:rPr>
            </w:r>
            <w:r w:rsidR="002E7471" w:rsidRPr="002E7471">
              <w:rPr>
                <w:b/>
                <w:noProof/>
                <w:webHidden/>
              </w:rPr>
              <w:fldChar w:fldCharType="separate"/>
            </w:r>
            <w:r w:rsidR="002E7471" w:rsidRPr="002E7471">
              <w:rPr>
                <w:b/>
                <w:noProof/>
                <w:webHidden/>
              </w:rPr>
              <w:t>6</w:t>
            </w:r>
            <w:r w:rsidR="002E7471" w:rsidRPr="002E7471">
              <w:rPr>
                <w:b/>
                <w:noProof/>
                <w:webHidden/>
              </w:rPr>
              <w:fldChar w:fldCharType="end"/>
            </w:r>
          </w:hyperlink>
        </w:p>
        <w:p w:rsidR="002E7471" w:rsidRPr="002E7471" w:rsidRDefault="00467CC8">
          <w:pPr>
            <w:pStyle w:val="TDC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b/>
              <w:noProof/>
              <w:lang w:eastAsia="es-ES"/>
            </w:rPr>
          </w:pPr>
          <w:hyperlink w:anchor="_Toc536666839" w:history="1">
            <w:r w:rsidR="002E7471" w:rsidRPr="002E7471">
              <w:rPr>
                <w:rStyle w:val="Hipervnculo"/>
                <w:b/>
                <w:noProof/>
              </w:rPr>
              <w:t>1.4 Cronograma</w:t>
            </w:r>
            <w:r w:rsidR="002E7471" w:rsidRPr="002E7471">
              <w:rPr>
                <w:b/>
                <w:noProof/>
                <w:webHidden/>
              </w:rPr>
              <w:tab/>
            </w:r>
            <w:r w:rsidR="002E7471" w:rsidRPr="002E7471">
              <w:rPr>
                <w:b/>
                <w:noProof/>
                <w:webHidden/>
              </w:rPr>
              <w:fldChar w:fldCharType="begin"/>
            </w:r>
            <w:r w:rsidR="002E7471" w:rsidRPr="002E7471">
              <w:rPr>
                <w:b/>
                <w:noProof/>
                <w:webHidden/>
              </w:rPr>
              <w:instrText xml:space="preserve"> PAGEREF _Toc536666839 \h </w:instrText>
            </w:r>
            <w:r w:rsidR="002E7471" w:rsidRPr="002E7471">
              <w:rPr>
                <w:b/>
                <w:noProof/>
                <w:webHidden/>
              </w:rPr>
            </w:r>
            <w:r w:rsidR="002E7471" w:rsidRPr="002E7471">
              <w:rPr>
                <w:b/>
                <w:noProof/>
                <w:webHidden/>
              </w:rPr>
              <w:fldChar w:fldCharType="separate"/>
            </w:r>
            <w:r w:rsidR="002E7471" w:rsidRPr="002E7471">
              <w:rPr>
                <w:b/>
                <w:noProof/>
                <w:webHidden/>
              </w:rPr>
              <w:t>7</w:t>
            </w:r>
            <w:r w:rsidR="002E7471" w:rsidRPr="002E7471">
              <w:rPr>
                <w:b/>
                <w:noProof/>
                <w:webHidden/>
              </w:rPr>
              <w:fldChar w:fldCharType="end"/>
            </w:r>
          </w:hyperlink>
        </w:p>
        <w:p w:rsidR="002E7471" w:rsidRPr="002E7471" w:rsidRDefault="00467CC8">
          <w:pPr>
            <w:pStyle w:val="TDC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b/>
              <w:noProof/>
              <w:lang w:eastAsia="es-ES"/>
            </w:rPr>
          </w:pPr>
          <w:hyperlink w:anchor="_Toc536666840" w:history="1">
            <w:r w:rsidR="002E7471" w:rsidRPr="002E7471">
              <w:rPr>
                <w:rStyle w:val="Hipervnculo"/>
                <w:b/>
                <w:noProof/>
              </w:rPr>
              <w:t>1.4.1 Diagrama de Gantt Preliminar.</w:t>
            </w:r>
            <w:r w:rsidR="002E7471" w:rsidRPr="002E7471">
              <w:rPr>
                <w:b/>
                <w:noProof/>
                <w:webHidden/>
              </w:rPr>
              <w:tab/>
            </w:r>
            <w:r w:rsidR="002E7471" w:rsidRPr="002E7471">
              <w:rPr>
                <w:b/>
                <w:noProof/>
                <w:webHidden/>
              </w:rPr>
              <w:fldChar w:fldCharType="begin"/>
            </w:r>
            <w:r w:rsidR="002E7471" w:rsidRPr="002E7471">
              <w:rPr>
                <w:b/>
                <w:noProof/>
                <w:webHidden/>
              </w:rPr>
              <w:instrText xml:space="preserve"> PAGEREF _Toc536666840 \h </w:instrText>
            </w:r>
            <w:r w:rsidR="002E7471" w:rsidRPr="002E7471">
              <w:rPr>
                <w:b/>
                <w:noProof/>
                <w:webHidden/>
              </w:rPr>
            </w:r>
            <w:r w:rsidR="002E7471" w:rsidRPr="002E7471">
              <w:rPr>
                <w:b/>
                <w:noProof/>
                <w:webHidden/>
              </w:rPr>
              <w:fldChar w:fldCharType="separate"/>
            </w:r>
            <w:r w:rsidR="002E7471" w:rsidRPr="002E7471">
              <w:rPr>
                <w:b/>
                <w:noProof/>
                <w:webHidden/>
              </w:rPr>
              <w:t>7</w:t>
            </w:r>
            <w:r w:rsidR="002E7471" w:rsidRPr="002E7471">
              <w:rPr>
                <w:b/>
                <w:noProof/>
                <w:webHidden/>
              </w:rPr>
              <w:fldChar w:fldCharType="end"/>
            </w:r>
          </w:hyperlink>
        </w:p>
        <w:p w:rsidR="002E7471" w:rsidRPr="002E7471" w:rsidRDefault="00467CC8">
          <w:pPr>
            <w:pStyle w:val="TDC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b/>
              <w:noProof/>
              <w:lang w:eastAsia="es-ES"/>
            </w:rPr>
          </w:pPr>
          <w:hyperlink w:anchor="_Toc536666841" w:history="1">
            <w:r w:rsidR="002E7471" w:rsidRPr="002E7471">
              <w:rPr>
                <w:rStyle w:val="Hipervnculo"/>
                <w:b/>
                <w:noProof/>
              </w:rPr>
              <w:t>1.5 Valor del proyecto</w:t>
            </w:r>
            <w:r w:rsidR="002E7471" w:rsidRPr="002E7471">
              <w:rPr>
                <w:b/>
                <w:noProof/>
                <w:webHidden/>
              </w:rPr>
              <w:tab/>
            </w:r>
            <w:r w:rsidR="002E7471" w:rsidRPr="002E7471">
              <w:rPr>
                <w:b/>
                <w:noProof/>
                <w:webHidden/>
              </w:rPr>
              <w:fldChar w:fldCharType="begin"/>
            </w:r>
            <w:r w:rsidR="002E7471" w:rsidRPr="002E7471">
              <w:rPr>
                <w:b/>
                <w:noProof/>
                <w:webHidden/>
              </w:rPr>
              <w:instrText xml:space="preserve"> PAGEREF _Toc536666841 \h </w:instrText>
            </w:r>
            <w:r w:rsidR="002E7471" w:rsidRPr="002E7471">
              <w:rPr>
                <w:b/>
                <w:noProof/>
                <w:webHidden/>
              </w:rPr>
            </w:r>
            <w:r w:rsidR="002E7471" w:rsidRPr="002E7471">
              <w:rPr>
                <w:b/>
                <w:noProof/>
                <w:webHidden/>
              </w:rPr>
              <w:fldChar w:fldCharType="separate"/>
            </w:r>
            <w:r w:rsidR="002E7471" w:rsidRPr="002E7471">
              <w:rPr>
                <w:b/>
                <w:noProof/>
                <w:webHidden/>
              </w:rPr>
              <w:t>8</w:t>
            </w:r>
            <w:r w:rsidR="002E7471" w:rsidRPr="002E7471">
              <w:rPr>
                <w:b/>
                <w:noProof/>
                <w:webHidden/>
              </w:rPr>
              <w:fldChar w:fldCharType="end"/>
            </w:r>
          </w:hyperlink>
        </w:p>
        <w:p w:rsidR="002E7471" w:rsidRPr="002E7471" w:rsidRDefault="00467CC8">
          <w:pPr>
            <w:pStyle w:val="TDC1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b/>
              <w:noProof/>
              <w:lang w:eastAsia="es-ES"/>
            </w:rPr>
          </w:pPr>
          <w:hyperlink w:anchor="_Toc536666842" w:history="1">
            <w:r w:rsidR="002E7471" w:rsidRPr="002E7471">
              <w:rPr>
                <w:rStyle w:val="Hipervnculo"/>
                <w:b/>
                <w:noProof/>
                <w:lang w:bidi="en-US"/>
              </w:rPr>
              <w:t>2. Objetivos concretos y metodología de trabajo</w:t>
            </w:r>
            <w:r w:rsidR="002E7471" w:rsidRPr="002E7471">
              <w:rPr>
                <w:b/>
                <w:noProof/>
                <w:webHidden/>
              </w:rPr>
              <w:tab/>
            </w:r>
            <w:r w:rsidR="002E7471" w:rsidRPr="002E7471">
              <w:rPr>
                <w:b/>
                <w:noProof/>
                <w:webHidden/>
              </w:rPr>
              <w:fldChar w:fldCharType="begin"/>
            </w:r>
            <w:r w:rsidR="002E7471" w:rsidRPr="002E7471">
              <w:rPr>
                <w:b/>
                <w:noProof/>
                <w:webHidden/>
              </w:rPr>
              <w:instrText xml:space="preserve"> PAGEREF _Toc536666842 \h </w:instrText>
            </w:r>
            <w:r w:rsidR="002E7471" w:rsidRPr="002E7471">
              <w:rPr>
                <w:b/>
                <w:noProof/>
                <w:webHidden/>
              </w:rPr>
            </w:r>
            <w:r w:rsidR="002E7471" w:rsidRPr="002E7471">
              <w:rPr>
                <w:b/>
                <w:noProof/>
                <w:webHidden/>
              </w:rPr>
              <w:fldChar w:fldCharType="separate"/>
            </w:r>
            <w:r w:rsidR="002E7471" w:rsidRPr="002E7471">
              <w:rPr>
                <w:b/>
                <w:noProof/>
                <w:webHidden/>
              </w:rPr>
              <w:t>9</w:t>
            </w:r>
            <w:r w:rsidR="002E7471" w:rsidRPr="002E7471">
              <w:rPr>
                <w:b/>
                <w:noProof/>
                <w:webHidden/>
              </w:rPr>
              <w:fldChar w:fldCharType="end"/>
            </w:r>
          </w:hyperlink>
        </w:p>
        <w:p w:rsidR="002E7471" w:rsidRPr="002E7471" w:rsidRDefault="00467CC8">
          <w:pPr>
            <w:pStyle w:val="TDC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b/>
              <w:noProof/>
              <w:lang w:eastAsia="es-ES"/>
            </w:rPr>
          </w:pPr>
          <w:hyperlink w:anchor="_Toc536666843" w:history="1">
            <w:r w:rsidR="002E7471" w:rsidRPr="002E7471">
              <w:rPr>
                <w:rStyle w:val="Hipervnculo"/>
                <w:b/>
                <w:noProof/>
              </w:rPr>
              <w:t>2.1. Objetivo general</w:t>
            </w:r>
            <w:r w:rsidR="002E7471" w:rsidRPr="002E7471">
              <w:rPr>
                <w:b/>
                <w:noProof/>
                <w:webHidden/>
              </w:rPr>
              <w:tab/>
            </w:r>
            <w:r w:rsidR="002E7471" w:rsidRPr="002E7471">
              <w:rPr>
                <w:b/>
                <w:noProof/>
                <w:webHidden/>
              </w:rPr>
              <w:fldChar w:fldCharType="begin"/>
            </w:r>
            <w:r w:rsidR="002E7471" w:rsidRPr="002E7471">
              <w:rPr>
                <w:b/>
                <w:noProof/>
                <w:webHidden/>
              </w:rPr>
              <w:instrText xml:space="preserve"> PAGEREF _Toc536666843 \h </w:instrText>
            </w:r>
            <w:r w:rsidR="002E7471" w:rsidRPr="002E7471">
              <w:rPr>
                <w:b/>
                <w:noProof/>
                <w:webHidden/>
              </w:rPr>
            </w:r>
            <w:r w:rsidR="002E7471" w:rsidRPr="002E7471">
              <w:rPr>
                <w:b/>
                <w:noProof/>
                <w:webHidden/>
              </w:rPr>
              <w:fldChar w:fldCharType="separate"/>
            </w:r>
            <w:r w:rsidR="002E7471" w:rsidRPr="002E7471">
              <w:rPr>
                <w:b/>
                <w:noProof/>
                <w:webHidden/>
              </w:rPr>
              <w:t>9</w:t>
            </w:r>
            <w:r w:rsidR="002E7471" w:rsidRPr="002E7471">
              <w:rPr>
                <w:b/>
                <w:noProof/>
                <w:webHidden/>
              </w:rPr>
              <w:fldChar w:fldCharType="end"/>
            </w:r>
          </w:hyperlink>
        </w:p>
        <w:p w:rsidR="002E7471" w:rsidRPr="002E7471" w:rsidRDefault="00467CC8">
          <w:pPr>
            <w:pStyle w:val="TDC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b/>
              <w:noProof/>
              <w:lang w:eastAsia="es-ES"/>
            </w:rPr>
          </w:pPr>
          <w:hyperlink w:anchor="_Toc536666844" w:history="1">
            <w:r w:rsidR="002E7471" w:rsidRPr="002E7471">
              <w:rPr>
                <w:rStyle w:val="Hipervnculo"/>
                <w:b/>
                <w:noProof/>
              </w:rPr>
              <w:t>2.2. Objetivos específicos</w:t>
            </w:r>
            <w:r w:rsidR="002E7471" w:rsidRPr="002E7471">
              <w:rPr>
                <w:b/>
                <w:noProof/>
                <w:webHidden/>
              </w:rPr>
              <w:tab/>
            </w:r>
            <w:r w:rsidR="002E7471" w:rsidRPr="002E7471">
              <w:rPr>
                <w:b/>
                <w:noProof/>
                <w:webHidden/>
              </w:rPr>
              <w:fldChar w:fldCharType="begin"/>
            </w:r>
            <w:r w:rsidR="002E7471" w:rsidRPr="002E7471">
              <w:rPr>
                <w:b/>
                <w:noProof/>
                <w:webHidden/>
              </w:rPr>
              <w:instrText xml:space="preserve"> PAGEREF _Toc536666844 \h </w:instrText>
            </w:r>
            <w:r w:rsidR="002E7471" w:rsidRPr="002E7471">
              <w:rPr>
                <w:b/>
                <w:noProof/>
                <w:webHidden/>
              </w:rPr>
            </w:r>
            <w:r w:rsidR="002E7471" w:rsidRPr="002E7471">
              <w:rPr>
                <w:b/>
                <w:noProof/>
                <w:webHidden/>
              </w:rPr>
              <w:fldChar w:fldCharType="separate"/>
            </w:r>
            <w:r w:rsidR="002E7471" w:rsidRPr="002E7471">
              <w:rPr>
                <w:b/>
                <w:noProof/>
                <w:webHidden/>
              </w:rPr>
              <w:t>9</w:t>
            </w:r>
            <w:r w:rsidR="002E7471" w:rsidRPr="002E7471">
              <w:rPr>
                <w:b/>
                <w:noProof/>
                <w:webHidden/>
              </w:rPr>
              <w:fldChar w:fldCharType="end"/>
            </w:r>
          </w:hyperlink>
        </w:p>
        <w:p w:rsidR="002E7471" w:rsidRPr="002E7471" w:rsidRDefault="00467CC8">
          <w:pPr>
            <w:pStyle w:val="TDC1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b/>
              <w:noProof/>
              <w:lang w:eastAsia="es-ES"/>
            </w:rPr>
          </w:pPr>
          <w:hyperlink w:anchor="_Toc536666845" w:history="1">
            <w:r w:rsidR="002E7471" w:rsidRPr="002E7471">
              <w:rPr>
                <w:rStyle w:val="Hipervnculo"/>
                <w:b/>
                <w:noProof/>
                <w:lang w:bidi="en-US"/>
              </w:rPr>
              <w:t>3. Metodología del trabajo</w:t>
            </w:r>
            <w:r w:rsidR="002E7471" w:rsidRPr="002E7471">
              <w:rPr>
                <w:b/>
                <w:noProof/>
                <w:webHidden/>
              </w:rPr>
              <w:tab/>
            </w:r>
            <w:r w:rsidR="002E7471" w:rsidRPr="002E7471">
              <w:rPr>
                <w:b/>
                <w:noProof/>
                <w:webHidden/>
              </w:rPr>
              <w:fldChar w:fldCharType="begin"/>
            </w:r>
            <w:r w:rsidR="002E7471" w:rsidRPr="002E7471">
              <w:rPr>
                <w:b/>
                <w:noProof/>
                <w:webHidden/>
              </w:rPr>
              <w:instrText xml:space="preserve"> PAGEREF _Toc536666845 \h </w:instrText>
            </w:r>
            <w:r w:rsidR="002E7471" w:rsidRPr="002E7471">
              <w:rPr>
                <w:b/>
                <w:noProof/>
                <w:webHidden/>
              </w:rPr>
            </w:r>
            <w:r w:rsidR="002E7471" w:rsidRPr="002E7471">
              <w:rPr>
                <w:b/>
                <w:noProof/>
                <w:webHidden/>
              </w:rPr>
              <w:fldChar w:fldCharType="separate"/>
            </w:r>
            <w:r w:rsidR="002E7471" w:rsidRPr="002E7471">
              <w:rPr>
                <w:b/>
                <w:noProof/>
                <w:webHidden/>
              </w:rPr>
              <w:t>11</w:t>
            </w:r>
            <w:r w:rsidR="002E7471" w:rsidRPr="002E7471">
              <w:rPr>
                <w:b/>
                <w:noProof/>
                <w:webHidden/>
              </w:rPr>
              <w:fldChar w:fldCharType="end"/>
            </w:r>
          </w:hyperlink>
        </w:p>
        <w:p w:rsidR="002E7471" w:rsidRPr="002E7471" w:rsidRDefault="00467CC8">
          <w:pPr>
            <w:pStyle w:val="TDC1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b/>
              <w:noProof/>
              <w:lang w:eastAsia="es-ES"/>
            </w:rPr>
          </w:pPr>
          <w:hyperlink w:anchor="_Toc536666846" w:history="1">
            <w:r w:rsidR="002E7471" w:rsidRPr="002E7471">
              <w:rPr>
                <w:rStyle w:val="Hipervnculo"/>
                <w:b/>
                <w:noProof/>
                <w:lang w:bidi="en-US"/>
              </w:rPr>
              <w:t>4. Desarrollo específico del proyecto integrador</w:t>
            </w:r>
            <w:r w:rsidR="002E7471" w:rsidRPr="002E7471">
              <w:rPr>
                <w:b/>
                <w:noProof/>
                <w:webHidden/>
              </w:rPr>
              <w:tab/>
            </w:r>
            <w:r w:rsidR="002E7471" w:rsidRPr="002E7471">
              <w:rPr>
                <w:b/>
                <w:noProof/>
                <w:webHidden/>
              </w:rPr>
              <w:fldChar w:fldCharType="begin"/>
            </w:r>
            <w:r w:rsidR="002E7471" w:rsidRPr="002E7471">
              <w:rPr>
                <w:b/>
                <w:noProof/>
                <w:webHidden/>
              </w:rPr>
              <w:instrText xml:space="preserve"> PAGEREF _Toc536666846 \h </w:instrText>
            </w:r>
            <w:r w:rsidR="002E7471" w:rsidRPr="002E7471">
              <w:rPr>
                <w:b/>
                <w:noProof/>
                <w:webHidden/>
              </w:rPr>
            </w:r>
            <w:r w:rsidR="002E7471" w:rsidRPr="002E7471">
              <w:rPr>
                <w:b/>
                <w:noProof/>
                <w:webHidden/>
              </w:rPr>
              <w:fldChar w:fldCharType="separate"/>
            </w:r>
            <w:r w:rsidR="002E7471" w:rsidRPr="002E7471">
              <w:rPr>
                <w:b/>
                <w:noProof/>
                <w:webHidden/>
              </w:rPr>
              <w:t>12</w:t>
            </w:r>
            <w:r w:rsidR="002E7471" w:rsidRPr="002E7471">
              <w:rPr>
                <w:b/>
                <w:noProof/>
                <w:webHidden/>
              </w:rPr>
              <w:fldChar w:fldCharType="end"/>
            </w:r>
          </w:hyperlink>
        </w:p>
        <w:p w:rsidR="002E7471" w:rsidRPr="002E7471" w:rsidRDefault="00467CC8">
          <w:pPr>
            <w:pStyle w:val="TDC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b/>
              <w:noProof/>
              <w:lang w:eastAsia="es-ES"/>
            </w:rPr>
          </w:pPr>
          <w:hyperlink w:anchor="_Toc536666847" w:history="1">
            <w:r w:rsidR="002E7471" w:rsidRPr="002E7471">
              <w:rPr>
                <w:rStyle w:val="Hipervnculo"/>
                <w:b/>
                <w:noProof/>
              </w:rPr>
              <w:t>4.1. Solución planteada</w:t>
            </w:r>
            <w:r w:rsidR="002E7471" w:rsidRPr="002E7471">
              <w:rPr>
                <w:b/>
                <w:noProof/>
                <w:webHidden/>
              </w:rPr>
              <w:tab/>
            </w:r>
            <w:r w:rsidR="002E7471" w:rsidRPr="002E7471">
              <w:rPr>
                <w:b/>
                <w:noProof/>
                <w:webHidden/>
              </w:rPr>
              <w:fldChar w:fldCharType="begin"/>
            </w:r>
            <w:r w:rsidR="002E7471" w:rsidRPr="002E7471">
              <w:rPr>
                <w:b/>
                <w:noProof/>
                <w:webHidden/>
              </w:rPr>
              <w:instrText xml:space="preserve"> PAGEREF _Toc536666847 \h </w:instrText>
            </w:r>
            <w:r w:rsidR="002E7471" w:rsidRPr="002E7471">
              <w:rPr>
                <w:b/>
                <w:noProof/>
                <w:webHidden/>
              </w:rPr>
            </w:r>
            <w:r w:rsidR="002E7471" w:rsidRPr="002E7471">
              <w:rPr>
                <w:b/>
                <w:noProof/>
                <w:webHidden/>
              </w:rPr>
              <w:fldChar w:fldCharType="separate"/>
            </w:r>
            <w:r w:rsidR="002E7471" w:rsidRPr="002E7471">
              <w:rPr>
                <w:b/>
                <w:noProof/>
                <w:webHidden/>
              </w:rPr>
              <w:t>12</w:t>
            </w:r>
            <w:r w:rsidR="002E7471" w:rsidRPr="002E7471">
              <w:rPr>
                <w:b/>
                <w:noProof/>
                <w:webHidden/>
              </w:rPr>
              <w:fldChar w:fldCharType="end"/>
            </w:r>
          </w:hyperlink>
        </w:p>
        <w:p w:rsidR="002E7471" w:rsidRPr="002E7471" w:rsidRDefault="00467CC8">
          <w:pPr>
            <w:pStyle w:val="TDC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b/>
              <w:noProof/>
              <w:lang w:eastAsia="es-ES"/>
            </w:rPr>
          </w:pPr>
          <w:hyperlink w:anchor="_Toc536666848" w:history="1">
            <w:r w:rsidR="002E7471" w:rsidRPr="002E7471">
              <w:rPr>
                <w:rStyle w:val="Hipervnculo"/>
                <w:b/>
                <w:noProof/>
              </w:rPr>
              <w:t>4.1.1. Diagrama de</w:t>
            </w:r>
            <w:r w:rsidR="002E7471" w:rsidRPr="002E7471">
              <w:rPr>
                <w:rStyle w:val="Hipervnculo"/>
                <w:b/>
                <w:noProof/>
                <w:spacing w:val="1"/>
              </w:rPr>
              <w:t xml:space="preserve"> </w:t>
            </w:r>
            <w:r w:rsidR="002E7471" w:rsidRPr="002E7471">
              <w:rPr>
                <w:rStyle w:val="Hipervnculo"/>
                <w:b/>
                <w:noProof/>
              </w:rPr>
              <w:t>contexto</w:t>
            </w:r>
            <w:r w:rsidR="002E7471" w:rsidRPr="002E7471">
              <w:rPr>
                <w:b/>
                <w:noProof/>
                <w:webHidden/>
              </w:rPr>
              <w:tab/>
            </w:r>
            <w:r w:rsidR="002E7471" w:rsidRPr="002E7471">
              <w:rPr>
                <w:b/>
                <w:noProof/>
                <w:webHidden/>
              </w:rPr>
              <w:fldChar w:fldCharType="begin"/>
            </w:r>
            <w:r w:rsidR="002E7471" w:rsidRPr="002E7471">
              <w:rPr>
                <w:b/>
                <w:noProof/>
                <w:webHidden/>
              </w:rPr>
              <w:instrText xml:space="preserve"> PAGEREF _Toc536666848 \h </w:instrText>
            </w:r>
            <w:r w:rsidR="002E7471" w:rsidRPr="002E7471">
              <w:rPr>
                <w:b/>
                <w:noProof/>
                <w:webHidden/>
              </w:rPr>
            </w:r>
            <w:r w:rsidR="002E7471" w:rsidRPr="002E7471">
              <w:rPr>
                <w:b/>
                <w:noProof/>
                <w:webHidden/>
              </w:rPr>
              <w:fldChar w:fldCharType="separate"/>
            </w:r>
            <w:r w:rsidR="002E7471" w:rsidRPr="002E7471">
              <w:rPr>
                <w:b/>
                <w:noProof/>
                <w:webHidden/>
              </w:rPr>
              <w:t>12</w:t>
            </w:r>
            <w:r w:rsidR="002E7471" w:rsidRPr="002E7471">
              <w:rPr>
                <w:b/>
                <w:noProof/>
                <w:webHidden/>
              </w:rPr>
              <w:fldChar w:fldCharType="end"/>
            </w:r>
          </w:hyperlink>
        </w:p>
        <w:p w:rsidR="002E7471" w:rsidRPr="002E7471" w:rsidRDefault="00467CC8">
          <w:pPr>
            <w:pStyle w:val="TDC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b/>
              <w:noProof/>
              <w:lang w:eastAsia="es-ES"/>
            </w:rPr>
          </w:pPr>
          <w:hyperlink w:anchor="_Toc536666849" w:history="1">
            <w:r w:rsidR="002E7471" w:rsidRPr="002E7471">
              <w:rPr>
                <w:rStyle w:val="Hipervnculo"/>
                <w:b/>
                <w:noProof/>
              </w:rPr>
              <w:t>4.1.2.Diagrama de</w:t>
            </w:r>
            <w:r w:rsidR="002E7471" w:rsidRPr="002E7471">
              <w:rPr>
                <w:rStyle w:val="Hipervnculo"/>
                <w:b/>
                <w:noProof/>
                <w:spacing w:val="1"/>
              </w:rPr>
              <w:t xml:space="preserve"> </w:t>
            </w:r>
            <w:r w:rsidR="002E7471" w:rsidRPr="002E7471">
              <w:rPr>
                <w:rStyle w:val="Hipervnculo"/>
                <w:b/>
                <w:noProof/>
              </w:rPr>
              <w:t>componentes</w:t>
            </w:r>
            <w:r w:rsidR="002E7471" w:rsidRPr="002E7471">
              <w:rPr>
                <w:b/>
                <w:noProof/>
                <w:webHidden/>
              </w:rPr>
              <w:tab/>
            </w:r>
            <w:r w:rsidR="002E7471" w:rsidRPr="002E7471">
              <w:rPr>
                <w:b/>
                <w:noProof/>
                <w:webHidden/>
              </w:rPr>
              <w:fldChar w:fldCharType="begin"/>
            </w:r>
            <w:r w:rsidR="002E7471" w:rsidRPr="002E7471">
              <w:rPr>
                <w:b/>
                <w:noProof/>
                <w:webHidden/>
              </w:rPr>
              <w:instrText xml:space="preserve"> PAGEREF _Toc536666849 \h </w:instrText>
            </w:r>
            <w:r w:rsidR="002E7471" w:rsidRPr="002E7471">
              <w:rPr>
                <w:b/>
                <w:noProof/>
                <w:webHidden/>
              </w:rPr>
            </w:r>
            <w:r w:rsidR="002E7471" w:rsidRPr="002E7471">
              <w:rPr>
                <w:b/>
                <w:noProof/>
                <w:webHidden/>
              </w:rPr>
              <w:fldChar w:fldCharType="separate"/>
            </w:r>
            <w:r w:rsidR="002E7471" w:rsidRPr="002E7471">
              <w:rPr>
                <w:b/>
                <w:noProof/>
                <w:webHidden/>
              </w:rPr>
              <w:t>12</w:t>
            </w:r>
            <w:r w:rsidR="002E7471" w:rsidRPr="002E7471">
              <w:rPr>
                <w:b/>
                <w:noProof/>
                <w:webHidden/>
              </w:rPr>
              <w:fldChar w:fldCharType="end"/>
            </w:r>
          </w:hyperlink>
        </w:p>
        <w:p w:rsidR="002E7471" w:rsidRPr="002E7471" w:rsidRDefault="00467CC8">
          <w:pPr>
            <w:pStyle w:val="TDC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b/>
              <w:noProof/>
              <w:lang w:eastAsia="es-ES"/>
            </w:rPr>
          </w:pPr>
          <w:hyperlink w:anchor="_Toc536666850" w:history="1">
            <w:r w:rsidR="002E7471" w:rsidRPr="002E7471">
              <w:rPr>
                <w:rStyle w:val="Hipervnculo"/>
                <w:b/>
                <w:noProof/>
              </w:rPr>
              <w:t>4.1.3. Diagrama de casos de</w:t>
            </w:r>
            <w:r w:rsidR="002E7471" w:rsidRPr="002E7471">
              <w:rPr>
                <w:rStyle w:val="Hipervnculo"/>
                <w:b/>
                <w:noProof/>
                <w:spacing w:val="-5"/>
              </w:rPr>
              <w:t xml:space="preserve"> </w:t>
            </w:r>
            <w:r w:rsidR="002E7471" w:rsidRPr="002E7471">
              <w:rPr>
                <w:rStyle w:val="Hipervnculo"/>
                <w:b/>
                <w:noProof/>
              </w:rPr>
              <w:t>uso</w:t>
            </w:r>
            <w:r w:rsidR="002E7471" w:rsidRPr="002E7471">
              <w:rPr>
                <w:b/>
                <w:noProof/>
                <w:webHidden/>
              </w:rPr>
              <w:tab/>
            </w:r>
            <w:r w:rsidR="002E7471" w:rsidRPr="002E7471">
              <w:rPr>
                <w:b/>
                <w:noProof/>
                <w:webHidden/>
              </w:rPr>
              <w:fldChar w:fldCharType="begin"/>
            </w:r>
            <w:r w:rsidR="002E7471" w:rsidRPr="002E7471">
              <w:rPr>
                <w:b/>
                <w:noProof/>
                <w:webHidden/>
              </w:rPr>
              <w:instrText xml:space="preserve"> PAGEREF _Toc536666850 \h </w:instrText>
            </w:r>
            <w:r w:rsidR="002E7471" w:rsidRPr="002E7471">
              <w:rPr>
                <w:b/>
                <w:noProof/>
                <w:webHidden/>
              </w:rPr>
            </w:r>
            <w:r w:rsidR="002E7471" w:rsidRPr="002E7471">
              <w:rPr>
                <w:b/>
                <w:noProof/>
                <w:webHidden/>
              </w:rPr>
              <w:fldChar w:fldCharType="separate"/>
            </w:r>
            <w:r w:rsidR="002E7471" w:rsidRPr="002E7471">
              <w:rPr>
                <w:b/>
                <w:noProof/>
                <w:webHidden/>
              </w:rPr>
              <w:t>13</w:t>
            </w:r>
            <w:r w:rsidR="002E7471" w:rsidRPr="002E7471">
              <w:rPr>
                <w:b/>
                <w:noProof/>
                <w:webHidden/>
              </w:rPr>
              <w:fldChar w:fldCharType="end"/>
            </w:r>
          </w:hyperlink>
        </w:p>
        <w:p w:rsidR="002E7471" w:rsidRPr="002E7471" w:rsidRDefault="00467CC8">
          <w:pPr>
            <w:pStyle w:val="TDC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b/>
              <w:noProof/>
              <w:lang w:eastAsia="es-ES"/>
            </w:rPr>
          </w:pPr>
          <w:hyperlink w:anchor="_Toc536666851" w:history="1">
            <w:r w:rsidR="002E7471" w:rsidRPr="002E7471">
              <w:rPr>
                <w:rStyle w:val="Hipervnculo"/>
                <w:b/>
                <w:noProof/>
              </w:rPr>
              <w:t>4.1.4.DIAGRAMA DE CLASE</w:t>
            </w:r>
            <w:r w:rsidR="002E7471" w:rsidRPr="002E7471">
              <w:rPr>
                <w:b/>
                <w:noProof/>
                <w:webHidden/>
              </w:rPr>
              <w:tab/>
            </w:r>
            <w:r w:rsidR="002E7471" w:rsidRPr="002E7471">
              <w:rPr>
                <w:b/>
                <w:noProof/>
                <w:webHidden/>
              </w:rPr>
              <w:fldChar w:fldCharType="begin"/>
            </w:r>
            <w:r w:rsidR="002E7471" w:rsidRPr="002E7471">
              <w:rPr>
                <w:b/>
                <w:noProof/>
                <w:webHidden/>
              </w:rPr>
              <w:instrText xml:space="preserve"> PAGEREF _Toc536666851 \h </w:instrText>
            </w:r>
            <w:r w:rsidR="002E7471" w:rsidRPr="002E7471">
              <w:rPr>
                <w:b/>
                <w:noProof/>
                <w:webHidden/>
              </w:rPr>
            </w:r>
            <w:r w:rsidR="002E7471" w:rsidRPr="002E7471">
              <w:rPr>
                <w:b/>
                <w:noProof/>
                <w:webHidden/>
              </w:rPr>
              <w:fldChar w:fldCharType="separate"/>
            </w:r>
            <w:r w:rsidR="002E7471" w:rsidRPr="002E7471">
              <w:rPr>
                <w:b/>
                <w:noProof/>
                <w:webHidden/>
              </w:rPr>
              <w:t>13</w:t>
            </w:r>
            <w:r w:rsidR="002E7471" w:rsidRPr="002E7471">
              <w:rPr>
                <w:b/>
                <w:noProof/>
                <w:webHidden/>
              </w:rPr>
              <w:fldChar w:fldCharType="end"/>
            </w:r>
          </w:hyperlink>
        </w:p>
        <w:p w:rsidR="002E7471" w:rsidRPr="002E7471" w:rsidRDefault="00467CC8">
          <w:pPr>
            <w:pStyle w:val="TDC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b/>
              <w:noProof/>
              <w:lang w:eastAsia="es-ES"/>
            </w:rPr>
          </w:pPr>
          <w:hyperlink w:anchor="_Toc536666852" w:history="1">
            <w:r w:rsidR="002E7471" w:rsidRPr="002E7471">
              <w:rPr>
                <w:rStyle w:val="Hipervnculo"/>
                <w:b/>
                <w:noProof/>
              </w:rPr>
              <w:t>4.2 Prototipos de pantallas</w:t>
            </w:r>
            <w:r w:rsidR="002E7471" w:rsidRPr="002E7471">
              <w:rPr>
                <w:b/>
                <w:noProof/>
                <w:webHidden/>
              </w:rPr>
              <w:tab/>
            </w:r>
            <w:r w:rsidR="002E7471" w:rsidRPr="002E7471">
              <w:rPr>
                <w:b/>
                <w:noProof/>
                <w:webHidden/>
              </w:rPr>
              <w:fldChar w:fldCharType="begin"/>
            </w:r>
            <w:r w:rsidR="002E7471" w:rsidRPr="002E7471">
              <w:rPr>
                <w:b/>
                <w:noProof/>
                <w:webHidden/>
              </w:rPr>
              <w:instrText xml:space="preserve"> PAGEREF _Toc536666852 \h </w:instrText>
            </w:r>
            <w:r w:rsidR="002E7471" w:rsidRPr="002E7471">
              <w:rPr>
                <w:b/>
                <w:noProof/>
                <w:webHidden/>
              </w:rPr>
            </w:r>
            <w:r w:rsidR="002E7471" w:rsidRPr="002E7471">
              <w:rPr>
                <w:b/>
                <w:noProof/>
                <w:webHidden/>
              </w:rPr>
              <w:fldChar w:fldCharType="separate"/>
            </w:r>
            <w:r w:rsidR="002E7471" w:rsidRPr="002E7471">
              <w:rPr>
                <w:b/>
                <w:noProof/>
                <w:webHidden/>
              </w:rPr>
              <w:t>14</w:t>
            </w:r>
            <w:r w:rsidR="002E7471" w:rsidRPr="002E7471">
              <w:rPr>
                <w:b/>
                <w:noProof/>
                <w:webHidden/>
              </w:rPr>
              <w:fldChar w:fldCharType="end"/>
            </w:r>
          </w:hyperlink>
        </w:p>
        <w:p w:rsidR="002E7471" w:rsidRPr="002E7471" w:rsidRDefault="00467CC8">
          <w:pPr>
            <w:pStyle w:val="TDC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b/>
              <w:noProof/>
              <w:lang w:eastAsia="es-ES"/>
            </w:rPr>
          </w:pPr>
          <w:hyperlink w:anchor="_Toc536666853" w:history="1">
            <w:r w:rsidR="002E7471" w:rsidRPr="002E7471">
              <w:rPr>
                <w:rStyle w:val="Hipervnculo"/>
                <w:b/>
                <w:noProof/>
              </w:rPr>
              <w:t>4.3. Herramientas utilizadas</w:t>
            </w:r>
            <w:r w:rsidR="002E7471" w:rsidRPr="002E7471">
              <w:rPr>
                <w:b/>
                <w:noProof/>
                <w:webHidden/>
              </w:rPr>
              <w:tab/>
            </w:r>
            <w:r w:rsidR="002E7471" w:rsidRPr="002E7471">
              <w:rPr>
                <w:b/>
                <w:noProof/>
                <w:webHidden/>
              </w:rPr>
              <w:fldChar w:fldCharType="begin"/>
            </w:r>
            <w:r w:rsidR="002E7471" w:rsidRPr="002E7471">
              <w:rPr>
                <w:b/>
                <w:noProof/>
                <w:webHidden/>
              </w:rPr>
              <w:instrText xml:space="preserve"> PAGEREF _Toc536666853 \h </w:instrText>
            </w:r>
            <w:r w:rsidR="002E7471" w:rsidRPr="002E7471">
              <w:rPr>
                <w:b/>
                <w:noProof/>
                <w:webHidden/>
              </w:rPr>
            </w:r>
            <w:r w:rsidR="002E7471" w:rsidRPr="002E7471">
              <w:rPr>
                <w:b/>
                <w:noProof/>
                <w:webHidden/>
              </w:rPr>
              <w:fldChar w:fldCharType="separate"/>
            </w:r>
            <w:r w:rsidR="002E7471" w:rsidRPr="002E7471">
              <w:rPr>
                <w:b/>
                <w:noProof/>
                <w:webHidden/>
              </w:rPr>
              <w:t>15</w:t>
            </w:r>
            <w:r w:rsidR="002E7471" w:rsidRPr="002E7471">
              <w:rPr>
                <w:b/>
                <w:noProof/>
                <w:webHidden/>
              </w:rPr>
              <w:fldChar w:fldCharType="end"/>
            </w:r>
          </w:hyperlink>
        </w:p>
        <w:p w:rsidR="002E7471" w:rsidRPr="002E7471" w:rsidRDefault="00467CC8">
          <w:pPr>
            <w:pStyle w:val="TDC1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b/>
              <w:noProof/>
              <w:lang w:eastAsia="es-ES"/>
            </w:rPr>
          </w:pPr>
          <w:hyperlink w:anchor="_Toc536666854" w:history="1">
            <w:r w:rsidR="002E7471" w:rsidRPr="002E7471">
              <w:rPr>
                <w:rStyle w:val="Hipervnculo"/>
                <w:b/>
                <w:noProof/>
                <w:lang w:bidi="en-US"/>
              </w:rPr>
              <w:t>5. Anexos</w:t>
            </w:r>
            <w:r w:rsidR="002E7471" w:rsidRPr="002E7471">
              <w:rPr>
                <w:b/>
                <w:noProof/>
                <w:webHidden/>
              </w:rPr>
              <w:tab/>
            </w:r>
            <w:r w:rsidR="002E7471" w:rsidRPr="002E7471">
              <w:rPr>
                <w:b/>
                <w:noProof/>
                <w:webHidden/>
              </w:rPr>
              <w:fldChar w:fldCharType="begin"/>
            </w:r>
            <w:r w:rsidR="002E7471" w:rsidRPr="002E7471">
              <w:rPr>
                <w:b/>
                <w:noProof/>
                <w:webHidden/>
              </w:rPr>
              <w:instrText xml:space="preserve"> PAGEREF _Toc536666854 \h </w:instrText>
            </w:r>
            <w:r w:rsidR="002E7471" w:rsidRPr="002E7471">
              <w:rPr>
                <w:b/>
                <w:noProof/>
                <w:webHidden/>
              </w:rPr>
            </w:r>
            <w:r w:rsidR="002E7471" w:rsidRPr="002E7471">
              <w:rPr>
                <w:b/>
                <w:noProof/>
                <w:webHidden/>
              </w:rPr>
              <w:fldChar w:fldCharType="separate"/>
            </w:r>
            <w:r w:rsidR="002E7471" w:rsidRPr="002E7471">
              <w:rPr>
                <w:b/>
                <w:noProof/>
                <w:webHidden/>
              </w:rPr>
              <w:t>20</w:t>
            </w:r>
            <w:r w:rsidR="002E7471" w:rsidRPr="002E7471">
              <w:rPr>
                <w:b/>
                <w:noProof/>
                <w:webHidden/>
              </w:rPr>
              <w:fldChar w:fldCharType="end"/>
            </w:r>
          </w:hyperlink>
        </w:p>
        <w:p w:rsidR="002E7471" w:rsidRPr="002E7471" w:rsidRDefault="00467CC8">
          <w:pPr>
            <w:pStyle w:val="TDC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b/>
              <w:noProof/>
              <w:lang w:eastAsia="es-ES"/>
            </w:rPr>
          </w:pPr>
          <w:hyperlink w:anchor="_Toc536666855" w:history="1">
            <w:r w:rsidR="002E7471" w:rsidRPr="002E7471">
              <w:rPr>
                <w:rStyle w:val="Hipervnculo"/>
                <w:b/>
                <w:noProof/>
              </w:rPr>
              <w:t>5.1. Anexo I.  Captura de pantallas de sistema funcionando</w:t>
            </w:r>
            <w:r w:rsidR="002E7471" w:rsidRPr="002E7471">
              <w:rPr>
                <w:b/>
                <w:noProof/>
                <w:webHidden/>
              </w:rPr>
              <w:tab/>
            </w:r>
            <w:r w:rsidR="002E7471" w:rsidRPr="002E7471">
              <w:rPr>
                <w:b/>
                <w:noProof/>
                <w:webHidden/>
              </w:rPr>
              <w:fldChar w:fldCharType="begin"/>
            </w:r>
            <w:r w:rsidR="002E7471" w:rsidRPr="002E7471">
              <w:rPr>
                <w:b/>
                <w:noProof/>
                <w:webHidden/>
              </w:rPr>
              <w:instrText xml:space="preserve"> PAGEREF _Toc536666855 \h </w:instrText>
            </w:r>
            <w:r w:rsidR="002E7471" w:rsidRPr="002E7471">
              <w:rPr>
                <w:b/>
                <w:noProof/>
                <w:webHidden/>
              </w:rPr>
            </w:r>
            <w:r w:rsidR="002E7471" w:rsidRPr="002E7471">
              <w:rPr>
                <w:b/>
                <w:noProof/>
                <w:webHidden/>
              </w:rPr>
              <w:fldChar w:fldCharType="separate"/>
            </w:r>
            <w:r w:rsidR="002E7471" w:rsidRPr="002E7471">
              <w:rPr>
                <w:b/>
                <w:noProof/>
                <w:webHidden/>
              </w:rPr>
              <w:t>20</w:t>
            </w:r>
            <w:r w:rsidR="002E7471" w:rsidRPr="002E7471">
              <w:rPr>
                <w:b/>
                <w:noProof/>
                <w:webHidden/>
              </w:rPr>
              <w:fldChar w:fldCharType="end"/>
            </w:r>
          </w:hyperlink>
        </w:p>
        <w:p w:rsidR="002E7471" w:rsidRPr="002E7471" w:rsidRDefault="00467CC8">
          <w:pPr>
            <w:pStyle w:val="TDC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b/>
              <w:noProof/>
              <w:lang w:eastAsia="es-ES"/>
            </w:rPr>
          </w:pPr>
          <w:hyperlink w:anchor="_Toc536666856" w:history="1">
            <w:r w:rsidR="002E7471" w:rsidRPr="002E7471">
              <w:rPr>
                <w:rStyle w:val="Hipervnculo"/>
                <w:b/>
                <w:noProof/>
              </w:rPr>
              <w:t>5.2.Anexo II. Código fuente</w:t>
            </w:r>
            <w:r w:rsidR="002E7471" w:rsidRPr="002E7471">
              <w:rPr>
                <w:b/>
                <w:noProof/>
                <w:webHidden/>
              </w:rPr>
              <w:tab/>
            </w:r>
            <w:r w:rsidR="002E7471" w:rsidRPr="002E7471">
              <w:rPr>
                <w:b/>
                <w:noProof/>
                <w:webHidden/>
              </w:rPr>
              <w:fldChar w:fldCharType="begin"/>
            </w:r>
            <w:r w:rsidR="002E7471" w:rsidRPr="002E7471">
              <w:rPr>
                <w:b/>
                <w:noProof/>
                <w:webHidden/>
              </w:rPr>
              <w:instrText xml:space="preserve"> PAGEREF _Toc536666856 \h </w:instrText>
            </w:r>
            <w:r w:rsidR="002E7471" w:rsidRPr="002E7471">
              <w:rPr>
                <w:b/>
                <w:noProof/>
                <w:webHidden/>
              </w:rPr>
            </w:r>
            <w:r w:rsidR="002E7471" w:rsidRPr="002E7471">
              <w:rPr>
                <w:b/>
                <w:noProof/>
                <w:webHidden/>
              </w:rPr>
              <w:fldChar w:fldCharType="separate"/>
            </w:r>
            <w:r w:rsidR="002E7471" w:rsidRPr="002E7471">
              <w:rPr>
                <w:b/>
                <w:noProof/>
                <w:webHidden/>
              </w:rPr>
              <w:t>23</w:t>
            </w:r>
            <w:r w:rsidR="002E7471" w:rsidRPr="002E7471">
              <w:rPr>
                <w:b/>
                <w:noProof/>
                <w:webHidden/>
              </w:rPr>
              <w:fldChar w:fldCharType="end"/>
            </w:r>
          </w:hyperlink>
        </w:p>
        <w:p w:rsidR="002E7471" w:rsidRDefault="002E7471">
          <w:r w:rsidRPr="002E7471">
            <w:rPr>
              <w:b/>
              <w:bCs/>
            </w:rPr>
            <w:fldChar w:fldCharType="end"/>
          </w:r>
        </w:p>
      </w:sdtContent>
    </w:sdt>
    <w:p w:rsidR="002E7471" w:rsidRDefault="002E7471" w:rsidP="00842EE8">
      <w:pPr>
        <w:spacing w:after="0" w:line="240" w:lineRule="auto"/>
        <w:jc w:val="left"/>
        <w:rPr>
          <w:rFonts w:cs="Arial"/>
          <w:b/>
          <w:sz w:val="24"/>
          <w:szCs w:val="24"/>
        </w:rPr>
      </w:pPr>
    </w:p>
    <w:p w:rsidR="002E7471" w:rsidRDefault="002E7471" w:rsidP="00842EE8">
      <w:pPr>
        <w:spacing w:after="0" w:line="240" w:lineRule="auto"/>
        <w:jc w:val="left"/>
        <w:rPr>
          <w:rFonts w:cs="Arial"/>
          <w:b/>
          <w:sz w:val="24"/>
          <w:szCs w:val="24"/>
        </w:rPr>
      </w:pPr>
    </w:p>
    <w:p w:rsidR="002E7471" w:rsidRDefault="002E7471" w:rsidP="00842EE8">
      <w:pPr>
        <w:spacing w:after="0" w:line="240" w:lineRule="auto"/>
        <w:jc w:val="left"/>
        <w:rPr>
          <w:rFonts w:cs="Arial"/>
          <w:b/>
          <w:sz w:val="24"/>
          <w:szCs w:val="24"/>
        </w:rPr>
      </w:pPr>
    </w:p>
    <w:p w:rsidR="002E7471" w:rsidRDefault="002E7471" w:rsidP="00842EE8">
      <w:pPr>
        <w:spacing w:after="0" w:line="240" w:lineRule="auto"/>
        <w:jc w:val="left"/>
        <w:rPr>
          <w:rFonts w:cs="Arial"/>
          <w:b/>
          <w:sz w:val="24"/>
          <w:szCs w:val="24"/>
        </w:rPr>
      </w:pPr>
    </w:p>
    <w:p w:rsidR="002E7471" w:rsidRDefault="002E7471" w:rsidP="00842EE8">
      <w:pPr>
        <w:spacing w:after="0" w:line="240" w:lineRule="auto"/>
        <w:jc w:val="left"/>
        <w:rPr>
          <w:rFonts w:cs="Arial"/>
          <w:b/>
          <w:sz w:val="24"/>
          <w:szCs w:val="24"/>
        </w:rPr>
      </w:pPr>
    </w:p>
    <w:p w:rsidR="002E7471" w:rsidRDefault="002E7471" w:rsidP="00842EE8">
      <w:pPr>
        <w:spacing w:after="0" w:line="240" w:lineRule="auto"/>
        <w:jc w:val="left"/>
        <w:rPr>
          <w:rFonts w:cs="Arial"/>
          <w:b/>
          <w:sz w:val="24"/>
          <w:szCs w:val="24"/>
        </w:rPr>
      </w:pPr>
    </w:p>
    <w:p w:rsidR="002E7471" w:rsidRDefault="002E7471" w:rsidP="00842EE8">
      <w:pPr>
        <w:spacing w:after="0" w:line="240" w:lineRule="auto"/>
        <w:jc w:val="left"/>
        <w:rPr>
          <w:rFonts w:cs="Arial"/>
          <w:b/>
          <w:sz w:val="24"/>
          <w:szCs w:val="24"/>
        </w:rPr>
      </w:pPr>
    </w:p>
    <w:p w:rsidR="002E7471" w:rsidRDefault="002E7471" w:rsidP="002E7471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INDICE DE TABLAS</w:t>
      </w:r>
    </w:p>
    <w:p w:rsidR="002E7471" w:rsidRPr="00355C4A" w:rsidRDefault="002E7471" w:rsidP="00842EE8">
      <w:pPr>
        <w:spacing w:after="0" w:line="240" w:lineRule="auto"/>
        <w:jc w:val="left"/>
        <w:rPr>
          <w:rFonts w:cs="Arial"/>
          <w:b/>
          <w:sz w:val="24"/>
          <w:szCs w:val="24"/>
        </w:rPr>
      </w:pPr>
    </w:p>
    <w:p w:rsidR="002E7471" w:rsidRPr="00355C4A" w:rsidRDefault="002E7471" w:rsidP="00842EE8">
      <w:pPr>
        <w:spacing w:after="0" w:line="240" w:lineRule="auto"/>
        <w:jc w:val="left"/>
        <w:rPr>
          <w:rFonts w:cs="Arial"/>
          <w:b/>
          <w:sz w:val="24"/>
          <w:szCs w:val="24"/>
        </w:rPr>
      </w:pPr>
    </w:p>
    <w:p w:rsidR="002E7471" w:rsidRPr="00355C4A" w:rsidRDefault="002E7471">
      <w:pPr>
        <w:pStyle w:val="Tabladeilustraciones"/>
        <w:tabs>
          <w:tab w:val="right" w:leader="dot" w:pos="10450"/>
        </w:tabs>
        <w:rPr>
          <w:rFonts w:asciiTheme="minorHAnsi" w:eastAsiaTheme="minorEastAsia" w:hAnsiTheme="minorHAnsi" w:cstheme="minorBidi"/>
          <w:b/>
          <w:noProof/>
          <w:lang w:eastAsia="es-ES"/>
        </w:rPr>
      </w:pPr>
      <w:r w:rsidRPr="00355C4A">
        <w:rPr>
          <w:rFonts w:cs="Arial"/>
          <w:b/>
          <w:sz w:val="24"/>
          <w:szCs w:val="24"/>
        </w:rPr>
        <w:fldChar w:fldCharType="begin"/>
      </w:r>
      <w:r w:rsidRPr="00355C4A">
        <w:rPr>
          <w:rFonts w:cs="Arial"/>
          <w:b/>
          <w:sz w:val="24"/>
          <w:szCs w:val="24"/>
        </w:rPr>
        <w:instrText xml:space="preserve"> TOC \h \z \c "Tabla" </w:instrText>
      </w:r>
      <w:r w:rsidRPr="00355C4A">
        <w:rPr>
          <w:rFonts w:cs="Arial"/>
          <w:b/>
          <w:sz w:val="24"/>
          <w:szCs w:val="24"/>
        </w:rPr>
        <w:fldChar w:fldCharType="separate"/>
      </w:r>
      <w:hyperlink w:anchor="_Toc536667017" w:history="1">
        <w:r w:rsidRPr="00355C4A">
          <w:rPr>
            <w:rStyle w:val="Hipervnculo"/>
            <w:b/>
            <w:noProof/>
          </w:rPr>
          <w:t>Tabla 1: FASE Y DETALLE</w:t>
        </w:r>
        <w:r w:rsidRPr="00355C4A">
          <w:rPr>
            <w:b/>
            <w:noProof/>
            <w:webHidden/>
          </w:rPr>
          <w:tab/>
        </w:r>
        <w:r w:rsidRPr="00355C4A">
          <w:rPr>
            <w:b/>
            <w:noProof/>
            <w:webHidden/>
          </w:rPr>
          <w:fldChar w:fldCharType="begin"/>
        </w:r>
        <w:r w:rsidRPr="00355C4A">
          <w:rPr>
            <w:b/>
            <w:noProof/>
            <w:webHidden/>
          </w:rPr>
          <w:instrText xml:space="preserve"> PAGEREF _Toc536667017 \h </w:instrText>
        </w:r>
        <w:r w:rsidRPr="00355C4A">
          <w:rPr>
            <w:b/>
            <w:noProof/>
            <w:webHidden/>
          </w:rPr>
        </w:r>
        <w:r w:rsidRPr="00355C4A">
          <w:rPr>
            <w:b/>
            <w:noProof/>
            <w:webHidden/>
          </w:rPr>
          <w:fldChar w:fldCharType="separate"/>
        </w:r>
        <w:r w:rsidRPr="00355C4A">
          <w:rPr>
            <w:b/>
            <w:noProof/>
            <w:webHidden/>
          </w:rPr>
          <w:t>10</w:t>
        </w:r>
        <w:r w:rsidRPr="00355C4A">
          <w:rPr>
            <w:b/>
            <w:noProof/>
            <w:webHidden/>
          </w:rPr>
          <w:fldChar w:fldCharType="end"/>
        </w:r>
      </w:hyperlink>
    </w:p>
    <w:p w:rsidR="00B36F3A" w:rsidRDefault="002E7471">
      <w:pPr>
        <w:spacing w:after="0" w:line="240" w:lineRule="auto"/>
        <w:jc w:val="left"/>
        <w:rPr>
          <w:rFonts w:cs="Arial"/>
          <w:b/>
          <w:sz w:val="24"/>
          <w:szCs w:val="24"/>
        </w:rPr>
      </w:pPr>
      <w:r w:rsidRPr="00355C4A">
        <w:rPr>
          <w:rFonts w:cs="Arial"/>
          <w:b/>
          <w:sz w:val="24"/>
          <w:szCs w:val="24"/>
        </w:rPr>
        <w:fldChar w:fldCharType="end"/>
      </w:r>
    </w:p>
    <w:p w:rsidR="00355C4A" w:rsidRDefault="00355C4A">
      <w:pPr>
        <w:spacing w:after="0" w:line="240" w:lineRule="auto"/>
        <w:jc w:val="left"/>
        <w:rPr>
          <w:rFonts w:cs="Arial"/>
          <w:b/>
          <w:sz w:val="24"/>
          <w:szCs w:val="24"/>
        </w:rPr>
      </w:pPr>
    </w:p>
    <w:p w:rsidR="00355C4A" w:rsidRPr="0094585E" w:rsidRDefault="00355C4A" w:rsidP="00355C4A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INDICE DE FIGURAS</w:t>
      </w:r>
    </w:p>
    <w:p w:rsidR="00B00E30" w:rsidRDefault="00B00E30">
      <w:pPr>
        <w:pStyle w:val="Tabladeilustraciones"/>
        <w:tabs>
          <w:tab w:val="right" w:leader="dot" w:pos="10450"/>
        </w:tabs>
        <w:rPr>
          <w:rFonts w:asciiTheme="minorHAnsi" w:eastAsiaTheme="minorEastAsia" w:hAnsiTheme="minorHAnsi" w:cstheme="minorBidi"/>
          <w:noProof/>
          <w:lang w:eastAsia="es-ES"/>
        </w:rPr>
      </w:pPr>
      <w:r>
        <w:rPr>
          <w:rFonts w:cs="Arial"/>
          <w:sz w:val="24"/>
          <w:szCs w:val="24"/>
        </w:rPr>
        <w:fldChar w:fldCharType="begin"/>
      </w:r>
      <w:r>
        <w:rPr>
          <w:rFonts w:cs="Arial"/>
          <w:sz w:val="24"/>
          <w:szCs w:val="24"/>
        </w:rPr>
        <w:instrText xml:space="preserve"> TOC \h \z \c "FIGURAS" </w:instrText>
      </w:r>
      <w:r>
        <w:rPr>
          <w:rFonts w:cs="Arial"/>
          <w:sz w:val="24"/>
          <w:szCs w:val="24"/>
        </w:rPr>
        <w:fldChar w:fldCharType="separate"/>
      </w:r>
      <w:hyperlink w:anchor="_Toc536683869" w:history="1">
        <w:r w:rsidRPr="00F93A83">
          <w:rPr>
            <w:rStyle w:val="Hipervnculo"/>
            <w:b/>
            <w:noProof/>
          </w:rPr>
          <w:t>FIGURAS 1 enlace entre usuario y orden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83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00E30" w:rsidRDefault="00467CC8">
      <w:pPr>
        <w:pStyle w:val="Tabladeilustraciones"/>
        <w:tabs>
          <w:tab w:val="right" w:leader="dot" w:pos="1045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36683870" w:history="1">
        <w:r w:rsidR="00B00E30" w:rsidRPr="00F93A83">
          <w:rPr>
            <w:rStyle w:val="Hipervnculo"/>
            <w:b/>
            <w:noProof/>
          </w:rPr>
          <w:t>FIGURAS 2. Elementos</w:t>
        </w:r>
        <w:r w:rsidR="00B00E30">
          <w:rPr>
            <w:noProof/>
            <w:webHidden/>
          </w:rPr>
          <w:tab/>
        </w:r>
        <w:r w:rsidR="00B00E30">
          <w:rPr>
            <w:noProof/>
            <w:webHidden/>
          </w:rPr>
          <w:fldChar w:fldCharType="begin"/>
        </w:r>
        <w:r w:rsidR="00B00E30">
          <w:rPr>
            <w:noProof/>
            <w:webHidden/>
          </w:rPr>
          <w:instrText xml:space="preserve"> PAGEREF _Toc536683870 \h </w:instrText>
        </w:r>
        <w:r w:rsidR="00B00E30">
          <w:rPr>
            <w:noProof/>
            <w:webHidden/>
          </w:rPr>
        </w:r>
        <w:r w:rsidR="00B00E30">
          <w:rPr>
            <w:noProof/>
            <w:webHidden/>
          </w:rPr>
          <w:fldChar w:fldCharType="separate"/>
        </w:r>
        <w:r w:rsidR="00B00E30">
          <w:rPr>
            <w:noProof/>
            <w:webHidden/>
          </w:rPr>
          <w:t>12</w:t>
        </w:r>
        <w:r w:rsidR="00B00E30">
          <w:rPr>
            <w:noProof/>
            <w:webHidden/>
          </w:rPr>
          <w:fldChar w:fldCharType="end"/>
        </w:r>
      </w:hyperlink>
    </w:p>
    <w:p w:rsidR="00B00E30" w:rsidRDefault="00467CC8">
      <w:pPr>
        <w:pStyle w:val="Tabladeilustraciones"/>
        <w:tabs>
          <w:tab w:val="right" w:leader="dot" w:pos="1045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36683871" w:history="1">
        <w:r w:rsidR="00B00E30" w:rsidRPr="00F93A83">
          <w:rPr>
            <w:rStyle w:val="Hipervnculo"/>
            <w:b/>
            <w:noProof/>
          </w:rPr>
          <w:t>FIGURAS 3. Accesibilidad del usuario</w:t>
        </w:r>
        <w:r w:rsidR="00B00E30">
          <w:rPr>
            <w:noProof/>
            <w:webHidden/>
          </w:rPr>
          <w:tab/>
        </w:r>
        <w:r w:rsidR="00B00E30">
          <w:rPr>
            <w:noProof/>
            <w:webHidden/>
          </w:rPr>
          <w:fldChar w:fldCharType="begin"/>
        </w:r>
        <w:r w:rsidR="00B00E30">
          <w:rPr>
            <w:noProof/>
            <w:webHidden/>
          </w:rPr>
          <w:instrText xml:space="preserve"> PAGEREF _Toc536683871 \h </w:instrText>
        </w:r>
        <w:r w:rsidR="00B00E30">
          <w:rPr>
            <w:noProof/>
            <w:webHidden/>
          </w:rPr>
        </w:r>
        <w:r w:rsidR="00B00E30">
          <w:rPr>
            <w:noProof/>
            <w:webHidden/>
          </w:rPr>
          <w:fldChar w:fldCharType="separate"/>
        </w:r>
        <w:r w:rsidR="00B00E30">
          <w:rPr>
            <w:noProof/>
            <w:webHidden/>
          </w:rPr>
          <w:t>12</w:t>
        </w:r>
        <w:r w:rsidR="00B00E30">
          <w:rPr>
            <w:noProof/>
            <w:webHidden/>
          </w:rPr>
          <w:fldChar w:fldCharType="end"/>
        </w:r>
      </w:hyperlink>
    </w:p>
    <w:p w:rsidR="00B00E30" w:rsidRDefault="00467CC8">
      <w:pPr>
        <w:pStyle w:val="Tabladeilustraciones"/>
        <w:tabs>
          <w:tab w:val="right" w:leader="dot" w:pos="1045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36683872" w:history="1">
        <w:r w:rsidR="00B00E30" w:rsidRPr="00F93A83">
          <w:rPr>
            <w:rStyle w:val="Hipervnculo"/>
            <w:b/>
            <w:noProof/>
          </w:rPr>
          <w:t>FIGURAS 4. acciones de usuario y pc</w:t>
        </w:r>
        <w:r w:rsidR="00B00E30">
          <w:rPr>
            <w:noProof/>
            <w:webHidden/>
          </w:rPr>
          <w:tab/>
        </w:r>
        <w:r w:rsidR="00B00E30">
          <w:rPr>
            <w:noProof/>
            <w:webHidden/>
          </w:rPr>
          <w:fldChar w:fldCharType="begin"/>
        </w:r>
        <w:r w:rsidR="00B00E30">
          <w:rPr>
            <w:noProof/>
            <w:webHidden/>
          </w:rPr>
          <w:instrText xml:space="preserve"> PAGEREF _Toc536683872 \h </w:instrText>
        </w:r>
        <w:r w:rsidR="00B00E30">
          <w:rPr>
            <w:noProof/>
            <w:webHidden/>
          </w:rPr>
        </w:r>
        <w:r w:rsidR="00B00E30">
          <w:rPr>
            <w:noProof/>
            <w:webHidden/>
          </w:rPr>
          <w:fldChar w:fldCharType="separate"/>
        </w:r>
        <w:r w:rsidR="00B00E30">
          <w:rPr>
            <w:noProof/>
            <w:webHidden/>
          </w:rPr>
          <w:t>12</w:t>
        </w:r>
        <w:r w:rsidR="00B00E30">
          <w:rPr>
            <w:noProof/>
            <w:webHidden/>
          </w:rPr>
          <w:fldChar w:fldCharType="end"/>
        </w:r>
      </w:hyperlink>
    </w:p>
    <w:p w:rsidR="00B36F3A" w:rsidRPr="0094585E" w:rsidRDefault="00B00E3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lang w:val="es-ES"/>
        </w:rPr>
        <w:fldChar w:fldCharType="end"/>
      </w:r>
    </w:p>
    <w:p w:rsidR="00842EE8" w:rsidRPr="0094585E" w:rsidRDefault="00842EE8">
      <w:pPr>
        <w:pStyle w:val="Ttulo1"/>
        <w:rPr>
          <w:sz w:val="24"/>
          <w:szCs w:val="24"/>
        </w:rPr>
      </w:pPr>
      <w:bookmarkStart w:id="2" w:name="_Toc435462128"/>
      <w:bookmarkStart w:id="3" w:name="_Toc432240273"/>
      <w:bookmarkStart w:id="4" w:name="_Toc435460721"/>
      <w:bookmarkStart w:id="5" w:name="_Toc435460650"/>
      <w:bookmarkStart w:id="6" w:name="_Toc435460386"/>
      <w:bookmarkStart w:id="7" w:name="_Toc435460321"/>
      <w:bookmarkStart w:id="8" w:name="_Toc435460040"/>
      <w:bookmarkStart w:id="9" w:name="_Toc435459266"/>
      <w:bookmarkStart w:id="10" w:name="_Toc439969658"/>
      <w:bookmarkStart w:id="11" w:name="_Toc439968523"/>
      <w:bookmarkStart w:id="12" w:name="_Toc432504659"/>
      <w:bookmarkStart w:id="13" w:name="_Toc521624841"/>
      <w:bookmarkStart w:id="14" w:name="_Toc498609333"/>
      <w:bookmarkStart w:id="15" w:name="_Toc441233808"/>
      <w:bookmarkStart w:id="16" w:name="_Toc437557469"/>
    </w:p>
    <w:p w:rsidR="00842EE8" w:rsidRDefault="00842EE8">
      <w:pPr>
        <w:pStyle w:val="Ttulo1"/>
        <w:rPr>
          <w:sz w:val="24"/>
          <w:szCs w:val="24"/>
        </w:rPr>
      </w:pPr>
    </w:p>
    <w:p w:rsidR="002946BE" w:rsidRPr="002946BE" w:rsidRDefault="002946BE" w:rsidP="002946BE">
      <w:pPr>
        <w:rPr>
          <w:lang w:val="es-ES" w:bidi="en-US"/>
        </w:rPr>
      </w:pPr>
    </w:p>
    <w:p w:rsidR="00842EE8" w:rsidRPr="0094585E" w:rsidRDefault="00842EE8">
      <w:pPr>
        <w:pStyle w:val="Ttulo1"/>
        <w:rPr>
          <w:sz w:val="24"/>
          <w:szCs w:val="24"/>
        </w:rPr>
      </w:pPr>
    </w:p>
    <w:p w:rsidR="00355C4A" w:rsidRDefault="00355C4A" w:rsidP="002946BE">
      <w:pPr>
        <w:pStyle w:val="Ttulo1"/>
      </w:pPr>
      <w:bookmarkStart w:id="17" w:name="_Toc536666835"/>
    </w:p>
    <w:p w:rsidR="00355C4A" w:rsidRDefault="00355C4A" w:rsidP="002946BE">
      <w:pPr>
        <w:pStyle w:val="Ttulo1"/>
      </w:pPr>
    </w:p>
    <w:p w:rsidR="00355C4A" w:rsidRDefault="00355C4A" w:rsidP="002946BE">
      <w:pPr>
        <w:pStyle w:val="Ttulo1"/>
      </w:pPr>
    </w:p>
    <w:p w:rsidR="00355C4A" w:rsidRDefault="00355C4A" w:rsidP="002946BE">
      <w:pPr>
        <w:pStyle w:val="Ttulo1"/>
      </w:pPr>
    </w:p>
    <w:p w:rsidR="00355C4A" w:rsidRDefault="00355C4A" w:rsidP="002946BE">
      <w:pPr>
        <w:pStyle w:val="Ttulo1"/>
      </w:pPr>
    </w:p>
    <w:p w:rsidR="00355C4A" w:rsidRDefault="00355C4A" w:rsidP="002946BE">
      <w:pPr>
        <w:pStyle w:val="Ttulo1"/>
      </w:pPr>
    </w:p>
    <w:p w:rsidR="00355C4A" w:rsidRDefault="00355C4A" w:rsidP="00355C4A">
      <w:pPr>
        <w:rPr>
          <w:lang w:val="es-ES" w:bidi="en-US"/>
        </w:rPr>
      </w:pPr>
    </w:p>
    <w:p w:rsidR="00355C4A" w:rsidRDefault="00355C4A" w:rsidP="00355C4A">
      <w:pPr>
        <w:rPr>
          <w:lang w:val="es-ES" w:bidi="en-US"/>
        </w:rPr>
      </w:pPr>
    </w:p>
    <w:p w:rsidR="00355C4A" w:rsidRPr="00355C4A" w:rsidRDefault="00355C4A" w:rsidP="00355C4A">
      <w:pPr>
        <w:rPr>
          <w:lang w:val="es-ES" w:bidi="en-US"/>
        </w:rPr>
      </w:pPr>
    </w:p>
    <w:p w:rsidR="00355C4A" w:rsidRDefault="00355C4A" w:rsidP="002946BE">
      <w:pPr>
        <w:pStyle w:val="Ttulo1"/>
      </w:pPr>
    </w:p>
    <w:p w:rsidR="00355C4A" w:rsidRDefault="00355C4A" w:rsidP="002946BE">
      <w:pPr>
        <w:pStyle w:val="Ttulo1"/>
      </w:pPr>
    </w:p>
    <w:p w:rsidR="00B36F3A" w:rsidRPr="002946BE" w:rsidRDefault="00D143A2" w:rsidP="00355C4A">
      <w:pPr>
        <w:pStyle w:val="Ttulo1"/>
        <w:jc w:val="center"/>
      </w:pPr>
      <w:r w:rsidRPr="002946BE">
        <w:t>1. Introducción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B36F3A" w:rsidRPr="0094585E" w:rsidRDefault="00842EE8">
      <w:pPr>
        <w:rPr>
          <w:rFonts w:cs="Arial"/>
          <w:sz w:val="24"/>
          <w:szCs w:val="24"/>
        </w:rPr>
      </w:pPr>
      <w:bookmarkStart w:id="18" w:name="_Toc435459267"/>
      <w:bookmarkStart w:id="19" w:name="_Toc432504660"/>
      <w:bookmarkStart w:id="20" w:name="_Toc435460041"/>
      <w:bookmarkStart w:id="21" w:name="_Toc435462129"/>
      <w:bookmarkStart w:id="22" w:name="_Toc437557470"/>
      <w:bookmarkStart w:id="23" w:name="_Toc435460722"/>
      <w:r w:rsidRPr="0094585E">
        <w:rPr>
          <w:rFonts w:cs="Arial"/>
          <w:sz w:val="24"/>
          <w:szCs w:val="24"/>
        </w:rPr>
        <w:t xml:space="preserve">Tic-Tac-Toe, Es un juego con el propósito es brindar un medio de entretenimiento, cuya interfaz sea fácil de </w:t>
      </w:r>
      <w:r w:rsidR="00BD46EF" w:rsidRPr="0094585E">
        <w:rPr>
          <w:rFonts w:cs="Arial"/>
          <w:sz w:val="24"/>
          <w:szCs w:val="24"/>
        </w:rPr>
        <w:t xml:space="preserve">interpretar </w:t>
      </w:r>
      <w:r w:rsidR="0077390E" w:rsidRPr="0094585E">
        <w:rPr>
          <w:rFonts w:cs="Arial"/>
          <w:sz w:val="24"/>
          <w:szCs w:val="24"/>
        </w:rPr>
        <w:t>y agradable a la vista, para inspirar a</w:t>
      </w:r>
      <w:r w:rsidR="00610612" w:rsidRPr="0094585E">
        <w:rPr>
          <w:rFonts w:cs="Arial"/>
          <w:sz w:val="24"/>
          <w:szCs w:val="24"/>
        </w:rPr>
        <w:t>l usuario a</w:t>
      </w:r>
      <w:r w:rsidR="0077390E" w:rsidRPr="0094585E">
        <w:rPr>
          <w:rFonts w:cs="Arial"/>
          <w:sz w:val="24"/>
          <w:szCs w:val="24"/>
        </w:rPr>
        <w:t xml:space="preserve"> que llegue a la pantalla de juego y qu</w:t>
      </w:r>
      <w:r w:rsidR="00610612" w:rsidRPr="0094585E">
        <w:rPr>
          <w:rFonts w:cs="Arial"/>
          <w:sz w:val="24"/>
          <w:szCs w:val="24"/>
        </w:rPr>
        <w:t>e se pueda cumplir el propósito, que es entretener.</w:t>
      </w:r>
    </w:p>
    <w:p w:rsidR="002F4672" w:rsidRPr="002946BE" w:rsidRDefault="00D143A2" w:rsidP="002946BE">
      <w:pPr>
        <w:pStyle w:val="Ttulo2"/>
        <w:numPr>
          <w:ilvl w:val="1"/>
          <w:numId w:val="14"/>
        </w:numPr>
      </w:pPr>
      <w:bookmarkStart w:id="24" w:name="_Toc521624842"/>
      <w:bookmarkStart w:id="25" w:name="_Toc498609334"/>
      <w:bookmarkStart w:id="26" w:name="_Toc441233809"/>
      <w:bookmarkStart w:id="27" w:name="_Toc536666836"/>
      <w:r w:rsidRPr="002946BE">
        <w:t>Justificación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2F4672" w:rsidRPr="0094585E" w:rsidRDefault="00870B8C" w:rsidP="0086325C">
      <w:pPr>
        <w:pStyle w:val="Prrafodelista"/>
        <w:numPr>
          <w:ilvl w:val="0"/>
          <w:numId w:val="7"/>
        </w:numPr>
        <w:spacing w:after="0"/>
        <w:rPr>
          <w:rFonts w:cs="Arial"/>
          <w:sz w:val="24"/>
          <w:szCs w:val="24"/>
        </w:rPr>
      </w:pPr>
      <w:r w:rsidRPr="0094585E">
        <w:rPr>
          <w:rFonts w:cs="Arial"/>
          <w:sz w:val="24"/>
          <w:szCs w:val="24"/>
        </w:rPr>
        <w:t>El aburrimiento que surge en momentos, en donde una persona (usuario), no sabe en qué gastar su tiempo libre.</w:t>
      </w:r>
    </w:p>
    <w:p w:rsidR="002F4672" w:rsidRPr="0094585E" w:rsidRDefault="00870B8C" w:rsidP="0086325C">
      <w:pPr>
        <w:pStyle w:val="Prrafodelista"/>
        <w:numPr>
          <w:ilvl w:val="0"/>
          <w:numId w:val="7"/>
        </w:numPr>
        <w:spacing w:after="0"/>
        <w:rPr>
          <w:rFonts w:cs="Arial"/>
          <w:sz w:val="24"/>
          <w:szCs w:val="24"/>
        </w:rPr>
      </w:pPr>
      <w:r w:rsidRPr="0094585E">
        <w:rPr>
          <w:rFonts w:cs="Arial"/>
          <w:sz w:val="24"/>
          <w:szCs w:val="24"/>
        </w:rPr>
        <w:t xml:space="preserve">Generalmente en tiempo libre </w:t>
      </w:r>
      <w:r w:rsidR="00DD59B5" w:rsidRPr="0094585E">
        <w:rPr>
          <w:rFonts w:cs="Arial"/>
          <w:sz w:val="24"/>
          <w:szCs w:val="24"/>
        </w:rPr>
        <w:t>que surge</w:t>
      </w:r>
      <w:r w:rsidRPr="0094585E">
        <w:rPr>
          <w:rFonts w:cs="Arial"/>
          <w:sz w:val="24"/>
          <w:szCs w:val="24"/>
        </w:rPr>
        <w:t>, al finalizar las tareas planteadas.</w:t>
      </w:r>
    </w:p>
    <w:p w:rsidR="00DD59B5" w:rsidRPr="0094585E" w:rsidRDefault="00DD59B5" w:rsidP="0086325C">
      <w:pPr>
        <w:pStyle w:val="Prrafodelista"/>
        <w:numPr>
          <w:ilvl w:val="0"/>
          <w:numId w:val="7"/>
        </w:numPr>
        <w:spacing w:after="0"/>
        <w:rPr>
          <w:rFonts w:cs="Arial"/>
          <w:sz w:val="24"/>
          <w:szCs w:val="24"/>
        </w:rPr>
      </w:pPr>
      <w:bookmarkStart w:id="28" w:name="_Toc437557471"/>
      <w:bookmarkStart w:id="29" w:name="_Toc439968524"/>
      <w:bookmarkStart w:id="30" w:name="_Toc435460042"/>
      <w:bookmarkStart w:id="31" w:name="_Toc439969659"/>
      <w:bookmarkStart w:id="32" w:name="_Toc441233810"/>
      <w:bookmarkStart w:id="33" w:name="_Toc435462130"/>
      <w:bookmarkStart w:id="34" w:name="_Toc435460723"/>
      <w:bookmarkStart w:id="35" w:name="_Toc432504661"/>
      <w:bookmarkStart w:id="36" w:name="_Toc498609335"/>
      <w:bookmarkStart w:id="37" w:name="_Toc521624843"/>
      <w:bookmarkStart w:id="38" w:name="_Toc435459268"/>
      <w:r w:rsidRPr="0094585E">
        <w:rPr>
          <w:rFonts w:cs="Arial"/>
          <w:sz w:val="24"/>
          <w:szCs w:val="24"/>
        </w:rPr>
        <w:t xml:space="preserve">Con el fin de divertir al usuario, para que </w:t>
      </w:r>
      <w:r w:rsidRPr="0094585E">
        <w:rPr>
          <w:rFonts w:cs="Arial"/>
          <w:bCs/>
          <w:sz w:val="24"/>
          <w:szCs w:val="24"/>
        </w:rPr>
        <w:t>así</w:t>
      </w:r>
      <w:r w:rsidRPr="0094585E">
        <w:rPr>
          <w:rFonts w:cs="Arial"/>
          <w:sz w:val="24"/>
          <w:szCs w:val="24"/>
        </w:rPr>
        <w:t xml:space="preserve"> </w:t>
      </w:r>
      <w:r w:rsidRPr="0094585E">
        <w:rPr>
          <w:rFonts w:cs="Arial"/>
          <w:bCs/>
          <w:sz w:val="24"/>
          <w:szCs w:val="24"/>
        </w:rPr>
        <w:t>comience</w:t>
      </w:r>
      <w:r w:rsidRPr="0094585E">
        <w:rPr>
          <w:rFonts w:cs="Arial"/>
          <w:sz w:val="24"/>
          <w:szCs w:val="24"/>
        </w:rPr>
        <w:t xml:space="preserve"> a distraerse de las actividades diarias los cuales realiza</w:t>
      </w:r>
    </w:p>
    <w:p w:rsidR="00B36F3A" w:rsidRPr="0094585E" w:rsidRDefault="00D143A2" w:rsidP="002946BE">
      <w:pPr>
        <w:pStyle w:val="Ttulo2"/>
        <w:numPr>
          <w:ilvl w:val="1"/>
          <w:numId w:val="14"/>
        </w:numPr>
      </w:pPr>
      <w:bookmarkStart w:id="39" w:name="_Toc536666837"/>
      <w:r w:rsidRPr="0094585E">
        <w:t>Planteamiento del trabajo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B36F3A" w:rsidRPr="0094585E" w:rsidRDefault="00870B8C">
      <w:pPr>
        <w:spacing w:after="0"/>
        <w:rPr>
          <w:rFonts w:cs="Arial"/>
          <w:sz w:val="24"/>
          <w:szCs w:val="24"/>
        </w:rPr>
      </w:pPr>
      <w:r w:rsidRPr="0094585E">
        <w:rPr>
          <w:rFonts w:cs="Arial"/>
          <w:sz w:val="24"/>
          <w:szCs w:val="24"/>
        </w:rPr>
        <w:t>El juego Tic-Tac-Toe, al ser un juego de estrategia, obliga al usuario a pensar con detenimiento cada paso, pues son decisivos para el resultado, eso entretiene al usuario, haciendo así que su tiempo libre sean entretenidos.</w:t>
      </w:r>
    </w:p>
    <w:p w:rsidR="00B36F3A" w:rsidRPr="002946BE" w:rsidRDefault="00D143A2" w:rsidP="002946BE">
      <w:pPr>
        <w:pStyle w:val="Ttulo2"/>
        <w:numPr>
          <w:ilvl w:val="1"/>
          <w:numId w:val="14"/>
        </w:numPr>
      </w:pPr>
      <w:bookmarkStart w:id="40" w:name="_Toc536666838"/>
      <w:r w:rsidRPr="002946BE">
        <w:t>Equipo de trabajo</w:t>
      </w:r>
      <w:bookmarkEnd w:id="40"/>
    </w:p>
    <w:tbl>
      <w:tblPr>
        <w:tblW w:w="909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44"/>
        <w:gridCol w:w="3364"/>
        <w:gridCol w:w="3182"/>
      </w:tblGrid>
      <w:tr w:rsidR="00B36F3A" w:rsidRPr="0094585E" w:rsidTr="00C82922"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A" w:rsidRPr="0094585E" w:rsidRDefault="00D143A2">
            <w:pPr>
              <w:pStyle w:val="TableContents"/>
              <w:jc w:val="left"/>
              <w:rPr>
                <w:rFonts w:cs="Arial"/>
                <w:color w:val="000000"/>
                <w:sz w:val="24"/>
                <w:szCs w:val="24"/>
              </w:rPr>
            </w:pPr>
            <w:r w:rsidRPr="0094585E">
              <w:rPr>
                <w:rFonts w:cs="Arial"/>
                <w:color w:val="000000"/>
                <w:sz w:val="24"/>
                <w:szCs w:val="24"/>
              </w:rPr>
              <w:t>Nombr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A" w:rsidRPr="0094585E" w:rsidRDefault="00D143A2">
            <w:pPr>
              <w:pStyle w:val="TableContents"/>
              <w:jc w:val="left"/>
              <w:rPr>
                <w:rFonts w:cs="Arial"/>
                <w:color w:val="000000"/>
                <w:sz w:val="24"/>
                <w:szCs w:val="24"/>
              </w:rPr>
            </w:pPr>
            <w:r w:rsidRPr="0094585E">
              <w:rPr>
                <w:rFonts w:cs="Arial"/>
                <w:color w:val="000000"/>
                <w:sz w:val="24"/>
                <w:szCs w:val="24"/>
              </w:rPr>
              <w:t>Correo electrónico institucional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F3A" w:rsidRPr="0094585E" w:rsidRDefault="00D143A2">
            <w:pPr>
              <w:pStyle w:val="TableContents"/>
              <w:jc w:val="left"/>
              <w:rPr>
                <w:rFonts w:cs="Arial"/>
                <w:color w:val="000000"/>
                <w:sz w:val="24"/>
                <w:szCs w:val="24"/>
              </w:rPr>
            </w:pPr>
            <w:r w:rsidRPr="0094585E">
              <w:rPr>
                <w:rFonts w:cs="Arial"/>
                <w:color w:val="000000"/>
                <w:sz w:val="24"/>
                <w:szCs w:val="24"/>
              </w:rPr>
              <w:t>Responsabilidades</w:t>
            </w:r>
          </w:p>
        </w:tc>
      </w:tr>
      <w:tr w:rsidR="00B36F3A" w:rsidRPr="0094585E" w:rsidTr="00C82922">
        <w:tc>
          <w:tcPr>
            <w:tcW w:w="2602" w:type="dxa"/>
            <w:tcBorders>
              <w:left w:val="single" w:sz="4" w:space="0" w:color="000000"/>
            </w:tcBorders>
            <w:shd w:val="clear" w:color="auto" w:fill="auto"/>
          </w:tcPr>
          <w:p w:rsidR="00B36F3A" w:rsidRPr="0094585E" w:rsidRDefault="002F4672">
            <w:pPr>
              <w:pStyle w:val="TableContents"/>
              <w:jc w:val="left"/>
              <w:rPr>
                <w:rFonts w:cs="Arial"/>
                <w:color w:val="000000"/>
                <w:sz w:val="24"/>
                <w:szCs w:val="24"/>
              </w:rPr>
            </w:pPr>
            <w:r w:rsidRPr="0094585E">
              <w:rPr>
                <w:rFonts w:cs="Arial"/>
                <w:color w:val="000000"/>
                <w:sz w:val="24"/>
                <w:szCs w:val="24"/>
              </w:rPr>
              <w:t>Kevin Joel Tapia Andino</w:t>
            </w:r>
          </w:p>
        </w:tc>
        <w:tc>
          <w:tcPr>
            <w:tcW w:w="3260" w:type="dxa"/>
            <w:tcBorders>
              <w:left w:val="single" w:sz="4" w:space="0" w:color="000000"/>
            </w:tcBorders>
            <w:shd w:val="clear" w:color="auto" w:fill="auto"/>
          </w:tcPr>
          <w:p w:rsidR="00B36F3A" w:rsidRPr="0094585E" w:rsidRDefault="002F4672">
            <w:pPr>
              <w:pStyle w:val="TableContents"/>
              <w:jc w:val="left"/>
              <w:rPr>
                <w:rFonts w:cs="Arial"/>
                <w:sz w:val="24"/>
                <w:szCs w:val="24"/>
              </w:rPr>
            </w:pPr>
            <w:r w:rsidRPr="0094585E">
              <w:rPr>
                <w:rFonts w:cs="Arial"/>
                <w:sz w:val="24"/>
                <w:szCs w:val="24"/>
              </w:rPr>
              <w:t>Kja.tapia@yavirac.edu.ec</w:t>
            </w:r>
          </w:p>
        </w:tc>
        <w:tc>
          <w:tcPr>
            <w:tcW w:w="32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6F3A" w:rsidRPr="0094585E" w:rsidRDefault="00BD46EF">
            <w:pPr>
              <w:pStyle w:val="TableContents"/>
              <w:jc w:val="left"/>
              <w:rPr>
                <w:rFonts w:cs="Arial"/>
                <w:color w:val="000000"/>
                <w:sz w:val="24"/>
                <w:szCs w:val="24"/>
              </w:rPr>
            </w:pPr>
            <w:r w:rsidRPr="0094585E">
              <w:rPr>
                <w:rFonts w:cs="Arial"/>
                <w:color w:val="000000"/>
                <w:sz w:val="24"/>
                <w:szCs w:val="24"/>
              </w:rPr>
              <w:t>Definición de actividades,  control,  pruebas de ejecución.</w:t>
            </w:r>
          </w:p>
        </w:tc>
      </w:tr>
      <w:tr w:rsidR="0038690E" w:rsidRPr="0094585E" w:rsidTr="00C82922">
        <w:tc>
          <w:tcPr>
            <w:tcW w:w="2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90E" w:rsidRPr="0094585E" w:rsidRDefault="0038690E" w:rsidP="0038690E">
            <w:pPr>
              <w:jc w:val="left"/>
              <w:rPr>
                <w:rFonts w:cs="Arial"/>
                <w:sz w:val="24"/>
                <w:szCs w:val="24"/>
              </w:rPr>
            </w:pPr>
            <w:proofErr w:type="spellStart"/>
            <w:r w:rsidRPr="0094585E">
              <w:rPr>
                <w:rFonts w:cs="Arial"/>
                <w:sz w:val="24"/>
                <w:szCs w:val="24"/>
              </w:rPr>
              <w:t>Quinaluisa</w:t>
            </w:r>
            <w:proofErr w:type="spellEnd"/>
            <w:r w:rsidRPr="0094585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94585E">
              <w:rPr>
                <w:rFonts w:cs="Arial"/>
                <w:sz w:val="24"/>
                <w:szCs w:val="24"/>
              </w:rPr>
              <w:t>Toaquiza</w:t>
            </w:r>
            <w:proofErr w:type="spellEnd"/>
            <w:r w:rsidRPr="0094585E">
              <w:rPr>
                <w:rFonts w:cs="Arial"/>
                <w:sz w:val="24"/>
                <w:szCs w:val="24"/>
              </w:rPr>
              <w:t xml:space="preserve"> Carlos Eduardo</w:t>
            </w:r>
          </w:p>
          <w:p w:rsidR="0038690E" w:rsidRPr="0094585E" w:rsidRDefault="0038690E">
            <w:pPr>
              <w:pStyle w:val="TableContents"/>
              <w:jc w:val="left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90E" w:rsidRPr="0094585E" w:rsidRDefault="0038690E">
            <w:pPr>
              <w:pStyle w:val="TableContents"/>
              <w:jc w:val="left"/>
              <w:rPr>
                <w:rFonts w:cs="Arial"/>
                <w:sz w:val="24"/>
                <w:szCs w:val="24"/>
              </w:rPr>
            </w:pPr>
            <w:r w:rsidRPr="0094585E">
              <w:rPr>
                <w:rFonts w:cs="Arial"/>
                <w:sz w:val="24"/>
                <w:szCs w:val="24"/>
              </w:rPr>
              <w:t>cet.quinaluisa@yavirac.edu.ec</w:t>
            </w:r>
          </w:p>
        </w:tc>
        <w:tc>
          <w:tcPr>
            <w:tcW w:w="3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90E" w:rsidRPr="0094585E" w:rsidRDefault="00BD46EF" w:rsidP="00BD46EF">
            <w:pPr>
              <w:pStyle w:val="TableContents"/>
              <w:jc w:val="left"/>
              <w:rPr>
                <w:rFonts w:cs="Arial"/>
                <w:color w:val="000000"/>
                <w:sz w:val="24"/>
                <w:szCs w:val="24"/>
              </w:rPr>
            </w:pPr>
            <w:r w:rsidRPr="0094585E">
              <w:rPr>
                <w:rFonts w:cs="Arial"/>
                <w:color w:val="000000"/>
                <w:sz w:val="24"/>
                <w:szCs w:val="24"/>
              </w:rPr>
              <w:t>Definición de actividades,  control,  pruebas de ejecución.</w:t>
            </w:r>
          </w:p>
        </w:tc>
      </w:tr>
    </w:tbl>
    <w:p w:rsidR="00B36F3A" w:rsidRPr="0094585E" w:rsidRDefault="00B36F3A">
      <w:pPr>
        <w:spacing w:after="0"/>
        <w:rPr>
          <w:rFonts w:cs="Arial"/>
          <w:sz w:val="24"/>
          <w:szCs w:val="24"/>
        </w:rPr>
      </w:pPr>
    </w:p>
    <w:p w:rsidR="0086325C" w:rsidRPr="0094585E" w:rsidRDefault="0086325C">
      <w:pPr>
        <w:spacing w:after="0"/>
        <w:rPr>
          <w:rFonts w:cs="Arial"/>
          <w:sz w:val="24"/>
          <w:szCs w:val="24"/>
        </w:rPr>
      </w:pPr>
    </w:p>
    <w:p w:rsidR="0068164D" w:rsidRPr="0094585E" w:rsidRDefault="0068164D">
      <w:pPr>
        <w:spacing w:after="0"/>
        <w:rPr>
          <w:rFonts w:cs="Arial"/>
          <w:sz w:val="24"/>
          <w:szCs w:val="24"/>
        </w:rPr>
      </w:pPr>
    </w:p>
    <w:p w:rsidR="0068164D" w:rsidRPr="0094585E" w:rsidRDefault="0068164D">
      <w:pPr>
        <w:spacing w:after="0"/>
        <w:rPr>
          <w:rFonts w:cs="Arial"/>
          <w:sz w:val="24"/>
          <w:szCs w:val="24"/>
        </w:rPr>
      </w:pPr>
    </w:p>
    <w:p w:rsidR="0068164D" w:rsidRPr="0094585E" w:rsidRDefault="0068164D">
      <w:pPr>
        <w:spacing w:after="0"/>
        <w:rPr>
          <w:rFonts w:cs="Arial"/>
          <w:sz w:val="24"/>
          <w:szCs w:val="24"/>
        </w:rPr>
      </w:pPr>
    </w:p>
    <w:p w:rsidR="0068164D" w:rsidRPr="0094585E" w:rsidRDefault="0068164D">
      <w:pPr>
        <w:spacing w:after="0"/>
        <w:rPr>
          <w:rFonts w:cs="Arial"/>
          <w:sz w:val="24"/>
          <w:szCs w:val="24"/>
        </w:rPr>
      </w:pPr>
    </w:p>
    <w:p w:rsidR="0068164D" w:rsidRPr="0094585E" w:rsidRDefault="0068164D">
      <w:pPr>
        <w:spacing w:after="0"/>
        <w:rPr>
          <w:rFonts w:cs="Arial"/>
          <w:sz w:val="24"/>
          <w:szCs w:val="24"/>
        </w:rPr>
      </w:pPr>
    </w:p>
    <w:p w:rsidR="00B36F3A" w:rsidRPr="002946BE" w:rsidRDefault="00D143A2" w:rsidP="002946BE">
      <w:pPr>
        <w:pStyle w:val="Ttulo2"/>
      </w:pPr>
      <w:bookmarkStart w:id="41" w:name="_Toc4412338102"/>
      <w:bookmarkStart w:id="42" w:name="_Toc4399696592"/>
      <w:bookmarkStart w:id="43" w:name="_Toc4399685242"/>
      <w:bookmarkStart w:id="44" w:name="_Toc4375574712"/>
      <w:bookmarkStart w:id="45" w:name="_Toc4354621302"/>
      <w:bookmarkStart w:id="46" w:name="_Toc4354607232"/>
      <w:bookmarkStart w:id="47" w:name="_Toc4354592682"/>
      <w:bookmarkStart w:id="48" w:name="_Toc4325046612"/>
      <w:bookmarkStart w:id="49" w:name="_Toc4986093352"/>
      <w:bookmarkStart w:id="50" w:name="_Toc4354600422"/>
      <w:bookmarkStart w:id="51" w:name="_Toc5216248432"/>
      <w:bookmarkStart w:id="52" w:name="_Toc536666839"/>
      <w:r w:rsidRPr="002946BE">
        <w:t xml:space="preserve">1.4 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r w:rsidRPr="002946BE">
        <w:t>Cronograma</w:t>
      </w:r>
      <w:bookmarkEnd w:id="52"/>
    </w:p>
    <w:p w:rsidR="0086325C" w:rsidRPr="0094585E" w:rsidRDefault="0086325C" w:rsidP="0086325C">
      <w:pPr>
        <w:spacing w:after="0"/>
        <w:rPr>
          <w:rFonts w:cs="Arial"/>
          <w:sz w:val="24"/>
          <w:szCs w:val="24"/>
        </w:rPr>
      </w:pPr>
    </w:p>
    <w:tbl>
      <w:tblPr>
        <w:tblStyle w:val="TableNormal1"/>
        <w:tblW w:w="0" w:type="auto"/>
        <w:tblInd w:w="541" w:type="dxa"/>
        <w:tblBorders>
          <w:top w:val="thickThinMediumGap" w:sz="12" w:space="0" w:color="000000"/>
          <w:left w:val="thickThinMediumGap" w:sz="12" w:space="0" w:color="000000"/>
          <w:bottom w:val="thickThinMediumGap" w:sz="12" w:space="0" w:color="000000"/>
          <w:right w:val="thickThinMediumGap" w:sz="12" w:space="0" w:color="000000"/>
          <w:insideH w:val="thickThinMediumGap" w:sz="12" w:space="0" w:color="000000"/>
          <w:insideV w:val="thickThinMediumGap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3"/>
        <w:gridCol w:w="4889"/>
      </w:tblGrid>
      <w:tr w:rsidR="0086325C" w:rsidRPr="0094585E" w:rsidTr="002E7471">
        <w:trPr>
          <w:trHeight w:val="320"/>
        </w:trPr>
        <w:tc>
          <w:tcPr>
            <w:tcW w:w="4893" w:type="dxa"/>
            <w:tcBorders>
              <w:bottom w:val="thinThickMediumGap" w:sz="12" w:space="0" w:color="000000"/>
              <w:right w:val="thinThickMediumGap" w:sz="12" w:space="0" w:color="000000"/>
            </w:tcBorders>
          </w:tcPr>
          <w:p w:rsidR="0086325C" w:rsidRPr="0094585E" w:rsidRDefault="0086325C" w:rsidP="002E7471">
            <w:pPr>
              <w:pStyle w:val="TableParagraph"/>
              <w:spacing w:before="16" w:line="265" w:lineRule="exact"/>
              <w:ind w:left="95"/>
              <w:rPr>
                <w:rFonts w:ascii="Arial" w:hAnsi="Arial" w:cs="Arial"/>
                <w:b/>
                <w:sz w:val="24"/>
                <w:szCs w:val="24"/>
              </w:rPr>
            </w:pPr>
            <w:r w:rsidRPr="0094585E">
              <w:rPr>
                <w:rFonts w:ascii="Arial" w:hAnsi="Arial" w:cs="Arial"/>
                <w:b/>
                <w:sz w:val="24"/>
                <w:szCs w:val="24"/>
              </w:rPr>
              <w:t>Fechas:</w:t>
            </w:r>
          </w:p>
        </w:tc>
        <w:tc>
          <w:tcPr>
            <w:tcW w:w="4889" w:type="dxa"/>
            <w:tcBorders>
              <w:bottom w:val="thinThickMediumGap" w:sz="12" w:space="0" w:color="000000"/>
              <w:right w:val="thinThickMediumGap" w:sz="17" w:space="0" w:color="000000"/>
            </w:tcBorders>
          </w:tcPr>
          <w:p w:rsidR="0086325C" w:rsidRPr="0094585E" w:rsidRDefault="0086325C" w:rsidP="002E7471">
            <w:pPr>
              <w:pStyle w:val="TableParagraph"/>
              <w:spacing w:before="16" w:line="265" w:lineRule="exact"/>
              <w:ind w:left="90"/>
              <w:rPr>
                <w:rFonts w:ascii="Arial" w:hAnsi="Arial" w:cs="Arial"/>
                <w:b/>
                <w:sz w:val="24"/>
                <w:szCs w:val="24"/>
              </w:rPr>
            </w:pPr>
            <w:r w:rsidRPr="0094585E">
              <w:rPr>
                <w:rFonts w:ascii="Arial" w:hAnsi="Arial" w:cs="Arial"/>
                <w:b/>
                <w:sz w:val="24"/>
                <w:szCs w:val="24"/>
              </w:rPr>
              <w:t>Desarrollo del Proyecto</w:t>
            </w:r>
          </w:p>
        </w:tc>
      </w:tr>
      <w:tr w:rsidR="0086325C" w:rsidRPr="0094585E" w:rsidTr="002E7471">
        <w:trPr>
          <w:trHeight w:val="317"/>
        </w:trPr>
        <w:tc>
          <w:tcPr>
            <w:tcW w:w="4893" w:type="dxa"/>
            <w:tcBorders>
              <w:bottom w:val="thinThickMediumGap" w:sz="12" w:space="0" w:color="000000"/>
              <w:right w:val="thinThickMediumGap" w:sz="12" w:space="0" w:color="000000"/>
            </w:tcBorders>
          </w:tcPr>
          <w:p w:rsidR="0086325C" w:rsidRPr="0094585E" w:rsidRDefault="0086325C" w:rsidP="002E7471">
            <w:pPr>
              <w:pStyle w:val="TableParagraph"/>
              <w:spacing w:before="9" w:line="269" w:lineRule="exact"/>
              <w:ind w:left="95"/>
              <w:rPr>
                <w:rFonts w:ascii="Arial" w:hAnsi="Arial" w:cs="Arial"/>
                <w:sz w:val="24"/>
                <w:szCs w:val="24"/>
              </w:rPr>
            </w:pPr>
            <w:r w:rsidRPr="0094585E">
              <w:rPr>
                <w:rFonts w:ascii="Arial" w:hAnsi="Arial" w:cs="Arial"/>
                <w:sz w:val="24"/>
                <w:szCs w:val="24"/>
              </w:rPr>
              <w:t>12/11/2018</w:t>
            </w:r>
          </w:p>
        </w:tc>
        <w:tc>
          <w:tcPr>
            <w:tcW w:w="4889" w:type="dxa"/>
            <w:tcBorders>
              <w:bottom w:val="thinThickMediumGap" w:sz="12" w:space="0" w:color="000000"/>
              <w:right w:val="thinThickMediumGap" w:sz="17" w:space="0" w:color="000000"/>
            </w:tcBorders>
          </w:tcPr>
          <w:p w:rsidR="0086325C" w:rsidRPr="0094585E" w:rsidRDefault="0086325C" w:rsidP="002E7471">
            <w:pPr>
              <w:pStyle w:val="TableParagraph"/>
              <w:spacing w:before="9" w:line="269" w:lineRule="exact"/>
              <w:ind w:left="90"/>
              <w:rPr>
                <w:rFonts w:ascii="Arial" w:hAnsi="Arial" w:cs="Arial"/>
                <w:sz w:val="24"/>
                <w:szCs w:val="24"/>
              </w:rPr>
            </w:pPr>
            <w:r w:rsidRPr="0094585E">
              <w:rPr>
                <w:rFonts w:ascii="Arial" w:hAnsi="Arial" w:cs="Arial"/>
                <w:sz w:val="24"/>
                <w:szCs w:val="24"/>
              </w:rPr>
              <w:t>Diseño del aplicación</w:t>
            </w:r>
          </w:p>
        </w:tc>
      </w:tr>
      <w:tr w:rsidR="0086325C" w:rsidRPr="0094585E" w:rsidTr="002E7471">
        <w:trPr>
          <w:trHeight w:val="334"/>
        </w:trPr>
        <w:tc>
          <w:tcPr>
            <w:tcW w:w="4893" w:type="dxa"/>
            <w:tcBorders>
              <w:bottom w:val="thinThickMediumGap" w:sz="12" w:space="0" w:color="000000"/>
              <w:right w:val="thinThickMediumGap" w:sz="12" w:space="0" w:color="000000"/>
            </w:tcBorders>
          </w:tcPr>
          <w:p w:rsidR="0086325C" w:rsidRPr="0094585E" w:rsidRDefault="0086325C" w:rsidP="002E7471">
            <w:pPr>
              <w:pStyle w:val="TableParagraph"/>
              <w:spacing w:before="9"/>
              <w:ind w:left="95"/>
              <w:rPr>
                <w:rFonts w:ascii="Arial" w:hAnsi="Arial" w:cs="Arial"/>
                <w:sz w:val="24"/>
                <w:szCs w:val="24"/>
              </w:rPr>
            </w:pPr>
            <w:r w:rsidRPr="0094585E">
              <w:rPr>
                <w:rFonts w:ascii="Arial" w:hAnsi="Arial" w:cs="Arial"/>
                <w:sz w:val="24"/>
                <w:szCs w:val="24"/>
              </w:rPr>
              <w:t>01/12/2018</w:t>
            </w:r>
          </w:p>
        </w:tc>
        <w:tc>
          <w:tcPr>
            <w:tcW w:w="4889" w:type="dxa"/>
            <w:tcBorders>
              <w:bottom w:val="thinThickMediumGap" w:sz="12" w:space="0" w:color="000000"/>
              <w:right w:val="thinThickMediumGap" w:sz="17" w:space="0" w:color="000000"/>
            </w:tcBorders>
          </w:tcPr>
          <w:p w:rsidR="0086325C" w:rsidRPr="0094585E" w:rsidRDefault="0086325C" w:rsidP="002E7471">
            <w:pPr>
              <w:pStyle w:val="TableParagraph"/>
              <w:spacing w:before="9"/>
              <w:ind w:left="90"/>
              <w:rPr>
                <w:rFonts w:ascii="Arial" w:hAnsi="Arial" w:cs="Arial"/>
                <w:sz w:val="24"/>
                <w:szCs w:val="24"/>
              </w:rPr>
            </w:pPr>
            <w:r w:rsidRPr="0094585E">
              <w:rPr>
                <w:rFonts w:ascii="Arial" w:hAnsi="Arial" w:cs="Arial"/>
                <w:sz w:val="24"/>
                <w:szCs w:val="24"/>
              </w:rPr>
              <w:t>Ejecución del proyecto</w:t>
            </w:r>
          </w:p>
        </w:tc>
      </w:tr>
      <w:tr w:rsidR="0086325C" w:rsidRPr="0094585E" w:rsidTr="002E7471">
        <w:trPr>
          <w:trHeight w:val="317"/>
        </w:trPr>
        <w:tc>
          <w:tcPr>
            <w:tcW w:w="4893" w:type="dxa"/>
            <w:tcBorders>
              <w:bottom w:val="thinThickMediumGap" w:sz="12" w:space="0" w:color="000000"/>
              <w:right w:val="thinThickMediumGap" w:sz="12" w:space="0" w:color="000000"/>
            </w:tcBorders>
          </w:tcPr>
          <w:p w:rsidR="0086325C" w:rsidRPr="0094585E" w:rsidRDefault="0086325C" w:rsidP="002E7471">
            <w:pPr>
              <w:pStyle w:val="TableParagraph"/>
              <w:spacing w:before="9" w:line="269" w:lineRule="exact"/>
              <w:ind w:left="95"/>
              <w:rPr>
                <w:rFonts w:ascii="Arial" w:hAnsi="Arial" w:cs="Arial"/>
                <w:sz w:val="24"/>
                <w:szCs w:val="24"/>
              </w:rPr>
            </w:pPr>
            <w:r w:rsidRPr="0094585E">
              <w:rPr>
                <w:rFonts w:ascii="Arial" w:hAnsi="Arial" w:cs="Arial"/>
                <w:sz w:val="24"/>
                <w:szCs w:val="24"/>
              </w:rPr>
              <w:t>01/01/2019</w:t>
            </w:r>
          </w:p>
        </w:tc>
        <w:tc>
          <w:tcPr>
            <w:tcW w:w="4889" w:type="dxa"/>
            <w:tcBorders>
              <w:bottom w:val="thinThickMediumGap" w:sz="12" w:space="0" w:color="000000"/>
              <w:right w:val="thinThickMediumGap" w:sz="17" w:space="0" w:color="000000"/>
            </w:tcBorders>
          </w:tcPr>
          <w:p w:rsidR="0086325C" w:rsidRPr="0094585E" w:rsidRDefault="0086325C" w:rsidP="002E7471">
            <w:pPr>
              <w:pStyle w:val="TableParagraph"/>
              <w:spacing w:before="9" w:line="269" w:lineRule="exact"/>
              <w:ind w:left="90"/>
              <w:rPr>
                <w:rFonts w:ascii="Arial" w:hAnsi="Arial" w:cs="Arial"/>
                <w:sz w:val="24"/>
                <w:szCs w:val="24"/>
              </w:rPr>
            </w:pPr>
            <w:r w:rsidRPr="0094585E">
              <w:rPr>
                <w:rFonts w:ascii="Arial" w:hAnsi="Arial" w:cs="Arial"/>
                <w:sz w:val="24"/>
                <w:szCs w:val="24"/>
              </w:rPr>
              <w:t>Prueba del proyecto</w:t>
            </w:r>
          </w:p>
        </w:tc>
      </w:tr>
      <w:tr w:rsidR="0086325C" w:rsidRPr="0094585E" w:rsidTr="002E7471">
        <w:trPr>
          <w:trHeight w:val="337"/>
        </w:trPr>
        <w:tc>
          <w:tcPr>
            <w:tcW w:w="4893" w:type="dxa"/>
            <w:tcBorders>
              <w:bottom w:val="thinThickMediumGap" w:sz="12" w:space="0" w:color="000000"/>
              <w:right w:val="thinThickMediumGap" w:sz="12" w:space="0" w:color="000000"/>
            </w:tcBorders>
          </w:tcPr>
          <w:p w:rsidR="0086325C" w:rsidRPr="0094585E" w:rsidRDefault="0086325C" w:rsidP="002E7471">
            <w:pPr>
              <w:pStyle w:val="TableParagraph"/>
              <w:spacing w:before="9"/>
              <w:ind w:left="95"/>
              <w:rPr>
                <w:rFonts w:ascii="Arial" w:hAnsi="Arial" w:cs="Arial"/>
                <w:sz w:val="24"/>
                <w:szCs w:val="24"/>
              </w:rPr>
            </w:pPr>
            <w:r w:rsidRPr="0094585E">
              <w:rPr>
                <w:rFonts w:ascii="Arial" w:hAnsi="Arial" w:cs="Arial"/>
                <w:sz w:val="24"/>
                <w:szCs w:val="24"/>
              </w:rPr>
              <w:t>30/01/2019</w:t>
            </w:r>
          </w:p>
        </w:tc>
        <w:tc>
          <w:tcPr>
            <w:tcW w:w="4889" w:type="dxa"/>
            <w:tcBorders>
              <w:bottom w:val="thinThickMediumGap" w:sz="12" w:space="0" w:color="000000"/>
              <w:right w:val="thinThickMediumGap" w:sz="17" w:space="0" w:color="000000"/>
            </w:tcBorders>
          </w:tcPr>
          <w:p w:rsidR="0086325C" w:rsidRPr="0094585E" w:rsidRDefault="0086325C" w:rsidP="002E7471">
            <w:pPr>
              <w:pStyle w:val="TableParagraph"/>
              <w:spacing w:before="9"/>
              <w:ind w:left="90"/>
              <w:rPr>
                <w:rFonts w:ascii="Arial" w:hAnsi="Arial" w:cs="Arial"/>
                <w:sz w:val="24"/>
                <w:szCs w:val="24"/>
              </w:rPr>
            </w:pPr>
            <w:r w:rsidRPr="0094585E">
              <w:rPr>
                <w:rFonts w:ascii="Arial" w:hAnsi="Arial" w:cs="Arial"/>
                <w:sz w:val="24"/>
                <w:szCs w:val="24"/>
              </w:rPr>
              <w:t>Cierre del proyecto</w:t>
            </w:r>
          </w:p>
        </w:tc>
      </w:tr>
    </w:tbl>
    <w:p w:rsidR="0086325C" w:rsidRPr="0094585E" w:rsidRDefault="0086325C" w:rsidP="0086325C">
      <w:pPr>
        <w:pStyle w:val="Textoindependiente"/>
        <w:rPr>
          <w:rFonts w:cs="Arial"/>
          <w:sz w:val="24"/>
          <w:szCs w:val="24"/>
        </w:rPr>
      </w:pPr>
    </w:p>
    <w:p w:rsidR="0086325C" w:rsidRPr="0094585E" w:rsidRDefault="0086325C">
      <w:pPr>
        <w:spacing w:after="0"/>
        <w:rPr>
          <w:rFonts w:cs="Arial"/>
          <w:sz w:val="24"/>
          <w:szCs w:val="24"/>
        </w:rPr>
      </w:pPr>
    </w:p>
    <w:p w:rsidR="00B36F3A" w:rsidRPr="0094585E" w:rsidRDefault="00B36F3A">
      <w:pPr>
        <w:spacing w:after="0"/>
        <w:rPr>
          <w:rFonts w:cs="Arial"/>
          <w:sz w:val="24"/>
          <w:szCs w:val="24"/>
        </w:rPr>
      </w:pPr>
    </w:p>
    <w:p w:rsidR="00B36F3A" w:rsidRPr="0094585E" w:rsidRDefault="00B36F3A" w:rsidP="002946BE">
      <w:pPr>
        <w:pStyle w:val="Ttulo3"/>
      </w:pPr>
    </w:p>
    <w:p w:rsidR="00FF2375" w:rsidRDefault="00D143A2" w:rsidP="00FF2375">
      <w:pPr>
        <w:pStyle w:val="Ttulo3"/>
      </w:pPr>
      <w:bookmarkStart w:id="53" w:name="_Toc536666840"/>
      <w:r w:rsidRPr="0094585E">
        <w:t xml:space="preserve">1.4.1 Diagrama de Gantt </w:t>
      </w:r>
      <w:r w:rsidR="00BA4F3D" w:rsidRPr="0094585E">
        <w:t>Preliminar</w:t>
      </w:r>
      <w:r w:rsidR="00C82922" w:rsidRPr="0094585E">
        <w:t>.</w:t>
      </w:r>
      <w:bookmarkEnd w:id="53"/>
    </w:p>
    <w:p w:rsidR="00FF2375" w:rsidRPr="00B036BA" w:rsidRDefault="00FF2375" w:rsidP="00FF2375">
      <w:pPr>
        <w:pStyle w:val="Textoindependiente"/>
        <w:rPr>
          <w:sz w:val="20"/>
        </w:rPr>
      </w:pPr>
    </w:p>
    <w:p w:rsidR="00FF2375" w:rsidRPr="00B036BA" w:rsidRDefault="00FF2375" w:rsidP="00FF2375">
      <w:pPr>
        <w:pStyle w:val="Textoindependiente"/>
        <w:rPr>
          <w:sz w:val="14"/>
        </w:rPr>
      </w:pPr>
    </w:p>
    <w:tbl>
      <w:tblPr>
        <w:tblStyle w:val="TableNormal1"/>
        <w:tblpPr w:leftFromText="141" w:rightFromText="141" w:vertAnchor="text" w:tblpY="1"/>
        <w:tblOverlap w:val="never"/>
        <w:tblW w:w="10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5"/>
        <w:gridCol w:w="2446"/>
        <w:gridCol w:w="1152"/>
        <w:gridCol w:w="992"/>
        <w:gridCol w:w="489"/>
        <w:gridCol w:w="362"/>
        <w:gridCol w:w="25"/>
        <w:gridCol w:w="638"/>
        <w:gridCol w:w="618"/>
        <w:gridCol w:w="25"/>
        <w:gridCol w:w="770"/>
      </w:tblGrid>
      <w:tr w:rsidR="00FF2375" w:rsidRPr="00B036BA" w:rsidTr="00467CC8">
        <w:trPr>
          <w:gridAfter w:val="2"/>
          <w:wAfter w:w="795" w:type="dxa"/>
          <w:trHeight w:val="254"/>
        </w:trPr>
        <w:tc>
          <w:tcPr>
            <w:tcW w:w="2995" w:type="dxa"/>
            <w:shd w:val="clear" w:color="auto" w:fill="001F5F"/>
          </w:tcPr>
          <w:p w:rsidR="00FF2375" w:rsidRPr="00B036BA" w:rsidRDefault="00FF2375" w:rsidP="00467CC8">
            <w:pPr>
              <w:pStyle w:val="TableParagraph"/>
              <w:rPr>
                <w:sz w:val="18"/>
              </w:rPr>
            </w:pPr>
            <w:r w:rsidRPr="00B036BA">
              <w:rPr>
                <w:color w:val="FFFFFF"/>
              </w:rPr>
              <w:t>Actividades</w:t>
            </w:r>
          </w:p>
        </w:tc>
        <w:tc>
          <w:tcPr>
            <w:tcW w:w="2446" w:type="dxa"/>
            <w:shd w:val="clear" w:color="auto" w:fill="001F5F"/>
          </w:tcPr>
          <w:p w:rsidR="00FF2375" w:rsidRPr="00B036BA" w:rsidRDefault="00FF2375" w:rsidP="00467CC8">
            <w:pPr>
              <w:pStyle w:val="TableParagraph"/>
              <w:spacing w:line="234" w:lineRule="exact"/>
              <w:ind w:left="667"/>
            </w:pPr>
            <w:r w:rsidRPr="00B036BA">
              <w:rPr>
                <w:color w:val="FFFFFF"/>
              </w:rPr>
              <w:t>Responsable</w:t>
            </w:r>
          </w:p>
        </w:tc>
        <w:tc>
          <w:tcPr>
            <w:tcW w:w="1152" w:type="dxa"/>
            <w:shd w:val="clear" w:color="auto" w:fill="001F5F"/>
          </w:tcPr>
          <w:p w:rsidR="00FF2375" w:rsidRPr="00B036BA" w:rsidRDefault="00FF2375" w:rsidP="00467CC8">
            <w:pPr>
              <w:pStyle w:val="TableParagraph"/>
              <w:rPr>
                <w:sz w:val="18"/>
              </w:rPr>
            </w:pPr>
          </w:p>
        </w:tc>
        <w:tc>
          <w:tcPr>
            <w:tcW w:w="3124" w:type="dxa"/>
            <w:gridSpan w:val="6"/>
            <w:tcBorders>
              <w:right w:val="single" w:sz="4" w:space="0" w:color="auto"/>
            </w:tcBorders>
            <w:shd w:val="clear" w:color="auto" w:fill="001F5F"/>
          </w:tcPr>
          <w:p w:rsidR="00FF2375" w:rsidRPr="00B036BA" w:rsidRDefault="00FF2375" w:rsidP="00467CC8">
            <w:pPr>
              <w:pStyle w:val="TableParagraph"/>
              <w:spacing w:line="234" w:lineRule="exact"/>
              <w:ind w:left="1229" w:right="1225"/>
              <w:jc w:val="center"/>
              <w:rPr>
                <w:sz w:val="20"/>
                <w:szCs w:val="20"/>
              </w:rPr>
            </w:pPr>
            <w:r w:rsidRPr="00B036BA">
              <w:rPr>
                <w:color w:val="FFFFFF"/>
                <w:sz w:val="20"/>
                <w:szCs w:val="20"/>
              </w:rPr>
              <w:t>Tiempo</w:t>
            </w:r>
          </w:p>
        </w:tc>
      </w:tr>
      <w:tr w:rsidR="00FF2375" w:rsidRPr="00B036BA" w:rsidTr="00467CC8">
        <w:trPr>
          <w:gridAfter w:val="2"/>
          <w:wAfter w:w="795" w:type="dxa"/>
          <w:trHeight w:val="137"/>
        </w:trPr>
        <w:tc>
          <w:tcPr>
            <w:tcW w:w="5441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FF2375" w:rsidRPr="00B036BA" w:rsidRDefault="00FF2375" w:rsidP="00467CC8">
            <w:pPr>
              <w:pStyle w:val="TableParagraph"/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</w:tcBorders>
          </w:tcPr>
          <w:p w:rsidR="00FF2375" w:rsidRPr="00B036BA" w:rsidRDefault="00FF2375" w:rsidP="00467CC8">
            <w:pPr>
              <w:pStyle w:val="TableParagraph"/>
              <w:spacing w:line="247" w:lineRule="exact"/>
              <w:ind w:right="1"/>
              <w:jc w:val="center"/>
            </w:pPr>
            <w:r w:rsidRPr="00B036BA">
              <w:t>Noviembre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FF2375" w:rsidRPr="00B036BA" w:rsidRDefault="00FF2375" w:rsidP="00467CC8">
            <w:pPr>
              <w:pStyle w:val="TableParagraph"/>
              <w:spacing w:line="247" w:lineRule="exact"/>
              <w:jc w:val="center"/>
            </w:pPr>
            <w:r w:rsidRPr="00B036BA">
              <w:t>Diciembre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F2375" w:rsidRPr="00B036BA" w:rsidRDefault="00FF2375" w:rsidP="00467CC8">
            <w:pPr>
              <w:pStyle w:val="TableParagraph"/>
              <w:spacing w:line="247" w:lineRule="exact"/>
              <w:ind w:left="5"/>
              <w:jc w:val="center"/>
            </w:pPr>
            <w:r w:rsidRPr="00B036BA">
              <w:t>Enero</w:t>
            </w:r>
          </w:p>
        </w:tc>
        <w:tc>
          <w:tcPr>
            <w:tcW w:w="128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F2375" w:rsidRPr="00B036BA" w:rsidRDefault="00FF2375" w:rsidP="00467CC8">
            <w:pPr>
              <w:pStyle w:val="TableParagraph"/>
              <w:spacing w:line="247" w:lineRule="exact"/>
              <w:ind w:left="1"/>
              <w:jc w:val="center"/>
            </w:pPr>
            <w:r w:rsidRPr="00B036BA">
              <w:t xml:space="preserve">Febrero </w:t>
            </w:r>
          </w:p>
        </w:tc>
      </w:tr>
      <w:tr w:rsidR="00FF2375" w:rsidRPr="00B036BA" w:rsidTr="00467CC8">
        <w:trPr>
          <w:trHeight w:val="542"/>
        </w:trPr>
        <w:tc>
          <w:tcPr>
            <w:tcW w:w="5441" w:type="dxa"/>
            <w:gridSpan w:val="2"/>
            <w:vMerge/>
            <w:tcBorders>
              <w:right w:val="single" w:sz="4" w:space="0" w:color="auto"/>
            </w:tcBorders>
          </w:tcPr>
          <w:p w:rsidR="00FF2375" w:rsidRPr="00B036BA" w:rsidRDefault="00FF2375" w:rsidP="00467CC8">
            <w:pPr>
              <w:pStyle w:val="TableParagraph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375" w:rsidRPr="00B036BA" w:rsidRDefault="00FF2375" w:rsidP="00467CC8">
            <w:pPr>
              <w:pStyle w:val="TableParagraph"/>
              <w:spacing w:line="247" w:lineRule="exact"/>
              <w:ind w:right="1"/>
              <w:jc w:val="center"/>
            </w:pPr>
            <w:r w:rsidRPr="00B036BA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375" w:rsidRPr="00B036BA" w:rsidRDefault="00FF2375" w:rsidP="00467CC8">
            <w:pPr>
              <w:pStyle w:val="TableParagraph"/>
              <w:spacing w:line="247" w:lineRule="exact"/>
              <w:jc w:val="center"/>
            </w:pPr>
            <w:r w:rsidRPr="00B036BA"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375" w:rsidRPr="00B036BA" w:rsidRDefault="00FF2375" w:rsidP="00467CC8">
            <w:pPr>
              <w:pStyle w:val="TableParagraph"/>
              <w:spacing w:line="247" w:lineRule="exact"/>
              <w:ind w:left="5"/>
              <w:jc w:val="center"/>
            </w:pPr>
            <w:r w:rsidRPr="00B036BA">
              <w:t>3</w:t>
            </w:r>
          </w:p>
          <w:p w:rsidR="00FF2375" w:rsidRPr="00B036BA" w:rsidRDefault="00FF2375" w:rsidP="00467CC8">
            <w:pPr>
              <w:pStyle w:val="TableParagraph"/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375" w:rsidRPr="00B036BA" w:rsidRDefault="00FF2375" w:rsidP="00467CC8">
            <w:r w:rsidRPr="00B036BA">
              <w:t>4</w:t>
            </w:r>
          </w:p>
          <w:p w:rsidR="00FF2375" w:rsidRPr="00B036BA" w:rsidRDefault="00FF2375" w:rsidP="00467CC8">
            <w:pPr>
              <w:pStyle w:val="TableParagraph"/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F2375" w:rsidRPr="00B036BA" w:rsidRDefault="00FF2375" w:rsidP="00467CC8">
            <w:pPr>
              <w:pStyle w:val="TableParagraph"/>
              <w:spacing w:line="247" w:lineRule="exact"/>
              <w:jc w:val="center"/>
            </w:pPr>
            <w:r w:rsidRPr="00B036BA">
              <w:t>5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F2375" w:rsidRPr="00B036BA" w:rsidRDefault="00FF2375" w:rsidP="00467CC8">
            <w:pPr>
              <w:pStyle w:val="TableParagraph"/>
              <w:spacing w:line="247" w:lineRule="exact"/>
              <w:jc w:val="center"/>
            </w:pPr>
            <w:r w:rsidRPr="00B036BA">
              <w:t>6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right w:val="nil"/>
            </w:tcBorders>
          </w:tcPr>
          <w:p w:rsidR="00FF2375" w:rsidRPr="00B036BA" w:rsidRDefault="00FF2375" w:rsidP="00467CC8">
            <w:pPr>
              <w:pStyle w:val="TableParagraph"/>
              <w:spacing w:line="247" w:lineRule="exact"/>
              <w:jc w:val="center"/>
            </w:pPr>
          </w:p>
        </w:tc>
        <w:tc>
          <w:tcPr>
            <w:tcW w:w="7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F2375" w:rsidRPr="00B036BA" w:rsidRDefault="00FF2375" w:rsidP="00467CC8">
            <w:pPr>
              <w:pStyle w:val="TableParagraph"/>
              <w:spacing w:line="247" w:lineRule="exact"/>
              <w:ind w:right="2"/>
              <w:jc w:val="center"/>
            </w:pPr>
          </w:p>
        </w:tc>
      </w:tr>
      <w:tr w:rsidR="00FF2375" w:rsidRPr="00B036BA" w:rsidTr="00467CC8">
        <w:trPr>
          <w:trHeight w:val="743"/>
        </w:trPr>
        <w:tc>
          <w:tcPr>
            <w:tcW w:w="2995" w:type="dxa"/>
          </w:tcPr>
          <w:p w:rsidR="00FF2375" w:rsidRPr="00B036BA" w:rsidRDefault="00FF2375" w:rsidP="00467CC8">
            <w:pPr>
              <w:pStyle w:val="TableParagraph"/>
            </w:pPr>
            <w:r w:rsidRPr="00B036BA">
              <w:t>Diseño de aplicación</w:t>
            </w:r>
          </w:p>
        </w:tc>
        <w:tc>
          <w:tcPr>
            <w:tcW w:w="2446" w:type="dxa"/>
            <w:tcBorders>
              <w:bottom w:val="single" w:sz="4" w:space="0" w:color="auto"/>
              <w:right w:val="single" w:sz="4" w:space="0" w:color="auto"/>
            </w:tcBorders>
          </w:tcPr>
          <w:p w:rsidR="00FF2375" w:rsidRDefault="00FF2375" w:rsidP="00467CC8">
            <w:pPr>
              <w:pStyle w:val="TableParagraph"/>
              <w:ind w:left="107" w:right="173"/>
            </w:pPr>
            <w:r>
              <w:t>CARLOS QUINALUISA</w:t>
            </w:r>
          </w:p>
          <w:p w:rsidR="00FF2375" w:rsidRPr="00B036BA" w:rsidRDefault="00FF2375" w:rsidP="00467CC8">
            <w:pPr>
              <w:pStyle w:val="TableParagraph"/>
              <w:ind w:left="107" w:right="173"/>
            </w:pPr>
            <w:r>
              <w:t>JOEL TAPIA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5" w:rsidRPr="00B036BA" w:rsidRDefault="00FF2375" w:rsidP="00467CC8">
            <w:pPr>
              <w:pStyle w:val="TableParagraph"/>
            </w:pPr>
            <w:r>
              <w:rPr>
                <w:noProof/>
                <w:lang w:val="es-EC" w:eastAsia="es-EC" w:bidi="ar-S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175</wp:posOffset>
                      </wp:positionV>
                      <wp:extent cx="724535" cy="465455"/>
                      <wp:effectExtent l="7620" t="11430" r="10795" b="27940"/>
                      <wp:wrapNone/>
                      <wp:docPr id="27" name="Rectángulo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4535" cy="46545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8020BD4" id="Rectángulo 27" o:spid="_x0000_s1026" style="position:absolute;margin-left:-.45pt;margin-top:.25pt;width:57.05pt;height:36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" fillcolor="white [3201]" strokecolor="#666 [1936]" strokeweight="1pt">
                      <v:fill color2="#999 [1296]" focus="100%" type="gradient"/>
                      <v:shadow on="t" color="#7f7f7f [1601]" opacity=".5" offset="1pt"/>
                    </v:rect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5" w:rsidRPr="00B036BA" w:rsidRDefault="00FF2375" w:rsidP="00467CC8">
            <w:pPr>
              <w:pStyle w:val="TableParagraph"/>
            </w:pPr>
            <w:r>
              <w:rPr>
                <w:noProof/>
                <w:lang w:val="es-EC" w:eastAsia="es-EC" w:bidi="ar-S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634365</wp:posOffset>
                      </wp:positionH>
                      <wp:positionV relativeFrom="paragraph">
                        <wp:posOffset>468630</wp:posOffset>
                      </wp:positionV>
                      <wp:extent cx="300990" cy="241935"/>
                      <wp:effectExtent l="7620" t="10160" r="15240" b="24130"/>
                      <wp:wrapNone/>
                      <wp:docPr id="26" name="Rectángulo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990" cy="24193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BCD4F98" id="Rectángulo 26" o:spid="_x0000_s1026" style="position:absolute;margin-left:49.95pt;margin-top:36.9pt;width:23.7pt;height:19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" fillcolor="white [3201]" strokecolor="#666 [1936]" strokeweight="1pt">
                      <v:fill color2="#999 [1296]" focus="100%" type="gradient"/>
                      <v:shadow on="t" color="#7f7f7f [1601]" opacity=".5" offset="1pt"/>
                    </v:rect>
                  </w:pict>
                </mc:Fallback>
              </mc:AlternateContent>
            </w:r>
          </w:p>
        </w:tc>
        <w:tc>
          <w:tcPr>
            <w:tcW w:w="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5" w:rsidRPr="00B036BA" w:rsidRDefault="00FF2375" w:rsidP="00467CC8">
            <w:pPr>
              <w:pStyle w:val="TableParagraph"/>
            </w:pP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5" w:rsidRPr="00B036BA" w:rsidRDefault="00FF2375" w:rsidP="00467CC8">
            <w:pPr>
              <w:pStyle w:val="TableParagraph"/>
            </w:pPr>
          </w:p>
        </w:tc>
        <w:tc>
          <w:tcPr>
            <w:tcW w:w="2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F2375" w:rsidRPr="00B036BA" w:rsidRDefault="00FF2375" w:rsidP="00467CC8">
            <w:pPr>
              <w:pStyle w:val="TableParagraph"/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375" w:rsidRPr="00B036BA" w:rsidRDefault="00FF2375" w:rsidP="00467CC8">
            <w:pPr>
              <w:pStyle w:val="TableParagraph"/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375" w:rsidRPr="00B036BA" w:rsidRDefault="00FF2375" w:rsidP="00467CC8">
            <w:pPr>
              <w:pStyle w:val="TableParagraph"/>
            </w:pP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F2375" w:rsidRPr="00B036BA" w:rsidRDefault="00FF2375" w:rsidP="00467CC8">
            <w:pPr>
              <w:pStyle w:val="TableParagraph"/>
            </w:pPr>
          </w:p>
        </w:tc>
        <w:tc>
          <w:tcPr>
            <w:tcW w:w="770" w:type="dxa"/>
            <w:vMerge/>
            <w:tcBorders>
              <w:left w:val="nil"/>
              <w:bottom w:val="nil"/>
              <w:right w:val="nil"/>
            </w:tcBorders>
          </w:tcPr>
          <w:p w:rsidR="00FF2375" w:rsidRPr="00B036BA" w:rsidRDefault="00FF2375" w:rsidP="00467CC8">
            <w:pPr>
              <w:pStyle w:val="TableParagraph"/>
            </w:pPr>
          </w:p>
        </w:tc>
      </w:tr>
      <w:tr w:rsidR="00FF2375" w:rsidRPr="00B036BA" w:rsidTr="00467CC8">
        <w:trPr>
          <w:gridAfter w:val="2"/>
          <w:wAfter w:w="795" w:type="dxa"/>
          <w:trHeight w:val="355"/>
        </w:trPr>
        <w:tc>
          <w:tcPr>
            <w:tcW w:w="2995" w:type="dxa"/>
          </w:tcPr>
          <w:p w:rsidR="00FF2375" w:rsidRPr="00B036BA" w:rsidRDefault="00FF2375" w:rsidP="00467CC8">
            <w:pPr>
              <w:pStyle w:val="TableParagraph"/>
            </w:pPr>
            <w:r w:rsidRPr="00B036BA">
              <w:t>Ejecución del proyecto</w:t>
            </w:r>
          </w:p>
        </w:tc>
        <w:tc>
          <w:tcPr>
            <w:tcW w:w="2446" w:type="dxa"/>
            <w:tcBorders>
              <w:right w:val="single" w:sz="4" w:space="0" w:color="auto"/>
            </w:tcBorders>
          </w:tcPr>
          <w:p w:rsidR="00FF2375" w:rsidRDefault="00FF2375" w:rsidP="00FF2375">
            <w:pPr>
              <w:pStyle w:val="TableParagraph"/>
              <w:spacing w:line="246" w:lineRule="exact"/>
            </w:pPr>
            <w:r>
              <w:t>CARLOS QUINALUISA</w:t>
            </w:r>
          </w:p>
          <w:p w:rsidR="00FF2375" w:rsidRPr="00B036BA" w:rsidRDefault="00FF2375" w:rsidP="00FF2375">
            <w:pPr>
              <w:pStyle w:val="TableParagraph"/>
              <w:spacing w:line="246" w:lineRule="exact"/>
            </w:pPr>
            <w:r>
              <w:t>JOEL TAPIA</w:t>
            </w:r>
          </w:p>
        </w:tc>
        <w:tc>
          <w:tcPr>
            <w:tcW w:w="1152" w:type="dxa"/>
            <w:tcBorders>
              <w:top w:val="single" w:sz="4" w:space="0" w:color="9DC3E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5" w:rsidRPr="00B036BA" w:rsidRDefault="00FF2375" w:rsidP="00467CC8">
            <w:pPr>
              <w:pStyle w:val="TableParagraph"/>
            </w:pPr>
            <w:r>
              <w:rPr>
                <w:noProof/>
                <w:lang w:val="es-EC" w:eastAsia="es-EC" w:bidi="ar-SA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-9525</wp:posOffset>
                      </wp:positionV>
                      <wp:extent cx="647065" cy="241935"/>
                      <wp:effectExtent l="8255" t="10160" r="11430" b="24130"/>
                      <wp:wrapNone/>
                      <wp:docPr id="14" name="Rectángul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065" cy="24193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86B780A" id="Rectángulo 14" o:spid="_x0000_s1026" style="position:absolute;margin-left:56.6pt;margin-top:-.75pt;width:50.95pt;height:19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" fillcolor="white [3201]" strokecolor="#666 [1936]" strokeweight="1pt">
                      <v:fill color2="#999 [1296]" focus="100%" type="gradient"/>
                      <v:shadow on="t" color="#7f7f7f [1601]" opacity=".5" offset="1pt"/>
                    </v:rect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5" w:rsidRPr="00B036BA" w:rsidRDefault="00FF2375" w:rsidP="00467CC8">
            <w:pPr>
              <w:pStyle w:val="TableParagraph"/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5" w:rsidRPr="00B036BA" w:rsidRDefault="00FF2375" w:rsidP="00467CC8">
            <w:pPr>
              <w:pStyle w:val="TableParagraph"/>
            </w:pPr>
            <w:r>
              <w:rPr>
                <w:noProof/>
                <w:lang w:val="es-EC" w:eastAsia="es-EC" w:bidi="ar-S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232410</wp:posOffset>
                      </wp:positionV>
                      <wp:extent cx="272415" cy="467995"/>
                      <wp:effectExtent l="13335" t="13970" r="9525" b="22860"/>
                      <wp:wrapNone/>
                      <wp:docPr id="13" name="Rectángul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46799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2CD0A8C" id="Rectángulo 13" o:spid="_x0000_s1026" style="position:absolute;margin-left:21.8pt;margin-top:18.3pt;width:21.45pt;height:36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" fillcolor="white [3201]" strokecolor="#666 [1936]" strokeweight="1pt">
                      <v:fill color2="#999 [1296]" focus="100%" type="gradient"/>
                      <v:shadow on="t" color="#7f7f7f [1601]" opacity=".5" offset="1pt"/>
                    </v:rect>
                  </w:pict>
                </mc:Fallback>
              </mc:AlternateConten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5" w:rsidRPr="00B036BA" w:rsidRDefault="00FF2375" w:rsidP="00467CC8">
            <w:pPr>
              <w:pStyle w:val="TableParagraph"/>
            </w:pP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2375" w:rsidRPr="00B036BA" w:rsidRDefault="00FF2375" w:rsidP="00467CC8">
            <w:pPr>
              <w:pStyle w:val="TableParagraph"/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375" w:rsidRPr="00B036BA" w:rsidRDefault="00FF2375" w:rsidP="00467CC8">
            <w:pPr>
              <w:pStyle w:val="TableParagraph"/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375" w:rsidRPr="00B036BA" w:rsidRDefault="00FF2375" w:rsidP="00467CC8">
            <w:pPr>
              <w:pStyle w:val="TableParagraph"/>
            </w:pPr>
          </w:p>
        </w:tc>
      </w:tr>
      <w:tr w:rsidR="00FF2375" w:rsidRPr="00B036BA" w:rsidTr="00467CC8">
        <w:trPr>
          <w:gridAfter w:val="2"/>
          <w:wAfter w:w="795" w:type="dxa"/>
          <w:trHeight w:val="743"/>
        </w:trPr>
        <w:tc>
          <w:tcPr>
            <w:tcW w:w="2995" w:type="dxa"/>
          </w:tcPr>
          <w:p w:rsidR="00FF2375" w:rsidRPr="00B036BA" w:rsidRDefault="00FF2375" w:rsidP="00467CC8">
            <w:pPr>
              <w:pStyle w:val="TableParagraph"/>
            </w:pPr>
            <w:r w:rsidRPr="00B036BA">
              <w:t>Prueba del proyecto</w:t>
            </w:r>
          </w:p>
        </w:tc>
        <w:tc>
          <w:tcPr>
            <w:tcW w:w="2446" w:type="dxa"/>
            <w:tcBorders>
              <w:right w:val="single" w:sz="4" w:space="0" w:color="auto"/>
            </w:tcBorders>
          </w:tcPr>
          <w:p w:rsidR="00FF2375" w:rsidRDefault="00FF2375" w:rsidP="00FF2375">
            <w:pPr>
              <w:pStyle w:val="TableParagraph"/>
              <w:spacing w:line="237" w:lineRule="exact"/>
            </w:pPr>
            <w:r>
              <w:t>CARLOS QUINALUISA</w:t>
            </w:r>
          </w:p>
          <w:p w:rsidR="00FF2375" w:rsidRPr="00B036BA" w:rsidRDefault="00FF2375" w:rsidP="00FF2375">
            <w:pPr>
              <w:pStyle w:val="TableParagraph"/>
              <w:spacing w:line="237" w:lineRule="exact"/>
            </w:pPr>
            <w:r>
              <w:t>JOEL TAPIA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:rsidR="00FF2375" w:rsidRPr="00B036BA" w:rsidRDefault="00FF2375" w:rsidP="00467CC8">
            <w:pPr>
              <w:pStyle w:val="TableParagrap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375" w:rsidRPr="00B036BA" w:rsidRDefault="00FF2375" w:rsidP="00467CC8">
            <w:pPr>
              <w:pStyle w:val="TableParagraph"/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5" w:rsidRPr="00B036BA" w:rsidRDefault="00FF2375" w:rsidP="00467CC8">
            <w:pPr>
              <w:pStyle w:val="TableParagraph"/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5" w:rsidRPr="00B036BA" w:rsidRDefault="00FF2375" w:rsidP="00467CC8">
            <w:pPr>
              <w:pStyle w:val="TableParagraph"/>
            </w:pP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2375" w:rsidRPr="00B036BA" w:rsidRDefault="00FF2375" w:rsidP="00467CC8">
            <w:pPr>
              <w:pStyle w:val="TableParagraph"/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375" w:rsidRPr="00B036BA" w:rsidRDefault="00FF2375" w:rsidP="00467CC8">
            <w:pPr>
              <w:pStyle w:val="TableParagraph"/>
            </w:pPr>
            <w:r>
              <w:rPr>
                <w:noProof/>
                <w:lang w:val="es-EC" w:eastAsia="es-EC" w:bidi="ar-S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59105</wp:posOffset>
                      </wp:positionV>
                      <wp:extent cx="405765" cy="275590"/>
                      <wp:effectExtent l="9525" t="15240" r="13335" b="23495"/>
                      <wp:wrapNone/>
                      <wp:docPr id="10" name="Rectángul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765" cy="27559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8E84F51" id="Rectángulo 10" o:spid="_x0000_s1026" style="position:absolute;margin-left:-.3pt;margin-top:36.15pt;width:31.95pt;height:21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" fillcolor="white [3201]" strokecolor="#666 [1936]" strokeweight="1pt">
                      <v:fill color2="#999 [1296]" focus="100%" type="gradient"/>
                      <v:shadow on="t" color="#7f7f7f [1601]" opacity=".5" offset="1pt"/>
                    </v:rect>
                  </w:pict>
                </mc:Fallback>
              </mc:AlternateConten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375" w:rsidRPr="00B036BA" w:rsidRDefault="00FF2375" w:rsidP="00467CC8">
            <w:pPr>
              <w:pStyle w:val="TableParagraph"/>
            </w:pPr>
            <w:r>
              <w:rPr>
                <w:noProof/>
                <w:lang w:val="es-EC" w:eastAsia="es-EC" w:bidi="ar-S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59105</wp:posOffset>
                      </wp:positionV>
                      <wp:extent cx="405765" cy="275590"/>
                      <wp:effectExtent l="15240" t="15240" r="17145" b="23495"/>
                      <wp:wrapNone/>
                      <wp:docPr id="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765" cy="27559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7A3BEAC" id="Rectángulo 4" o:spid="_x0000_s1026" style="position:absolute;margin-left:-.5pt;margin-top:36.15pt;width:31.95pt;height:2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" fillcolor="white [3201]" strokecolor="#666 [1936]" strokeweight="1pt">
                      <v:fill color2="#999 [1296]" focus="100%" type="gradient"/>
                      <v:shadow on="t" color="#7f7f7f [1601]" opacity=".5" offset="1pt"/>
                    </v:rect>
                  </w:pict>
                </mc:Fallback>
              </mc:AlternateContent>
            </w:r>
          </w:p>
        </w:tc>
      </w:tr>
      <w:tr w:rsidR="00FF2375" w:rsidRPr="00B036BA" w:rsidTr="00467CC8">
        <w:trPr>
          <w:gridAfter w:val="2"/>
          <w:wAfter w:w="795" w:type="dxa"/>
          <w:trHeight w:val="433"/>
        </w:trPr>
        <w:tc>
          <w:tcPr>
            <w:tcW w:w="2995" w:type="dxa"/>
          </w:tcPr>
          <w:p w:rsidR="00FF2375" w:rsidRPr="00B036BA" w:rsidRDefault="00FF2375" w:rsidP="00467CC8">
            <w:pPr>
              <w:pStyle w:val="TableParagraph"/>
            </w:pPr>
            <w:r w:rsidRPr="00B036BA">
              <w:t>Cierre del proyecto</w:t>
            </w:r>
          </w:p>
        </w:tc>
        <w:tc>
          <w:tcPr>
            <w:tcW w:w="2446" w:type="dxa"/>
            <w:tcBorders>
              <w:right w:val="single" w:sz="4" w:space="0" w:color="auto"/>
            </w:tcBorders>
          </w:tcPr>
          <w:p w:rsidR="00FF2375" w:rsidRDefault="00FF2375" w:rsidP="00FF2375">
            <w:pPr>
              <w:pStyle w:val="TableParagraph"/>
              <w:spacing w:line="246" w:lineRule="exact"/>
            </w:pPr>
            <w:r>
              <w:t xml:space="preserve">CARLOS QUINALUISA </w:t>
            </w:r>
          </w:p>
          <w:p w:rsidR="00FF2375" w:rsidRPr="00B036BA" w:rsidRDefault="00FF2375" w:rsidP="00FF2375">
            <w:pPr>
              <w:pStyle w:val="TableParagraph"/>
              <w:spacing w:line="246" w:lineRule="exact"/>
            </w:pPr>
            <w:r>
              <w:t>JOEL TAPIA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:rsidR="00FF2375" w:rsidRPr="00B036BA" w:rsidRDefault="00FF2375" w:rsidP="00467CC8">
            <w:pPr>
              <w:pStyle w:val="TableParagrap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2375" w:rsidRPr="00B036BA" w:rsidRDefault="00FF2375" w:rsidP="00467CC8">
            <w:pPr>
              <w:pStyle w:val="TableParagraph"/>
            </w:pPr>
          </w:p>
        </w:tc>
        <w:tc>
          <w:tcPr>
            <w:tcW w:w="489" w:type="dxa"/>
            <w:tcBorders>
              <w:left w:val="single" w:sz="4" w:space="0" w:color="auto"/>
              <w:right w:val="single" w:sz="4" w:space="0" w:color="auto"/>
            </w:tcBorders>
          </w:tcPr>
          <w:p w:rsidR="00FF2375" w:rsidRPr="00B036BA" w:rsidRDefault="00FF2375" w:rsidP="00467CC8">
            <w:pPr>
              <w:pStyle w:val="TableParagraph"/>
            </w:pPr>
          </w:p>
        </w:tc>
        <w:tc>
          <w:tcPr>
            <w:tcW w:w="362" w:type="dxa"/>
            <w:tcBorders>
              <w:left w:val="single" w:sz="4" w:space="0" w:color="auto"/>
            </w:tcBorders>
          </w:tcPr>
          <w:p w:rsidR="00FF2375" w:rsidRPr="00B036BA" w:rsidRDefault="00FF2375" w:rsidP="00467CC8">
            <w:pPr>
              <w:pStyle w:val="TableParagraph"/>
            </w:pPr>
          </w:p>
        </w:tc>
        <w:tc>
          <w:tcPr>
            <w:tcW w:w="25" w:type="dxa"/>
            <w:tcBorders>
              <w:top w:val="single" w:sz="4" w:space="0" w:color="9DC3E6"/>
              <w:right w:val="nil"/>
            </w:tcBorders>
          </w:tcPr>
          <w:p w:rsidR="00FF2375" w:rsidRPr="00B036BA" w:rsidRDefault="00FF2375" w:rsidP="00467CC8">
            <w:pPr>
              <w:pStyle w:val="TableParagraph"/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375" w:rsidRPr="00B036BA" w:rsidRDefault="00FF2375" w:rsidP="00467CC8">
            <w:pPr>
              <w:pStyle w:val="TableParagraph"/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375" w:rsidRPr="00B036BA" w:rsidRDefault="00FF2375" w:rsidP="00467CC8">
            <w:pPr>
              <w:pStyle w:val="TableParagraph"/>
            </w:pPr>
          </w:p>
        </w:tc>
      </w:tr>
    </w:tbl>
    <w:p w:rsidR="00FF2375" w:rsidRPr="00B036BA" w:rsidRDefault="00FF2375" w:rsidP="00FF2375">
      <w:pPr>
        <w:pStyle w:val="Textoindependiente"/>
        <w:rPr>
          <w:sz w:val="34"/>
        </w:rPr>
      </w:pPr>
      <w:r w:rsidRPr="00B036BA">
        <w:rPr>
          <w:sz w:val="34"/>
        </w:rPr>
        <w:lastRenderedPageBreak/>
        <w:br w:type="textWrapping" w:clear="all"/>
      </w:r>
    </w:p>
    <w:p w:rsidR="00B36F3A" w:rsidRPr="0094585E" w:rsidRDefault="00FF2375" w:rsidP="00FF2375">
      <w:pPr>
        <w:pStyle w:val="Ttulo3"/>
      </w:pPr>
      <w:r w:rsidRPr="0094585E">
        <w:t xml:space="preserve"> </w:t>
      </w:r>
    </w:p>
    <w:p w:rsidR="00B36F3A" w:rsidRPr="0094585E" w:rsidRDefault="00D143A2" w:rsidP="002946BE">
      <w:pPr>
        <w:pStyle w:val="Ttulo2"/>
      </w:pPr>
      <w:bookmarkStart w:id="54" w:name="_Toc536666841"/>
      <w:r w:rsidRPr="0094585E">
        <w:t>1.5 Valor del proyecto</w:t>
      </w:r>
      <w:bookmarkEnd w:id="54"/>
    </w:p>
    <w:p w:rsidR="00B36F3A" w:rsidRPr="0094585E" w:rsidRDefault="00B36F3A">
      <w:pPr>
        <w:spacing w:after="0"/>
        <w:rPr>
          <w:rFonts w:cs="Arial"/>
          <w:sz w:val="24"/>
          <w:szCs w:val="24"/>
        </w:rPr>
      </w:pPr>
    </w:p>
    <w:tbl>
      <w:tblPr>
        <w:tblW w:w="9194" w:type="dxa"/>
        <w:jc w:val="center"/>
        <w:tblBorders>
          <w:top w:val="single" w:sz="4" w:space="0" w:color="000000"/>
          <w:left w:val="single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2419"/>
        <w:gridCol w:w="9"/>
        <w:gridCol w:w="1701"/>
        <w:gridCol w:w="2851"/>
        <w:gridCol w:w="2214"/>
      </w:tblGrid>
      <w:tr w:rsidR="00B36F3A" w:rsidRPr="0094585E">
        <w:trPr>
          <w:trHeight w:val="272"/>
          <w:jc w:val="center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333399"/>
            <w:vAlign w:val="center"/>
          </w:tcPr>
          <w:p w:rsidR="00B36F3A" w:rsidRPr="0094585E" w:rsidRDefault="00D143A2">
            <w:pPr>
              <w:jc w:val="center"/>
              <w:rPr>
                <w:rFonts w:cs="Arial"/>
                <w:sz w:val="24"/>
                <w:szCs w:val="24"/>
              </w:rPr>
            </w:pPr>
            <w:r w:rsidRPr="0094585E">
              <w:rPr>
                <w:rFonts w:eastAsia="Times New Roman" w:cs="Arial"/>
                <w:b/>
                <w:color w:val="FFFFFF"/>
                <w:sz w:val="24"/>
                <w:szCs w:val="24"/>
                <w:lang w:val="es-EC"/>
              </w:rPr>
              <w:t>Persona</w:t>
            </w:r>
          </w:p>
        </w:tc>
        <w:tc>
          <w:tcPr>
            <w:tcW w:w="1701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333399"/>
            <w:vAlign w:val="center"/>
          </w:tcPr>
          <w:p w:rsidR="00B36F3A" w:rsidRPr="0094585E" w:rsidRDefault="00D143A2">
            <w:pPr>
              <w:jc w:val="center"/>
              <w:rPr>
                <w:rFonts w:cs="Arial"/>
                <w:sz w:val="24"/>
                <w:szCs w:val="24"/>
                <w:lang w:val="es-EC"/>
              </w:rPr>
            </w:pPr>
            <w:r w:rsidRPr="0094585E">
              <w:rPr>
                <w:rFonts w:eastAsia="Times New Roman" w:cs="Arial"/>
                <w:b/>
                <w:color w:val="FFFFFF"/>
                <w:sz w:val="24"/>
                <w:szCs w:val="24"/>
                <w:lang w:val="es-EC"/>
              </w:rPr>
              <w:t>Horas</w:t>
            </w:r>
          </w:p>
        </w:tc>
        <w:tc>
          <w:tcPr>
            <w:tcW w:w="2851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333399"/>
            <w:vAlign w:val="center"/>
          </w:tcPr>
          <w:p w:rsidR="00B36F3A" w:rsidRPr="0094585E" w:rsidRDefault="00D143A2">
            <w:pPr>
              <w:jc w:val="center"/>
              <w:rPr>
                <w:rFonts w:cs="Arial"/>
                <w:sz w:val="24"/>
                <w:szCs w:val="24"/>
                <w:lang w:val="es-EC"/>
              </w:rPr>
            </w:pPr>
            <w:r w:rsidRPr="0094585E">
              <w:rPr>
                <w:rFonts w:eastAsia="Times New Roman" w:cs="Arial"/>
                <w:b/>
                <w:color w:val="FFFFFF"/>
                <w:sz w:val="24"/>
                <w:szCs w:val="24"/>
                <w:lang w:val="es-EC"/>
              </w:rPr>
              <w:t>Valor Hora</w:t>
            </w:r>
          </w:p>
        </w:tc>
        <w:tc>
          <w:tcPr>
            <w:tcW w:w="221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333399"/>
            <w:vAlign w:val="center"/>
          </w:tcPr>
          <w:p w:rsidR="00B36F3A" w:rsidRPr="0094585E" w:rsidRDefault="00D143A2">
            <w:pPr>
              <w:jc w:val="center"/>
              <w:rPr>
                <w:rFonts w:cs="Arial"/>
                <w:sz w:val="24"/>
                <w:szCs w:val="24"/>
                <w:lang w:val="es-EC"/>
              </w:rPr>
            </w:pPr>
            <w:r w:rsidRPr="0094585E">
              <w:rPr>
                <w:rFonts w:eastAsia="Times New Roman" w:cs="Arial"/>
                <w:b/>
                <w:color w:val="FFFFFF"/>
                <w:sz w:val="24"/>
                <w:szCs w:val="24"/>
                <w:lang w:val="es-EC"/>
              </w:rPr>
              <w:t>Valor</w:t>
            </w:r>
          </w:p>
        </w:tc>
      </w:tr>
      <w:tr w:rsidR="00B36F3A" w:rsidRPr="0094585E">
        <w:trPr>
          <w:trHeight w:val="261"/>
          <w:jc w:val="center"/>
        </w:trPr>
        <w:tc>
          <w:tcPr>
            <w:tcW w:w="242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B36F3A" w:rsidRPr="0094585E" w:rsidRDefault="00C82922">
            <w:pPr>
              <w:rPr>
                <w:rFonts w:eastAsia="Times New Roman" w:cs="Arial"/>
                <w:sz w:val="24"/>
                <w:szCs w:val="24"/>
                <w:lang w:val="es-EC" w:eastAsia="es-ES"/>
              </w:rPr>
            </w:pPr>
            <w:r w:rsidRPr="0094585E">
              <w:rPr>
                <w:rFonts w:eastAsia="Times New Roman" w:cs="Arial"/>
                <w:sz w:val="24"/>
                <w:szCs w:val="24"/>
                <w:lang w:val="es-EC" w:eastAsia="es-ES"/>
              </w:rPr>
              <w:t>Joel Tapia</w:t>
            </w:r>
          </w:p>
        </w:tc>
        <w:tc>
          <w:tcPr>
            <w:tcW w:w="17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B36F3A" w:rsidRPr="0094585E" w:rsidRDefault="00170D4E">
            <w:pPr>
              <w:jc w:val="center"/>
              <w:rPr>
                <w:rFonts w:eastAsia="Times New Roman" w:cs="Arial"/>
                <w:sz w:val="24"/>
                <w:szCs w:val="24"/>
                <w:lang w:val="es-EC" w:eastAsia="es-ES"/>
              </w:rPr>
            </w:pPr>
            <w:r w:rsidRPr="0094585E">
              <w:rPr>
                <w:rFonts w:eastAsia="Times New Roman" w:cs="Arial"/>
                <w:sz w:val="24"/>
                <w:szCs w:val="24"/>
                <w:lang w:val="es-EC" w:eastAsia="es-ES"/>
              </w:rPr>
              <w:t>8</w:t>
            </w:r>
            <w:r w:rsidR="00C82922" w:rsidRPr="0094585E">
              <w:rPr>
                <w:rFonts w:eastAsia="Times New Roman" w:cs="Arial"/>
                <w:sz w:val="24"/>
                <w:szCs w:val="24"/>
                <w:lang w:val="es-EC" w:eastAsia="es-ES"/>
              </w:rPr>
              <w:t>h</w:t>
            </w:r>
          </w:p>
        </w:tc>
        <w:tc>
          <w:tcPr>
            <w:tcW w:w="2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B36F3A" w:rsidRPr="0094585E" w:rsidRDefault="00170D4E">
            <w:pPr>
              <w:jc w:val="center"/>
              <w:rPr>
                <w:rFonts w:eastAsia="Times New Roman" w:cs="Arial"/>
                <w:sz w:val="24"/>
                <w:szCs w:val="24"/>
                <w:lang w:val="es-EC"/>
              </w:rPr>
            </w:pPr>
            <w:r w:rsidRPr="0094585E">
              <w:rPr>
                <w:rFonts w:eastAsia="Times New Roman" w:cs="Arial"/>
                <w:sz w:val="24"/>
                <w:szCs w:val="24"/>
                <w:lang w:val="es-EC"/>
              </w:rPr>
              <w:t>5</w:t>
            </w:r>
            <w:r w:rsidR="00C82922" w:rsidRPr="0094585E">
              <w:rPr>
                <w:rFonts w:eastAsia="Times New Roman" w:cs="Arial"/>
                <w:sz w:val="24"/>
                <w:szCs w:val="24"/>
                <w:lang w:val="es-EC"/>
              </w:rPr>
              <w:t xml:space="preserve"> $</w:t>
            </w:r>
          </w:p>
        </w:tc>
        <w:tc>
          <w:tcPr>
            <w:tcW w:w="221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F3A" w:rsidRPr="0094585E" w:rsidRDefault="00170D4E">
            <w:pPr>
              <w:jc w:val="center"/>
              <w:rPr>
                <w:rFonts w:eastAsia="Times New Roman" w:cs="Arial"/>
                <w:sz w:val="24"/>
                <w:szCs w:val="24"/>
                <w:lang w:val="es-EC"/>
              </w:rPr>
            </w:pPr>
            <w:r w:rsidRPr="0094585E">
              <w:rPr>
                <w:rFonts w:eastAsia="Times New Roman" w:cs="Arial"/>
                <w:sz w:val="24"/>
                <w:szCs w:val="24"/>
                <w:lang w:val="es-EC"/>
              </w:rPr>
              <w:t>40</w:t>
            </w:r>
            <w:r w:rsidR="00C82922" w:rsidRPr="0094585E">
              <w:rPr>
                <w:rFonts w:eastAsia="Times New Roman" w:cs="Arial"/>
                <w:sz w:val="24"/>
                <w:szCs w:val="24"/>
                <w:lang w:val="es-EC"/>
              </w:rPr>
              <w:t xml:space="preserve"> $</w:t>
            </w:r>
          </w:p>
        </w:tc>
      </w:tr>
      <w:tr w:rsidR="00B36F3A" w:rsidRPr="0094585E">
        <w:trPr>
          <w:trHeight w:val="295"/>
          <w:jc w:val="center"/>
        </w:trPr>
        <w:tc>
          <w:tcPr>
            <w:tcW w:w="242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B36F3A" w:rsidRPr="0094585E" w:rsidRDefault="00C82922" w:rsidP="00C82922">
            <w:pPr>
              <w:rPr>
                <w:rFonts w:cs="Arial"/>
                <w:sz w:val="24"/>
                <w:szCs w:val="24"/>
              </w:rPr>
            </w:pPr>
            <w:r w:rsidRPr="0094585E">
              <w:rPr>
                <w:rFonts w:cs="Arial"/>
                <w:sz w:val="24"/>
                <w:szCs w:val="24"/>
              </w:rPr>
              <w:t xml:space="preserve">Carlos </w:t>
            </w:r>
            <w:proofErr w:type="spellStart"/>
            <w:r w:rsidRPr="0094585E">
              <w:rPr>
                <w:rFonts w:cs="Arial"/>
                <w:sz w:val="24"/>
                <w:szCs w:val="24"/>
              </w:rPr>
              <w:t>Quinaluisa</w:t>
            </w:r>
            <w:proofErr w:type="spellEnd"/>
          </w:p>
        </w:tc>
        <w:tc>
          <w:tcPr>
            <w:tcW w:w="17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B36F3A" w:rsidRPr="0094585E" w:rsidRDefault="00170D4E">
            <w:pPr>
              <w:jc w:val="center"/>
              <w:rPr>
                <w:rFonts w:eastAsia="Times New Roman" w:cs="Arial"/>
                <w:sz w:val="24"/>
                <w:szCs w:val="24"/>
                <w:lang w:val="es-EC" w:eastAsia="es-ES"/>
              </w:rPr>
            </w:pPr>
            <w:r w:rsidRPr="0094585E">
              <w:rPr>
                <w:rFonts w:eastAsia="Times New Roman" w:cs="Arial"/>
                <w:sz w:val="24"/>
                <w:szCs w:val="24"/>
                <w:lang w:val="es-EC" w:eastAsia="es-ES"/>
              </w:rPr>
              <w:t>8</w:t>
            </w:r>
            <w:r w:rsidR="00C82922" w:rsidRPr="0094585E">
              <w:rPr>
                <w:rFonts w:eastAsia="Times New Roman" w:cs="Arial"/>
                <w:sz w:val="24"/>
                <w:szCs w:val="24"/>
                <w:lang w:val="es-EC" w:eastAsia="es-ES"/>
              </w:rPr>
              <w:t>h</w:t>
            </w:r>
          </w:p>
        </w:tc>
        <w:tc>
          <w:tcPr>
            <w:tcW w:w="2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B36F3A" w:rsidRPr="0094585E" w:rsidRDefault="00170D4E">
            <w:pPr>
              <w:jc w:val="center"/>
              <w:rPr>
                <w:rFonts w:eastAsia="Times New Roman" w:cs="Arial"/>
                <w:sz w:val="24"/>
                <w:szCs w:val="24"/>
                <w:lang w:val="es-EC"/>
              </w:rPr>
            </w:pPr>
            <w:r w:rsidRPr="0094585E">
              <w:rPr>
                <w:rFonts w:eastAsia="Times New Roman" w:cs="Arial"/>
                <w:sz w:val="24"/>
                <w:szCs w:val="24"/>
                <w:lang w:val="es-EC"/>
              </w:rPr>
              <w:t>5</w:t>
            </w:r>
            <w:r w:rsidR="00C82922" w:rsidRPr="0094585E">
              <w:rPr>
                <w:rFonts w:eastAsia="Times New Roman" w:cs="Arial"/>
                <w:sz w:val="24"/>
                <w:szCs w:val="24"/>
                <w:lang w:val="es-EC"/>
              </w:rPr>
              <w:t xml:space="preserve"> $</w:t>
            </w:r>
          </w:p>
        </w:tc>
        <w:tc>
          <w:tcPr>
            <w:tcW w:w="221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F3A" w:rsidRPr="0094585E" w:rsidRDefault="00170D4E">
            <w:pPr>
              <w:jc w:val="center"/>
              <w:rPr>
                <w:rFonts w:eastAsia="Times New Roman" w:cs="Arial"/>
                <w:sz w:val="24"/>
                <w:szCs w:val="24"/>
                <w:lang w:val="es-EC"/>
              </w:rPr>
            </w:pPr>
            <w:r w:rsidRPr="0094585E">
              <w:rPr>
                <w:rFonts w:eastAsia="Times New Roman" w:cs="Arial"/>
                <w:sz w:val="24"/>
                <w:szCs w:val="24"/>
                <w:lang w:val="es-EC"/>
              </w:rPr>
              <w:t>40</w:t>
            </w:r>
            <w:r w:rsidR="00C82922" w:rsidRPr="0094585E">
              <w:rPr>
                <w:rFonts w:eastAsia="Times New Roman" w:cs="Arial"/>
                <w:sz w:val="24"/>
                <w:szCs w:val="24"/>
                <w:lang w:val="es-EC"/>
              </w:rPr>
              <w:t xml:space="preserve"> $</w:t>
            </w:r>
          </w:p>
        </w:tc>
      </w:tr>
      <w:tr w:rsidR="00B36F3A" w:rsidRPr="0094585E">
        <w:trPr>
          <w:trHeight w:val="271"/>
          <w:jc w:val="center"/>
        </w:trPr>
        <w:tc>
          <w:tcPr>
            <w:tcW w:w="242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B36F3A" w:rsidRPr="0094585E" w:rsidRDefault="00C82922">
            <w:pPr>
              <w:rPr>
                <w:rFonts w:eastAsia="Times New Roman" w:cs="Arial"/>
                <w:sz w:val="24"/>
                <w:szCs w:val="24"/>
                <w:lang w:val="es-EC" w:eastAsia="es-ES"/>
              </w:rPr>
            </w:pPr>
            <w:r w:rsidRPr="0094585E">
              <w:rPr>
                <w:rFonts w:eastAsia="Times New Roman" w:cs="Arial"/>
                <w:sz w:val="24"/>
                <w:szCs w:val="24"/>
                <w:lang w:val="es-EC" w:eastAsia="es-ES"/>
              </w:rPr>
              <w:t>Joel Tapia</w:t>
            </w:r>
          </w:p>
        </w:tc>
        <w:tc>
          <w:tcPr>
            <w:tcW w:w="17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B36F3A" w:rsidRPr="0094585E" w:rsidRDefault="00C82922">
            <w:pPr>
              <w:jc w:val="center"/>
              <w:rPr>
                <w:rFonts w:eastAsia="Times New Roman" w:cs="Arial"/>
                <w:sz w:val="24"/>
                <w:szCs w:val="24"/>
                <w:lang w:val="es-EC" w:eastAsia="es-ES"/>
              </w:rPr>
            </w:pPr>
            <w:r w:rsidRPr="0094585E">
              <w:rPr>
                <w:rFonts w:eastAsia="Times New Roman" w:cs="Arial"/>
                <w:sz w:val="24"/>
                <w:szCs w:val="24"/>
                <w:lang w:val="es-EC" w:eastAsia="es-ES"/>
              </w:rPr>
              <w:t>2h</w:t>
            </w:r>
          </w:p>
        </w:tc>
        <w:tc>
          <w:tcPr>
            <w:tcW w:w="2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B36F3A" w:rsidRPr="0094585E" w:rsidRDefault="00170D4E">
            <w:pPr>
              <w:jc w:val="center"/>
              <w:rPr>
                <w:rFonts w:eastAsia="Times New Roman" w:cs="Arial"/>
                <w:sz w:val="24"/>
                <w:szCs w:val="24"/>
                <w:lang w:val="es-EC"/>
              </w:rPr>
            </w:pPr>
            <w:r w:rsidRPr="0094585E">
              <w:rPr>
                <w:rFonts w:eastAsia="Times New Roman" w:cs="Arial"/>
                <w:sz w:val="24"/>
                <w:szCs w:val="24"/>
                <w:lang w:val="es-EC"/>
              </w:rPr>
              <w:t>5</w:t>
            </w:r>
            <w:r w:rsidR="00C82922" w:rsidRPr="0094585E">
              <w:rPr>
                <w:rFonts w:eastAsia="Times New Roman" w:cs="Arial"/>
                <w:sz w:val="24"/>
                <w:szCs w:val="24"/>
                <w:lang w:val="es-EC"/>
              </w:rPr>
              <w:t xml:space="preserve"> $</w:t>
            </w:r>
          </w:p>
        </w:tc>
        <w:tc>
          <w:tcPr>
            <w:tcW w:w="221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F3A" w:rsidRPr="0094585E" w:rsidRDefault="00170D4E">
            <w:pPr>
              <w:jc w:val="center"/>
              <w:rPr>
                <w:rFonts w:eastAsia="Times New Roman" w:cs="Arial"/>
                <w:sz w:val="24"/>
                <w:szCs w:val="24"/>
                <w:lang w:val="es-EC"/>
              </w:rPr>
            </w:pPr>
            <w:r w:rsidRPr="0094585E">
              <w:rPr>
                <w:rFonts w:eastAsia="Times New Roman" w:cs="Arial"/>
                <w:sz w:val="24"/>
                <w:szCs w:val="24"/>
                <w:lang w:val="es-EC"/>
              </w:rPr>
              <w:t>10</w:t>
            </w:r>
            <w:r w:rsidR="00C82922" w:rsidRPr="0094585E">
              <w:rPr>
                <w:rFonts w:eastAsia="Times New Roman" w:cs="Arial"/>
                <w:sz w:val="24"/>
                <w:szCs w:val="24"/>
                <w:lang w:val="es-EC"/>
              </w:rPr>
              <w:t xml:space="preserve"> $</w:t>
            </w:r>
          </w:p>
        </w:tc>
      </w:tr>
      <w:tr w:rsidR="00B36F3A" w:rsidRPr="0094585E">
        <w:trPr>
          <w:trHeight w:val="271"/>
          <w:jc w:val="center"/>
        </w:trPr>
        <w:tc>
          <w:tcPr>
            <w:tcW w:w="242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B36F3A" w:rsidRPr="0094585E" w:rsidRDefault="00C82922">
            <w:pPr>
              <w:rPr>
                <w:rFonts w:eastAsia="Times New Roman" w:cs="Arial"/>
                <w:sz w:val="24"/>
                <w:szCs w:val="24"/>
                <w:lang w:val="es-EC" w:eastAsia="es-ES"/>
              </w:rPr>
            </w:pPr>
            <w:r w:rsidRPr="0094585E">
              <w:rPr>
                <w:rFonts w:cs="Arial"/>
                <w:sz w:val="24"/>
                <w:szCs w:val="24"/>
              </w:rPr>
              <w:t xml:space="preserve">Carlos </w:t>
            </w:r>
            <w:proofErr w:type="spellStart"/>
            <w:r w:rsidRPr="0094585E">
              <w:rPr>
                <w:rFonts w:cs="Arial"/>
                <w:sz w:val="24"/>
                <w:szCs w:val="24"/>
              </w:rPr>
              <w:t>Quinaluisa</w:t>
            </w:r>
            <w:proofErr w:type="spellEnd"/>
          </w:p>
        </w:tc>
        <w:tc>
          <w:tcPr>
            <w:tcW w:w="17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B36F3A" w:rsidRPr="0094585E" w:rsidRDefault="00C82922">
            <w:pPr>
              <w:jc w:val="center"/>
              <w:rPr>
                <w:rFonts w:eastAsia="Times New Roman" w:cs="Arial"/>
                <w:sz w:val="24"/>
                <w:szCs w:val="24"/>
                <w:lang w:val="es-EC" w:eastAsia="es-ES"/>
              </w:rPr>
            </w:pPr>
            <w:r w:rsidRPr="0094585E">
              <w:rPr>
                <w:rFonts w:eastAsia="Times New Roman" w:cs="Arial"/>
                <w:sz w:val="24"/>
                <w:szCs w:val="24"/>
                <w:lang w:val="es-EC" w:eastAsia="es-ES"/>
              </w:rPr>
              <w:t>2h</w:t>
            </w:r>
          </w:p>
        </w:tc>
        <w:tc>
          <w:tcPr>
            <w:tcW w:w="2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B36F3A" w:rsidRPr="0094585E" w:rsidRDefault="00170D4E">
            <w:pPr>
              <w:jc w:val="center"/>
              <w:rPr>
                <w:rFonts w:eastAsia="Times New Roman" w:cs="Arial"/>
                <w:sz w:val="24"/>
                <w:szCs w:val="24"/>
                <w:lang w:val="es-EC"/>
              </w:rPr>
            </w:pPr>
            <w:r w:rsidRPr="0094585E">
              <w:rPr>
                <w:rFonts w:eastAsia="Times New Roman" w:cs="Arial"/>
                <w:sz w:val="24"/>
                <w:szCs w:val="24"/>
                <w:lang w:val="es-EC"/>
              </w:rPr>
              <w:t>5</w:t>
            </w:r>
            <w:r w:rsidR="00C82922" w:rsidRPr="0094585E">
              <w:rPr>
                <w:rFonts w:eastAsia="Times New Roman" w:cs="Arial"/>
                <w:sz w:val="24"/>
                <w:szCs w:val="24"/>
                <w:lang w:val="es-EC"/>
              </w:rPr>
              <w:t xml:space="preserve"> $</w:t>
            </w:r>
          </w:p>
        </w:tc>
        <w:tc>
          <w:tcPr>
            <w:tcW w:w="221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F3A" w:rsidRPr="0094585E" w:rsidRDefault="00170D4E">
            <w:pPr>
              <w:jc w:val="center"/>
              <w:rPr>
                <w:rFonts w:eastAsia="Times New Roman" w:cs="Arial"/>
                <w:sz w:val="24"/>
                <w:szCs w:val="24"/>
                <w:lang w:val="es-EC"/>
              </w:rPr>
            </w:pPr>
            <w:r w:rsidRPr="0094585E">
              <w:rPr>
                <w:rFonts w:eastAsia="Times New Roman" w:cs="Arial"/>
                <w:sz w:val="24"/>
                <w:szCs w:val="24"/>
                <w:lang w:val="es-EC"/>
              </w:rPr>
              <w:t>10</w:t>
            </w:r>
            <w:r w:rsidR="00C82922" w:rsidRPr="0094585E">
              <w:rPr>
                <w:rFonts w:eastAsia="Times New Roman" w:cs="Arial"/>
                <w:sz w:val="24"/>
                <w:szCs w:val="24"/>
                <w:lang w:val="es-EC"/>
              </w:rPr>
              <w:t xml:space="preserve"> $</w:t>
            </w:r>
          </w:p>
        </w:tc>
      </w:tr>
      <w:tr w:rsidR="00B36F3A" w:rsidRPr="0094585E">
        <w:trPr>
          <w:trHeight w:val="271"/>
          <w:jc w:val="center"/>
        </w:trPr>
        <w:tc>
          <w:tcPr>
            <w:tcW w:w="242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B36F3A" w:rsidRPr="0094585E" w:rsidRDefault="00C82922">
            <w:pPr>
              <w:rPr>
                <w:rFonts w:eastAsia="Times New Roman" w:cs="Arial"/>
                <w:sz w:val="24"/>
                <w:szCs w:val="24"/>
                <w:lang w:val="es-EC" w:eastAsia="es-ES"/>
              </w:rPr>
            </w:pPr>
            <w:r w:rsidRPr="0094585E">
              <w:rPr>
                <w:rFonts w:eastAsia="Times New Roman" w:cs="Arial"/>
                <w:sz w:val="24"/>
                <w:szCs w:val="24"/>
                <w:lang w:val="es-EC" w:eastAsia="es-ES"/>
              </w:rPr>
              <w:t>Joel Tapia</w:t>
            </w:r>
          </w:p>
        </w:tc>
        <w:tc>
          <w:tcPr>
            <w:tcW w:w="17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B36F3A" w:rsidRPr="0094585E" w:rsidRDefault="00C82922">
            <w:pPr>
              <w:jc w:val="center"/>
              <w:rPr>
                <w:rFonts w:eastAsia="Times New Roman" w:cs="Arial"/>
                <w:sz w:val="24"/>
                <w:szCs w:val="24"/>
                <w:lang w:val="es-EC" w:eastAsia="es-ES"/>
              </w:rPr>
            </w:pPr>
            <w:r w:rsidRPr="0094585E">
              <w:rPr>
                <w:rFonts w:eastAsia="Times New Roman" w:cs="Arial"/>
                <w:sz w:val="24"/>
                <w:szCs w:val="24"/>
                <w:lang w:val="es-EC" w:eastAsia="es-ES"/>
              </w:rPr>
              <w:t>2h</w:t>
            </w:r>
          </w:p>
        </w:tc>
        <w:tc>
          <w:tcPr>
            <w:tcW w:w="2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B36F3A" w:rsidRPr="0094585E" w:rsidRDefault="00170D4E">
            <w:pPr>
              <w:jc w:val="center"/>
              <w:rPr>
                <w:rFonts w:eastAsia="Times New Roman" w:cs="Arial"/>
                <w:sz w:val="24"/>
                <w:szCs w:val="24"/>
                <w:lang w:val="es-EC"/>
              </w:rPr>
            </w:pPr>
            <w:r w:rsidRPr="0094585E">
              <w:rPr>
                <w:rFonts w:eastAsia="Times New Roman" w:cs="Arial"/>
                <w:sz w:val="24"/>
                <w:szCs w:val="24"/>
                <w:lang w:val="es-EC"/>
              </w:rPr>
              <w:t>5</w:t>
            </w:r>
            <w:r w:rsidR="00C82922" w:rsidRPr="0094585E">
              <w:rPr>
                <w:rFonts w:eastAsia="Times New Roman" w:cs="Arial"/>
                <w:sz w:val="24"/>
                <w:szCs w:val="24"/>
                <w:lang w:val="es-EC"/>
              </w:rPr>
              <w:t xml:space="preserve"> $</w:t>
            </w:r>
          </w:p>
        </w:tc>
        <w:tc>
          <w:tcPr>
            <w:tcW w:w="221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F3A" w:rsidRPr="0094585E" w:rsidRDefault="00170D4E">
            <w:pPr>
              <w:jc w:val="center"/>
              <w:rPr>
                <w:rFonts w:eastAsia="Times New Roman" w:cs="Arial"/>
                <w:sz w:val="24"/>
                <w:szCs w:val="24"/>
                <w:lang w:val="es-EC" w:eastAsia="es-ES"/>
              </w:rPr>
            </w:pPr>
            <w:r w:rsidRPr="0094585E">
              <w:rPr>
                <w:rFonts w:eastAsia="Times New Roman" w:cs="Arial"/>
                <w:sz w:val="24"/>
                <w:szCs w:val="24"/>
                <w:lang w:val="es-EC"/>
              </w:rPr>
              <w:t>10</w:t>
            </w:r>
            <w:r w:rsidR="00C82922" w:rsidRPr="0094585E">
              <w:rPr>
                <w:rFonts w:eastAsia="Times New Roman" w:cs="Arial"/>
                <w:sz w:val="24"/>
                <w:szCs w:val="24"/>
                <w:lang w:val="es-EC"/>
              </w:rPr>
              <w:t xml:space="preserve"> $</w:t>
            </w:r>
          </w:p>
        </w:tc>
      </w:tr>
      <w:tr w:rsidR="00B36F3A" w:rsidRPr="0094585E">
        <w:trPr>
          <w:trHeight w:val="345"/>
          <w:jc w:val="center"/>
        </w:trPr>
        <w:tc>
          <w:tcPr>
            <w:tcW w:w="242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B36F3A" w:rsidRPr="0094585E" w:rsidRDefault="00C82922">
            <w:pPr>
              <w:rPr>
                <w:rFonts w:eastAsia="Times New Roman" w:cs="Arial"/>
                <w:sz w:val="24"/>
                <w:szCs w:val="24"/>
                <w:lang w:val="es-EC" w:eastAsia="es-ES"/>
              </w:rPr>
            </w:pPr>
            <w:r w:rsidRPr="0094585E">
              <w:rPr>
                <w:rFonts w:cs="Arial"/>
                <w:sz w:val="24"/>
                <w:szCs w:val="24"/>
              </w:rPr>
              <w:t xml:space="preserve">Carlos </w:t>
            </w:r>
            <w:proofErr w:type="spellStart"/>
            <w:r w:rsidRPr="0094585E">
              <w:rPr>
                <w:rFonts w:cs="Arial"/>
                <w:sz w:val="24"/>
                <w:szCs w:val="24"/>
              </w:rPr>
              <w:t>Quinaluisa</w:t>
            </w:r>
            <w:proofErr w:type="spellEnd"/>
          </w:p>
        </w:tc>
        <w:tc>
          <w:tcPr>
            <w:tcW w:w="17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B36F3A" w:rsidRPr="0094585E" w:rsidRDefault="00C82922">
            <w:pPr>
              <w:jc w:val="center"/>
              <w:rPr>
                <w:rFonts w:eastAsia="Times New Roman" w:cs="Arial"/>
                <w:sz w:val="24"/>
                <w:szCs w:val="24"/>
                <w:lang w:val="es-EC" w:eastAsia="es-ES"/>
              </w:rPr>
            </w:pPr>
            <w:r w:rsidRPr="0094585E">
              <w:rPr>
                <w:rFonts w:eastAsia="Times New Roman" w:cs="Arial"/>
                <w:sz w:val="24"/>
                <w:szCs w:val="24"/>
                <w:lang w:val="es-EC" w:eastAsia="es-ES"/>
              </w:rPr>
              <w:t>2h</w:t>
            </w:r>
          </w:p>
        </w:tc>
        <w:tc>
          <w:tcPr>
            <w:tcW w:w="2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B36F3A" w:rsidRPr="0094585E" w:rsidRDefault="00170D4E">
            <w:pPr>
              <w:jc w:val="center"/>
              <w:rPr>
                <w:rFonts w:eastAsia="Times New Roman" w:cs="Arial"/>
                <w:sz w:val="24"/>
                <w:szCs w:val="24"/>
                <w:lang w:val="es-EC"/>
              </w:rPr>
            </w:pPr>
            <w:r w:rsidRPr="0094585E">
              <w:rPr>
                <w:rFonts w:eastAsia="Times New Roman" w:cs="Arial"/>
                <w:sz w:val="24"/>
                <w:szCs w:val="24"/>
                <w:lang w:val="es-EC"/>
              </w:rPr>
              <w:t>5</w:t>
            </w:r>
            <w:r w:rsidR="00C82922" w:rsidRPr="0094585E">
              <w:rPr>
                <w:rFonts w:eastAsia="Times New Roman" w:cs="Arial"/>
                <w:sz w:val="24"/>
                <w:szCs w:val="24"/>
                <w:lang w:val="es-EC"/>
              </w:rPr>
              <w:t xml:space="preserve"> $</w:t>
            </w:r>
          </w:p>
        </w:tc>
        <w:tc>
          <w:tcPr>
            <w:tcW w:w="221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F3A" w:rsidRPr="0094585E" w:rsidRDefault="00170D4E">
            <w:pPr>
              <w:jc w:val="center"/>
              <w:rPr>
                <w:rFonts w:eastAsia="Times New Roman" w:cs="Arial"/>
                <w:sz w:val="24"/>
                <w:szCs w:val="24"/>
                <w:lang w:val="es-EC"/>
              </w:rPr>
            </w:pPr>
            <w:r w:rsidRPr="0094585E">
              <w:rPr>
                <w:rFonts w:eastAsia="Times New Roman" w:cs="Arial"/>
                <w:sz w:val="24"/>
                <w:szCs w:val="24"/>
                <w:lang w:val="es-EC"/>
              </w:rPr>
              <w:t>10</w:t>
            </w:r>
            <w:r w:rsidR="00C82922" w:rsidRPr="0094585E">
              <w:rPr>
                <w:rFonts w:eastAsia="Times New Roman" w:cs="Arial"/>
                <w:sz w:val="24"/>
                <w:szCs w:val="24"/>
                <w:lang w:val="es-EC"/>
              </w:rPr>
              <w:t xml:space="preserve"> $</w:t>
            </w:r>
          </w:p>
        </w:tc>
      </w:tr>
      <w:tr w:rsidR="00B36F3A" w:rsidRPr="0094585E">
        <w:trPr>
          <w:trHeight w:val="345"/>
          <w:jc w:val="center"/>
        </w:trPr>
        <w:tc>
          <w:tcPr>
            <w:tcW w:w="242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B36F3A" w:rsidRPr="0094585E" w:rsidRDefault="00C82922">
            <w:pPr>
              <w:rPr>
                <w:rFonts w:eastAsia="Times New Roman" w:cs="Arial"/>
                <w:sz w:val="24"/>
                <w:szCs w:val="24"/>
                <w:lang w:val="es-EC" w:eastAsia="es-ES"/>
              </w:rPr>
            </w:pPr>
            <w:r w:rsidRPr="0094585E">
              <w:rPr>
                <w:rFonts w:eastAsia="Times New Roman" w:cs="Arial"/>
                <w:sz w:val="24"/>
                <w:szCs w:val="24"/>
                <w:lang w:val="es-EC" w:eastAsia="es-ES"/>
              </w:rPr>
              <w:t>Joel Tapia</w:t>
            </w:r>
          </w:p>
        </w:tc>
        <w:tc>
          <w:tcPr>
            <w:tcW w:w="17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B36F3A" w:rsidRPr="0094585E" w:rsidRDefault="00170D4E">
            <w:pPr>
              <w:jc w:val="center"/>
              <w:rPr>
                <w:rFonts w:eastAsia="Times New Roman" w:cs="Arial"/>
                <w:sz w:val="24"/>
                <w:szCs w:val="24"/>
                <w:lang w:val="es-EC" w:eastAsia="es-ES"/>
              </w:rPr>
            </w:pPr>
            <w:r w:rsidRPr="0094585E">
              <w:rPr>
                <w:rFonts w:eastAsia="Times New Roman" w:cs="Arial"/>
                <w:sz w:val="24"/>
                <w:szCs w:val="24"/>
                <w:lang w:val="es-EC" w:eastAsia="es-ES"/>
              </w:rPr>
              <w:t>8</w:t>
            </w:r>
            <w:r w:rsidR="00C82922" w:rsidRPr="0094585E">
              <w:rPr>
                <w:rFonts w:eastAsia="Times New Roman" w:cs="Arial"/>
                <w:sz w:val="24"/>
                <w:szCs w:val="24"/>
                <w:lang w:val="es-EC" w:eastAsia="es-ES"/>
              </w:rPr>
              <w:t>h</w:t>
            </w:r>
          </w:p>
        </w:tc>
        <w:tc>
          <w:tcPr>
            <w:tcW w:w="2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B36F3A" w:rsidRPr="0094585E" w:rsidRDefault="00170D4E">
            <w:pPr>
              <w:jc w:val="center"/>
              <w:rPr>
                <w:rFonts w:eastAsia="Times New Roman" w:cs="Arial"/>
                <w:sz w:val="24"/>
                <w:szCs w:val="24"/>
                <w:lang w:val="es-EC"/>
              </w:rPr>
            </w:pPr>
            <w:r w:rsidRPr="0094585E">
              <w:rPr>
                <w:rFonts w:eastAsia="Times New Roman" w:cs="Arial"/>
                <w:sz w:val="24"/>
                <w:szCs w:val="24"/>
                <w:lang w:val="es-EC"/>
              </w:rPr>
              <w:t>5</w:t>
            </w:r>
            <w:r w:rsidR="00C82922" w:rsidRPr="0094585E">
              <w:rPr>
                <w:rFonts w:eastAsia="Times New Roman" w:cs="Arial"/>
                <w:sz w:val="24"/>
                <w:szCs w:val="24"/>
                <w:lang w:val="es-EC"/>
              </w:rPr>
              <w:t xml:space="preserve"> $</w:t>
            </w:r>
          </w:p>
        </w:tc>
        <w:tc>
          <w:tcPr>
            <w:tcW w:w="221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F3A" w:rsidRPr="0094585E" w:rsidRDefault="00170D4E">
            <w:pPr>
              <w:jc w:val="center"/>
              <w:rPr>
                <w:rFonts w:eastAsia="Times New Roman" w:cs="Arial"/>
                <w:sz w:val="24"/>
                <w:szCs w:val="24"/>
                <w:lang w:val="es-EC"/>
              </w:rPr>
            </w:pPr>
            <w:r w:rsidRPr="0094585E">
              <w:rPr>
                <w:rFonts w:eastAsia="Times New Roman" w:cs="Arial"/>
                <w:sz w:val="24"/>
                <w:szCs w:val="24"/>
                <w:lang w:val="es-EC"/>
              </w:rPr>
              <w:t>40</w:t>
            </w:r>
            <w:r w:rsidR="00C82922" w:rsidRPr="0094585E">
              <w:rPr>
                <w:rFonts w:eastAsia="Times New Roman" w:cs="Arial"/>
                <w:sz w:val="24"/>
                <w:szCs w:val="24"/>
                <w:lang w:val="es-EC"/>
              </w:rPr>
              <w:t xml:space="preserve"> $</w:t>
            </w:r>
          </w:p>
        </w:tc>
      </w:tr>
      <w:tr w:rsidR="00B36F3A" w:rsidRPr="0094585E">
        <w:trPr>
          <w:trHeight w:val="271"/>
          <w:jc w:val="center"/>
        </w:trPr>
        <w:tc>
          <w:tcPr>
            <w:tcW w:w="242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B36F3A" w:rsidRPr="0094585E" w:rsidRDefault="00C82922">
            <w:pPr>
              <w:rPr>
                <w:rFonts w:eastAsia="Times New Roman" w:cs="Arial"/>
                <w:sz w:val="24"/>
                <w:szCs w:val="24"/>
                <w:lang w:val="es-EC" w:eastAsia="es-ES"/>
              </w:rPr>
            </w:pPr>
            <w:r w:rsidRPr="0094585E">
              <w:rPr>
                <w:rFonts w:cs="Arial"/>
                <w:sz w:val="24"/>
                <w:szCs w:val="24"/>
              </w:rPr>
              <w:t xml:space="preserve">Carlos </w:t>
            </w:r>
            <w:proofErr w:type="spellStart"/>
            <w:r w:rsidRPr="0094585E">
              <w:rPr>
                <w:rFonts w:cs="Arial"/>
                <w:sz w:val="24"/>
                <w:szCs w:val="24"/>
              </w:rPr>
              <w:t>Quinaluisa</w:t>
            </w:r>
            <w:proofErr w:type="spellEnd"/>
          </w:p>
        </w:tc>
        <w:tc>
          <w:tcPr>
            <w:tcW w:w="17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B36F3A" w:rsidRPr="0094585E" w:rsidRDefault="00170D4E">
            <w:pPr>
              <w:jc w:val="center"/>
              <w:rPr>
                <w:rFonts w:eastAsia="Times New Roman" w:cs="Arial"/>
                <w:sz w:val="24"/>
                <w:szCs w:val="24"/>
                <w:lang w:val="es-EC" w:eastAsia="es-ES"/>
              </w:rPr>
            </w:pPr>
            <w:r w:rsidRPr="0094585E">
              <w:rPr>
                <w:rFonts w:eastAsia="Times New Roman" w:cs="Arial"/>
                <w:sz w:val="24"/>
                <w:szCs w:val="24"/>
                <w:lang w:val="es-EC" w:eastAsia="es-ES"/>
              </w:rPr>
              <w:t>8</w:t>
            </w:r>
            <w:r w:rsidR="00C82922" w:rsidRPr="0094585E">
              <w:rPr>
                <w:rFonts w:eastAsia="Times New Roman" w:cs="Arial"/>
                <w:sz w:val="24"/>
                <w:szCs w:val="24"/>
                <w:lang w:val="es-EC" w:eastAsia="es-ES"/>
              </w:rPr>
              <w:t>h</w:t>
            </w:r>
          </w:p>
        </w:tc>
        <w:tc>
          <w:tcPr>
            <w:tcW w:w="2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B36F3A" w:rsidRPr="0094585E" w:rsidRDefault="00170D4E">
            <w:pPr>
              <w:jc w:val="center"/>
              <w:rPr>
                <w:rFonts w:eastAsia="Times New Roman" w:cs="Arial"/>
                <w:sz w:val="24"/>
                <w:szCs w:val="24"/>
                <w:lang w:val="es-EC"/>
              </w:rPr>
            </w:pPr>
            <w:r w:rsidRPr="0094585E">
              <w:rPr>
                <w:rFonts w:eastAsia="Times New Roman" w:cs="Arial"/>
                <w:sz w:val="24"/>
                <w:szCs w:val="24"/>
                <w:lang w:val="es-EC"/>
              </w:rPr>
              <w:t>5</w:t>
            </w:r>
            <w:r w:rsidR="00C82922" w:rsidRPr="0094585E">
              <w:rPr>
                <w:rFonts w:eastAsia="Times New Roman" w:cs="Arial"/>
                <w:sz w:val="24"/>
                <w:szCs w:val="24"/>
                <w:lang w:val="es-EC"/>
              </w:rPr>
              <w:t xml:space="preserve"> $</w:t>
            </w:r>
          </w:p>
        </w:tc>
        <w:tc>
          <w:tcPr>
            <w:tcW w:w="221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F3A" w:rsidRPr="0094585E" w:rsidRDefault="00170D4E">
            <w:pPr>
              <w:jc w:val="center"/>
              <w:rPr>
                <w:rFonts w:eastAsia="Times New Roman" w:cs="Arial"/>
                <w:sz w:val="24"/>
                <w:szCs w:val="24"/>
                <w:lang w:val="es-EC"/>
              </w:rPr>
            </w:pPr>
            <w:r w:rsidRPr="0094585E">
              <w:rPr>
                <w:rFonts w:eastAsia="Times New Roman" w:cs="Arial"/>
                <w:sz w:val="24"/>
                <w:szCs w:val="24"/>
                <w:lang w:val="es-EC"/>
              </w:rPr>
              <w:t>40</w:t>
            </w:r>
            <w:r w:rsidR="00C82922" w:rsidRPr="0094585E">
              <w:rPr>
                <w:rFonts w:eastAsia="Times New Roman" w:cs="Arial"/>
                <w:sz w:val="24"/>
                <w:szCs w:val="24"/>
                <w:lang w:val="es-EC"/>
              </w:rPr>
              <w:t xml:space="preserve"> $</w:t>
            </w:r>
          </w:p>
        </w:tc>
      </w:tr>
      <w:tr w:rsidR="00B36F3A" w:rsidRPr="0094585E">
        <w:trPr>
          <w:trHeight w:val="271"/>
          <w:jc w:val="center"/>
        </w:trPr>
        <w:tc>
          <w:tcPr>
            <w:tcW w:w="242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B36F3A" w:rsidRPr="0094585E" w:rsidRDefault="00C82922">
            <w:pPr>
              <w:rPr>
                <w:rFonts w:eastAsia="Times New Roman" w:cs="Arial"/>
                <w:sz w:val="24"/>
                <w:szCs w:val="24"/>
                <w:lang w:val="es-EC" w:eastAsia="es-ES"/>
              </w:rPr>
            </w:pPr>
            <w:r w:rsidRPr="0094585E">
              <w:rPr>
                <w:rFonts w:eastAsia="Times New Roman" w:cs="Arial"/>
                <w:sz w:val="24"/>
                <w:szCs w:val="24"/>
                <w:lang w:val="es-EC" w:eastAsia="es-ES"/>
              </w:rPr>
              <w:t>Joel Tapia</w:t>
            </w:r>
          </w:p>
        </w:tc>
        <w:tc>
          <w:tcPr>
            <w:tcW w:w="17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B36F3A" w:rsidRPr="0094585E" w:rsidRDefault="00C82922">
            <w:pPr>
              <w:jc w:val="center"/>
              <w:rPr>
                <w:rFonts w:eastAsia="Times New Roman" w:cs="Arial"/>
                <w:sz w:val="24"/>
                <w:szCs w:val="24"/>
                <w:lang w:val="es-EC" w:eastAsia="es-ES"/>
              </w:rPr>
            </w:pPr>
            <w:r w:rsidRPr="0094585E">
              <w:rPr>
                <w:rFonts w:eastAsia="Times New Roman" w:cs="Arial"/>
                <w:sz w:val="24"/>
                <w:szCs w:val="24"/>
                <w:lang w:val="es-EC" w:eastAsia="es-ES"/>
              </w:rPr>
              <w:t>2h</w:t>
            </w:r>
          </w:p>
        </w:tc>
        <w:tc>
          <w:tcPr>
            <w:tcW w:w="2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B36F3A" w:rsidRPr="0094585E" w:rsidRDefault="00170D4E">
            <w:pPr>
              <w:jc w:val="center"/>
              <w:rPr>
                <w:rFonts w:eastAsia="Times New Roman" w:cs="Arial"/>
                <w:sz w:val="24"/>
                <w:szCs w:val="24"/>
                <w:lang w:val="es-EC"/>
              </w:rPr>
            </w:pPr>
            <w:r w:rsidRPr="0094585E">
              <w:rPr>
                <w:rFonts w:eastAsia="Times New Roman" w:cs="Arial"/>
                <w:sz w:val="24"/>
                <w:szCs w:val="24"/>
                <w:lang w:val="es-EC"/>
              </w:rPr>
              <w:t>5</w:t>
            </w:r>
            <w:r w:rsidR="00C82922" w:rsidRPr="0094585E">
              <w:rPr>
                <w:rFonts w:eastAsia="Times New Roman" w:cs="Arial"/>
                <w:sz w:val="24"/>
                <w:szCs w:val="24"/>
                <w:lang w:val="es-EC"/>
              </w:rPr>
              <w:t xml:space="preserve"> $</w:t>
            </w:r>
          </w:p>
        </w:tc>
        <w:tc>
          <w:tcPr>
            <w:tcW w:w="221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F3A" w:rsidRPr="0094585E" w:rsidRDefault="00170D4E">
            <w:pPr>
              <w:jc w:val="center"/>
              <w:rPr>
                <w:rFonts w:eastAsia="Times New Roman" w:cs="Arial"/>
                <w:sz w:val="24"/>
                <w:szCs w:val="24"/>
                <w:lang w:val="es-EC" w:eastAsia="es-ES"/>
              </w:rPr>
            </w:pPr>
            <w:r w:rsidRPr="0094585E">
              <w:rPr>
                <w:rFonts w:eastAsia="Times New Roman" w:cs="Arial"/>
                <w:sz w:val="24"/>
                <w:szCs w:val="24"/>
                <w:lang w:val="es-EC"/>
              </w:rPr>
              <w:t>10</w:t>
            </w:r>
            <w:r w:rsidR="00C82922" w:rsidRPr="0094585E">
              <w:rPr>
                <w:rFonts w:eastAsia="Times New Roman" w:cs="Arial"/>
                <w:sz w:val="24"/>
                <w:szCs w:val="24"/>
                <w:lang w:val="es-EC"/>
              </w:rPr>
              <w:t xml:space="preserve"> $</w:t>
            </w:r>
          </w:p>
        </w:tc>
      </w:tr>
      <w:tr w:rsidR="00B36F3A" w:rsidRPr="0094585E">
        <w:trPr>
          <w:trHeight w:val="271"/>
          <w:jc w:val="center"/>
        </w:trPr>
        <w:tc>
          <w:tcPr>
            <w:tcW w:w="241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B36F3A" w:rsidRPr="0094585E" w:rsidRDefault="00C82922">
            <w:pPr>
              <w:rPr>
                <w:rFonts w:eastAsia="Times New Roman" w:cs="Arial"/>
                <w:sz w:val="24"/>
                <w:szCs w:val="24"/>
                <w:lang w:val="es-EC" w:eastAsia="es-ES"/>
              </w:rPr>
            </w:pPr>
            <w:r w:rsidRPr="0094585E">
              <w:rPr>
                <w:rFonts w:cs="Arial"/>
                <w:sz w:val="24"/>
                <w:szCs w:val="24"/>
              </w:rPr>
              <w:t xml:space="preserve">Carlos </w:t>
            </w:r>
            <w:proofErr w:type="spellStart"/>
            <w:r w:rsidRPr="0094585E">
              <w:rPr>
                <w:rFonts w:cs="Arial"/>
                <w:sz w:val="24"/>
                <w:szCs w:val="24"/>
              </w:rPr>
              <w:t>Quinaluisa</w:t>
            </w:r>
            <w:proofErr w:type="spellEnd"/>
          </w:p>
        </w:tc>
        <w:tc>
          <w:tcPr>
            <w:tcW w:w="171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B36F3A" w:rsidRPr="0094585E" w:rsidRDefault="00C82922">
            <w:pPr>
              <w:jc w:val="center"/>
              <w:rPr>
                <w:rFonts w:eastAsia="Times New Roman" w:cs="Arial"/>
                <w:sz w:val="24"/>
                <w:szCs w:val="24"/>
                <w:lang w:val="es-EC" w:eastAsia="es-ES"/>
              </w:rPr>
            </w:pPr>
            <w:r w:rsidRPr="0094585E">
              <w:rPr>
                <w:rFonts w:eastAsia="Times New Roman" w:cs="Arial"/>
                <w:sz w:val="24"/>
                <w:szCs w:val="24"/>
                <w:lang w:val="es-EC" w:eastAsia="es-ES"/>
              </w:rPr>
              <w:t>2h</w:t>
            </w:r>
          </w:p>
        </w:tc>
        <w:tc>
          <w:tcPr>
            <w:tcW w:w="2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B36F3A" w:rsidRPr="0094585E" w:rsidRDefault="00170D4E">
            <w:pPr>
              <w:jc w:val="center"/>
              <w:rPr>
                <w:rFonts w:eastAsia="Times New Roman" w:cs="Arial"/>
                <w:sz w:val="24"/>
                <w:szCs w:val="24"/>
                <w:lang w:val="es-EC" w:eastAsia="es-ES"/>
              </w:rPr>
            </w:pPr>
            <w:r w:rsidRPr="0094585E">
              <w:rPr>
                <w:rFonts w:eastAsia="Times New Roman" w:cs="Arial"/>
                <w:sz w:val="24"/>
                <w:szCs w:val="24"/>
                <w:lang w:val="es-EC"/>
              </w:rPr>
              <w:t>5</w:t>
            </w:r>
            <w:r w:rsidR="00C82922" w:rsidRPr="0094585E">
              <w:rPr>
                <w:rFonts w:eastAsia="Times New Roman" w:cs="Arial"/>
                <w:sz w:val="24"/>
                <w:szCs w:val="24"/>
                <w:lang w:val="es-EC"/>
              </w:rPr>
              <w:t xml:space="preserve"> $</w:t>
            </w:r>
          </w:p>
        </w:tc>
        <w:tc>
          <w:tcPr>
            <w:tcW w:w="221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F3A" w:rsidRPr="0094585E" w:rsidRDefault="00170D4E">
            <w:pPr>
              <w:jc w:val="center"/>
              <w:rPr>
                <w:rFonts w:eastAsia="Times New Roman" w:cs="Arial"/>
                <w:sz w:val="24"/>
                <w:szCs w:val="24"/>
                <w:lang w:val="es-EC" w:eastAsia="es-ES"/>
              </w:rPr>
            </w:pPr>
            <w:r w:rsidRPr="0094585E">
              <w:rPr>
                <w:rFonts w:eastAsia="Times New Roman" w:cs="Arial"/>
                <w:sz w:val="24"/>
                <w:szCs w:val="24"/>
                <w:lang w:val="es-EC"/>
              </w:rPr>
              <w:t>10</w:t>
            </w:r>
            <w:r w:rsidR="00C82922" w:rsidRPr="0094585E">
              <w:rPr>
                <w:rFonts w:eastAsia="Times New Roman" w:cs="Arial"/>
                <w:sz w:val="24"/>
                <w:szCs w:val="24"/>
                <w:lang w:val="es-EC"/>
              </w:rPr>
              <w:t xml:space="preserve"> $</w:t>
            </w:r>
          </w:p>
        </w:tc>
      </w:tr>
      <w:tr w:rsidR="00B36F3A" w:rsidRPr="0094585E">
        <w:trPr>
          <w:trHeight w:val="271"/>
          <w:jc w:val="center"/>
        </w:trPr>
        <w:tc>
          <w:tcPr>
            <w:tcW w:w="241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B36F3A" w:rsidRPr="0094585E" w:rsidRDefault="00C82922">
            <w:pPr>
              <w:rPr>
                <w:rFonts w:eastAsia="Times New Roman" w:cs="Arial"/>
                <w:sz w:val="24"/>
                <w:szCs w:val="24"/>
                <w:lang w:val="es-EC" w:eastAsia="es-ES"/>
              </w:rPr>
            </w:pPr>
            <w:r w:rsidRPr="0094585E">
              <w:rPr>
                <w:rFonts w:eastAsia="Times New Roman" w:cs="Arial"/>
                <w:sz w:val="24"/>
                <w:szCs w:val="24"/>
                <w:lang w:val="es-EC" w:eastAsia="es-ES"/>
              </w:rPr>
              <w:t>Joel Tapia</w:t>
            </w:r>
          </w:p>
        </w:tc>
        <w:tc>
          <w:tcPr>
            <w:tcW w:w="171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B36F3A" w:rsidRPr="0094585E" w:rsidRDefault="00170D4E">
            <w:pPr>
              <w:jc w:val="center"/>
              <w:rPr>
                <w:rFonts w:eastAsia="Times New Roman" w:cs="Arial"/>
                <w:sz w:val="24"/>
                <w:szCs w:val="24"/>
                <w:lang w:val="es-EC" w:eastAsia="es-ES"/>
              </w:rPr>
            </w:pPr>
            <w:r w:rsidRPr="0094585E">
              <w:rPr>
                <w:rFonts w:eastAsia="Times New Roman" w:cs="Arial"/>
                <w:sz w:val="24"/>
                <w:szCs w:val="24"/>
                <w:lang w:val="es-EC" w:eastAsia="es-ES"/>
              </w:rPr>
              <w:t>8</w:t>
            </w:r>
            <w:r w:rsidR="00C82922" w:rsidRPr="0094585E">
              <w:rPr>
                <w:rFonts w:eastAsia="Times New Roman" w:cs="Arial"/>
                <w:sz w:val="24"/>
                <w:szCs w:val="24"/>
                <w:lang w:val="es-EC" w:eastAsia="es-ES"/>
              </w:rPr>
              <w:t>h</w:t>
            </w:r>
          </w:p>
        </w:tc>
        <w:tc>
          <w:tcPr>
            <w:tcW w:w="2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B36F3A" w:rsidRPr="0094585E" w:rsidRDefault="00170D4E">
            <w:pPr>
              <w:jc w:val="center"/>
              <w:rPr>
                <w:rFonts w:eastAsia="Times New Roman" w:cs="Arial"/>
                <w:sz w:val="24"/>
                <w:szCs w:val="24"/>
                <w:lang w:val="es-EC" w:eastAsia="es-ES"/>
              </w:rPr>
            </w:pPr>
            <w:r w:rsidRPr="0094585E">
              <w:rPr>
                <w:rFonts w:eastAsia="Times New Roman" w:cs="Arial"/>
                <w:sz w:val="24"/>
                <w:szCs w:val="24"/>
                <w:lang w:val="es-EC"/>
              </w:rPr>
              <w:t>5</w:t>
            </w:r>
            <w:r w:rsidR="00C82922" w:rsidRPr="0094585E">
              <w:rPr>
                <w:rFonts w:eastAsia="Times New Roman" w:cs="Arial"/>
                <w:sz w:val="24"/>
                <w:szCs w:val="24"/>
                <w:lang w:val="es-EC"/>
              </w:rPr>
              <w:t xml:space="preserve"> $</w:t>
            </w:r>
          </w:p>
        </w:tc>
        <w:tc>
          <w:tcPr>
            <w:tcW w:w="221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F3A" w:rsidRPr="0094585E" w:rsidRDefault="00170D4E">
            <w:pPr>
              <w:jc w:val="center"/>
              <w:rPr>
                <w:rFonts w:eastAsia="Times New Roman" w:cs="Arial"/>
                <w:sz w:val="24"/>
                <w:szCs w:val="24"/>
                <w:lang w:val="es-EC" w:eastAsia="es-ES"/>
              </w:rPr>
            </w:pPr>
            <w:r w:rsidRPr="0094585E">
              <w:rPr>
                <w:rFonts w:eastAsia="Times New Roman" w:cs="Arial"/>
                <w:sz w:val="24"/>
                <w:szCs w:val="24"/>
                <w:lang w:val="es-EC"/>
              </w:rPr>
              <w:t>40</w:t>
            </w:r>
            <w:r w:rsidR="00C82922" w:rsidRPr="0094585E">
              <w:rPr>
                <w:rFonts w:eastAsia="Times New Roman" w:cs="Arial"/>
                <w:sz w:val="24"/>
                <w:szCs w:val="24"/>
                <w:lang w:val="es-EC"/>
              </w:rPr>
              <w:t xml:space="preserve"> $</w:t>
            </w:r>
          </w:p>
        </w:tc>
      </w:tr>
      <w:tr w:rsidR="00B36F3A" w:rsidRPr="0094585E">
        <w:trPr>
          <w:trHeight w:val="271"/>
          <w:jc w:val="center"/>
        </w:trPr>
        <w:tc>
          <w:tcPr>
            <w:tcW w:w="242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B36F3A" w:rsidRPr="0094585E" w:rsidRDefault="00C82922">
            <w:pPr>
              <w:rPr>
                <w:rFonts w:eastAsia="Times New Roman" w:cs="Arial"/>
                <w:sz w:val="24"/>
                <w:szCs w:val="24"/>
                <w:lang w:val="es-EC" w:eastAsia="es-ES"/>
              </w:rPr>
            </w:pPr>
            <w:r w:rsidRPr="0094585E">
              <w:rPr>
                <w:rFonts w:cs="Arial"/>
                <w:sz w:val="24"/>
                <w:szCs w:val="24"/>
              </w:rPr>
              <w:t xml:space="preserve">Carlos </w:t>
            </w:r>
            <w:proofErr w:type="spellStart"/>
            <w:r w:rsidRPr="0094585E">
              <w:rPr>
                <w:rFonts w:cs="Arial"/>
                <w:sz w:val="24"/>
                <w:szCs w:val="24"/>
              </w:rPr>
              <w:t>Quinaluisa</w:t>
            </w:r>
            <w:proofErr w:type="spellEnd"/>
          </w:p>
        </w:tc>
        <w:tc>
          <w:tcPr>
            <w:tcW w:w="17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B36F3A" w:rsidRPr="0094585E" w:rsidRDefault="00170D4E">
            <w:pPr>
              <w:jc w:val="center"/>
              <w:rPr>
                <w:rFonts w:eastAsia="Times New Roman" w:cs="Arial"/>
                <w:sz w:val="24"/>
                <w:szCs w:val="24"/>
                <w:lang w:val="es-EC" w:eastAsia="es-ES"/>
              </w:rPr>
            </w:pPr>
            <w:r w:rsidRPr="0094585E">
              <w:rPr>
                <w:rFonts w:eastAsia="Times New Roman" w:cs="Arial"/>
                <w:sz w:val="24"/>
                <w:szCs w:val="24"/>
                <w:lang w:val="es-EC" w:eastAsia="es-ES"/>
              </w:rPr>
              <w:t>8</w:t>
            </w:r>
            <w:r w:rsidR="00C82922" w:rsidRPr="0094585E">
              <w:rPr>
                <w:rFonts w:eastAsia="Times New Roman" w:cs="Arial"/>
                <w:sz w:val="24"/>
                <w:szCs w:val="24"/>
                <w:lang w:val="es-EC" w:eastAsia="es-ES"/>
              </w:rPr>
              <w:t>h</w:t>
            </w:r>
          </w:p>
        </w:tc>
        <w:tc>
          <w:tcPr>
            <w:tcW w:w="2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B36F3A" w:rsidRPr="0094585E" w:rsidRDefault="00170D4E">
            <w:pPr>
              <w:jc w:val="center"/>
              <w:rPr>
                <w:rFonts w:eastAsia="Times New Roman" w:cs="Arial"/>
                <w:sz w:val="24"/>
                <w:szCs w:val="24"/>
                <w:lang w:val="es-EC"/>
              </w:rPr>
            </w:pPr>
            <w:r w:rsidRPr="0094585E">
              <w:rPr>
                <w:rFonts w:eastAsia="Times New Roman" w:cs="Arial"/>
                <w:sz w:val="24"/>
                <w:szCs w:val="24"/>
                <w:lang w:val="es-EC"/>
              </w:rPr>
              <w:t>5</w:t>
            </w:r>
            <w:r w:rsidR="00C82922" w:rsidRPr="0094585E">
              <w:rPr>
                <w:rFonts w:eastAsia="Times New Roman" w:cs="Arial"/>
                <w:sz w:val="24"/>
                <w:szCs w:val="24"/>
                <w:lang w:val="es-EC"/>
              </w:rPr>
              <w:t xml:space="preserve"> $</w:t>
            </w:r>
          </w:p>
        </w:tc>
        <w:tc>
          <w:tcPr>
            <w:tcW w:w="221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F3A" w:rsidRPr="0094585E" w:rsidRDefault="00170D4E">
            <w:pPr>
              <w:jc w:val="center"/>
              <w:rPr>
                <w:rFonts w:eastAsia="Times New Roman" w:cs="Arial"/>
                <w:sz w:val="24"/>
                <w:szCs w:val="24"/>
                <w:lang w:val="es-EC"/>
              </w:rPr>
            </w:pPr>
            <w:r w:rsidRPr="0094585E">
              <w:rPr>
                <w:rFonts w:eastAsia="Times New Roman" w:cs="Arial"/>
                <w:sz w:val="24"/>
                <w:szCs w:val="24"/>
                <w:lang w:val="es-EC"/>
              </w:rPr>
              <w:t>40</w:t>
            </w:r>
            <w:r w:rsidR="00C82922" w:rsidRPr="0094585E">
              <w:rPr>
                <w:rFonts w:eastAsia="Times New Roman" w:cs="Arial"/>
                <w:sz w:val="24"/>
                <w:szCs w:val="24"/>
                <w:lang w:val="es-EC"/>
              </w:rPr>
              <w:t xml:space="preserve"> $</w:t>
            </w:r>
          </w:p>
        </w:tc>
      </w:tr>
      <w:tr w:rsidR="00B36F3A" w:rsidRPr="0094585E">
        <w:trPr>
          <w:trHeight w:val="271"/>
          <w:jc w:val="center"/>
        </w:trPr>
        <w:tc>
          <w:tcPr>
            <w:tcW w:w="242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B36F3A" w:rsidRPr="0094585E" w:rsidRDefault="00C82922">
            <w:pPr>
              <w:rPr>
                <w:rFonts w:eastAsia="Times New Roman" w:cs="Arial"/>
                <w:sz w:val="24"/>
                <w:szCs w:val="24"/>
                <w:lang w:val="es-EC" w:eastAsia="es-ES"/>
              </w:rPr>
            </w:pPr>
            <w:r w:rsidRPr="0094585E">
              <w:rPr>
                <w:rFonts w:eastAsia="Times New Roman" w:cs="Arial"/>
                <w:sz w:val="24"/>
                <w:szCs w:val="24"/>
                <w:lang w:val="es-EC" w:eastAsia="es-ES"/>
              </w:rPr>
              <w:t>Joel Tapia</w:t>
            </w:r>
          </w:p>
        </w:tc>
        <w:tc>
          <w:tcPr>
            <w:tcW w:w="17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B36F3A" w:rsidRPr="0094585E" w:rsidRDefault="00C82922">
            <w:pPr>
              <w:jc w:val="center"/>
              <w:rPr>
                <w:rFonts w:eastAsia="Times New Roman" w:cs="Arial"/>
                <w:sz w:val="24"/>
                <w:szCs w:val="24"/>
                <w:lang w:val="es-EC" w:eastAsia="es-ES"/>
              </w:rPr>
            </w:pPr>
            <w:r w:rsidRPr="0094585E">
              <w:rPr>
                <w:rFonts w:eastAsia="Times New Roman" w:cs="Arial"/>
                <w:sz w:val="24"/>
                <w:szCs w:val="24"/>
                <w:lang w:val="es-EC" w:eastAsia="es-ES"/>
              </w:rPr>
              <w:t>2h</w:t>
            </w:r>
          </w:p>
        </w:tc>
        <w:tc>
          <w:tcPr>
            <w:tcW w:w="2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B36F3A" w:rsidRPr="0094585E" w:rsidRDefault="00170D4E">
            <w:pPr>
              <w:jc w:val="center"/>
              <w:rPr>
                <w:rFonts w:eastAsia="Times New Roman" w:cs="Arial"/>
                <w:sz w:val="24"/>
                <w:szCs w:val="24"/>
                <w:lang w:val="es-EC"/>
              </w:rPr>
            </w:pPr>
            <w:r w:rsidRPr="0094585E">
              <w:rPr>
                <w:rFonts w:eastAsia="Times New Roman" w:cs="Arial"/>
                <w:sz w:val="24"/>
                <w:szCs w:val="24"/>
                <w:lang w:val="es-EC"/>
              </w:rPr>
              <w:t>5</w:t>
            </w:r>
            <w:r w:rsidR="00C82922" w:rsidRPr="0094585E">
              <w:rPr>
                <w:rFonts w:eastAsia="Times New Roman" w:cs="Arial"/>
                <w:sz w:val="24"/>
                <w:szCs w:val="24"/>
                <w:lang w:val="es-EC"/>
              </w:rPr>
              <w:t xml:space="preserve"> $</w:t>
            </w:r>
          </w:p>
        </w:tc>
        <w:tc>
          <w:tcPr>
            <w:tcW w:w="221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F3A" w:rsidRPr="0094585E" w:rsidRDefault="00170D4E">
            <w:pPr>
              <w:jc w:val="center"/>
              <w:rPr>
                <w:rFonts w:eastAsia="Times New Roman" w:cs="Arial"/>
                <w:sz w:val="24"/>
                <w:szCs w:val="24"/>
                <w:lang w:val="es-EC" w:eastAsia="es-ES"/>
              </w:rPr>
            </w:pPr>
            <w:r w:rsidRPr="0094585E">
              <w:rPr>
                <w:rFonts w:eastAsia="Times New Roman" w:cs="Arial"/>
                <w:sz w:val="24"/>
                <w:szCs w:val="24"/>
                <w:lang w:val="es-EC"/>
              </w:rPr>
              <w:t>10</w:t>
            </w:r>
            <w:r w:rsidR="00C82922" w:rsidRPr="0094585E">
              <w:rPr>
                <w:rFonts w:eastAsia="Times New Roman" w:cs="Arial"/>
                <w:sz w:val="24"/>
                <w:szCs w:val="24"/>
                <w:lang w:val="es-EC"/>
              </w:rPr>
              <w:t xml:space="preserve"> $</w:t>
            </w:r>
          </w:p>
        </w:tc>
      </w:tr>
      <w:tr w:rsidR="00B36F3A" w:rsidRPr="0094585E">
        <w:trPr>
          <w:trHeight w:val="271"/>
          <w:jc w:val="center"/>
        </w:trPr>
        <w:tc>
          <w:tcPr>
            <w:tcW w:w="242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B36F3A" w:rsidRPr="0094585E" w:rsidRDefault="00C82922">
            <w:pPr>
              <w:rPr>
                <w:rFonts w:eastAsia="Times New Roman" w:cs="Arial"/>
                <w:sz w:val="24"/>
                <w:szCs w:val="24"/>
                <w:lang w:val="es-EC" w:eastAsia="es-ES"/>
              </w:rPr>
            </w:pPr>
            <w:r w:rsidRPr="0094585E">
              <w:rPr>
                <w:rFonts w:cs="Arial"/>
                <w:sz w:val="24"/>
                <w:szCs w:val="24"/>
              </w:rPr>
              <w:t xml:space="preserve">Carlos </w:t>
            </w:r>
            <w:proofErr w:type="spellStart"/>
            <w:r w:rsidRPr="0094585E">
              <w:rPr>
                <w:rFonts w:cs="Arial"/>
                <w:sz w:val="24"/>
                <w:szCs w:val="24"/>
              </w:rPr>
              <w:t>Quinaluisa</w:t>
            </w:r>
            <w:proofErr w:type="spellEnd"/>
          </w:p>
        </w:tc>
        <w:tc>
          <w:tcPr>
            <w:tcW w:w="17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B36F3A" w:rsidRPr="0094585E" w:rsidRDefault="00C82922">
            <w:pPr>
              <w:jc w:val="center"/>
              <w:rPr>
                <w:rFonts w:eastAsia="Times New Roman" w:cs="Arial"/>
                <w:sz w:val="24"/>
                <w:szCs w:val="24"/>
                <w:lang w:val="es-EC" w:eastAsia="es-ES"/>
              </w:rPr>
            </w:pPr>
            <w:r w:rsidRPr="0094585E">
              <w:rPr>
                <w:rFonts w:eastAsia="Times New Roman" w:cs="Arial"/>
                <w:sz w:val="24"/>
                <w:szCs w:val="24"/>
                <w:lang w:val="es-EC" w:eastAsia="es-ES"/>
              </w:rPr>
              <w:t>2h</w:t>
            </w:r>
          </w:p>
        </w:tc>
        <w:tc>
          <w:tcPr>
            <w:tcW w:w="2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B36F3A" w:rsidRPr="0094585E" w:rsidRDefault="00170D4E">
            <w:pPr>
              <w:jc w:val="center"/>
              <w:rPr>
                <w:rFonts w:eastAsia="Times New Roman" w:cs="Arial"/>
                <w:sz w:val="24"/>
                <w:szCs w:val="24"/>
                <w:lang w:val="es-EC"/>
              </w:rPr>
            </w:pPr>
            <w:r w:rsidRPr="0094585E">
              <w:rPr>
                <w:rFonts w:eastAsia="Times New Roman" w:cs="Arial"/>
                <w:sz w:val="24"/>
                <w:szCs w:val="24"/>
                <w:lang w:val="es-EC"/>
              </w:rPr>
              <w:t>5</w:t>
            </w:r>
            <w:r w:rsidR="00C82922" w:rsidRPr="0094585E">
              <w:rPr>
                <w:rFonts w:eastAsia="Times New Roman" w:cs="Arial"/>
                <w:sz w:val="24"/>
                <w:szCs w:val="24"/>
                <w:lang w:val="es-EC"/>
              </w:rPr>
              <w:t xml:space="preserve"> $</w:t>
            </w:r>
          </w:p>
        </w:tc>
        <w:tc>
          <w:tcPr>
            <w:tcW w:w="221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F3A" w:rsidRPr="0094585E" w:rsidRDefault="00170D4E">
            <w:pPr>
              <w:jc w:val="center"/>
              <w:rPr>
                <w:rFonts w:eastAsia="Times New Roman" w:cs="Arial"/>
                <w:sz w:val="24"/>
                <w:szCs w:val="24"/>
                <w:lang w:val="es-EC" w:eastAsia="es-ES"/>
              </w:rPr>
            </w:pPr>
            <w:r w:rsidRPr="0094585E">
              <w:rPr>
                <w:rFonts w:eastAsia="Times New Roman" w:cs="Arial"/>
                <w:sz w:val="24"/>
                <w:szCs w:val="24"/>
                <w:lang w:val="es-EC"/>
              </w:rPr>
              <w:t>10</w:t>
            </w:r>
            <w:r w:rsidR="00C82922" w:rsidRPr="0094585E">
              <w:rPr>
                <w:rFonts w:eastAsia="Times New Roman" w:cs="Arial"/>
                <w:sz w:val="24"/>
                <w:szCs w:val="24"/>
                <w:lang w:val="es-EC"/>
              </w:rPr>
              <w:t xml:space="preserve"> $</w:t>
            </w:r>
          </w:p>
        </w:tc>
      </w:tr>
      <w:tr w:rsidR="00B36F3A" w:rsidRPr="0094585E">
        <w:trPr>
          <w:trHeight w:val="271"/>
          <w:jc w:val="center"/>
        </w:trPr>
        <w:tc>
          <w:tcPr>
            <w:tcW w:w="242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B36F3A" w:rsidRPr="0094585E" w:rsidRDefault="00B36F3A">
            <w:pPr>
              <w:rPr>
                <w:rFonts w:eastAsia="Times New Roman" w:cs="Arial"/>
                <w:sz w:val="24"/>
                <w:szCs w:val="24"/>
                <w:lang w:val="es-EC" w:eastAsia="es-ES"/>
              </w:rPr>
            </w:pPr>
          </w:p>
        </w:tc>
        <w:tc>
          <w:tcPr>
            <w:tcW w:w="17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B36F3A" w:rsidRPr="0094585E" w:rsidRDefault="00B36F3A">
            <w:pPr>
              <w:jc w:val="center"/>
              <w:rPr>
                <w:rFonts w:eastAsia="Times New Roman" w:cs="Arial"/>
                <w:sz w:val="24"/>
                <w:szCs w:val="24"/>
                <w:lang w:val="es-EC" w:eastAsia="es-ES"/>
              </w:rPr>
            </w:pPr>
          </w:p>
        </w:tc>
        <w:tc>
          <w:tcPr>
            <w:tcW w:w="2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B36F3A" w:rsidRPr="0094585E" w:rsidRDefault="00B36F3A">
            <w:pPr>
              <w:jc w:val="center"/>
              <w:rPr>
                <w:rFonts w:eastAsia="Times New Roman" w:cs="Arial"/>
                <w:sz w:val="24"/>
                <w:szCs w:val="24"/>
                <w:lang w:val="es-EC"/>
              </w:rPr>
            </w:pPr>
          </w:p>
        </w:tc>
        <w:tc>
          <w:tcPr>
            <w:tcW w:w="221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F3A" w:rsidRPr="0094585E" w:rsidRDefault="00B36F3A">
            <w:pPr>
              <w:jc w:val="center"/>
              <w:rPr>
                <w:rFonts w:eastAsia="Times New Roman" w:cs="Arial"/>
                <w:sz w:val="24"/>
                <w:szCs w:val="24"/>
                <w:lang w:val="es-EC" w:eastAsia="es-ES"/>
              </w:rPr>
            </w:pPr>
          </w:p>
        </w:tc>
      </w:tr>
      <w:tr w:rsidR="00B36F3A" w:rsidRPr="0094585E">
        <w:trPr>
          <w:trHeight w:val="271"/>
          <w:jc w:val="center"/>
        </w:trPr>
        <w:tc>
          <w:tcPr>
            <w:tcW w:w="242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B36F3A" w:rsidRPr="0094585E" w:rsidRDefault="00B36F3A">
            <w:pPr>
              <w:rPr>
                <w:rFonts w:eastAsia="Times New Roman" w:cs="Arial"/>
                <w:sz w:val="24"/>
                <w:szCs w:val="24"/>
                <w:lang w:val="es-EC" w:eastAsia="es-ES"/>
              </w:rPr>
            </w:pPr>
          </w:p>
        </w:tc>
        <w:tc>
          <w:tcPr>
            <w:tcW w:w="17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B36F3A" w:rsidRPr="0094585E" w:rsidRDefault="00B36F3A">
            <w:pPr>
              <w:jc w:val="center"/>
              <w:rPr>
                <w:rFonts w:eastAsia="Times New Roman" w:cs="Arial"/>
                <w:sz w:val="24"/>
                <w:szCs w:val="24"/>
                <w:lang w:val="es-EC" w:eastAsia="es-ES"/>
              </w:rPr>
            </w:pPr>
          </w:p>
        </w:tc>
        <w:tc>
          <w:tcPr>
            <w:tcW w:w="2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B36F3A" w:rsidRPr="0094585E" w:rsidRDefault="00B36F3A">
            <w:pPr>
              <w:jc w:val="center"/>
              <w:rPr>
                <w:rFonts w:eastAsia="Times New Roman" w:cs="Arial"/>
                <w:sz w:val="24"/>
                <w:szCs w:val="24"/>
                <w:lang w:val="es-EC"/>
              </w:rPr>
            </w:pPr>
          </w:p>
        </w:tc>
        <w:tc>
          <w:tcPr>
            <w:tcW w:w="221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F3A" w:rsidRPr="0094585E" w:rsidRDefault="00B36F3A">
            <w:pPr>
              <w:jc w:val="center"/>
              <w:rPr>
                <w:rFonts w:eastAsia="Times New Roman" w:cs="Arial"/>
                <w:sz w:val="24"/>
                <w:szCs w:val="24"/>
                <w:lang w:val="es-EC" w:eastAsia="es-ES"/>
              </w:rPr>
            </w:pPr>
          </w:p>
        </w:tc>
      </w:tr>
      <w:tr w:rsidR="00B36F3A" w:rsidRPr="0094585E">
        <w:trPr>
          <w:trHeight w:val="271"/>
          <w:jc w:val="center"/>
        </w:trPr>
        <w:tc>
          <w:tcPr>
            <w:tcW w:w="242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B36F3A" w:rsidRPr="0094585E" w:rsidRDefault="00B36F3A">
            <w:pPr>
              <w:rPr>
                <w:rFonts w:eastAsia="Times New Roman" w:cs="Arial"/>
                <w:sz w:val="24"/>
                <w:szCs w:val="24"/>
                <w:lang w:val="es-EC" w:eastAsia="es-ES"/>
              </w:rPr>
            </w:pPr>
          </w:p>
        </w:tc>
        <w:tc>
          <w:tcPr>
            <w:tcW w:w="17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B36F3A" w:rsidRPr="0094585E" w:rsidRDefault="00B36F3A">
            <w:pPr>
              <w:jc w:val="center"/>
              <w:rPr>
                <w:rFonts w:eastAsia="Times New Roman" w:cs="Arial"/>
                <w:sz w:val="24"/>
                <w:szCs w:val="24"/>
                <w:lang w:val="es-EC" w:eastAsia="es-ES"/>
              </w:rPr>
            </w:pPr>
          </w:p>
        </w:tc>
        <w:tc>
          <w:tcPr>
            <w:tcW w:w="2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B36F3A" w:rsidRPr="0094585E" w:rsidRDefault="00B36F3A">
            <w:pPr>
              <w:jc w:val="center"/>
              <w:rPr>
                <w:rFonts w:eastAsia="Times New Roman" w:cs="Arial"/>
                <w:sz w:val="24"/>
                <w:szCs w:val="24"/>
                <w:lang w:val="es-EC"/>
              </w:rPr>
            </w:pPr>
          </w:p>
        </w:tc>
        <w:tc>
          <w:tcPr>
            <w:tcW w:w="221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F3A" w:rsidRPr="0094585E" w:rsidRDefault="00B36F3A">
            <w:pPr>
              <w:jc w:val="center"/>
              <w:rPr>
                <w:rFonts w:eastAsia="Times New Roman" w:cs="Arial"/>
                <w:sz w:val="24"/>
                <w:szCs w:val="24"/>
                <w:lang w:val="es-EC" w:eastAsia="es-ES"/>
              </w:rPr>
            </w:pPr>
          </w:p>
        </w:tc>
      </w:tr>
      <w:tr w:rsidR="00B36F3A" w:rsidRPr="0094585E">
        <w:trPr>
          <w:trHeight w:val="271"/>
          <w:jc w:val="center"/>
        </w:trPr>
        <w:tc>
          <w:tcPr>
            <w:tcW w:w="242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B36F3A" w:rsidRPr="0094585E" w:rsidRDefault="00B36F3A">
            <w:pPr>
              <w:rPr>
                <w:rFonts w:eastAsia="Times New Roman" w:cs="Arial"/>
                <w:sz w:val="24"/>
                <w:szCs w:val="24"/>
                <w:lang w:val="es-EC" w:eastAsia="es-ES"/>
              </w:rPr>
            </w:pPr>
          </w:p>
        </w:tc>
        <w:tc>
          <w:tcPr>
            <w:tcW w:w="17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B36F3A" w:rsidRPr="0094585E" w:rsidRDefault="00B36F3A">
            <w:pPr>
              <w:jc w:val="center"/>
              <w:rPr>
                <w:rFonts w:eastAsia="Times New Roman" w:cs="Arial"/>
                <w:sz w:val="24"/>
                <w:szCs w:val="24"/>
                <w:lang w:val="es-EC" w:eastAsia="es-ES"/>
              </w:rPr>
            </w:pPr>
          </w:p>
        </w:tc>
        <w:tc>
          <w:tcPr>
            <w:tcW w:w="2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B36F3A" w:rsidRPr="0094585E" w:rsidRDefault="00B36F3A">
            <w:pPr>
              <w:jc w:val="center"/>
              <w:rPr>
                <w:rFonts w:eastAsia="Times New Roman" w:cs="Arial"/>
                <w:sz w:val="24"/>
                <w:szCs w:val="24"/>
                <w:lang w:val="es-EC"/>
              </w:rPr>
            </w:pPr>
          </w:p>
        </w:tc>
        <w:tc>
          <w:tcPr>
            <w:tcW w:w="221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F3A" w:rsidRPr="0094585E" w:rsidRDefault="00170D4E">
            <w:pPr>
              <w:jc w:val="center"/>
              <w:rPr>
                <w:rFonts w:eastAsia="Times New Roman" w:cs="Arial"/>
                <w:sz w:val="24"/>
                <w:szCs w:val="24"/>
                <w:lang w:val="es-EC" w:eastAsia="es-ES"/>
              </w:rPr>
            </w:pPr>
            <w:r w:rsidRPr="0094585E">
              <w:rPr>
                <w:rFonts w:eastAsia="Times New Roman" w:cs="Arial"/>
                <w:sz w:val="24"/>
                <w:szCs w:val="24"/>
                <w:lang w:val="es-EC" w:eastAsia="es-ES"/>
              </w:rPr>
              <w:t>240</w:t>
            </w:r>
          </w:p>
        </w:tc>
      </w:tr>
      <w:tr w:rsidR="00B36F3A" w:rsidRPr="0094585E">
        <w:trPr>
          <w:trHeight w:val="275"/>
          <w:jc w:val="center"/>
        </w:trPr>
        <w:tc>
          <w:tcPr>
            <w:tcW w:w="6979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B36F3A" w:rsidRPr="0094585E" w:rsidRDefault="00D143A2">
            <w:pPr>
              <w:rPr>
                <w:rFonts w:cs="Arial"/>
                <w:sz w:val="24"/>
                <w:szCs w:val="24"/>
                <w:lang w:val="es-EC"/>
              </w:rPr>
            </w:pPr>
            <w:r w:rsidRPr="0094585E">
              <w:rPr>
                <w:rFonts w:eastAsia="Times New Roman" w:cs="Arial"/>
                <w:b/>
                <w:sz w:val="24"/>
                <w:szCs w:val="24"/>
                <w:lang w:val="es-EC" w:eastAsia="es-ES"/>
              </w:rPr>
              <w:t>SUBTOTAL 1</w:t>
            </w:r>
          </w:p>
        </w:tc>
        <w:tc>
          <w:tcPr>
            <w:tcW w:w="221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F3A" w:rsidRPr="0094585E" w:rsidRDefault="00170D4E">
            <w:pPr>
              <w:jc w:val="center"/>
              <w:rPr>
                <w:rFonts w:eastAsia="Times New Roman" w:cs="Arial"/>
                <w:sz w:val="24"/>
                <w:szCs w:val="24"/>
                <w:lang w:val="es-EC" w:eastAsia="es-ES"/>
              </w:rPr>
            </w:pPr>
            <w:r w:rsidRPr="0094585E">
              <w:rPr>
                <w:rFonts w:eastAsia="Times New Roman" w:cs="Arial"/>
                <w:sz w:val="24"/>
                <w:szCs w:val="24"/>
                <w:lang w:val="es-EC" w:eastAsia="es-ES"/>
              </w:rPr>
              <w:t>320</w:t>
            </w:r>
          </w:p>
        </w:tc>
      </w:tr>
      <w:tr w:rsidR="00B36F3A" w:rsidRPr="0094585E">
        <w:trPr>
          <w:trHeight w:val="275"/>
          <w:jc w:val="center"/>
        </w:trPr>
        <w:tc>
          <w:tcPr>
            <w:tcW w:w="6979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B36F3A" w:rsidRPr="0094585E" w:rsidRDefault="00D143A2">
            <w:pPr>
              <w:rPr>
                <w:rFonts w:cs="Arial"/>
                <w:sz w:val="24"/>
                <w:szCs w:val="24"/>
                <w:lang w:val="es-EC"/>
              </w:rPr>
            </w:pPr>
            <w:r w:rsidRPr="0094585E">
              <w:rPr>
                <w:rFonts w:eastAsia="Times New Roman" w:cs="Arial"/>
                <w:b/>
                <w:sz w:val="24"/>
                <w:szCs w:val="24"/>
                <w:lang w:val="es-EC" w:eastAsia="es-ES"/>
              </w:rPr>
              <w:t xml:space="preserve">Impuesto </w:t>
            </w:r>
            <w:proofErr w:type="gramStart"/>
            <w:r w:rsidRPr="0094585E">
              <w:rPr>
                <w:rFonts w:eastAsia="Times New Roman" w:cs="Arial"/>
                <w:b/>
                <w:sz w:val="24"/>
                <w:szCs w:val="24"/>
                <w:lang w:val="es-EC" w:eastAsia="es-ES"/>
              </w:rPr>
              <w:t>IVA</w:t>
            </w:r>
            <w:proofErr w:type="gramEnd"/>
            <w:r w:rsidRPr="0094585E">
              <w:rPr>
                <w:rFonts w:eastAsia="Times New Roman" w:cs="Arial"/>
                <w:b/>
                <w:sz w:val="24"/>
                <w:szCs w:val="24"/>
                <w:lang w:val="es-EC" w:eastAsia="es-ES"/>
              </w:rPr>
              <w:t xml:space="preserve"> (12%)</w:t>
            </w:r>
          </w:p>
        </w:tc>
        <w:tc>
          <w:tcPr>
            <w:tcW w:w="221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F3A" w:rsidRPr="0094585E" w:rsidRDefault="00B36F3A">
            <w:pPr>
              <w:jc w:val="center"/>
              <w:rPr>
                <w:rFonts w:eastAsia="Times New Roman" w:cs="Arial"/>
                <w:sz w:val="24"/>
                <w:szCs w:val="24"/>
                <w:lang w:val="es-EC" w:eastAsia="es-ES"/>
              </w:rPr>
            </w:pPr>
          </w:p>
        </w:tc>
      </w:tr>
      <w:tr w:rsidR="00B36F3A" w:rsidRPr="0094585E">
        <w:trPr>
          <w:trHeight w:val="275"/>
          <w:jc w:val="center"/>
        </w:trPr>
        <w:tc>
          <w:tcPr>
            <w:tcW w:w="6979" w:type="dxa"/>
            <w:gridSpan w:val="4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B36F3A" w:rsidRPr="0094585E" w:rsidRDefault="00D143A2">
            <w:pPr>
              <w:rPr>
                <w:rFonts w:cs="Arial"/>
                <w:sz w:val="24"/>
                <w:szCs w:val="24"/>
                <w:lang w:val="es-EC"/>
              </w:rPr>
            </w:pPr>
            <w:r w:rsidRPr="0094585E">
              <w:rPr>
                <w:rFonts w:eastAsia="Times New Roman" w:cs="Arial"/>
                <w:b/>
                <w:sz w:val="24"/>
                <w:szCs w:val="24"/>
                <w:lang w:val="es-EC" w:eastAsia="es-ES"/>
              </w:rPr>
              <w:t>TOTAL 1</w:t>
            </w:r>
          </w:p>
        </w:tc>
        <w:tc>
          <w:tcPr>
            <w:tcW w:w="2214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F3A" w:rsidRPr="0094585E" w:rsidRDefault="00B36F3A">
            <w:pPr>
              <w:jc w:val="center"/>
              <w:rPr>
                <w:rFonts w:eastAsia="Times New Roman" w:cs="Arial"/>
                <w:b/>
                <w:sz w:val="24"/>
                <w:szCs w:val="24"/>
                <w:lang w:val="es-EC" w:eastAsia="es-ES"/>
              </w:rPr>
            </w:pPr>
          </w:p>
        </w:tc>
      </w:tr>
    </w:tbl>
    <w:p w:rsidR="00B36F3A" w:rsidRPr="0094585E" w:rsidRDefault="00B36F3A">
      <w:pPr>
        <w:rPr>
          <w:rFonts w:eastAsia="Times New Roman" w:cs="Arial"/>
          <w:b/>
          <w:sz w:val="24"/>
          <w:szCs w:val="24"/>
          <w:lang w:val="es-EC"/>
        </w:rPr>
      </w:pPr>
    </w:p>
    <w:p w:rsidR="00B36F3A" w:rsidRPr="0094585E" w:rsidRDefault="00B36F3A">
      <w:pPr>
        <w:spacing w:after="0"/>
        <w:rPr>
          <w:rFonts w:cs="Arial"/>
          <w:sz w:val="24"/>
          <w:szCs w:val="24"/>
        </w:rPr>
      </w:pPr>
    </w:p>
    <w:p w:rsidR="0068164D" w:rsidRPr="0094585E" w:rsidRDefault="0068164D">
      <w:pPr>
        <w:spacing w:after="0"/>
        <w:rPr>
          <w:rFonts w:cs="Arial"/>
          <w:sz w:val="24"/>
          <w:szCs w:val="24"/>
        </w:rPr>
      </w:pPr>
    </w:p>
    <w:p w:rsidR="00B36F3A" w:rsidRPr="002946BE" w:rsidRDefault="00D143A2" w:rsidP="002946BE">
      <w:pPr>
        <w:pStyle w:val="Ttulo1"/>
      </w:pPr>
      <w:bookmarkStart w:id="55" w:name="_Toc439968540"/>
      <w:bookmarkStart w:id="56" w:name="_Toc439969675"/>
      <w:bookmarkStart w:id="57" w:name="_Toc441233828"/>
      <w:bookmarkStart w:id="58" w:name="_Toc435462151"/>
      <w:bookmarkStart w:id="59" w:name="_Toc435460744"/>
      <w:bookmarkStart w:id="60" w:name="_Toc437557488"/>
      <w:bookmarkStart w:id="61" w:name="_Toc432240294"/>
      <w:bookmarkStart w:id="62" w:name="_Toc432504683"/>
      <w:bookmarkStart w:id="63" w:name="_Toc435459289"/>
      <w:bookmarkStart w:id="64" w:name="_Toc435460323"/>
      <w:bookmarkStart w:id="65" w:name="_Toc435460388"/>
      <w:bookmarkStart w:id="66" w:name="_Toc435460652"/>
      <w:bookmarkStart w:id="67" w:name="_Toc435460063"/>
      <w:bookmarkStart w:id="68" w:name="_Toc521624844"/>
      <w:bookmarkStart w:id="69" w:name="_Toc536666842"/>
      <w:r w:rsidRPr="002946BE">
        <w:t>2</w:t>
      </w:r>
      <w:bookmarkStart w:id="70" w:name="_Toc498609338"/>
      <w:r w:rsidRPr="002946BE">
        <w:t>. Objetivos concretos y metodología de trabajo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:rsidR="00B36F3A" w:rsidRPr="002946BE" w:rsidRDefault="002946BE" w:rsidP="002946BE">
      <w:pPr>
        <w:pStyle w:val="Ttulo2"/>
      </w:pPr>
      <w:bookmarkStart w:id="71" w:name="_Toc439968541"/>
      <w:bookmarkStart w:id="72" w:name="_Toc439969676"/>
      <w:bookmarkStart w:id="73" w:name="_Toc432504684"/>
      <w:bookmarkStart w:id="74" w:name="_Toc435459290"/>
      <w:bookmarkStart w:id="75" w:name="_Toc435460064"/>
      <w:bookmarkStart w:id="76" w:name="_Toc435460745"/>
      <w:bookmarkStart w:id="77" w:name="_Toc435462152"/>
      <w:bookmarkStart w:id="78" w:name="_Toc441233829"/>
      <w:bookmarkStart w:id="79" w:name="_Toc432240295"/>
      <w:bookmarkStart w:id="80" w:name="_Toc437557489"/>
      <w:bookmarkStart w:id="81" w:name="_Toc521624845"/>
      <w:bookmarkStart w:id="82" w:name="_Toc498609339"/>
      <w:bookmarkStart w:id="83" w:name="_Toc536666843"/>
      <w:r w:rsidRPr="002946BE">
        <w:t xml:space="preserve">2.1. </w:t>
      </w:r>
      <w:r w:rsidR="00D143A2" w:rsidRPr="002946BE">
        <w:t>Objetivo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r w:rsidR="00D143A2" w:rsidRPr="002946BE">
        <w:t xml:space="preserve"> general</w:t>
      </w:r>
      <w:bookmarkEnd w:id="81"/>
      <w:bookmarkEnd w:id="82"/>
      <w:bookmarkEnd w:id="83"/>
    </w:p>
    <w:p w:rsidR="00170D4E" w:rsidRPr="0094585E" w:rsidRDefault="00170D4E" w:rsidP="00170D4E">
      <w:pPr>
        <w:rPr>
          <w:rFonts w:cs="Arial"/>
          <w:sz w:val="24"/>
          <w:szCs w:val="24"/>
        </w:rPr>
      </w:pPr>
      <w:r w:rsidRPr="0094585E">
        <w:rPr>
          <w:rFonts w:cs="Arial"/>
          <w:sz w:val="24"/>
          <w:szCs w:val="24"/>
        </w:rPr>
        <w:t xml:space="preserve">Modelar e implementar una aplicación web, que </w:t>
      </w:r>
      <w:r w:rsidR="008507B6" w:rsidRPr="0094585E">
        <w:rPr>
          <w:rFonts w:cs="Arial"/>
          <w:sz w:val="24"/>
          <w:szCs w:val="24"/>
        </w:rPr>
        <w:t>permita</w:t>
      </w:r>
      <w:r w:rsidRPr="0094585E">
        <w:rPr>
          <w:rFonts w:cs="Arial"/>
          <w:sz w:val="24"/>
          <w:szCs w:val="24"/>
        </w:rPr>
        <w:t xml:space="preserve"> entretener</w:t>
      </w:r>
      <w:r w:rsidR="008507B6" w:rsidRPr="0094585E">
        <w:rPr>
          <w:rFonts w:cs="Arial"/>
          <w:sz w:val="24"/>
          <w:szCs w:val="24"/>
        </w:rPr>
        <w:t xml:space="preserve"> al usuario y poder jugar con otra persona.</w:t>
      </w:r>
    </w:p>
    <w:p w:rsidR="00B36F3A" w:rsidRPr="002946BE" w:rsidRDefault="002946BE" w:rsidP="002946BE">
      <w:pPr>
        <w:pStyle w:val="Ttulo2"/>
      </w:pPr>
      <w:bookmarkStart w:id="84" w:name="_Toc432240297"/>
      <w:bookmarkStart w:id="85" w:name="_Toc432504686"/>
      <w:bookmarkStart w:id="86" w:name="_Toc435459292"/>
      <w:bookmarkStart w:id="87" w:name="_Toc435460066"/>
      <w:bookmarkStart w:id="88" w:name="_Toc435460747"/>
      <w:bookmarkStart w:id="89" w:name="_Toc435462154"/>
      <w:bookmarkStart w:id="90" w:name="_Toc439968543"/>
      <w:bookmarkStart w:id="91" w:name="_Toc439969678"/>
      <w:bookmarkStart w:id="92" w:name="_Toc441233831"/>
      <w:bookmarkStart w:id="93" w:name="_Toc498609340"/>
      <w:bookmarkStart w:id="94" w:name="_Toc521624846"/>
      <w:bookmarkStart w:id="95" w:name="_Toc437557491"/>
      <w:bookmarkStart w:id="96" w:name="_Toc536666844"/>
      <w:r>
        <w:t>2</w:t>
      </w:r>
      <w:r w:rsidR="00D143A2" w:rsidRPr="002946BE">
        <w:t>.2. Objetivos específicos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:rsidR="00116662" w:rsidRPr="0094585E" w:rsidRDefault="00116662" w:rsidP="00116662">
      <w:pPr>
        <w:numPr>
          <w:ilvl w:val="0"/>
          <w:numId w:val="5"/>
        </w:numPr>
        <w:tabs>
          <w:tab w:val="right" w:pos="9498"/>
        </w:tabs>
        <w:spacing w:after="0"/>
        <w:rPr>
          <w:rFonts w:eastAsia="Times New Roman" w:cs="Arial"/>
          <w:sz w:val="24"/>
          <w:szCs w:val="24"/>
          <w:lang w:eastAsia="es-ES"/>
        </w:rPr>
      </w:pPr>
      <w:r w:rsidRPr="0094585E">
        <w:rPr>
          <w:rFonts w:eastAsia="Times New Roman" w:cs="Arial"/>
          <w:sz w:val="24"/>
          <w:szCs w:val="24"/>
          <w:lang w:eastAsia="es-ES"/>
        </w:rPr>
        <w:t>Desarrollar un juego de estrategia, para dos jugadores.</w:t>
      </w:r>
    </w:p>
    <w:p w:rsidR="00116662" w:rsidRPr="0094585E" w:rsidRDefault="00116662" w:rsidP="00DD59B5">
      <w:pPr>
        <w:pStyle w:val="Prrafodelista"/>
        <w:numPr>
          <w:ilvl w:val="0"/>
          <w:numId w:val="5"/>
        </w:numPr>
        <w:rPr>
          <w:rFonts w:cs="Arial"/>
          <w:sz w:val="24"/>
          <w:szCs w:val="24"/>
        </w:rPr>
      </w:pPr>
      <w:r w:rsidRPr="0094585E">
        <w:rPr>
          <w:rFonts w:cs="Arial"/>
          <w:sz w:val="24"/>
          <w:szCs w:val="24"/>
          <w:lang w:val="es-ES_tradnl"/>
        </w:rPr>
        <w:t>Crear, pantallas con calidad visual para hacerlas agradables a la vista</w:t>
      </w:r>
    </w:p>
    <w:p w:rsidR="00116662" w:rsidRPr="0094585E" w:rsidRDefault="00116662" w:rsidP="00116662">
      <w:pPr>
        <w:numPr>
          <w:ilvl w:val="0"/>
          <w:numId w:val="5"/>
        </w:numPr>
        <w:tabs>
          <w:tab w:val="right" w:pos="9498"/>
        </w:tabs>
        <w:spacing w:after="0"/>
        <w:rPr>
          <w:rFonts w:eastAsia="Times New Roman" w:cs="Arial"/>
          <w:sz w:val="24"/>
          <w:szCs w:val="24"/>
          <w:lang w:eastAsia="es-ES"/>
        </w:rPr>
      </w:pPr>
      <w:r w:rsidRPr="0094585E">
        <w:rPr>
          <w:rFonts w:eastAsia="Times New Roman" w:cs="Arial"/>
          <w:sz w:val="24"/>
          <w:szCs w:val="24"/>
          <w:lang w:eastAsia="es-ES"/>
        </w:rPr>
        <w:t>Determinar las reglas del juego, para que el usuario pueda disfrutarlo.</w:t>
      </w:r>
    </w:p>
    <w:p w:rsidR="00116662" w:rsidRPr="0094585E" w:rsidRDefault="00116662" w:rsidP="00116662">
      <w:pPr>
        <w:numPr>
          <w:ilvl w:val="0"/>
          <w:numId w:val="5"/>
        </w:numPr>
        <w:tabs>
          <w:tab w:val="right" w:pos="9498"/>
        </w:tabs>
        <w:spacing w:after="0"/>
        <w:rPr>
          <w:rFonts w:eastAsia="Times New Roman" w:cs="Arial"/>
          <w:sz w:val="24"/>
          <w:szCs w:val="24"/>
          <w:lang w:eastAsia="es-ES"/>
        </w:rPr>
      </w:pPr>
      <w:r w:rsidRPr="0094585E">
        <w:rPr>
          <w:rFonts w:eastAsia="Times New Roman" w:cs="Arial"/>
          <w:sz w:val="24"/>
          <w:szCs w:val="24"/>
          <w:lang w:eastAsia="es-ES"/>
        </w:rPr>
        <w:t>Cuantificar las victorias y derrotas de parte de los jugadores.</w:t>
      </w:r>
    </w:p>
    <w:p w:rsidR="00116662" w:rsidRPr="0094585E" w:rsidRDefault="00116662" w:rsidP="00116662">
      <w:pPr>
        <w:pStyle w:val="Prrafodelista"/>
        <w:numPr>
          <w:ilvl w:val="0"/>
          <w:numId w:val="5"/>
        </w:numPr>
        <w:rPr>
          <w:rFonts w:cs="Arial"/>
          <w:sz w:val="24"/>
          <w:szCs w:val="24"/>
        </w:rPr>
      </w:pPr>
      <w:r w:rsidRPr="0094585E">
        <w:rPr>
          <w:rFonts w:cs="Arial"/>
          <w:sz w:val="24"/>
          <w:szCs w:val="24"/>
        </w:rPr>
        <w:t>Indagar y analizar diferentes técnicas y</w:t>
      </w:r>
      <w:r w:rsidR="00DD59B5" w:rsidRPr="0094585E">
        <w:rPr>
          <w:rFonts w:cs="Arial"/>
          <w:sz w:val="24"/>
          <w:szCs w:val="24"/>
        </w:rPr>
        <w:t xml:space="preserve"> metodologías existentes para la realización de este proyecto.</w:t>
      </w:r>
    </w:p>
    <w:p w:rsidR="00116662" w:rsidRPr="0094585E" w:rsidRDefault="00116662" w:rsidP="00116662">
      <w:pPr>
        <w:pStyle w:val="Prrafodelista"/>
        <w:rPr>
          <w:rFonts w:cs="Arial"/>
          <w:sz w:val="24"/>
          <w:szCs w:val="24"/>
        </w:rPr>
      </w:pPr>
    </w:p>
    <w:p w:rsidR="00B36F3A" w:rsidRPr="0094585E" w:rsidRDefault="00D143A2">
      <w:pPr>
        <w:spacing w:line="276" w:lineRule="auto"/>
        <w:jc w:val="left"/>
        <w:rPr>
          <w:rFonts w:cs="Arial"/>
          <w:sz w:val="24"/>
          <w:szCs w:val="24"/>
        </w:rPr>
      </w:pPr>
      <w:r w:rsidRPr="0094585E">
        <w:rPr>
          <w:rFonts w:cs="Arial"/>
          <w:sz w:val="24"/>
          <w:szCs w:val="24"/>
        </w:rPr>
        <w:br w:type="page"/>
      </w:r>
    </w:p>
    <w:p w:rsidR="00B36F3A" w:rsidRPr="0094585E" w:rsidRDefault="002946BE" w:rsidP="002946BE">
      <w:pPr>
        <w:pStyle w:val="Ttulo1"/>
      </w:pPr>
      <w:bookmarkStart w:id="97" w:name="_Toc439968544"/>
      <w:bookmarkStart w:id="98" w:name="_Toc439969679"/>
      <w:bookmarkStart w:id="99" w:name="_Toc498609341"/>
      <w:bookmarkStart w:id="100" w:name="_Toc441233832"/>
      <w:bookmarkStart w:id="101" w:name="_Toc435462155"/>
      <w:bookmarkStart w:id="102" w:name="_Toc437557492"/>
      <w:bookmarkStart w:id="103" w:name="_Toc435460748"/>
      <w:bookmarkStart w:id="104" w:name="_Toc435460067"/>
      <w:bookmarkStart w:id="105" w:name="_Toc435459293"/>
      <w:bookmarkStart w:id="106" w:name="_Toc432504687"/>
      <w:bookmarkStart w:id="107" w:name="_Toc432240298"/>
      <w:bookmarkStart w:id="108" w:name="_Toc521624847"/>
      <w:bookmarkStart w:id="109" w:name="_Toc536666845"/>
      <w:r>
        <w:lastRenderedPageBreak/>
        <w:t>3.</w:t>
      </w:r>
      <w:r w:rsidRPr="0094585E">
        <w:t xml:space="preserve"> Metodología</w:t>
      </w:r>
      <w:r w:rsidR="00D143A2" w:rsidRPr="0094585E">
        <w:t xml:space="preserve"> del trabajo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:rsidR="0086325C" w:rsidRPr="0094585E" w:rsidRDefault="0086325C" w:rsidP="0086325C">
      <w:pPr>
        <w:spacing w:line="396" w:lineRule="auto"/>
        <w:ind w:left="484" w:right="838"/>
        <w:rPr>
          <w:rFonts w:cs="Arial"/>
          <w:sz w:val="24"/>
          <w:szCs w:val="24"/>
        </w:rPr>
      </w:pPr>
      <w:bookmarkStart w:id="110" w:name="_Toc462041287"/>
      <w:r w:rsidRPr="0094585E">
        <w:rPr>
          <w:rFonts w:cs="Arial"/>
          <w:sz w:val="24"/>
          <w:szCs w:val="24"/>
        </w:rPr>
        <w:t>Para los servicios entregados al cliente y detallados en este SOW, el ciclo de vida del proyecto que se aplicará es el siguiente:</w:t>
      </w:r>
    </w:p>
    <w:p w:rsidR="0086325C" w:rsidRPr="0094585E" w:rsidRDefault="0086325C" w:rsidP="0086325C">
      <w:pPr>
        <w:pStyle w:val="Textoindependiente"/>
        <w:spacing w:before="9"/>
        <w:rPr>
          <w:rFonts w:cs="Arial"/>
          <w:sz w:val="24"/>
          <w:szCs w:val="24"/>
        </w:rPr>
      </w:pPr>
    </w:p>
    <w:tbl>
      <w:tblPr>
        <w:tblStyle w:val="Tablaconcuadrcula"/>
        <w:tblW w:w="0" w:type="auto"/>
        <w:tblInd w:w="1874" w:type="dxa"/>
        <w:tblLayout w:type="fixed"/>
        <w:tblLook w:val="01E0" w:firstRow="1" w:lastRow="1" w:firstColumn="1" w:lastColumn="1" w:noHBand="0" w:noVBand="0"/>
      </w:tblPr>
      <w:tblGrid>
        <w:gridCol w:w="6615"/>
      </w:tblGrid>
      <w:tr w:rsidR="0086325C" w:rsidRPr="0094585E" w:rsidTr="00E67CB6">
        <w:trPr>
          <w:trHeight w:val="993"/>
        </w:trPr>
        <w:tc>
          <w:tcPr>
            <w:tcW w:w="6615" w:type="dxa"/>
          </w:tcPr>
          <w:p w:rsidR="0086325C" w:rsidRPr="0094585E" w:rsidRDefault="0086325C" w:rsidP="002E7471">
            <w:pPr>
              <w:pStyle w:val="TableParagraph"/>
              <w:spacing w:line="252" w:lineRule="exact"/>
              <w:ind w:left="1504" w:right="150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585E">
              <w:rPr>
                <w:rFonts w:ascii="Arial" w:hAnsi="Arial" w:cs="Arial"/>
                <w:b/>
                <w:sz w:val="24"/>
                <w:szCs w:val="24"/>
              </w:rPr>
              <w:t>Modelo de Ciclo de Vida de Proyectos</w:t>
            </w:r>
          </w:p>
          <w:p w:rsidR="0086325C" w:rsidRPr="0094585E" w:rsidRDefault="0086325C" w:rsidP="002E7471">
            <w:pPr>
              <w:pStyle w:val="TableParagraph"/>
              <w:spacing w:line="252" w:lineRule="exact"/>
              <w:ind w:left="1504" w:right="150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325C" w:rsidRPr="0094585E" w:rsidRDefault="0086325C" w:rsidP="002E7471">
            <w:pPr>
              <w:pStyle w:val="TableParagraph"/>
              <w:spacing w:line="252" w:lineRule="exact"/>
              <w:ind w:left="1504" w:right="15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85E">
              <w:rPr>
                <w:rFonts w:ascii="Arial" w:hAnsi="Arial" w:cs="Arial"/>
                <w:sz w:val="24"/>
                <w:szCs w:val="24"/>
              </w:rPr>
              <w:t>Análisis</w:t>
            </w:r>
          </w:p>
        </w:tc>
      </w:tr>
      <w:tr w:rsidR="0086325C" w:rsidRPr="0094585E" w:rsidTr="00E67CB6">
        <w:trPr>
          <w:trHeight w:val="542"/>
        </w:trPr>
        <w:tc>
          <w:tcPr>
            <w:tcW w:w="6615" w:type="dxa"/>
          </w:tcPr>
          <w:p w:rsidR="0086325C" w:rsidRPr="0094585E" w:rsidRDefault="0086325C" w:rsidP="002E7471">
            <w:pPr>
              <w:pStyle w:val="TableParagraph"/>
              <w:spacing w:before="5"/>
              <w:ind w:left="1504" w:right="14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85E">
              <w:rPr>
                <w:rFonts w:ascii="Arial" w:hAnsi="Arial" w:cs="Arial"/>
                <w:sz w:val="24"/>
                <w:szCs w:val="24"/>
              </w:rPr>
              <w:t>Diseño</w:t>
            </w:r>
          </w:p>
        </w:tc>
      </w:tr>
      <w:tr w:rsidR="0086325C" w:rsidRPr="0094585E" w:rsidTr="00E67CB6">
        <w:trPr>
          <w:trHeight w:val="537"/>
        </w:trPr>
        <w:tc>
          <w:tcPr>
            <w:tcW w:w="6615" w:type="dxa"/>
          </w:tcPr>
          <w:p w:rsidR="0086325C" w:rsidRPr="0094585E" w:rsidRDefault="0086325C" w:rsidP="002E7471">
            <w:pPr>
              <w:pStyle w:val="TableParagraph"/>
              <w:spacing w:before="5"/>
              <w:ind w:left="1504" w:right="14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85E">
              <w:rPr>
                <w:rFonts w:ascii="Arial" w:hAnsi="Arial" w:cs="Arial"/>
                <w:sz w:val="24"/>
                <w:szCs w:val="24"/>
              </w:rPr>
              <w:t>Desarrollo</w:t>
            </w:r>
          </w:p>
        </w:tc>
      </w:tr>
      <w:tr w:rsidR="0086325C" w:rsidRPr="0094585E" w:rsidTr="00E67CB6">
        <w:trPr>
          <w:trHeight w:val="542"/>
        </w:trPr>
        <w:tc>
          <w:tcPr>
            <w:tcW w:w="6615" w:type="dxa"/>
          </w:tcPr>
          <w:p w:rsidR="0086325C" w:rsidRPr="0094585E" w:rsidRDefault="0086325C" w:rsidP="002E7471">
            <w:pPr>
              <w:pStyle w:val="TableParagraph"/>
              <w:spacing w:before="9"/>
              <w:ind w:left="1504" w:right="149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85E">
              <w:rPr>
                <w:rFonts w:ascii="Arial" w:hAnsi="Arial" w:cs="Arial"/>
                <w:sz w:val="24"/>
                <w:szCs w:val="24"/>
              </w:rPr>
              <w:t>Pruebas</w:t>
            </w:r>
          </w:p>
        </w:tc>
      </w:tr>
      <w:tr w:rsidR="0086325C" w:rsidRPr="0094585E" w:rsidTr="00E67CB6">
        <w:trPr>
          <w:trHeight w:val="592"/>
        </w:trPr>
        <w:tc>
          <w:tcPr>
            <w:tcW w:w="6615" w:type="dxa"/>
          </w:tcPr>
          <w:p w:rsidR="0086325C" w:rsidRPr="0094585E" w:rsidRDefault="0086325C" w:rsidP="002E7471">
            <w:pPr>
              <w:pStyle w:val="TableParagraph"/>
              <w:spacing w:before="9"/>
              <w:ind w:left="1504" w:right="14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85E">
              <w:rPr>
                <w:rFonts w:ascii="Arial" w:hAnsi="Arial" w:cs="Arial"/>
                <w:sz w:val="24"/>
                <w:szCs w:val="24"/>
              </w:rPr>
              <w:t>Cierre</w:t>
            </w:r>
          </w:p>
        </w:tc>
      </w:tr>
    </w:tbl>
    <w:p w:rsidR="0086325C" w:rsidRPr="0094585E" w:rsidRDefault="0086325C" w:rsidP="0086325C">
      <w:pPr>
        <w:pStyle w:val="Textoindependiente"/>
        <w:rPr>
          <w:rFonts w:cs="Arial"/>
          <w:sz w:val="24"/>
          <w:szCs w:val="24"/>
        </w:rPr>
      </w:pPr>
    </w:p>
    <w:p w:rsidR="00B36F3A" w:rsidRPr="0094585E" w:rsidRDefault="00D143A2">
      <w:pPr>
        <w:pStyle w:val="Epgrafe"/>
        <w:spacing w:before="120" w:after="120" w:line="360" w:lineRule="auto"/>
        <w:jc w:val="center"/>
        <w:rPr>
          <w:rFonts w:cs="Arial"/>
          <w:sz w:val="24"/>
          <w:szCs w:val="24"/>
        </w:rPr>
      </w:pPr>
      <w:r w:rsidRPr="0094585E">
        <w:rPr>
          <w:rFonts w:cs="Arial"/>
          <w:i w:val="0"/>
          <w:iCs w:val="0"/>
          <w:color w:val="auto"/>
          <w:sz w:val="24"/>
          <w:szCs w:val="24"/>
        </w:rPr>
        <w:t xml:space="preserve">Figura </w:t>
      </w:r>
      <w:r w:rsidRPr="0094585E">
        <w:rPr>
          <w:rFonts w:cs="Arial"/>
          <w:i w:val="0"/>
          <w:iCs w:val="0"/>
          <w:sz w:val="24"/>
          <w:szCs w:val="24"/>
        </w:rPr>
        <w:fldChar w:fldCharType="begin"/>
      </w:r>
      <w:r w:rsidRPr="0094585E">
        <w:rPr>
          <w:rFonts w:cs="Arial"/>
          <w:i w:val="0"/>
          <w:iCs w:val="0"/>
          <w:sz w:val="24"/>
          <w:szCs w:val="24"/>
        </w:rPr>
        <w:instrText>SEQ Figura \* ARABIC</w:instrText>
      </w:r>
      <w:r w:rsidRPr="0094585E">
        <w:rPr>
          <w:rFonts w:cs="Arial"/>
          <w:i w:val="0"/>
          <w:iCs w:val="0"/>
          <w:sz w:val="24"/>
          <w:szCs w:val="24"/>
        </w:rPr>
        <w:fldChar w:fldCharType="separate"/>
      </w:r>
      <w:r w:rsidR="002946BE">
        <w:rPr>
          <w:rFonts w:cs="Arial"/>
          <w:i w:val="0"/>
          <w:iCs w:val="0"/>
          <w:noProof/>
          <w:sz w:val="24"/>
          <w:szCs w:val="24"/>
        </w:rPr>
        <w:t>1</w:t>
      </w:r>
      <w:r w:rsidRPr="0094585E">
        <w:rPr>
          <w:rFonts w:cs="Arial"/>
          <w:i w:val="0"/>
          <w:iCs w:val="0"/>
          <w:sz w:val="24"/>
          <w:szCs w:val="24"/>
        </w:rPr>
        <w:fldChar w:fldCharType="end"/>
      </w:r>
      <w:r w:rsidRPr="0094585E">
        <w:rPr>
          <w:rFonts w:cs="Arial"/>
          <w:i w:val="0"/>
          <w:iCs w:val="0"/>
          <w:color w:val="auto"/>
          <w:sz w:val="24"/>
          <w:szCs w:val="24"/>
        </w:rPr>
        <w:t>. Título de la figura (fuente donde se ha extraído)</w:t>
      </w:r>
      <w:bookmarkEnd w:id="110"/>
    </w:p>
    <w:p w:rsidR="0086325C" w:rsidRPr="002E7471" w:rsidRDefault="002946BE" w:rsidP="002946BE">
      <w:pPr>
        <w:pStyle w:val="Epgrafe"/>
        <w:keepNext/>
        <w:rPr>
          <w:b/>
          <w:color w:val="000000" w:themeColor="text1"/>
        </w:rPr>
      </w:pPr>
      <w:bookmarkStart w:id="111" w:name="_Toc536667017"/>
      <w:r w:rsidRPr="002E7471">
        <w:rPr>
          <w:b/>
          <w:color w:val="000000" w:themeColor="text1"/>
        </w:rPr>
        <w:t xml:space="preserve">Tabla </w:t>
      </w:r>
      <w:r w:rsidRPr="002E7471">
        <w:rPr>
          <w:b/>
          <w:color w:val="000000" w:themeColor="text1"/>
        </w:rPr>
        <w:fldChar w:fldCharType="begin"/>
      </w:r>
      <w:r w:rsidRPr="002E7471">
        <w:rPr>
          <w:b/>
          <w:color w:val="000000" w:themeColor="text1"/>
        </w:rPr>
        <w:instrText xml:space="preserve"> SEQ Tabla \* ARABIC </w:instrText>
      </w:r>
      <w:r w:rsidRPr="002E7471">
        <w:rPr>
          <w:b/>
          <w:color w:val="000000" w:themeColor="text1"/>
        </w:rPr>
        <w:fldChar w:fldCharType="separate"/>
      </w:r>
      <w:r w:rsidRPr="002E7471">
        <w:rPr>
          <w:b/>
          <w:noProof/>
          <w:color w:val="000000" w:themeColor="text1"/>
        </w:rPr>
        <w:t>1</w:t>
      </w:r>
      <w:r w:rsidRPr="002E7471">
        <w:rPr>
          <w:b/>
          <w:color w:val="000000" w:themeColor="text1"/>
        </w:rPr>
        <w:fldChar w:fldCharType="end"/>
      </w:r>
      <w:r w:rsidRPr="002E7471">
        <w:rPr>
          <w:b/>
          <w:color w:val="000000" w:themeColor="text1"/>
        </w:rPr>
        <w:t>: FASE Y DETALLE</w:t>
      </w:r>
      <w:bookmarkEnd w:id="111"/>
    </w:p>
    <w:tbl>
      <w:tblPr>
        <w:tblStyle w:val="TableNormal1"/>
        <w:tblW w:w="0" w:type="auto"/>
        <w:tblInd w:w="5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67"/>
        <w:gridCol w:w="4763"/>
      </w:tblGrid>
      <w:tr w:rsidR="0086325C" w:rsidRPr="0094585E" w:rsidTr="002E7471">
        <w:trPr>
          <w:trHeight w:val="329"/>
        </w:trPr>
        <w:tc>
          <w:tcPr>
            <w:tcW w:w="4767" w:type="dxa"/>
          </w:tcPr>
          <w:p w:rsidR="0086325C" w:rsidRPr="0094585E" w:rsidRDefault="0086325C" w:rsidP="002E7471">
            <w:pPr>
              <w:pStyle w:val="TableParagraph"/>
              <w:spacing w:before="11"/>
              <w:ind w:left="2092" w:right="202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585E">
              <w:rPr>
                <w:rFonts w:ascii="Arial" w:hAnsi="Arial" w:cs="Arial"/>
                <w:b/>
                <w:sz w:val="24"/>
                <w:szCs w:val="24"/>
              </w:rPr>
              <w:t>Fase</w:t>
            </w:r>
          </w:p>
        </w:tc>
        <w:tc>
          <w:tcPr>
            <w:tcW w:w="4763" w:type="dxa"/>
          </w:tcPr>
          <w:p w:rsidR="0086325C" w:rsidRPr="0094585E" w:rsidRDefault="0086325C" w:rsidP="002E7471">
            <w:pPr>
              <w:pStyle w:val="TableParagraph"/>
              <w:spacing w:before="11"/>
              <w:ind w:left="1970" w:right="191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585E">
              <w:rPr>
                <w:rFonts w:ascii="Arial" w:hAnsi="Arial" w:cs="Arial"/>
                <w:b/>
                <w:sz w:val="24"/>
                <w:szCs w:val="24"/>
              </w:rPr>
              <w:t>Detalle</w:t>
            </w:r>
          </w:p>
        </w:tc>
      </w:tr>
      <w:tr w:rsidR="0086325C" w:rsidRPr="0094585E" w:rsidTr="002E7471">
        <w:trPr>
          <w:trHeight w:val="560"/>
        </w:trPr>
        <w:tc>
          <w:tcPr>
            <w:tcW w:w="4767" w:type="dxa"/>
          </w:tcPr>
          <w:p w:rsidR="0086325C" w:rsidRPr="0094585E" w:rsidRDefault="0086325C" w:rsidP="002E7471">
            <w:pPr>
              <w:pStyle w:val="TableParagraph"/>
              <w:spacing w:line="270" w:lineRule="exact"/>
              <w:ind w:left="95"/>
              <w:rPr>
                <w:rFonts w:ascii="Arial" w:hAnsi="Arial" w:cs="Arial"/>
                <w:sz w:val="24"/>
                <w:szCs w:val="24"/>
              </w:rPr>
            </w:pPr>
            <w:r w:rsidRPr="0094585E">
              <w:rPr>
                <w:rFonts w:ascii="Arial" w:hAnsi="Arial" w:cs="Arial"/>
                <w:sz w:val="24"/>
                <w:szCs w:val="24"/>
              </w:rPr>
              <w:t xml:space="preserve">Análisis </w:t>
            </w:r>
          </w:p>
        </w:tc>
        <w:tc>
          <w:tcPr>
            <w:tcW w:w="4763" w:type="dxa"/>
          </w:tcPr>
          <w:p w:rsidR="0086325C" w:rsidRPr="0094585E" w:rsidRDefault="0086325C" w:rsidP="0086325C">
            <w:pPr>
              <w:pStyle w:val="TableParagraph"/>
              <w:numPr>
                <w:ilvl w:val="0"/>
                <w:numId w:val="11"/>
              </w:numPr>
              <w:tabs>
                <w:tab w:val="left" w:pos="815"/>
                <w:tab w:val="left" w:pos="816"/>
              </w:tabs>
              <w:spacing w:before="13" w:line="276" w:lineRule="exact"/>
              <w:ind w:right="651"/>
              <w:rPr>
                <w:rFonts w:ascii="Arial" w:hAnsi="Arial" w:cs="Arial"/>
                <w:sz w:val="24"/>
                <w:szCs w:val="24"/>
              </w:rPr>
            </w:pPr>
            <w:r w:rsidRPr="0094585E">
              <w:rPr>
                <w:rFonts w:ascii="Arial" w:hAnsi="Arial" w:cs="Arial"/>
                <w:sz w:val="24"/>
                <w:szCs w:val="24"/>
              </w:rPr>
              <w:t xml:space="preserve">Planteamiento </w:t>
            </w:r>
            <w:r w:rsidRPr="0094585E">
              <w:rPr>
                <w:rFonts w:ascii="Arial" w:hAnsi="Arial" w:cs="Arial"/>
                <w:spacing w:val="-3"/>
                <w:sz w:val="24"/>
                <w:szCs w:val="24"/>
              </w:rPr>
              <w:t xml:space="preserve">de </w:t>
            </w:r>
            <w:r w:rsidRPr="0094585E">
              <w:rPr>
                <w:rFonts w:ascii="Arial" w:hAnsi="Arial" w:cs="Arial"/>
                <w:sz w:val="24"/>
                <w:szCs w:val="24"/>
              </w:rPr>
              <w:t xml:space="preserve">cómo </w:t>
            </w:r>
            <w:r w:rsidRPr="0094585E">
              <w:rPr>
                <w:rFonts w:ascii="Arial" w:hAnsi="Arial" w:cs="Arial"/>
                <w:spacing w:val="-3"/>
                <w:sz w:val="24"/>
                <w:szCs w:val="24"/>
              </w:rPr>
              <w:t xml:space="preserve">va </w:t>
            </w:r>
            <w:r w:rsidRPr="0094585E">
              <w:rPr>
                <w:rFonts w:ascii="Arial" w:hAnsi="Arial" w:cs="Arial"/>
                <w:sz w:val="24"/>
                <w:szCs w:val="24"/>
              </w:rPr>
              <w:t>a estar realizada la</w:t>
            </w:r>
            <w:r w:rsidRPr="0094585E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4585E">
              <w:rPr>
                <w:rFonts w:ascii="Arial" w:hAnsi="Arial" w:cs="Arial"/>
                <w:sz w:val="24"/>
                <w:szCs w:val="24"/>
              </w:rPr>
              <w:t>aplicación.</w:t>
            </w:r>
          </w:p>
          <w:p w:rsidR="0086325C" w:rsidRPr="0094585E" w:rsidRDefault="0086325C" w:rsidP="0086325C">
            <w:pPr>
              <w:pStyle w:val="TableParagraph"/>
              <w:numPr>
                <w:ilvl w:val="0"/>
                <w:numId w:val="11"/>
              </w:numPr>
              <w:tabs>
                <w:tab w:val="left" w:pos="815"/>
                <w:tab w:val="left" w:pos="816"/>
              </w:tabs>
              <w:spacing w:line="262" w:lineRule="exact"/>
              <w:rPr>
                <w:rFonts w:ascii="Arial" w:hAnsi="Arial" w:cs="Arial"/>
                <w:sz w:val="24"/>
                <w:szCs w:val="24"/>
              </w:rPr>
            </w:pPr>
            <w:r w:rsidRPr="0094585E">
              <w:rPr>
                <w:rFonts w:ascii="Arial" w:hAnsi="Arial" w:cs="Arial"/>
                <w:sz w:val="24"/>
                <w:szCs w:val="24"/>
              </w:rPr>
              <w:t>Especificación de</w:t>
            </w:r>
            <w:r w:rsidRPr="0094585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4585E">
              <w:rPr>
                <w:rFonts w:ascii="Arial" w:hAnsi="Arial" w:cs="Arial"/>
                <w:sz w:val="24"/>
                <w:szCs w:val="24"/>
              </w:rPr>
              <w:t xml:space="preserve">los requerimientos </w:t>
            </w:r>
          </w:p>
          <w:p w:rsidR="0086325C" w:rsidRPr="0094585E" w:rsidRDefault="0086325C" w:rsidP="0086325C">
            <w:pPr>
              <w:pStyle w:val="TableParagraph"/>
              <w:numPr>
                <w:ilvl w:val="0"/>
                <w:numId w:val="11"/>
              </w:numPr>
              <w:tabs>
                <w:tab w:val="left" w:pos="815"/>
                <w:tab w:val="left" w:pos="816"/>
              </w:tabs>
              <w:spacing w:before="13" w:line="276" w:lineRule="exact"/>
              <w:ind w:right="651"/>
              <w:rPr>
                <w:rFonts w:ascii="Arial" w:hAnsi="Arial" w:cs="Arial"/>
                <w:sz w:val="24"/>
                <w:szCs w:val="24"/>
              </w:rPr>
            </w:pPr>
            <w:r w:rsidRPr="0094585E">
              <w:rPr>
                <w:rFonts w:ascii="Arial" w:hAnsi="Arial" w:cs="Arial"/>
                <w:sz w:val="24"/>
                <w:szCs w:val="24"/>
              </w:rPr>
              <w:t>Funcionamientos</w:t>
            </w:r>
          </w:p>
        </w:tc>
      </w:tr>
      <w:tr w:rsidR="0086325C" w:rsidRPr="0094585E" w:rsidTr="002E7471">
        <w:trPr>
          <w:trHeight w:val="560"/>
        </w:trPr>
        <w:tc>
          <w:tcPr>
            <w:tcW w:w="4767" w:type="dxa"/>
          </w:tcPr>
          <w:p w:rsidR="0086325C" w:rsidRPr="0094585E" w:rsidRDefault="0086325C" w:rsidP="002E7471">
            <w:pPr>
              <w:pStyle w:val="TableParagraph"/>
              <w:spacing w:line="270" w:lineRule="exact"/>
              <w:ind w:left="95"/>
              <w:rPr>
                <w:rFonts w:ascii="Arial" w:hAnsi="Arial" w:cs="Arial"/>
                <w:sz w:val="24"/>
                <w:szCs w:val="24"/>
              </w:rPr>
            </w:pPr>
            <w:r w:rsidRPr="0094585E">
              <w:rPr>
                <w:rFonts w:ascii="Arial" w:hAnsi="Arial" w:cs="Arial"/>
                <w:sz w:val="24"/>
                <w:szCs w:val="24"/>
              </w:rPr>
              <w:t xml:space="preserve">Diseño </w:t>
            </w:r>
          </w:p>
        </w:tc>
        <w:tc>
          <w:tcPr>
            <w:tcW w:w="4763" w:type="dxa"/>
          </w:tcPr>
          <w:p w:rsidR="0086325C" w:rsidRPr="0094585E" w:rsidRDefault="0086325C" w:rsidP="0086325C">
            <w:pPr>
              <w:pStyle w:val="TableParagraph"/>
              <w:numPr>
                <w:ilvl w:val="0"/>
                <w:numId w:val="11"/>
              </w:numPr>
              <w:tabs>
                <w:tab w:val="left" w:pos="815"/>
                <w:tab w:val="left" w:pos="816"/>
              </w:tabs>
              <w:spacing w:before="13" w:line="276" w:lineRule="exact"/>
              <w:ind w:right="651"/>
              <w:rPr>
                <w:rFonts w:ascii="Arial" w:hAnsi="Arial" w:cs="Arial"/>
                <w:sz w:val="24"/>
                <w:szCs w:val="24"/>
              </w:rPr>
            </w:pPr>
            <w:r w:rsidRPr="0094585E">
              <w:rPr>
                <w:rFonts w:ascii="Arial" w:hAnsi="Arial" w:cs="Arial"/>
                <w:sz w:val="24"/>
                <w:szCs w:val="24"/>
              </w:rPr>
              <w:t xml:space="preserve">Se realiza los prototipos del diseño </w:t>
            </w:r>
          </w:p>
        </w:tc>
      </w:tr>
      <w:tr w:rsidR="0086325C" w:rsidRPr="0094585E" w:rsidTr="002E7471">
        <w:trPr>
          <w:trHeight w:val="1143"/>
        </w:trPr>
        <w:tc>
          <w:tcPr>
            <w:tcW w:w="4767" w:type="dxa"/>
          </w:tcPr>
          <w:p w:rsidR="0086325C" w:rsidRPr="0094585E" w:rsidRDefault="0086325C" w:rsidP="002E7471">
            <w:pPr>
              <w:pStyle w:val="TableParagraph"/>
              <w:spacing w:line="245" w:lineRule="exact"/>
              <w:ind w:left="95"/>
              <w:rPr>
                <w:rFonts w:ascii="Arial" w:hAnsi="Arial" w:cs="Arial"/>
                <w:sz w:val="24"/>
                <w:szCs w:val="24"/>
              </w:rPr>
            </w:pPr>
            <w:r w:rsidRPr="0094585E">
              <w:rPr>
                <w:rFonts w:ascii="Arial" w:hAnsi="Arial" w:cs="Arial"/>
                <w:sz w:val="24"/>
                <w:szCs w:val="24"/>
              </w:rPr>
              <w:t>Desarrollo</w:t>
            </w:r>
          </w:p>
        </w:tc>
        <w:tc>
          <w:tcPr>
            <w:tcW w:w="4763" w:type="dxa"/>
          </w:tcPr>
          <w:p w:rsidR="0086325C" w:rsidRPr="0094585E" w:rsidRDefault="0086325C" w:rsidP="002E7471">
            <w:pPr>
              <w:pStyle w:val="TableParagraph"/>
              <w:spacing w:line="275" w:lineRule="exact"/>
              <w:ind w:left="815"/>
              <w:rPr>
                <w:rFonts w:ascii="Arial" w:hAnsi="Arial" w:cs="Arial"/>
                <w:sz w:val="24"/>
                <w:szCs w:val="24"/>
              </w:rPr>
            </w:pPr>
            <w:r w:rsidRPr="0094585E">
              <w:rPr>
                <w:rFonts w:ascii="Arial" w:hAnsi="Arial" w:cs="Arial"/>
                <w:sz w:val="24"/>
                <w:szCs w:val="24"/>
              </w:rPr>
              <w:t>Desarrollo de los algoritmos de funcionalidad del juego.</w:t>
            </w:r>
          </w:p>
          <w:p w:rsidR="0086325C" w:rsidRPr="0094585E" w:rsidRDefault="0086325C" w:rsidP="0086325C">
            <w:pPr>
              <w:pStyle w:val="TableParagraph"/>
              <w:numPr>
                <w:ilvl w:val="0"/>
                <w:numId w:val="10"/>
              </w:numPr>
              <w:tabs>
                <w:tab w:val="left" w:pos="815"/>
                <w:tab w:val="left" w:pos="816"/>
              </w:tabs>
              <w:spacing w:before="20" w:line="276" w:lineRule="exact"/>
              <w:ind w:right="802"/>
              <w:rPr>
                <w:rFonts w:ascii="Arial" w:hAnsi="Arial" w:cs="Arial"/>
                <w:sz w:val="24"/>
                <w:szCs w:val="24"/>
              </w:rPr>
            </w:pPr>
            <w:r w:rsidRPr="0094585E">
              <w:rPr>
                <w:rFonts w:ascii="Arial" w:hAnsi="Arial" w:cs="Arial"/>
                <w:sz w:val="24"/>
                <w:szCs w:val="24"/>
              </w:rPr>
              <w:t>Documentación detallada de</w:t>
            </w:r>
            <w:r w:rsidRPr="0094585E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94585E">
              <w:rPr>
                <w:rFonts w:ascii="Arial" w:hAnsi="Arial" w:cs="Arial"/>
                <w:sz w:val="24"/>
                <w:szCs w:val="24"/>
              </w:rPr>
              <w:t>la aplicación.</w:t>
            </w:r>
          </w:p>
        </w:tc>
      </w:tr>
      <w:tr w:rsidR="0086325C" w:rsidRPr="0094585E" w:rsidTr="002E7471">
        <w:trPr>
          <w:trHeight w:val="330"/>
        </w:trPr>
        <w:tc>
          <w:tcPr>
            <w:tcW w:w="4767" w:type="dxa"/>
          </w:tcPr>
          <w:p w:rsidR="0086325C" w:rsidRPr="0094585E" w:rsidRDefault="0086325C" w:rsidP="002E7471">
            <w:pPr>
              <w:pStyle w:val="TableParagraph"/>
              <w:spacing w:line="275" w:lineRule="exact"/>
              <w:ind w:left="95"/>
              <w:rPr>
                <w:rFonts w:ascii="Arial" w:hAnsi="Arial" w:cs="Arial"/>
                <w:sz w:val="24"/>
                <w:szCs w:val="24"/>
              </w:rPr>
            </w:pPr>
            <w:r w:rsidRPr="0094585E">
              <w:rPr>
                <w:rFonts w:ascii="Arial" w:hAnsi="Arial" w:cs="Arial"/>
                <w:sz w:val="24"/>
                <w:szCs w:val="24"/>
              </w:rPr>
              <w:t>Pruebas</w:t>
            </w:r>
          </w:p>
        </w:tc>
        <w:tc>
          <w:tcPr>
            <w:tcW w:w="4763" w:type="dxa"/>
          </w:tcPr>
          <w:p w:rsidR="0086325C" w:rsidRPr="0094585E" w:rsidRDefault="0086325C" w:rsidP="0086325C">
            <w:pPr>
              <w:pStyle w:val="TableParagraph"/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291" w:lineRule="exact"/>
              <w:rPr>
                <w:rFonts w:ascii="Arial" w:hAnsi="Arial" w:cs="Arial"/>
                <w:sz w:val="24"/>
                <w:szCs w:val="24"/>
              </w:rPr>
            </w:pPr>
            <w:r w:rsidRPr="0094585E">
              <w:rPr>
                <w:rFonts w:ascii="Arial" w:hAnsi="Arial" w:cs="Arial"/>
                <w:sz w:val="24"/>
                <w:szCs w:val="24"/>
              </w:rPr>
              <w:t>Evidencia de pruebas</w:t>
            </w:r>
            <w:r w:rsidRPr="0094585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4585E">
              <w:rPr>
                <w:rFonts w:ascii="Arial" w:hAnsi="Arial" w:cs="Arial"/>
                <w:sz w:val="24"/>
                <w:szCs w:val="24"/>
              </w:rPr>
              <w:t>ejecutadas.</w:t>
            </w:r>
          </w:p>
        </w:tc>
      </w:tr>
      <w:tr w:rsidR="0086325C" w:rsidRPr="0094585E" w:rsidTr="002E7471">
        <w:trPr>
          <w:trHeight w:val="922"/>
        </w:trPr>
        <w:tc>
          <w:tcPr>
            <w:tcW w:w="4767" w:type="dxa"/>
          </w:tcPr>
          <w:p w:rsidR="0086325C" w:rsidRPr="0094585E" w:rsidRDefault="0086325C" w:rsidP="002E7471">
            <w:pPr>
              <w:pStyle w:val="TableParagraph"/>
              <w:spacing w:before="13"/>
              <w:ind w:left="95"/>
              <w:rPr>
                <w:rFonts w:ascii="Arial" w:hAnsi="Arial" w:cs="Arial"/>
                <w:sz w:val="24"/>
                <w:szCs w:val="24"/>
              </w:rPr>
            </w:pPr>
            <w:r w:rsidRPr="0094585E">
              <w:rPr>
                <w:rFonts w:ascii="Arial" w:hAnsi="Arial" w:cs="Arial"/>
                <w:sz w:val="24"/>
                <w:szCs w:val="24"/>
              </w:rPr>
              <w:t>Cierre</w:t>
            </w:r>
          </w:p>
        </w:tc>
        <w:tc>
          <w:tcPr>
            <w:tcW w:w="4763" w:type="dxa"/>
          </w:tcPr>
          <w:p w:rsidR="0086325C" w:rsidRPr="0094585E" w:rsidRDefault="0086325C" w:rsidP="0086325C">
            <w:pPr>
              <w:pStyle w:val="TableParagraph"/>
              <w:numPr>
                <w:ilvl w:val="0"/>
                <w:numId w:val="8"/>
              </w:numPr>
              <w:tabs>
                <w:tab w:val="left" w:pos="815"/>
                <w:tab w:val="left" w:pos="816"/>
              </w:tabs>
              <w:spacing w:before="12"/>
              <w:ind w:right="795"/>
              <w:rPr>
                <w:rFonts w:ascii="Arial" w:hAnsi="Arial" w:cs="Arial"/>
                <w:sz w:val="24"/>
                <w:szCs w:val="24"/>
              </w:rPr>
            </w:pPr>
            <w:r w:rsidRPr="0094585E">
              <w:rPr>
                <w:rFonts w:ascii="Arial" w:hAnsi="Arial" w:cs="Arial"/>
                <w:sz w:val="24"/>
                <w:szCs w:val="24"/>
              </w:rPr>
              <w:t>Publicación al tutor asignado</w:t>
            </w:r>
            <w:r w:rsidRPr="0094585E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94585E">
              <w:rPr>
                <w:rFonts w:ascii="Arial" w:hAnsi="Arial" w:cs="Arial"/>
                <w:sz w:val="24"/>
                <w:szCs w:val="24"/>
              </w:rPr>
              <w:t>y aprobado por las autoridades</w:t>
            </w:r>
          </w:p>
          <w:p w:rsidR="0086325C" w:rsidRPr="0094585E" w:rsidRDefault="0086325C" w:rsidP="0086325C">
            <w:pPr>
              <w:pStyle w:val="TableParagraph"/>
              <w:numPr>
                <w:ilvl w:val="0"/>
                <w:numId w:val="8"/>
              </w:numPr>
              <w:tabs>
                <w:tab w:val="left" w:pos="815"/>
                <w:tab w:val="left" w:pos="816"/>
              </w:tabs>
              <w:spacing w:line="280" w:lineRule="exact"/>
              <w:rPr>
                <w:rFonts w:ascii="Arial" w:hAnsi="Arial" w:cs="Arial"/>
                <w:sz w:val="24"/>
                <w:szCs w:val="24"/>
              </w:rPr>
            </w:pPr>
            <w:r w:rsidRPr="0094585E">
              <w:rPr>
                <w:rFonts w:ascii="Arial" w:hAnsi="Arial" w:cs="Arial"/>
                <w:spacing w:val="-4"/>
                <w:sz w:val="24"/>
                <w:szCs w:val="24"/>
              </w:rPr>
              <w:t xml:space="preserve">La </w:t>
            </w:r>
            <w:r w:rsidRPr="0094585E">
              <w:rPr>
                <w:rFonts w:ascii="Arial" w:hAnsi="Arial" w:cs="Arial"/>
                <w:sz w:val="24"/>
                <w:szCs w:val="24"/>
              </w:rPr>
              <w:t>aplicación</w:t>
            </w:r>
            <w:r w:rsidRPr="0094585E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94585E">
              <w:rPr>
                <w:rFonts w:ascii="Arial" w:hAnsi="Arial" w:cs="Arial"/>
                <w:sz w:val="24"/>
                <w:szCs w:val="24"/>
              </w:rPr>
              <w:t>funcionando.</w:t>
            </w:r>
          </w:p>
        </w:tc>
      </w:tr>
    </w:tbl>
    <w:p w:rsidR="0086325C" w:rsidRPr="0094585E" w:rsidRDefault="0086325C" w:rsidP="0086325C">
      <w:pPr>
        <w:spacing w:line="280" w:lineRule="exact"/>
        <w:rPr>
          <w:rFonts w:cs="Arial"/>
          <w:sz w:val="24"/>
          <w:szCs w:val="24"/>
        </w:rPr>
      </w:pPr>
    </w:p>
    <w:p w:rsidR="0086325C" w:rsidRPr="0094585E" w:rsidRDefault="0086325C" w:rsidP="0086325C">
      <w:pPr>
        <w:spacing w:line="280" w:lineRule="exact"/>
        <w:rPr>
          <w:rFonts w:cs="Arial"/>
          <w:sz w:val="24"/>
          <w:szCs w:val="24"/>
        </w:rPr>
      </w:pPr>
    </w:p>
    <w:p w:rsidR="0086325C" w:rsidRPr="0094585E" w:rsidRDefault="0086325C" w:rsidP="0086325C">
      <w:pPr>
        <w:spacing w:line="280" w:lineRule="exact"/>
        <w:rPr>
          <w:rFonts w:cs="Arial"/>
          <w:sz w:val="24"/>
          <w:szCs w:val="24"/>
        </w:rPr>
      </w:pPr>
    </w:p>
    <w:p w:rsidR="0086325C" w:rsidRPr="0094585E" w:rsidRDefault="0086325C" w:rsidP="0086325C">
      <w:pPr>
        <w:pStyle w:val="Ttulo11"/>
        <w:ind w:left="472"/>
        <w:rPr>
          <w:rFonts w:ascii="Arial" w:hAnsi="Arial" w:cs="Arial"/>
          <w:sz w:val="24"/>
          <w:szCs w:val="24"/>
        </w:rPr>
      </w:pPr>
    </w:p>
    <w:p w:rsidR="0086325C" w:rsidRPr="0094585E" w:rsidRDefault="0086325C" w:rsidP="0086325C">
      <w:pPr>
        <w:pStyle w:val="Ttulo11"/>
        <w:ind w:left="472"/>
        <w:rPr>
          <w:rFonts w:ascii="Arial" w:hAnsi="Arial" w:cs="Arial"/>
          <w:sz w:val="24"/>
          <w:szCs w:val="24"/>
        </w:rPr>
      </w:pPr>
    </w:p>
    <w:p w:rsidR="0086325C" w:rsidRPr="0094585E" w:rsidRDefault="0086325C" w:rsidP="002946BE">
      <w:pPr>
        <w:pStyle w:val="Ttulo1"/>
      </w:pPr>
      <w:bookmarkStart w:id="112" w:name="_Toc536666846"/>
      <w:r w:rsidRPr="0094585E">
        <w:lastRenderedPageBreak/>
        <w:t>4. Desarrollo específico del proyecto integrador</w:t>
      </w:r>
      <w:bookmarkEnd w:id="112"/>
    </w:p>
    <w:p w:rsidR="0086325C" w:rsidRDefault="002946BE" w:rsidP="002946BE">
      <w:pPr>
        <w:pStyle w:val="Ttulo2"/>
      </w:pPr>
      <w:bookmarkStart w:id="113" w:name="_bookmark8"/>
      <w:bookmarkStart w:id="114" w:name="_Toc536666847"/>
      <w:bookmarkEnd w:id="113"/>
      <w:r>
        <w:t xml:space="preserve">4.1. </w:t>
      </w:r>
      <w:r w:rsidR="0086325C" w:rsidRPr="002946BE">
        <w:t>Solución planteada</w:t>
      </w:r>
      <w:bookmarkEnd w:id="114"/>
    </w:p>
    <w:p w:rsidR="002946BE" w:rsidRPr="002946BE" w:rsidRDefault="002946BE" w:rsidP="002946BE">
      <w:r>
        <w:t>El proyecto TIC TAC TOE está enfocado en la construcción de un juego de entretenimiento para los momentos de tiempos libre o ratos de aburrimiento</w:t>
      </w:r>
    </w:p>
    <w:p w:rsidR="0086325C" w:rsidRPr="0094585E" w:rsidRDefault="002946BE" w:rsidP="002946BE">
      <w:pPr>
        <w:pStyle w:val="Ttulo3"/>
      </w:pPr>
      <w:bookmarkStart w:id="115" w:name="_bookmark9"/>
      <w:bookmarkStart w:id="116" w:name="_Toc536666848"/>
      <w:bookmarkEnd w:id="115"/>
      <w:r>
        <w:t xml:space="preserve">4.1.1. </w:t>
      </w:r>
      <w:r w:rsidR="0086325C" w:rsidRPr="0094585E">
        <w:t>Diagrama de</w:t>
      </w:r>
      <w:r w:rsidR="0086325C" w:rsidRPr="0094585E">
        <w:rPr>
          <w:spacing w:val="1"/>
        </w:rPr>
        <w:t xml:space="preserve"> </w:t>
      </w:r>
      <w:r w:rsidR="0086325C" w:rsidRPr="0094585E">
        <w:t>contexto</w:t>
      </w:r>
      <w:bookmarkEnd w:id="116"/>
    </w:p>
    <w:p w:rsidR="0086325C" w:rsidRPr="0094585E" w:rsidRDefault="0086325C" w:rsidP="0086325C">
      <w:pPr>
        <w:pStyle w:val="Textoindependiente"/>
        <w:rPr>
          <w:rFonts w:cs="Arial"/>
          <w:b/>
          <w:sz w:val="24"/>
          <w:szCs w:val="24"/>
        </w:rPr>
      </w:pPr>
    </w:p>
    <w:p w:rsidR="0086325C" w:rsidRPr="0094585E" w:rsidRDefault="0086325C" w:rsidP="0086325C">
      <w:pPr>
        <w:pStyle w:val="Textoindependiente"/>
        <w:rPr>
          <w:rFonts w:cs="Arial"/>
          <w:b/>
          <w:sz w:val="24"/>
          <w:szCs w:val="24"/>
        </w:rPr>
      </w:pPr>
    </w:p>
    <w:p w:rsidR="0086325C" w:rsidRPr="00355C4A" w:rsidRDefault="0086325C" w:rsidP="0086325C">
      <w:pPr>
        <w:pStyle w:val="Textoindependiente"/>
        <w:spacing w:before="5"/>
        <w:rPr>
          <w:rFonts w:cs="Arial"/>
          <w:b/>
          <w:sz w:val="24"/>
          <w:szCs w:val="24"/>
        </w:rPr>
      </w:pPr>
      <w:r w:rsidRPr="0094585E">
        <w:rPr>
          <w:rFonts w:cs="Arial"/>
          <w:noProof/>
          <w:sz w:val="24"/>
          <w:szCs w:val="24"/>
          <w:lang w:val="es-EC" w:eastAsia="es-EC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444CDF70" wp14:editId="54249484">
                <wp:simplePos x="0" y="0"/>
                <wp:positionH relativeFrom="page">
                  <wp:posOffset>1733550</wp:posOffset>
                </wp:positionH>
                <wp:positionV relativeFrom="paragraph">
                  <wp:posOffset>120650</wp:posOffset>
                </wp:positionV>
                <wp:extent cx="4188460" cy="1449705"/>
                <wp:effectExtent l="19050" t="19050" r="40640" b="0"/>
                <wp:wrapTopAndBottom/>
                <wp:docPr id="44" name="Grup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88460" cy="1449705"/>
                          <a:chOff x="2724" y="189"/>
                          <a:chExt cx="6596" cy="2283"/>
                        </a:xfrm>
                      </wpg:grpSpPr>
                      <wps:wsp>
                        <wps:cNvPr id="4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7060" y="881"/>
                            <a:ext cx="226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090" y="219"/>
                            <a:ext cx="0" cy="63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060" y="189"/>
                            <a:ext cx="226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9290" y="219"/>
                            <a:ext cx="0" cy="63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140" y="821"/>
                            <a:ext cx="21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7150" y="259"/>
                            <a:ext cx="0" cy="55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7140" y="249"/>
                            <a:ext cx="21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9230" y="259"/>
                            <a:ext cx="0" cy="55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3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20" y="344"/>
                            <a:ext cx="1772" cy="4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4" name="Line 16"/>
                        <wps:cNvCnPr>
                          <a:cxnSpLocks noChangeShapeType="1"/>
                        </wps:cNvCnPr>
                        <wps:spPr bwMode="auto">
                          <a:xfrm flipH="1">
                            <a:off x="6639" y="922"/>
                            <a:ext cx="661" cy="422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4589" y="946"/>
                            <a:ext cx="780" cy="449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Freeform 18"/>
                        <wps:cNvSpPr>
                          <a:spLocks/>
                        </wps:cNvSpPr>
                        <wps:spPr bwMode="auto">
                          <a:xfrm>
                            <a:off x="4275" y="1296"/>
                            <a:ext cx="2805" cy="1127"/>
                          </a:xfrm>
                          <a:custGeom>
                            <a:avLst/>
                            <a:gdLst>
                              <a:gd name="T0" fmla="+- 0 5573 4275"/>
                              <a:gd name="T1" fmla="*/ T0 w 2805"/>
                              <a:gd name="T2" fmla="+- 0 1298 1296"/>
                              <a:gd name="T3" fmla="*/ 1298 h 1127"/>
                              <a:gd name="T4" fmla="+- 0 5370 4275"/>
                              <a:gd name="T5" fmla="*/ T4 w 2805"/>
                              <a:gd name="T6" fmla="+- 0 1310 1296"/>
                              <a:gd name="T7" fmla="*/ 1310 h 1127"/>
                              <a:gd name="T8" fmla="+- 0 5178 4275"/>
                              <a:gd name="T9" fmla="*/ T8 w 2805"/>
                              <a:gd name="T10" fmla="+- 0 1333 1296"/>
                              <a:gd name="T11" fmla="*/ 1333 h 1127"/>
                              <a:gd name="T12" fmla="+- 0 4998 4275"/>
                              <a:gd name="T13" fmla="*/ T12 w 2805"/>
                              <a:gd name="T14" fmla="+- 0 1366 1296"/>
                              <a:gd name="T15" fmla="*/ 1366 h 1127"/>
                              <a:gd name="T16" fmla="+- 0 4834 4275"/>
                              <a:gd name="T17" fmla="*/ T16 w 2805"/>
                              <a:gd name="T18" fmla="+- 0 1410 1296"/>
                              <a:gd name="T19" fmla="*/ 1410 h 1127"/>
                              <a:gd name="T20" fmla="+- 0 4686 4275"/>
                              <a:gd name="T21" fmla="*/ T20 w 2805"/>
                              <a:gd name="T22" fmla="+- 0 1461 1296"/>
                              <a:gd name="T23" fmla="*/ 1461 h 1127"/>
                              <a:gd name="T24" fmla="+- 0 4557 4275"/>
                              <a:gd name="T25" fmla="*/ T24 w 2805"/>
                              <a:gd name="T26" fmla="+- 0 1521 1296"/>
                              <a:gd name="T27" fmla="*/ 1521 h 1127"/>
                              <a:gd name="T28" fmla="+- 0 4450 4275"/>
                              <a:gd name="T29" fmla="*/ T28 w 2805"/>
                              <a:gd name="T30" fmla="+- 0 1587 1296"/>
                              <a:gd name="T31" fmla="*/ 1587 h 1127"/>
                              <a:gd name="T32" fmla="+- 0 4309 4275"/>
                              <a:gd name="T33" fmla="*/ T32 w 2805"/>
                              <a:gd name="T34" fmla="+- 0 1736 1296"/>
                              <a:gd name="T35" fmla="*/ 1736 h 1127"/>
                              <a:gd name="T36" fmla="+- 0 4275 4275"/>
                              <a:gd name="T37" fmla="*/ T36 w 2805"/>
                              <a:gd name="T38" fmla="+- 0 1860 1296"/>
                              <a:gd name="T39" fmla="*/ 1860 h 1127"/>
                              <a:gd name="T40" fmla="+- 0 4309 4275"/>
                              <a:gd name="T41" fmla="*/ T40 w 2805"/>
                              <a:gd name="T42" fmla="+- 0 1983 1296"/>
                              <a:gd name="T43" fmla="*/ 1983 h 1127"/>
                              <a:gd name="T44" fmla="+- 0 4450 4275"/>
                              <a:gd name="T45" fmla="*/ T44 w 2805"/>
                              <a:gd name="T46" fmla="+- 0 2133 1296"/>
                              <a:gd name="T47" fmla="*/ 2133 h 1127"/>
                              <a:gd name="T48" fmla="+- 0 4557 4275"/>
                              <a:gd name="T49" fmla="*/ T48 w 2805"/>
                              <a:gd name="T50" fmla="+- 0 2199 1296"/>
                              <a:gd name="T51" fmla="*/ 2199 h 1127"/>
                              <a:gd name="T52" fmla="+- 0 4686 4275"/>
                              <a:gd name="T53" fmla="*/ T52 w 2805"/>
                              <a:gd name="T54" fmla="+- 0 2258 1296"/>
                              <a:gd name="T55" fmla="*/ 2258 h 1127"/>
                              <a:gd name="T56" fmla="+- 0 4834 4275"/>
                              <a:gd name="T57" fmla="*/ T56 w 2805"/>
                              <a:gd name="T58" fmla="+- 0 2310 1296"/>
                              <a:gd name="T59" fmla="*/ 2310 h 1127"/>
                              <a:gd name="T60" fmla="+- 0 4998 4275"/>
                              <a:gd name="T61" fmla="*/ T60 w 2805"/>
                              <a:gd name="T62" fmla="+- 0 2353 1296"/>
                              <a:gd name="T63" fmla="*/ 2353 h 1127"/>
                              <a:gd name="T64" fmla="+- 0 5178 4275"/>
                              <a:gd name="T65" fmla="*/ T64 w 2805"/>
                              <a:gd name="T66" fmla="+- 0 2386 1296"/>
                              <a:gd name="T67" fmla="*/ 2386 h 1127"/>
                              <a:gd name="T68" fmla="+- 0 5370 4275"/>
                              <a:gd name="T69" fmla="*/ T68 w 2805"/>
                              <a:gd name="T70" fmla="+- 0 2409 1296"/>
                              <a:gd name="T71" fmla="*/ 2409 h 1127"/>
                              <a:gd name="T72" fmla="+- 0 5573 4275"/>
                              <a:gd name="T73" fmla="*/ T72 w 2805"/>
                              <a:gd name="T74" fmla="+- 0 2422 1296"/>
                              <a:gd name="T75" fmla="*/ 2422 h 1127"/>
                              <a:gd name="T76" fmla="+- 0 5782 4275"/>
                              <a:gd name="T77" fmla="*/ T76 w 2805"/>
                              <a:gd name="T78" fmla="+- 0 2422 1296"/>
                              <a:gd name="T79" fmla="*/ 2422 h 1127"/>
                              <a:gd name="T80" fmla="+- 0 5985 4275"/>
                              <a:gd name="T81" fmla="*/ T80 w 2805"/>
                              <a:gd name="T82" fmla="+- 0 2409 1296"/>
                              <a:gd name="T83" fmla="*/ 2409 h 1127"/>
                              <a:gd name="T84" fmla="+- 0 6177 4275"/>
                              <a:gd name="T85" fmla="*/ T84 w 2805"/>
                              <a:gd name="T86" fmla="+- 0 2386 1296"/>
                              <a:gd name="T87" fmla="*/ 2386 h 1127"/>
                              <a:gd name="T88" fmla="+- 0 6357 4275"/>
                              <a:gd name="T89" fmla="*/ T88 w 2805"/>
                              <a:gd name="T90" fmla="+- 0 2353 1296"/>
                              <a:gd name="T91" fmla="*/ 2353 h 1127"/>
                              <a:gd name="T92" fmla="+- 0 6522 4275"/>
                              <a:gd name="T93" fmla="*/ T92 w 2805"/>
                              <a:gd name="T94" fmla="+- 0 2310 1296"/>
                              <a:gd name="T95" fmla="*/ 2310 h 1127"/>
                              <a:gd name="T96" fmla="+- 0 6669 4275"/>
                              <a:gd name="T97" fmla="*/ T96 w 2805"/>
                              <a:gd name="T98" fmla="+- 0 2258 1296"/>
                              <a:gd name="T99" fmla="*/ 2258 h 1127"/>
                              <a:gd name="T100" fmla="+- 0 6798 4275"/>
                              <a:gd name="T101" fmla="*/ T100 w 2805"/>
                              <a:gd name="T102" fmla="+- 0 2199 1296"/>
                              <a:gd name="T103" fmla="*/ 2199 h 1127"/>
                              <a:gd name="T104" fmla="+- 0 6905 4275"/>
                              <a:gd name="T105" fmla="*/ T104 w 2805"/>
                              <a:gd name="T106" fmla="+- 0 2133 1296"/>
                              <a:gd name="T107" fmla="*/ 2133 h 1127"/>
                              <a:gd name="T108" fmla="+- 0 7046 4275"/>
                              <a:gd name="T109" fmla="*/ T108 w 2805"/>
                              <a:gd name="T110" fmla="+- 0 1983 1296"/>
                              <a:gd name="T111" fmla="*/ 1983 h 1127"/>
                              <a:gd name="T112" fmla="+- 0 7080 4275"/>
                              <a:gd name="T113" fmla="*/ T112 w 2805"/>
                              <a:gd name="T114" fmla="+- 0 1860 1296"/>
                              <a:gd name="T115" fmla="*/ 1860 h 1127"/>
                              <a:gd name="T116" fmla="+- 0 7046 4275"/>
                              <a:gd name="T117" fmla="*/ T116 w 2805"/>
                              <a:gd name="T118" fmla="+- 0 1736 1296"/>
                              <a:gd name="T119" fmla="*/ 1736 h 1127"/>
                              <a:gd name="T120" fmla="+- 0 6905 4275"/>
                              <a:gd name="T121" fmla="*/ T120 w 2805"/>
                              <a:gd name="T122" fmla="+- 0 1587 1296"/>
                              <a:gd name="T123" fmla="*/ 1587 h 1127"/>
                              <a:gd name="T124" fmla="+- 0 6798 4275"/>
                              <a:gd name="T125" fmla="*/ T124 w 2805"/>
                              <a:gd name="T126" fmla="+- 0 1521 1296"/>
                              <a:gd name="T127" fmla="*/ 1521 h 1127"/>
                              <a:gd name="T128" fmla="+- 0 6669 4275"/>
                              <a:gd name="T129" fmla="*/ T128 w 2805"/>
                              <a:gd name="T130" fmla="+- 0 1461 1296"/>
                              <a:gd name="T131" fmla="*/ 1461 h 1127"/>
                              <a:gd name="T132" fmla="+- 0 6522 4275"/>
                              <a:gd name="T133" fmla="*/ T132 w 2805"/>
                              <a:gd name="T134" fmla="+- 0 1410 1296"/>
                              <a:gd name="T135" fmla="*/ 1410 h 1127"/>
                              <a:gd name="T136" fmla="+- 0 6357 4275"/>
                              <a:gd name="T137" fmla="*/ T136 w 2805"/>
                              <a:gd name="T138" fmla="+- 0 1366 1296"/>
                              <a:gd name="T139" fmla="*/ 1366 h 1127"/>
                              <a:gd name="T140" fmla="+- 0 6177 4275"/>
                              <a:gd name="T141" fmla="*/ T140 w 2805"/>
                              <a:gd name="T142" fmla="+- 0 1333 1296"/>
                              <a:gd name="T143" fmla="*/ 1333 h 1127"/>
                              <a:gd name="T144" fmla="+- 0 5985 4275"/>
                              <a:gd name="T145" fmla="*/ T144 w 2805"/>
                              <a:gd name="T146" fmla="+- 0 1310 1296"/>
                              <a:gd name="T147" fmla="*/ 1310 h 1127"/>
                              <a:gd name="T148" fmla="+- 0 5782 4275"/>
                              <a:gd name="T149" fmla="*/ T148 w 2805"/>
                              <a:gd name="T150" fmla="+- 0 1298 1296"/>
                              <a:gd name="T151" fmla="*/ 1298 h 11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2805" h="1127">
                                <a:moveTo>
                                  <a:pt x="1403" y="0"/>
                                </a:moveTo>
                                <a:lnTo>
                                  <a:pt x="1298" y="2"/>
                                </a:lnTo>
                                <a:lnTo>
                                  <a:pt x="1195" y="6"/>
                                </a:lnTo>
                                <a:lnTo>
                                  <a:pt x="1095" y="14"/>
                                </a:lnTo>
                                <a:lnTo>
                                  <a:pt x="998" y="24"/>
                                </a:lnTo>
                                <a:lnTo>
                                  <a:pt x="903" y="37"/>
                                </a:lnTo>
                                <a:lnTo>
                                  <a:pt x="811" y="52"/>
                                </a:lnTo>
                                <a:lnTo>
                                  <a:pt x="723" y="70"/>
                                </a:lnTo>
                                <a:lnTo>
                                  <a:pt x="639" y="91"/>
                                </a:lnTo>
                                <a:lnTo>
                                  <a:pt x="559" y="114"/>
                                </a:lnTo>
                                <a:lnTo>
                                  <a:pt x="482" y="138"/>
                                </a:lnTo>
                                <a:lnTo>
                                  <a:pt x="411" y="165"/>
                                </a:lnTo>
                                <a:lnTo>
                                  <a:pt x="344" y="194"/>
                                </a:lnTo>
                                <a:lnTo>
                                  <a:pt x="282" y="225"/>
                                </a:lnTo>
                                <a:lnTo>
                                  <a:pt x="226" y="257"/>
                                </a:lnTo>
                                <a:lnTo>
                                  <a:pt x="175" y="291"/>
                                </a:lnTo>
                                <a:lnTo>
                                  <a:pt x="92" y="363"/>
                                </a:lnTo>
                                <a:lnTo>
                                  <a:pt x="34" y="440"/>
                                </a:lnTo>
                                <a:lnTo>
                                  <a:pt x="4" y="522"/>
                                </a:lnTo>
                                <a:lnTo>
                                  <a:pt x="0" y="564"/>
                                </a:lnTo>
                                <a:lnTo>
                                  <a:pt x="4" y="606"/>
                                </a:lnTo>
                                <a:lnTo>
                                  <a:pt x="34" y="687"/>
                                </a:lnTo>
                                <a:lnTo>
                                  <a:pt x="92" y="764"/>
                                </a:lnTo>
                                <a:lnTo>
                                  <a:pt x="175" y="837"/>
                                </a:lnTo>
                                <a:lnTo>
                                  <a:pt x="226" y="870"/>
                                </a:lnTo>
                                <a:lnTo>
                                  <a:pt x="282" y="903"/>
                                </a:lnTo>
                                <a:lnTo>
                                  <a:pt x="344" y="933"/>
                                </a:lnTo>
                                <a:lnTo>
                                  <a:pt x="411" y="962"/>
                                </a:lnTo>
                                <a:lnTo>
                                  <a:pt x="482" y="989"/>
                                </a:lnTo>
                                <a:lnTo>
                                  <a:pt x="559" y="1014"/>
                                </a:lnTo>
                                <a:lnTo>
                                  <a:pt x="639" y="1036"/>
                                </a:lnTo>
                                <a:lnTo>
                                  <a:pt x="723" y="1057"/>
                                </a:lnTo>
                                <a:lnTo>
                                  <a:pt x="811" y="1075"/>
                                </a:lnTo>
                                <a:lnTo>
                                  <a:pt x="903" y="1090"/>
                                </a:lnTo>
                                <a:lnTo>
                                  <a:pt x="998" y="1103"/>
                                </a:lnTo>
                                <a:lnTo>
                                  <a:pt x="1095" y="1113"/>
                                </a:lnTo>
                                <a:lnTo>
                                  <a:pt x="1195" y="1121"/>
                                </a:lnTo>
                                <a:lnTo>
                                  <a:pt x="1298" y="1126"/>
                                </a:lnTo>
                                <a:lnTo>
                                  <a:pt x="1403" y="1127"/>
                                </a:lnTo>
                                <a:lnTo>
                                  <a:pt x="1507" y="1126"/>
                                </a:lnTo>
                                <a:lnTo>
                                  <a:pt x="1610" y="1121"/>
                                </a:lnTo>
                                <a:lnTo>
                                  <a:pt x="1710" y="1113"/>
                                </a:lnTo>
                                <a:lnTo>
                                  <a:pt x="1808" y="1103"/>
                                </a:lnTo>
                                <a:lnTo>
                                  <a:pt x="1902" y="1090"/>
                                </a:lnTo>
                                <a:lnTo>
                                  <a:pt x="1994" y="1075"/>
                                </a:lnTo>
                                <a:lnTo>
                                  <a:pt x="2082" y="1057"/>
                                </a:lnTo>
                                <a:lnTo>
                                  <a:pt x="2166" y="1036"/>
                                </a:lnTo>
                                <a:lnTo>
                                  <a:pt x="2247" y="1014"/>
                                </a:lnTo>
                                <a:lnTo>
                                  <a:pt x="2323" y="989"/>
                                </a:lnTo>
                                <a:lnTo>
                                  <a:pt x="2394" y="962"/>
                                </a:lnTo>
                                <a:lnTo>
                                  <a:pt x="2461" y="933"/>
                                </a:lnTo>
                                <a:lnTo>
                                  <a:pt x="2523" y="903"/>
                                </a:lnTo>
                                <a:lnTo>
                                  <a:pt x="2579" y="870"/>
                                </a:lnTo>
                                <a:lnTo>
                                  <a:pt x="2630" y="837"/>
                                </a:lnTo>
                                <a:lnTo>
                                  <a:pt x="2713" y="764"/>
                                </a:lnTo>
                                <a:lnTo>
                                  <a:pt x="2771" y="687"/>
                                </a:lnTo>
                                <a:lnTo>
                                  <a:pt x="2801" y="606"/>
                                </a:lnTo>
                                <a:lnTo>
                                  <a:pt x="2805" y="564"/>
                                </a:lnTo>
                                <a:lnTo>
                                  <a:pt x="2801" y="522"/>
                                </a:lnTo>
                                <a:lnTo>
                                  <a:pt x="2771" y="440"/>
                                </a:lnTo>
                                <a:lnTo>
                                  <a:pt x="2713" y="363"/>
                                </a:lnTo>
                                <a:lnTo>
                                  <a:pt x="2630" y="291"/>
                                </a:lnTo>
                                <a:lnTo>
                                  <a:pt x="2579" y="257"/>
                                </a:lnTo>
                                <a:lnTo>
                                  <a:pt x="2523" y="225"/>
                                </a:lnTo>
                                <a:lnTo>
                                  <a:pt x="2461" y="194"/>
                                </a:lnTo>
                                <a:lnTo>
                                  <a:pt x="2394" y="165"/>
                                </a:lnTo>
                                <a:lnTo>
                                  <a:pt x="2323" y="138"/>
                                </a:lnTo>
                                <a:lnTo>
                                  <a:pt x="2247" y="114"/>
                                </a:lnTo>
                                <a:lnTo>
                                  <a:pt x="2166" y="91"/>
                                </a:lnTo>
                                <a:lnTo>
                                  <a:pt x="2082" y="70"/>
                                </a:lnTo>
                                <a:lnTo>
                                  <a:pt x="1994" y="52"/>
                                </a:lnTo>
                                <a:lnTo>
                                  <a:pt x="1902" y="37"/>
                                </a:lnTo>
                                <a:lnTo>
                                  <a:pt x="1808" y="24"/>
                                </a:lnTo>
                                <a:lnTo>
                                  <a:pt x="1710" y="14"/>
                                </a:lnTo>
                                <a:lnTo>
                                  <a:pt x="1610" y="6"/>
                                </a:lnTo>
                                <a:lnTo>
                                  <a:pt x="1507" y="2"/>
                                </a:lnTo>
                                <a:lnTo>
                                  <a:pt x="14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AutoShape 19"/>
                        <wps:cNvSpPr>
                          <a:spLocks/>
                        </wps:cNvSpPr>
                        <wps:spPr bwMode="auto">
                          <a:xfrm>
                            <a:off x="4225" y="1246"/>
                            <a:ext cx="2905" cy="1226"/>
                          </a:xfrm>
                          <a:custGeom>
                            <a:avLst/>
                            <a:gdLst>
                              <a:gd name="T0" fmla="+- 0 4997 4225"/>
                              <a:gd name="T1" fmla="*/ T0 w 2905"/>
                              <a:gd name="T2" fmla="+- 0 1317 1247"/>
                              <a:gd name="T3" fmla="*/ 1317 h 1226"/>
                              <a:gd name="T4" fmla="+- 0 4529 4225"/>
                              <a:gd name="T5" fmla="*/ T4 w 2905"/>
                              <a:gd name="T6" fmla="+- 0 1481 1247"/>
                              <a:gd name="T7" fmla="*/ 1481 h 1226"/>
                              <a:gd name="T8" fmla="+- 0 4276 4225"/>
                              <a:gd name="T9" fmla="*/ T8 w 2905"/>
                              <a:gd name="T10" fmla="+- 0 1695 1247"/>
                              <a:gd name="T11" fmla="*/ 1695 h 1226"/>
                              <a:gd name="T12" fmla="+- 0 4228 4225"/>
                              <a:gd name="T13" fmla="*/ T12 w 2905"/>
                              <a:gd name="T14" fmla="+- 0 1899 1247"/>
                              <a:gd name="T15" fmla="*/ 1899 h 1226"/>
                              <a:gd name="T16" fmla="+- 0 4382 4225"/>
                              <a:gd name="T17" fmla="*/ T16 w 2905"/>
                              <a:gd name="T18" fmla="+- 0 2145 1247"/>
                              <a:gd name="T19" fmla="*/ 2145 h 1226"/>
                              <a:gd name="T20" fmla="+- 0 4718 4225"/>
                              <a:gd name="T21" fmla="*/ T20 w 2905"/>
                              <a:gd name="T22" fmla="+- 0 2325 1247"/>
                              <a:gd name="T23" fmla="*/ 2325 h 1226"/>
                              <a:gd name="T24" fmla="+- 0 5391 4225"/>
                              <a:gd name="T25" fmla="*/ T24 w 2905"/>
                              <a:gd name="T26" fmla="+- 0 2463 1247"/>
                              <a:gd name="T27" fmla="*/ 2463 h 1226"/>
                              <a:gd name="T28" fmla="+- 0 6232 4225"/>
                              <a:gd name="T29" fmla="*/ T28 w 2905"/>
                              <a:gd name="T30" fmla="+- 0 2429 1247"/>
                              <a:gd name="T31" fmla="*/ 2429 h 1226"/>
                              <a:gd name="T32" fmla="+- 0 5011 4225"/>
                              <a:gd name="T33" fmla="*/ T32 w 2905"/>
                              <a:gd name="T34" fmla="+- 0 2347 1247"/>
                              <a:gd name="T35" fmla="*/ 2347 h 1226"/>
                              <a:gd name="T36" fmla="+- 0 4558 4225"/>
                              <a:gd name="T37" fmla="*/ T36 w 2905"/>
                              <a:gd name="T38" fmla="+- 0 2189 1247"/>
                              <a:gd name="T39" fmla="*/ 2189 h 1226"/>
                              <a:gd name="T40" fmla="+- 0 4327 4225"/>
                              <a:gd name="T41" fmla="*/ T40 w 2905"/>
                              <a:gd name="T42" fmla="+- 0 1995 1247"/>
                              <a:gd name="T43" fmla="*/ 1995 h 1226"/>
                              <a:gd name="T44" fmla="+- 0 4285 4225"/>
                              <a:gd name="T45" fmla="*/ T44 w 2905"/>
                              <a:gd name="T46" fmla="+- 0 1847 1247"/>
                              <a:gd name="T47" fmla="*/ 1847 h 1226"/>
                              <a:gd name="T48" fmla="+- 0 4392 4225"/>
                              <a:gd name="T49" fmla="*/ T48 w 2905"/>
                              <a:gd name="T50" fmla="+- 0 1649 1247"/>
                              <a:gd name="T51" fmla="*/ 1649 h 1226"/>
                              <a:gd name="T52" fmla="+- 0 4738 4225"/>
                              <a:gd name="T53" fmla="*/ T52 w 2905"/>
                              <a:gd name="T54" fmla="+- 0 1453 1247"/>
                              <a:gd name="T55" fmla="*/ 1453 h 1226"/>
                              <a:gd name="T56" fmla="+- 0 5464 4225"/>
                              <a:gd name="T57" fmla="*/ T56 w 2905"/>
                              <a:gd name="T58" fmla="+- 0 1313 1247"/>
                              <a:gd name="T59" fmla="*/ 1313 h 1226"/>
                              <a:gd name="T60" fmla="+- 0 5822 4225"/>
                              <a:gd name="T61" fmla="*/ T60 w 2905"/>
                              <a:gd name="T62" fmla="+- 0 1251 1247"/>
                              <a:gd name="T63" fmla="*/ 1251 h 1226"/>
                              <a:gd name="T64" fmla="+- 0 6344 4225"/>
                              <a:gd name="T65" fmla="*/ T64 w 2905"/>
                              <a:gd name="T66" fmla="+- 0 1375 1247"/>
                              <a:gd name="T67" fmla="*/ 1375 h 1226"/>
                              <a:gd name="T68" fmla="+- 0 6836 4225"/>
                              <a:gd name="T69" fmla="*/ T68 w 2905"/>
                              <a:gd name="T70" fmla="+- 0 1555 1247"/>
                              <a:gd name="T71" fmla="*/ 1555 h 1226"/>
                              <a:gd name="T72" fmla="+- 0 7043 4225"/>
                              <a:gd name="T73" fmla="*/ T72 w 2905"/>
                              <a:gd name="T74" fmla="+- 0 1753 1247"/>
                              <a:gd name="T75" fmla="*/ 1753 h 1226"/>
                              <a:gd name="T76" fmla="+- 0 7068 4225"/>
                              <a:gd name="T77" fmla="*/ T76 w 2905"/>
                              <a:gd name="T78" fmla="+- 0 1889 1247"/>
                              <a:gd name="T79" fmla="*/ 1889 h 1226"/>
                              <a:gd name="T80" fmla="+- 0 6935 4225"/>
                              <a:gd name="T81" fmla="*/ T80 w 2905"/>
                              <a:gd name="T82" fmla="+- 0 2097 1247"/>
                              <a:gd name="T83" fmla="*/ 2097 h 1226"/>
                              <a:gd name="T84" fmla="+- 0 6617 4225"/>
                              <a:gd name="T85" fmla="*/ T84 w 2905"/>
                              <a:gd name="T86" fmla="+- 0 2269 1247"/>
                              <a:gd name="T87" fmla="*/ 2269 h 1226"/>
                              <a:gd name="T88" fmla="+- 0 5959 4225"/>
                              <a:gd name="T89" fmla="*/ T88 w 2905"/>
                              <a:gd name="T90" fmla="+- 0 2403 1247"/>
                              <a:gd name="T91" fmla="*/ 2403 h 1226"/>
                              <a:gd name="T92" fmla="+- 0 6638 4225"/>
                              <a:gd name="T93" fmla="*/ T92 w 2905"/>
                              <a:gd name="T94" fmla="+- 0 2325 1247"/>
                              <a:gd name="T95" fmla="*/ 2325 h 1226"/>
                              <a:gd name="T96" fmla="+- 0 7005 4225"/>
                              <a:gd name="T97" fmla="*/ T96 w 2905"/>
                              <a:gd name="T98" fmla="+- 0 2115 1247"/>
                              <a:gd name="T99" fmla="*/ 2115 h 1226"/>
                              <a:gd name="T100" fmla="+- 0 7130 4225"/>
                              <a:gd name="T101" fmla="*/ T100 w 2905"/>
                              <a:gd name="T102" fmla="+- 0 1877 1247"/>
                              <a:gd name="T103" fmla="*/ 1877 h 1226"/>
                              <a:gd name="T104" fmla="+- 0 7055 4225"/>
                              <a:gd name="T105" fmla="*/ T104 w 2905"/>
                              <a:gd name="T106" fmla="+- 0 1661 1247"/>
                              <a:gd name="T107" fmla="*/ 1661 h 1226"/>
                              <a:gd name="T108" fmla="+- 0 6781 4225"/>
                              <a:gd name="T109" fmla="*/ T108 w 2905"/>
                              <a:gd name="T110" fmla="+- 0 1457 1247"/>
                              <a:gd name="T111" fmla="*/ 1457 h 1226"/>
                              <a:gd name="T112" fmla="+- 0 6312 4225"/>
                              <a:gd name="T113" fmla="*/ T112 w 2905"/>
                              <a:gd name="T114" fmla="+- 0 1307 1247"/>
                              <a:gd name="T115" fmla="*/ 1307 h 1226"/>
                              <a:gd name="T116" fmla="+- 0 4958 4225"/>
                              <a:gd name="T117" fmla="*/ T116 w 2905"/>
                              <a:gd name="T118" fmla="+- 0 1407 1247"/>
                              <a:gd name="T119" fmla="*/ 1407 h 1226"/>
                              <a:gd name="T120" fmla="+- 0 4568 4225"/>
                              <a:gd name="T121" fmla="*/ T120 w 2905"/>
                              <a:gd name="T122" fmla="+- 0 1549 1247"/>
                              <a:gd name="T123" fmla="*/ 1549 h 1226"/>
                              <a:gd name="T124" fmla="+- 0 4331 4225"/>
                              <a:gd name="T125" fmla="*/ T124 w 2905"/>
                              <a:gd name="T126" fmla="+- 0 1759 1247"/>
                              <a:gd name="T127" fmla="*/ 1759 h 1226"/>
                              <a:gd name="T128" fmla="+- 0 4306 4225"/>
                              <a:gd name="T129" fmla="*/ T128 w 2905"/>
                              <a:gd name="T130" fmla="+- 0 1875 1247"/>
                              <a:gd name="T131" fmla="*/ 1875 h 1226"/>
                              <a:gd name="T132" fmla="+- 0 4405 4225"/>
                              <a:gd name="T133" fmla="*/ T132 w 2905"/>
                              <a:gd name="T134" fmla="+- 0 2057 1247"/>
                              <a:gd name="T135" fmla="*/ 2057 h 1226"/>
                              <a:gd name="T136" fmla="+- 0 4697 4225"/>
                              <a:gd name="T137" fmla="*/ T136 w 2905"/>
                              <a:gd name="T138" fmla="+- 0 2231 1247"/>
                              <a:gd name="T139" fmla="*/ 2231 h 1226"/>
                              <a:gd name="T140" fmla="+- 0 5330 4225"/>
                              <a:gd name="T141" fmla="*/ T140 w 2905"/>
                              <a:gd name="T142" fmla="+- 0 2377 1247"/>
                              <a:gd name="T143" fmla="*/ 2377 h 1226"/>
                              <a:gd name="T144" fmla="+- 0 6057 4225"/>
                              <a:gd name="T145" fmla="*/ T144 w 2905"/>
                              <a:gd name="T146" fmla="+- 0 2373 1247"/>
                              <a:gd name="T147" fmla="*/ 2373 h 1226"/>
                              <a:gd name="T148" fmla="+- 0 4906 4225"/>
                              <a:gd name="T149" fmla="*/ T148 w 2905"/>
                              <a:gd name="T150" fmla="+- 0 2279 1247"/>
                              <a:gd name="T151" fmla="*/ 2279 h 1226"/>
                              <a:gd name="T152" fmla="+- 0 4539 4225"/>
                              <a:gd name="T153" fmla="*/ T152 w 2905"/>
                              <a:gd name="T154" fmla="+- 0 2133 1247"/>
                              <a:gd name="T155" fmla="*/ 2133 h 1226"/>
                              <a:gd name="T156" fmla="+- 0 4347 4225"/>
                              <a:gd name="T157" fmla="*/ T156 w 2905"/>
                              <a:gd name="T158" fmla="+- 0 1949 1247"/>
                              <a:gd name="T159" fmla="*/ 1949 h 1226"/>
                              <a:gd name="T160" fmla="+- 0 4331 4225"/>
                              <a:gd name="T161" fmla="*/ T160 w 2905"/>
                              <a:gd name="T162" fmla="+- 0 1813 1247"/>
                              <a:gd name="T163" fmla="*/ 1813 h 1226"/>
                              <a:gd name="T164" fmla="+- 0 4475 4225"/>
                              <a:gd name="T165" fmla="*/ T164 w 2905"/>
                              <a:gd name="T166" fmla="+- 0 1631 1247"/>
                              <a:gd name="T167" fmla="*/ 1631 h 1226"/>
                              <a:gd name="T168" fmla="+- 0 4853 4225"/>
                              <a:gd name="T169" fmla="*/ T168 w 2905"/>
                              <a:gd name="T170" fmla="+- 0 1457 1247"/>
                              <a:gd name="T171" fmla="*/ 1457 h 1226"/>
                              <a:gd name="T172" fmla="+- 0 6042 4225"/>
                              <a:gd name="T173" fmla="*/ T172 w 2905"/>
                              <a:gd name="T174" fmla="+- 0 1347 1247"/>
                              <a:gd name="T175" fmla="*/ 1347 h 1226"/>
                              <a:gd name="T176" fmla="+- 0 6153 4225"/>
                              <a:gd name="T177" fmla="*/ T176 w 2905"/>
                              <a:gd name="T178" fmla="+- 0 1381 1247"/>
                              <a:gd name="T179" fmla="*/ 1381 h 1226"/>
                              <a:gd name="T180" fmla="+- 0 6696 4225"/>
                              <a:gd name="T181" fmla="*/ T180 w 2905"/>
                              <a:gd name="T182" fmla="+- 0 1527 1247"/>
                              <a:gd name="T183" fmla="*/ 1527 h 1226"/>
                              <a:gd name="T184" fmla="+- 0 6979 4225"/>
                              <a:gd name="T185" fmla="*/ T184 w 2905"/>
                              <a:gd name="T186" fmla="+- 0 1725 1247"/>
                              <a:gd name="T187" fmla="*/ 1725 h 1226"/>
                              <a:gd name="T188" fmla="+- 0 7030 4225"/>
                              <a:gd name="T189" fmla="*/ T188 w 2905"/>
                              <a:gd name="T190" fmla="+- 0 1873 1247"/>
                              <a:gd name="T191" fmla="*/ 1873 h 1226"/>
                              <a:gd name="T192" fmla="+- 0 6934 4225"/>
                              <a:gd name="T193" fmla="*/ T192 w 2905"/>
                              <a:gd name="T194" fmla="+- 0 2045 1247"/>
                              <a:gd name="T195" fmla="*/ 2045 h 1226"/>
                              <a:gd name="T196" fmla="+- 0 6650 4225"/>
                              <a:gd name="T197" fmla="*/ T196 w 2905"/>
                              <a:gd name="T198" fmla="+- 0 2213 1247"/>
                              <a:gd name="T199" fmla="*/ 2213 h 1226"/>
                              <a:gd name="T200" fmla="+- 0 6022 4225"/>
                              <a:gd name="T201" fmla="*/ T200 w 2905"/>
                              <a:gd name="T202" fmla="+- 0 2357 1247"/>
                              <a:gd name="T203" fmla="*/ 2357 h 1226"/>
                              <a:gd name="T204" fmla="+- 0 6453 4225"/>
                              <a:gd name="T205" fmla="*/ T204 w 2905"/>
                              <a:gd name="T206" fmla="+- 0 2299 1247"/>
                              <a:gd name="T207" fmla="*/ 2299 h 1226"/>
                              <a:gd name="T208" fmla="+- 0 6824 4225"/>
                              <a:gd name="T209" fmla="*/ T208 w 2905"/>
                              <a:gd name="T210" fmla="+- 0 2151 1247"/>
                              <a:gd name="T211" fmla="*/ 2151 h 1226"/>
                              <a:gd name="T212" fmla="+- 0 7035 4225"/>
                              <a:gd name="T213" fmla="*/ T212 w 2905"/>
                              <a:gd name="T214" fmla="+- 0 1937 1247"/>
                              <a:gd name="T215" fmla="*/ 1937 h 1226"/>
                              <a:gd name="T216" fmla="+- 0 7049 4225"/>
                              <a:gd name="T217" fmla="*/ T216 w 2905"/>
                              <a:gd name="T218" fmla="+- 0 1837 1247"/>
                              <a:gd name="T219" fmla="*/ 1837 h 1226"/>
                              <a:gd name="T220" fmla="+- 0 6923 4225"/>
                              <a:gd name="T221" fmla="*/ T220 w 2905"/>
                              <a:gd name="T222" fmla="+- 0 1641 1247"/>
                              <a:gd name="T223" fmla="*/ 1641 h 1226"/>
                              <a:gd name="T224" fmla="+- 0 6611 4225"/>
                              <a:gd name="T225" fmla="*/ T224 w 2905"/>
                              <a:gd name="T226" fmla="+- 0 1473 1247"/>
                              <a:gd name="T227" fmla="*/ 1473 h 12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2905" h="1226">
                                <a:moveTo>
                                  <a:pt x="1451" y="0"/>
                                </a:moveTo>
                                <a:lnTo>
                                  <a:pt x="1378" y="0"/>
                                </a:lnTo>
                                <a:lnTo>
                                  <a:pt x="1306" y="2"/>
                                </a:lnTo>
                                <a:lnTo>
                                  <a:pt x="1235" y="6"/>
                                </a:lnTo>
                                <a:lnTo>
                                  <a:pt x="1096" y="18"/>
                                </a:lnTo>
                                <a:lnTo>
                                  <a:pt x="1028" y="26"/>
                                </a:lnTo>
                                <a:lnTo>
                                  <a:pt x="834" y="56"/>
                                </a:lnTo>
                                <a:lnTo>
                                  <a:pt x="772" y="70"/>
                                </a:lnTo>
                                <a:lnTo>
                                  <a:pt x="654" y="98"/>
                                </a:lnTo>
                                <a:lnTo>
                                  <a:pt x="598" y="114"/>
                                </a:lnTo>
                                <a:lnTo>
                                  <a:pt x="544" y="132"/>
                                </a:lnTo>
                                <a:lnTo>
                                  <a:pt x="492" y="150"/>
                                </a:lnTo>
                                <a:lnTo>
                                  <a:pt x="441" y="170"/>
                                </a:lnTo>
                                <a:lnTo>
                                  <a:pt x="393" y="190"/>
                                </a:lnTo>
                                <a:lnTo>
                                  <a:pt x="348" y="210"/>
                                </a:lnTo>
                                <a:lnTo>
                                  <a:pt x="304" y="234"/>
                                </a:lnTo>
                                <a:lnTo>
                                  <a:pt x="263" y="256"/>
                                </a:lnTo>
                                <a:lnTo>
                                  <a:pt x="224" y="280"/>
                                </a:lnTo>
                                <a:lnTo>
                                  <a:pt x="189" y="306"/>
                                </a:lnTo>
                                <a:lnTo>
                                  <a:pt x="155" y="332"/>
                                </a:lnTo>
                                <a:lnTo>
                                  <a:pt x="125" y="360"/>
                                </a:lnTo>
                                <a:lnTo>
                                  <a:pt x="97" y="388"/>
                                </a:lnTo>
                                <a:lnTo>
                                  <a:pt x="72" y="418"/>
                                </a:lnTo>
                                <a:lnTo>
                                  <a:pt x="51" y="448"/>
                                </a:lnTo>
                                <a:lnTo>
                                  <a:pt x="33" y="480"/>
                                </a:lnTo>
                                <a:lnTo>
                                  <a:pt x="19" y="512"/>
                                </a:lnTo>
                                <a:lnTo>
                                  <a:pt x="8" y="546"/>
                                </a:lnTo>
                                <a:lnTo>
                                  <a:pt x="2" y="580"/>
                                </a:lnTo>
                                <a:lnTo>
                                  <a:pt x="0" y="598"/>
                                </a:lnTo>
                                <a:lnTo>
                                  <a:pt x="0" y="616"/>
                                </a:lnTo>
                                <a:lnTo>
                                  <a:pt x="1" y="634"/>
                                </a:lnTo>
                                <a:lnTo>
                                  <a:pt x="3" y="652"/>
                                </a:lnTo>
                                <a:lnTo>
                                  <a:pt x="9" y="686"/>
                                </a:lnTo>
                                <a:lnTo>
                                  <a:pt x="20" y="720"/>
                                </a:lnTo>
                                <a:lnTo>
                                  <a:pt x="35" y="752"/>
                                </a:lnTo>
                                <a:lnTo>
                                  <a:pt x="53" y="784"/>
                                </a:lnTo>
                                <a:lnTo>
                                  <a:pt x="75" y="814"/>
                                </a:lnTo>
                                <a:lnTo>
                                  <a:pt x="99" y="842"/>
                                </a:lnTo>
                                <a:lnTo>
                                  <a:pt x="127" y="870"/>
                                </a:lnTo>
                                <a:lnTo>
                                  <a:pt x="157" y="898"/>
                                </a:lnTo>
                                <a:lnTo>
                                  <a:pt x="191" y="924"/>
                                </a:lnTo>
                                <a:lnTo>
                                  <a:pt x="226" y="948"/>
                                </a:lnTo>
                                <a:lnTo>
                                  <a:pt x="265" y="972"/>
                                </a:lnTo>
                                <a:lnTo>
                                  <a:pt x="306" y="996"/>
                                </a:lnTo>
                                <a:lnTo>
                                  <a:pt x="349" y="1018"/>
                                </a:lnTo>
                                <a:lnTo>
                                  <a:pt x="395" y="1038"/>
                                </a:lnTo>
                                <a:lnTo>
                                  <a:pt x="443" y="1060"/>
                                </a:lnTo>
                                <a:lnTo>
                                  <a:pt x="493" y="1078"/>
                                </a:lnTo>
                                <a:lnTo>
                                  <a:pt x="545" y="1096"/>
                                </a:lnTo>
                                <a:lnTo>
                                  <a:pt x="600" y="1114"/>
                                </a:lnTo>
                                <a:lnTo>
                                  <a:pt x="656" y="1130"/>
                                </a:lnTo>
                                <a:lnTo>
                                  <a:pt x="774" y="1158"/>
                                </a:lnTo>
                                <a:lnTo>
                                  <a:pt x="899" y="1182"/>
                                </a:lnTo>
                                <a:lnTo>
                                  <a:pt x="1030" y="1202"/>
                                </a:lnTo>
                                <a:lnTo>
                                  <a:pt x="1097" y="1210"/>
                                </a:lnTo>
                                <a:lnTo>
                                  <a:pt x="1166" y="1216"/>
                                </a:lnTo>
                                <a:lnTo>
                                  <a:pt x="1308" y="1224"/>
                                </a:lnTo>
                                <a:lnTo>
                                  <a:pt x="1380" y="1226"/>
                                </a:lnTo>
                                <a:lnTo>
                                  <a:pt x="1526" y="1226"/>
                                </a:lnTo>
                                <a:lnTo>
                                  <a:pt x="1598" y="1224"/>
                                </a:lnTo>
                                <a:lnTo>
                                  <a:pt x="1740" y="1216"/>
                                </a:lnTo>
                                <a:lnTo>
                                  <a:pt x="1808" y="1210"/>
                                </a:lnTo>
                                <a:lnTo>
                                  <a:pt x="1876" y="1202"/>
                                </a:lnTo>
                                <a:lnTo>
                                  <a:pt x="2007" y="1182"/>
                                </a:lnTo>
                                <a:lnTo>
                                  <a:pt x="2091" y="1166"/>
                                </a:lnTo>
                                <a:lnTo>
                                  <a:pt x="1380" y="1166"/>
                                </a:lnTo>
                                <a:lnTo>
                                  <a:pt x="1309" y="1164"/>
                                </a:lnTo>
                                <a:lnTo>
                                  <a:pt x="1171" y="1156"/>
                                </a:lnTo>
                                <a:lnTo>
                                  <a:pt x="1103" y="1150"/>
                                </a:lnTo>
                                <a:lnTo>
                                  <a:pt x="972" y="1134"/>
                                </a:lnTo>
                                <a:lnTo>
                                  <a:pt x="908" y="1124"/>
                                </a:lnTo>
                                <a:lnTo>
                                  <a:pt x="786" y="1100"/>
                                </a:lnTo>
                                <a:lnTo>
                                  <a:pt x="671" y="1072"/>
                                </a:lnTo>
                                <a:lnTo>
                                  <a:pt x="616" y="1056"/>
                                </a:lnTo>
                                <a:lnTo>
                                  <a:pt x="563" y="1040"/>
                                </a:lnTo>
                                <a:lnTo>
                                  <a:pt x="513" y="1022"/>
                                </a:lnTo>
                                <a:lnTo>
                                  <a:pt x="464" y="1004"/>
                                </a:lnTo>
                                <a:lnTo>
                                  <a:pt x="418" y="984"/>
                                </a:lnTo>
                                <a:lnTo>
                                  <a:pt x="374" y="964"/>
                                </a:lnTo>
                                <a:lnTo>
                                  <a:pt x="333" y="942"/>
                                </a:lnTo>
                                <a:lnTo>
                                  <a:pt x="294" y="920"/>
                                </a:lnTo>
                                <a:lnTo>
                                  <a:pt x="258" y="898"/>
                                </a:lnTo>
                                <a:lnTo>
                                  <a:pt x="225" y="874"/>
                                </a:lnTo>
                                <a:lnTo>
                                  <a:pt x="194" y="850"/>
                                </a:lnTo>
                                <a:lnTo>
                                  <a:pt x="167" y="826"/>
                                </a:lnTo>
                                <a:lnTo>
                                  <a:pt x="142" y="800"/>
                                </a:lnTo>
                                <a:lnTo>
                                  <a:pt x="121" y="776"/>
                                </a:lnTo>
                                <a:lnTo>
                                  <a:pt x="102" y="748"/>
                                </a:lnTo>
                                <a:lnTo>
                                  <a:pt x="87" y="722"/>
                                </a:lnTo>
                                <a:lnTo>
                                  <a:pt x="75" y="696"/>
                                </a:lnTo>
                                <a:lnTo>
                                  <a:pt x="67" y="668"/>
                                </a:lnTo>
                                <a:lnTo>
                                  <a:pt x="62" y="640"/>
                                </a:lnTo>
                                <a:lnTo>
                                  <a:pt x="60" y="628"/>
                                </a:lnTo>
                                <a:lnTo>
                                  <a:pt x="60" y="616"/>
                                </a:lnTo>
                                <a:lnTo>
                                  <a:pt x="60" y="612"/>
                                </a:lnTo>
                                <a:lnTo>
                                  <a:pt x="60" y="600"/>
                                </a:lnTo>
                                <a:lnTo>
                                  <a:pt x="62" y="586"/>
                                </a:lnTo>
                                <a:lnTo>
                                  <a:pt x="67" y="558"/>
                                </a:lnTo>
                                <a:lnTo>
                                  <a:pt x="76" y="530"/>
                                </a:lnTo>
                                <a:lnTo>
                                  <a:pt x="88" y="504"/>
                                </a:lnTo>
                                <a:lnTo>
                                  <a:pt x="103" y="478"/>
                                </a:lnTo>
                                <a:lnTo>
                                  <a:pt x="121" y="452"/>
                                </a:lnTo>
                                <a:lnTo>
                                  <a:pt x="143" y="426"/>
                                </a:lnTo>
                                <a:lnTo>
                                  <a:pt x="167" y="402"/>
                                </a:lnTo>
                                <a:lnTo>
                                  <a:pt x="195" y="376"/>
                                </a:lnTo>
                                <a:lnTo>
                                  <a:pt x="259" y="330"/>
                                </a:lnTo>
                                <a:lnTo>
                                  <a:pt x="295" y="308"/>
                                </a:lnTo>
                                <a:lnTo>
                                  <a:pt x="333" y="286"/>
                                </a:lnTo>
                                <a:lnTo>
                                  <a:pt x="375" y="264"/>
                                </a:lnTo>
                                <a:lnTo>
                                  <a:pt x="419" y="244"/>
                                </a:lnTo>
                                <a:lnTo>
                                  <a:pt x="465" y="224"/>
                                </a:lnTo>
                                <a:lnTo>
                                  <a:pt x="513" y="206"/>
                                </a:lnTo>
                                <a:lnTo>
                                  <a:pt x="564" y="188"/>
                                </a:lnTo>
                                <a:lnTo>
                                  <a:pt x="616" y="172"/>
                                </a:lnTo>
                                <a:lnTo>
                                  <a:pt x="671" y="156"/>
                                </a:lnTo>
                                <a:lnTo>
                                  <a:pt x="786" y="128"/>
                                </a:lnTo>
                                <a:lnTo>
                                  <a:pt x="908" y="104"/>
                                </a:lnTo>
                                <a:lnTo>
                                  <a:pt x="972" y="94"/>
                                </a:lnTo>
                                <a:lnTo>
                                  <a:pt x="1103" y="78"/>
                                </a:lnTo>
                                <a:lnTo>
                                  <a:pt x="1239" y="66"/>
                                </a:lnTo>
                                <a:lnTo>
                                  <a:pt x="1309" y="62"/>
                                </a:lnTo>
                                <a:lnTo>
                                  <a:pt x="1380" y="60"/>
                                </a:lnTo>
                                <a:lnTo>
                                  <a:pt x="2087" y="60"/>
                                </a:lnTo>
                                <a:lnTo>
                                  <a:pt x="2070" y="56"/>
                                </a:lnTo>
                                <a:lnTo>
                                  <a:pt x="1875" y="26"/>
                                </a:lnTo>
                                <a:lnTo>
                                  <a:pt x="1808" y="18"/>
                                </a:lnTo>
                                <a:lnTo>
                                  <a:pt x="1739" y="12"/>
                                </a:lnTo>
                                <a:lnTo>
                                  <a:pt x="1597" y="4"/>
                                </a:lnTo>
                                <a:lnTo>
                                  <a:pt x="1451" y="0"/>
                                </a:lnTo>
                                <a:close/>
                                <a:moveTo>
                                  <a:pt x="2087" y="60"/>
                                </a:moveTo>
                                <a:lnTo>
                                  <a:pt x="1452" y="60"/>
                                </a:lnTo>
                                <a:lnTo>
                                  <a:pt x="1666" y="66"/>
                                </a:lnTo>
                                <a:lnTo>
                                  <a:pt x="1802" y="78"/>
                                </a:lnTo>
                                <a:lnTo>
                                  <a:pt x="1933" y="94"/>
                                </a:lnTo>
                                <a:lnTo>
                                  <a:pt x="1997" y="104"/>
                                </a:lnTo>
                                <a:lnTo>
                                  <a:pt x="2119" y="128"/>
                                </a:lnTo>
                                <a:lnTo>
                                  <a:pt x="2234" y="156"/>
                                </a:lnTo>
                                <a:lnTo>
                                  <a:pt x="2342" y="188"/>
                                </a:lnTo>
                                <a:lnTo>
                                  <a:pt x="2392" y="206"/>
                                </a:lnTo>
                                <a:lnTo>
                                  <a:pt x="2441" y="224"/>
                                </a:lnTo>
                                <a:lnTo>
                                  <a:pt x="2487" y="244"/>
                                </a:lnTo>
                                <a:lnTo>
                                  <a:pt x="2531" y="264"/>
                                </a:lnTo>
                                <a:lnTo>
                                  <a:pt x="2572" y="286"/>
                                </a:lnTo>
                                <a:lnTo>
                                  <a:pt x="2611" y="308"/>
                                </a:lnTo>
                                <a:lnTo>
                                  <a:pt x="2647" y="330"/>
                                </a:lnTo>
                                <a:lnTo>
                                  <a:pt x="2680" y="354"/>
                                </a:lnTo>
                                <a:lnTo>
                                  <a:pt x="2711" y="378"/>
                                </a:lnTo>
                                <a:lnTo>
                                  <a:pt x="2738" y="402"/>
                                </a:lnTo>
                                <a:lnTo>
                                  <a:pt x="2763" y="428"/>
                                </a:lnTo>
                                <a:lnTo>
                                  <a:pt x="2784" y="452"/>
                                </a:lnTo>
                                <a:lnTo>
                                  <a:pt x="2803" y="478"/>
                                </a:lnTo>
                                <a:lnTo>
                                  <a:pt x="2818" y="506"/>
                                </a:lnTo>
                                <a:lnTo>
                                  <a:pt x="2830" y="532"/>
                                </a:lnTo>
                                <a:lnTo>
                                  <a:pt x="2838" y="560"/>
                                </a:lnTo>
                                <a:lnTo>
                                  <a:pt x="2843" y="586"/>
                                </a:lnTo>
                                <a:lnTo>
                                  <a:pt x="2845" y="600"/>
                                </a:lnTo>
                                <a:lnTo>
                                  <a:pt x="2845" y="612"/>
                                </a:lnTo>
                                <a:lnTo>
                                  <a:pt x="2845" y="616"/>
                                </a:lnTo>
                                <a:lnTo>
                                  <a:pt x="2845" y="628"/>
                                </a:lnTo>
                                <a:lnTo>
                                  <a:pt x="2843" y="642"/>
                                </a:lnTo>
                                <a:lnTo>
                                  <a:pt x="2838" y="670"/>
                                </a:lnTo>
                                <a:lnTo>
                                  <a:pt x="2829" y="696"/>
                                </a:lnTo>
                                <a:lnTo>
                                  <a:pt x="2817" y="724"/>
                                </a:lnTo>
                                <a:lnTo>
                                  <a:pt x="2802" y="750"/>
                                </a:lnTo>
                                <a:lnTo>
                                  <a:pt x="2784" y="776"/>
                                </a:lnTo>
                                <a:lnTo>
                                  <a:pt x="2762" y="802"/>
                                </a:lnTo>
                                <a:lnTo>
                                  <a:pt x="2738" y="826"/>
                                </a:lnTo>
                                <a:lnTo>
                                  <a:pt x="2710" y="850"/>
                                </a:lnTo>
                                <a:lnTo>
                                  <a:pt x="2679" y="874"/>
                                </a:lnTo>
                                <a:lnTo>
                                  <a:pt x="2646" y="898"/>
                                </a:lnTo>
                                <a:lnTo>
                                  <a:pt x="2610" y="920"/>
                                </a:lnTo>
                                <a:lnTo>
                                  <a:pt x="2571" y="942"/>
                                </a:lnTo>
                                <a:lnTo>
                                  <a:pt x="2530" y="964"/>
                                </a:lnTo>
                                <a:lnTo>
                                  <a:pt x="2486" y="984"/>
                                </a:lnTo>
                                <a:lnTo>
                                  <a:pt x="2440" y="1004"/>
                                </a:lnTo>
                                <a:lnTo>
                                  <a:pt x="2392" y="1022"/>
                                </a:lnTo>
                                <a:lnTo>
                                  <a:pt x="2341" y="1040"/>
                                </a:lnTo>
                                <a:lnTo>
                                  <a:pt x="2289" y="1056"/>
                                </a:lnTo>
                                <a:lnTo>
                                  <a:pt x="2234" y="1072"/>
                                </a:lnTo>
                                <a:lnTo>
                                  <a:pt x="2119" y="1100"/>
                                </a:lnTo>
                                <a:lnTo>
                                  <a:pt x="1996" y="1124"/>
                                </a:lnTo>
                                <a:lnTo>
                                  <a:pt x="1933" y="1134"/>
                                </a:lnTo>
                                <a:lnTo>
                                  <a:pt x="1802" y="1150"/>
                                </a:lnTo>
                                <a:lnTo>
                                  <a:pt x="1734" y="1156"/>
                                </a:lnTo>
                                <a:lnTo>
                                  <a:pt x="1595" y="1164"/>
                                </a:lnTo>
                                <a:lnTo>
                                  <a:pt x="1524" y="1166"/>
                                </a:lnTo>
                                <a:lnTo>
                                  <a:pt x="2091" y="1166"/>
                                </a:lnTo>
                                <a:lnTo>
                                  <a:pt x="2132" y="1158"/>
                                </a:lnTo>
                                <a:lnTo>
                                  <a:pt x="2250" y="1130"/>
                                </a:lnTo>
                                <a:lnTo>
                                  <a:pt x="2307" y="1114"/>
                                </a:lnTo>
                                <a:lnTo>
                                  <a:pt x="2361" y="1096"/>
                                </a:lnTo>
                                <a:lnTo>
                                  <a:pt x="2413" y="1078"/>
                                </a:lnTo>
                                <a:lnTo>
                                  <a:pt x="2463" y="1058"/>
                                </a:lnTo>
                                <a:lnTo>
                                  <a:pt x="2512" y="1038"/>
                                </a:lnTo>
                                <a:lnTo>
                                  <a:pt x="2558" y="1016"/>
                                </a:lnTo>
                                <a:lnTo>
                                  <a:pt x="2601" y="994"/>
                                </a:lnTo>
                                <a:lnTo>
                                  <a:pt x="2642" y="972"/>
                                </a:lnTo>
                                <a:lnTo>
                                  <a:pt x="2716" y="922"/>
                                </a:lnTo>
                                <a:lnTo>
                                  <a:pt x="2750" y="896"/>
                                </a:lnTo>
                                <a:lnTo>
                                  <a:pt x="2780" y="868"/>
                                </a:lnTo>
                                <a:lnTo>
                                  <a:pt x="2808" y="840"/>
                                </a:lnTo>
                                <a:lnTo>
                                  <a:pt x="2833" y="810"/>
                                </a:lnTo>
                                <a:lnTo>
                                  <a:pt x="2854" y="780"/>
                                </a:lnTo>
                                <a:lnTo>
                                  <a:pt x="2872" y="748"/>
                                </a:lnTo>
                                <a:lnTo>
                                  <a:pt x="2886" y="714"/>
                                </a:lnTo>
                                <a:lnTo>
                                  <a:pt x="2897" y="680"/>
                                </a:lnTo>
                                <a:lnTo>
                                  <a:pt x="2903" y="648"/>
                                </a:lnTo>
                                <a:lnTo>
                                  <a:pt x="2905" y="630"/>
                                </a:lnTo>
                                <a:lnTo>
                                  <a:pt x="2905" y="612"/>
                                </a:lnTo>
                                <a:lnTo>
                                  <a:pt x="2904" y="594"/>
                                </a:lnTo>
                                <a:lnTo>
                                  <a:pt x="2902" y="576"/>
                                </a:lnTo>
                                <a:lnTo>
                                  <a:pt x="2895" y="540"/>
                                </a:lnTo>
                                <a:lnTo>
                                  <a:pt x="2885" y="508"/>
                                </a:lnTo>
                                <a:lnTo>
                                  <a:pt x="2870" y="476"/>
                                </a:lnTo>
                                <a:lnTo>
                                  <a:pt x="2852" y="444"/>
                                </a:lnTo>
                                <a:lnTo>
                                  <a:pt x="2830" y="414"/>
                                </a:lnTo>
                                <a:lnTo>
                                  <a:pt x="2806" y="386"/>
                                </a:lnTo>
                                <a:lnTo>
                                  <a:pt x="2778" y="358"/>
                                </a:lnTo>
                                <a:lnTo>
                                  <a:pt x="2748" y="330"/>
                                </a:lnTo>
                                <a:lnTo>
                                  <a:pt x="2714" y="304"/>
                                </a:lnTo>
                                <a:lnTo>
                                  <a:pt x="2679" y="280"/>
                                </a:lnTo>
                                <a:lnTo>
                                  <a:pt x="2640" y="256"/>
                                </a:lnTo>
                                <a:lnTo>
                                  <a:pt x="2599" y="232"/>
                                </a:lnTo>
                                <a:lnTo>
                                  <a:pt x="2556" y="210"/>
                                </a:lnTo>
                                <a:lnTo>
                                  <a:pt x="2510" y="190"/>
                                </a:lnTo>
                                <a:lnTo>
                                  <a:pt x="2462" y="168"/>
                                </a:lnTo>
                                <a:lnTo>
                                  <a:pt x="2412" y="150"/>
                                </a:lnTo>
                                <a:lnTo>
                                  <a:pt x="2360" y="132"/>
                                </a:lnTo>
                                <a:lnTo>
                                  <a:pt x="2305" y="114"/>
                                </a:lnTo>
                                <a:lnTo>
                                  <a:pt x="2249" y="98"/>
                                </a:lnTo>
                                <a:lnTo>
                                  <a:pt x="2131" y="70"/>
                                </a:lnTo>
                                <a:lnTo>
                                  <a:pt x="2087" y="60"/>
                                </a:lnTo>
                                <a:close/>
                                <a:moveTo>
                                  <a:pt x="1452" y="80"/>
                                </a:moveTo>
                                <a:lnTo>
                                  <a:pt x="1381" y="80"/>
                                </a:lnTo>
                                <a:lnTo>
                                  <a:pt x="1310" y="82"/>
                                </a:lnTo>
                                <a:lnTo>
                                  <a:pt x="1241" y="86"/>
                                </a:lnTo>
                                <a:lnTo>
                                  <a:pt x="1105" y="98"/>
                                </a:lnTo>
                                <a:lnTo>
                                  <a:pt x="975" y="114"/>
                                </a:lnTo>
                                <a:lnTo>
                                  <a:pt x="912" y="124"/>
                                </a:lnTo>
                                <a:lnTo>
                                  <a:pt x="733" y="160"/>
                                </a:lnTo>
                                <a:lnTo>
                                  <a:pt x="676" y="176"/>
                                </a:lnTo>
                                <a:lnTo>
                                  <a:pt x="622" y="190"/>
                                </a:lnTo>
                                <a:lnTo>
                                  <a:pt x="570" y="208"/>
                                </a:lnTo>
                                <a:lnTo>
                                  <a:pt x="520" y="224"/>
                                </a:lnTo>
                                <a:lnTo>
                                  <a:pt x="472" y="244"/>
                                </a:lnTo>
                                <a:lnTo>
                                  <a:pt x="427" y="262"/>
                                </a:lnTo>
                                <a:lnTo>
                                  <a:pt x="384" y="282"/>
                                </a:lnTo>
                                <a:lnTo>
                                  <a:pt x="343" y="302"/>
                                </a:lnTo>
                                <a:lnTo>
                                  <a:pt x="305" y="324"/>
                                </a:lnTo>
                                <a:lnTo>
                                  <a:pt x="270" y="346"/>
                                </a:lnTo>
                                <a:lnTo>
                                  <a:pt x="208" y="392"/>
                                </a:lnTo>
                                <a:lnTo>
                                  <a:pt x="182" y="416"/>
                                </a:lnTo>
                                <a:lnTo>
                                  <a:pt x="158" y="440"/>
                                </a:lnTo>
                                <a:lnTo>
                                  <a:pt x="137" y="464"/>
                                </a:lnTo>
                                <a:lnTo>
                                  <a:pt x="120" y="488"/>
                                </a:lnTo>
                                <a:lnTo>
                                  <a:pt x="106" y="512"/>
                                </a:lnTo>
                                <a:lnTo>
                                  <a:pt x="95" y="538"/>
                                </a:lnTo>
                                <a:lnTo>
                                  <a:pt x="87" y="562"/>
                                </a:lnTo>
                                <a:lnTo>
                                  <a:pt x="82" y="588"/>
                                </a:lnTo>
                                <a:lnTo>
                                  <a:pt x="80" y="600"/>
                                </a:lnTo>
                                <a:lnTo>
                                  <a:pt x="80" y="604"/>
                                </a:lnTo>
                                <a:lnTo>
                                  <a:pt x="80" y="616"/>
                                </a:lnTo>
                                <a:lnTo>
                                  <a:pt x="80" y="624"/>
                                </a:lnTo>
                                <a:lnTo>
                                  <a:pt x="81" y="628"/>
                                </a:lnTo>
                                <a:lnTo>
                                  <a:pt x="81" y="638"/>
                                </a:lnTo>
                                <a:lnTo>
                                  <a:pt x="86" y="662"/>
                                </a:lnTo>
                                <a:lnTo>
                                  <a:pt x="93" y="688"/>
                                </a:lnTo>
                                <a:lnTo>
                                  <a:pt x="105" y="712"/>
                                </a:lnTo>
                                <a:lnTo>
                                  <a:pt x="119" y="738"/>
                                </a:lnTo>
                                <a:lnTo>
                                  <a:pt x="136" y="762"/>
                                </a:lnTo>
                                <a:lnTo>
                                  <a:pt x="156" y="786"/>
                                </a:lnTo>
                                <a:lnTo>
                                  <a:pt x="180" y="810"/>
                                </a:lnTo>
                                <a:lnTo>
                                  <a:pt x="207" y="834"/>
                                </a:lnTo>
                                <a:lnTo>
                                  <a:pt x="237" y="858"/>
                                </a:lnTo>
                                <a:lnTo>
                                  <a:pt x="269" y="880"/>
                                </a:lnTo>
                                <a:lnTo>
                                  <a:pt x="304" y="902"/>
                                </a:lnTo>
                                <a:lnTo>
                                  <a:pt x="342" y="924"/>
                                </a:lnTo>
                                <a:lnTo>
                                  <a:pt x="383" y="946"/>
                                </a:lnTo>
                                <a:lnTo>
                                  <a:pt x="426" y="966"/>
                                </a:lnTo>
                                <a:lnTo>
                                  <a:pt x="472" y="984"/>
                                </a:lnTo>
                                <a:lnTo>
                                  <a:pt x="519" y="1002"/>
                                </a:lnTo>
                                <a:lnTo>
                                  <a:pt x="570" y="1020"/>
                                </a:lnTo>
                                <a:lnTo>
                                  <a:pt x="622" y="1036"/>
                                </a:lnTo>
                                <a:lnTo>
                                  <a:pt x="676" y="1052"/>
                                </a:lnTo>
                                <a:lnTo>
                                  <a:pt x="790" y="1080"/>
                                </a:lnTo>
                                <a:lnTo>
                                  <a:pt x="911" y="1104"/>
                                </a:lnTo>
                                <a:lnTo>
                                  <a:pt x="974" y="1114"/>
                                </a:lnTo>
                                <a:lnTo>
                                  <a:pt x="1105" y="1130"/>
                                </a:lnTo>
                                <a:lnTo>
                                  <a:pt x="1172" y="1136"/>
                                </a:lnTo>
                                <a:lnTo>
                                  <a:pt x="1310" y="1144"/>
                                </a:lnTo>
                                <a:lnTo>
                                  <a:pt x="1381" y="1146"/>
                                </a:lnTo>
                                <a:lnTo>
                                  <a:pt x="1523" y="1146"/>
                                </a:lnTo>
                                <a:lnTo>
                                  <a:pt x="1594" y="1144"/>
                                </a:lnTo>
                                <a:lnTo>
                                  <a:pt x="1732" y="1136"/>
                                </a:lnTo>
                                <a:lnTo>
                                  <a:pt x="1799" y="1130"/>
                                </a:lnTo>
                                <a:lnTo>
                                  <a:pt x="1832" y="1126"/>
                                </a:lnTo>
                                <a:lnTo>
                                  <a:pt x="1381" y="1126"/>
                                </a:lnTo>
                                <a:lnTo>
                                  <a:pt x="1311" y="1124"/>
                                </a:lnTo>
                                <a:lnTo>
                                  <a:pt x="1173" y="1116"/>
                                </a:lnTo>
                                <a:lnTo>
                                  <a:pt x="1107" y="1110"/>
                                </a:lnTo>
                                <a:lnTo>
                                  <a:pt x="977" y="1094"/>
                                </a:lnTo>
                                <a:lnTo>
                                  <a:pt x="914" y="1084"/>
                                </a:lnTo>
                                <a:lnTo>
                                  <a:pt x="794" y="1060"/>
                                </a:lnTo>
                                <a:lnTo>
                                  <a:pt x="681" y="1032"/>
                                </a:lnTo>
                                <a:lnTo>
                                  <a:pt x="627" y="1018"/>
                                </a:lnTo>
                                <a:lnTo>
                                  <a:pt x="576" y="1000"/>
                                </a:lnTo>
                                <a:lnTo>
                                  <a:pt x="526" y="984"/>
                                </a:lnTo>
                                <a:lnTo>
                                  <a:pt x="479" y="966"/>
                                </a:lnTo>
                                <a:lnTo>
                                  <a:pt x="434" y="946"/>
                                </a:lnTo>
                                <a:lnTo>
                                  <a:pt x="391" y="926"/>
                                </a:lnTo>
                                <a:lnTo>
                                  <a:pt x="352" y="906"/>
                                </a:lnTo>
                                <a:lnTo>
                                  <a:pt x="314" y="886"/>
                                </a:lnTo>
                                <a:lnTo>
                                  <a:pt x="280" y="864"/>
                                </a:lnTo>
                                <a:lnTo>
                                  <a:pt x="248" y="842"/>
                                </a:lnTo>
                                <a:lnTo>
                                  <a:pt x="219" y="818"/>
                                </a:lnTo>
                                <a:lnTo>
                                  <a:pt x="194" y="796"/>
                                </a:lnTo>
                                <a:lnTo>
                                  <a:pt x="171" y="772"/>
                                </a:lnTo>
                                <a:lnTo>
                                  <a:pt x="151" y="750"/>
                                </a:lnTo>
                                <a:lnTo>
                                  <a:pt x="135" y="726"/>
                                </a:lnTo>
                                <a:lnTo>
                                  <a:pt x="122" y="702"/>
                                </a:lnTo>
                                <a:lnTo>
                                  <a:pt x="112" y="680"/>
                                </a:lnTo>
                                <a:lnTo>
                                  <a:pt x="105" y="656"/>
                                </a:lnTo>
                                <a:lnTo>
                                  <a:pt x="101" y="634"/>
                                </a:lnTo>
                                <a:lnTo>
                                  <a:pt x="100" y="624"/>
                                </a:lnTo>
                                <a:lnTo>
                                  <a:pt x="100" y="612"/>
                                </a:lnTo>
                                <a:lnTo>
                                  <a:pt x="100" y="600"/>
                                </a:lnTo>
                                <a:lnTo>
                                  <a:pt x="102" y="590"/>
                                </a:lnTo>
                                <a:lnTo>
                                  <a:pt x="106" y="566"/>
                                </a:lnTo>
                                <a:lnTo>
                                  <a:pt x="114" y="544"/>
                                </a:lnTo>
                                <a:lnTo>
                                  <a:pt x="124" y="520"/>
                                </a:lnTo>
                                <a:lnTo>
                                  <a:pt x="138" y="498"/>
                                </a:lnTo>
                                <a:lnTo>
                                  <a:pt x="154" y="476"/>
                                </a:lnTo>
                                <a:lnTo>
                                  <a:pt x="173" y="452"/>
                                </a:lnTo>
                                <a:lnTo>
                                  <a:pt x="196" y="430"/>
                                </a:lnTo>
                                <a:lnTo>
                                  <a:pt x="221" y="406"/>
                                </a:lnTo>
                                <a:lnTo>
                                  <a:pt x="250" y="384"/>
                                </a:lnTo>
                                <a:lnTo>
                                  <a:pt x="282" y="362"/>
                                </a:lnTo>
                                <a:lnTo>
                                  <a:pt x="353" y="320"/>
                                </a:lnTo>
                                <a:lnTo>
                                  <a:pt x="393" y="300"/>
                                </a:lnTo>
                                <a:lnTo>
                                  <a:pt x="435" y="280"/>
                                </a:lnTo>
                                <a:lnTo>
                                  <a:pt x="480" y="262"/>
                                </a:lnTo>
                                <a:lnTo>
                                  <a:pt x="527" y="244"/>
                                </a:lnTo>
                                <a:lnTo>
                                  <a:pt x="577" y="226"/>
                                </a:lnTo>
                                <a:lnTo>
                                  <a:pt x="628" y="210"/>
                                </a:lnTo>
                                <a:lnTo>
                                  <a:pt x="682" y="194"/>
                                </a:lnTo>
                                <a:lnTo>
                                  <a:pt x="795" y="166"/>
                                </a:lnTo>
                                <a:lnTo>
                                  <a:pt x="854" y="154"/>
                                </a:lnTo>
                                <a:lnTo>
                                  <a:pt x="1042" y="124"/>
                                </a:lnTo>
                                <a:lnTo>
                                  <a:pt x="1242" y="106"/>
                                </a:lnTo>
                                <a:lnTo>
                                  <a:pt x="1311" y="102"/>
                                </a:lnTo>
                                <a:lnTo>
                                  <a:pt x="1381" y="100"/>
                                </a:lnTo>
                                <a:lnTo>
                                  <a:pt x="1817" y="100"/>
                                </a:lnTo>
                                <a:lnTo>
                                  <a:pt x="1800" y="98"/>
                                </a:lnTo>
                                <a:lnTo>
                                  <a:pt x="1665" y="86"/>
                                </a:lnTo>
                                <a:lnTo>
                                  <a:pt x="1452" y="80"/>
                                </a:lnTo>
                                <a:close/>
                                <a:moveTo>
                                  <a:pt x="1817" y="100"/>
                                </a:moveTo>
                                <a:lnTo>
                                  <a:pt x="1452" y="100"/>
                                </a:lnTo>
                                <a:lnTo>
                                  <a:pt x="1664" y="106"/>
                                </a:lnTo>
                                <a:lnTo>
                                  <a:pt x="1798" y="118"/>
                                </a:lnTo>
                                <a:lnTo>
                                  <a:pt x="1928" y="134"/>
                                </a:lnTo>
                                <a:lnTo>
                                  <a:pt x="1991" y="144"/>
                                </a:lnTo>
                                <a:lnTo>
                                  <a:pt x="2168" y="180"/>
                                </a:lnTo>
                                <a:lnTo>
                                  <a:pt x="2224" y="196"/>
                                </a:lnTo>
                                <a:lnTo>
                                  <a:pt x="2278" y="210"/>
                                </a:lnTo>
                                <a:lnTo>
                                  <a:pt x="2330" y="226"/>
                                </a:lnTo>
                                <a:lnTo>
                                  <a:pt x="2379" y="244"/>
                                </a:lnTo>
                                <a:lnTo>
                                  <a:pt x="2426" y="262"/>
                                </a:lnTo>
                                <a:lnTo>
                                  <a:pt x="2471" y="280"/>
                                </a:lnTo>
                                <a:lnTo>
                                  <a:pt x="2514" y="300"/>
                                </a:lnTo>
                                <a:lnTo>
                                  <a:pt x="2591" y="342"/>
                                </a:lnTo>
                                <a:lnTo>
                                  <a:pt x="2625" y="364"/>
                                </a:lnTo>
                                <a:lnTo>
                                  <a:pt x="2657" y="386"/>
                                </a:lnTo>
                                <a:lnTo>
                                  <a:pt x="2686" y="410"/>
                                </a:lnTo>
                                <a:lnTo>
                                  <a:pt x="2712" y="432"/>
                                </a:lnTo>
                                <a:lnTo>
                                  <a:pt x="2734" y="456"/>
                                </a:lnTo>
                                <a:lnTo>
                                  <a:pt x="2754" y="478"/>
                                </a:lnTo>
                                <a:lnTo>
                                  <a:pt x="2770" y="502"/>
                                </a:lnTo>
                                <a:lnTo>
                                  <a:pt x="2783" y="526"/>
                                </a:lnTo>
                                <a:lnTo>
                                  <a:pt x="2793" y="548"/>
                                </a:lnTo>
                                <a:lnTo>
                                  <a:pt x="2800" y="572"/>
                                </a:lnTo>
                                <a:lnTo>
                                  <a:pt x="2804" y="594"/>
                                </a:lnTo>
                                <a:lnTo>
                                  <a:pt x="2805" y="604"/>
                                </a:lnTo>
                                <a:lnTo>
                                  <a:pt x="2805" y="616"/>
                                </a:lnTo>
                                <a:lnTo>
                                  <a:pt x="2805" y="626"/>
                                </a:lnTo>
                                <a:lnTo>
                                  <a:pt x="2803" y="638"/>
                                </a:lnTo>
                                <a:lnTo>
                                  <a:pt x="2799" y="662"/>
                                </a:lnTo>
                                <a:lnTo>
                                  <a:pt x="2791" y="684"/>
                                </a:lnTo>
                                <a:lnTo>
                                  <a:pt x="2781" y="706"/>
                                </a:lnTo>
                                <a:lnTo>
                                  <a:pt x="2767" y="730"/>
                                </a:lnTo>
                                <a:lnTo>
                                  <a:pt x="2751" y="752"/>
                                </a:lnTo>
                                <a:lnTo>
                                  <a:pt x="2732" y="776"/>
                                </a:lnTo>
                                <a:lnTo>
                                  <a:pt x="2709" y="798"/>
                                </a:lnTo>
                                <a:lnTo>
                                  <a:pt x="2683" y="820"/>
                                </a:lnTo>
                                <a:lnTo>
                                  <a:pt x="2655" y="844"/>
                                </a:lnTo>
                                <a:lnTo>
                                  <a:pt x="2623" y="866"/>
                                </a:lnTo>
                                <a:lnTo>
                                  <a:pt x="2589" y="886"/>
                                </a:lnTo>
                                <a:lnTo>
                                  <a:pt x="2552" y="908"/>
                                </a:lnTo>
                                <a:lnTo>
                                  <a:pt x="2512" y="928"/>
                                </a:lnTo>
                                <a:lnTo>
                                  <a:pt x="2470" y="948"/>
                                </a:lnTo>
                                <a:lnTo>
                                  <a:pt x="2425" y="966"/>
                                </a:lnTo>
                                <a:lnTo>
                                  <a:pt x="2377" y="984"/>
                                </a:lnTo>
                                <a:lnTo>
                                  <a:pt x="2328" y="1002"/>
                                </a:lnTo>
                                <a:lnTo>
                                  <a:pt x="2277" y="1018"/>
                                </a:lnTo>
                                <a:lnTo>
                                  <a:pt x="2223" y="1034"/>
                                </a:lnTo>
                                <a:lnTo>
                                  <a:pt x="2167" y="1048"/>
                                </a:lnTo>
                                <a:lnTo>
                                  <a:pt x="1989" y="1084"/>
                                </a:lnTo>
                                <a:lnTo>
                                  <a:pt x="1927" y="1094"/>
                                </a:lnTo>
                                <a:lnTo>
                                  <a:pt x="1797" y="1110"/>
                                </a:lnTo>
                                <a:lnTo>
                                  <a:pt x="1730" y="1116"/>
                                </a:lnTo>
                                <a:lnTo>
                                  <a:pt x="1593" y="1124"/>
                                </a:lnTo>
                                <a:lnTo>
                                  <a:pt x="1523" y="1126"/>
                                </a:lnTo>
                                <a:lnTo>
                                  <a:pt x="1832" y="1126"/>
                                </a:lnTo>
                                <a:lnTo>
                                  <a:pt x="1930" y="1114"/>
                                </a:lnTo>
                                <a:lnTo>
                                  <a:pt x="1993" y="1104"/>
                                </a:lnTo>
                                <a:lnTo>
                                  <a:pt x="2114" y="1080"/>
                                </a:lnTo>
                                <a:lnTo>
                                  <a:pt x="2228" y="1052"/>
                                </a:lnTo>
                                <a:lnTo>
                                  <a:pt x="2283" y="1036"/>
                                </a:lnTo>
                                <a:lnTo>
                                  <a:pt x="2335" y="1020"/>
                                </a:lnTo>
                                <a:lnTo>
                                  <a:pt x="2385" y="1004"/>
                                </a:lnTo>
                                <a:lnTo>
                                  <a:pt x="2433" y="984"/>
                                </a:lnTo>
                                <a:lnTo>
                                  <a:pt x="2478" y="966"/>
                                </a:lnTo>
                                <a:lnTo>
                                  <a:pt x="2521" y="946"/>
                                </a:lnTo>
                                <a:lnTo>
                                  <a:pt x="2562" y="924"/>
                                </a:lnTo>
                                <a:lnTo>
                                  <a:pt x="2599" y="904"/>
                                </a:lnTo>
                                <a:lnTo>
                                  <a:pt x="2635" y="882"/>
                                </a:lnTo>
                                <a:lnTo>
                                  <a:pt x="2697" y="836"/>
                                </a:lnTo>
                                <a:lnTo>
                                  <a:pt x="2723" y="812"/>
                                </a:lnTo>
                                <a:lnTo>
                                  <a:pt x="2747" y="788"/>
                                </a:lnTo>
                                <a:lnTo>
                                  <a:pt x="2768" y="764"/>
                                </a:lnTo>
                                <a:lnTo>
                                  <a:pt x="2785" y="740"/>
                                </a:lnTo>
                                <a:lnTo>
                                  <a:pt x="2799" y="716"/>
                                </a:lnTo>
                                <a:lnTo>
                                  <a:pt x="2810" y="690"/>
                                </a:lnTo>
                                <a:lnTo>
                                  <a:pt x="2818" y="666"/>
                                </a:lnTo>
                                <a:lnTo>
                                  <a:pt x="2823" y="640"/>
                                </a:lnTo>
                                <a:lnTo>
                                  <a:pt x="2825" y="628"/>
                                </a:lnTo>
                                <a:lnTo>
                                  <a:pt x="2825" y="616"/>
                                </a:lnTo>
                                <a:lnTo>
                                  <a:pt x="2825" y="612"/>
                                </a:lnTo>
                                <a:lnTo>
                                  <a:pt x="2825" y="604"/>
                                </a:lnTo>
                                <a:lnTo>
                                  <a:pt x="2824" y="600"/>
                                </a:lnTo>
                                <a:lnTo>
                                  <a:pt x="2824" y="590"/>
                                </a:lnTo>
                                <a:lnTo>
                                  <a:pt x="2819" y="566"/>
                                </a:lnTo>
                                <a:lnTo>
                                  <a:pt x="2811" y="540"/>
                                </a:lnTo>
                                <a:lnTo>
                                  <a:pt x="2800" y="516"/>
                                </a:lnTo>
                                <a:lnTo>
                                  <a:pt x="2786" y="490"/>
                                </a:lnTo>
                                <a:lnTo>
                                  <a:pt x="2769" y="466"/>
                                </a:lnTo>
                                <a:lnTo>
                                  <a:pt x="2749" y="442"/>
                                </a:lnTo>
                                <a:lnTo>
                                  <a:pt x="2725" y="416"/>
                                </a:lnTo>
                                <a:lnTo>
                                  <a:pt x="2698" y="394"/>
                                </a:lnTo>
                                <a:lnTo>
                                  <a:pt x="2669" y="370"/>
                                </a:lnTo>
                                <a:lnTo>
                                  <a:pt x="2636" y="348"/>
                                </a:lnTo>
                                <a:lnTo>
                                  <a:pt x="2601" y="326"/>
                                </a:lnTo>
                                <a:lnTo>
                                  <a:pt x="2563" y="304"/>
                                </a:lnTo>
                                <a:lnTo>
                                  <a:pt x="2522" y="282"/>
                                </a:lnTo>
                                <a:lnTo>
                                  <a:pt x="2479" y="262"/>
                                </a:lnTo>
                                <a:lnTo>
                                  <a:pt x="2434" y="244"/>
                                </a:lnTo>
                                <a:lnTo>
                                  <a:pt x="2386" y="226"/>
                                </a:lnTo>
                                <a:lnTo>
                                  <a:pt x="2336" y="208"/>
                                </a:lnTo>
                                <a:lnTo>
                                  <a:pt x="2283" y="192"/>
                                </a:lnTo>
                                <a:lnTo>
                                  <a:pt x="2229" y="176"/>
                                </a:lnTo>
                                <a:lnTo>
                                  <a:pt x="2115" y="148"/>
                                </a:lnTo>
                                <a:lnTo>
                                  <a:pt x="1994" y="124"/>
                                </a:lnTo>
                                <a:lnTo>
                                  <a:pt x="1931" y="114"/>
                                </a:lnTo>
                                <a:lnTo>
                                  <a:pt x="1817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4886" y="1636"/>
                            <a:ext cx="160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7CC8" w:rsidRDefault="00467CC8" w:rsidP="0086325C">
                              <w:pPr>
                                <w:spacing w:before="31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w w:val="95"/>
                                  <w:sz w:val="24"/>
                                </w:rPr>
                                <w:t>TIC TAC TO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724" y="225"/>
                            <a:ext cx="2160" cy="652"/>
                          </a:xfrm>
                          <a:prstGeom prst="rect">
                            <a:avLst/>
                          </a:prstGeom>
                          <a:noFill/>
                          <a:ln w="38100" cmpd="thickTh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67CC8" w:rsidRDefault="00467CC8" w:rsidP="0086325C">
                              <w:pPr>
                                <w:spacing w:before="176"/>
                                <w:ind w:left="635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Usuari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44" o:spid="_x0000_s1027" style="position:absolute;left:0;text-align:left;margin-left:136.5pt;margin-top:9.5pt;width:329.8pt;height:114.15pt;z-index:-251655168;mso-wrap-distance-left:0;mso-wrap-distance-right:0;mso-position-horizontal-relative:page" coordorigin="2724,189" coordsize="6596,22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">
                <v:line id="Line 7" o:spid="_x0000_s1028" style="position:absolute;visibility:visible;mso-wrap-style:square" from="7060,881" to="9320,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yP8MMAAADbAAAADwAAAGRycy9kb3ducmV2LnhtbESPQWvCQBSE70L/w/IKvZmNrZYS3Uhb&#10;EDx4MUrp8bH7TEKyb8PuVlN/vVsoeBxm5htmtR5tL87kQ+tYwSzLQRBrZ1quFRwPm+kbiBCRDfaO&#10;ScEvBViXD5MVFsZdeE/nKtYiQTgUqKCJcSikDLohiyFzA3HyTs5bjEn6WhqPlwS3vXzO81dpseW0&#10;0OBAnw3prvqxCqqtPrnri+++vj92Wm/Q77H1Sj09ju9LEJHGeA//t7dGwXwBf1/SD5D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Mj/DDAAAA2wAAAA8AAAAAAAAAAAAA&#10;AAAAoQIAAGRycy9kb3ducmV2LnhtbFBLBQYAAAAABAAEAPkAAACRAwAAAAA=&#10;" strokeweight="3pt"/>
                <v:line id="Line 8" o:spid="_x0000_s1029" style="position:absolute;visibility:visible;mso-wrap-style:square" from="7090,219" to="7090,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4Rh8EAAADbAAAADwAAAGRycy9kb3ducmV2LnhtbESPQYvCMBSE74L/ITxhb5rqLiLVKCoI&#10;HrxYRTw+kmdbbF5KktWuv36zsOBxmJlvmMWqs414kA+1YwXjUQaCWDtTc6ngfNoNZyBCRDbYOCYF&#10;PxRgtez3Fpgb9+QjPYpYigThkKOCKsY2lzLoiiyGkWuJk3dz3mJM0pfSeHwmuG3kJMum0mLNaaHC&#10;lrYV6XvxbRUUe31zr09/v1w3B6136I9Ye6U+Bt16DiJSF9/h//beKPiawt+X9APk8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XhGHwQAAANsAAAAPAAAAAAAAAAAAAAAA&#10;AKECAABkcnMvZG93bnJldi54bWxQSwUGAAAAAAQABAD5AAAAjwMAAAAA&#10;" strokeweight="3pt"/>
                <v:line id="Line 9" o:spid="_x0000_s1030" style="position:absolute;visibility:visible;mso-wrap-style:square" from="7060,189" to="9320,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K0HMMAAADbAAAADwAAAGRycy9kb3ducmV2LnhtbESPQWvCQBSE70L/w/IKvZmNrdgS3Uhb&#10;EDx4MUrp8bH7TEKyb8PuVlN/vVsoeBxm5htmtR5tL87kQ+tYwSzLQRBrZ1quFRwPm+kbiBCRDfaO&#10;ScEvBViXD5MVFsZdeE/nKtYiQTgUqKCJcSikDLohiyFzA3HyTs5bjEn6WhqPlwS3vXzO84W02HJa&#10;aHCgz4Z0V/1YBdVWn9z1xXdf3x87rTfo99h6pZ4ex/cliEhjvIf/21ujYP4Kf1/SD5D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StBzDAAAA2wAAAA8AAAAAAAAAAAAA&#10;AAAAoQIAAGRycy9kb3ducmV2LnhtbFBLBQYAAAAABAAEAPkAAACRAwAAAAA=&#10;" strokeweight="3pt"/>
                <v:line id="Line 10" o:spid="_x0000_s1031" style="position:absolute;visibility:visible;mso-wrap-style:square" from="9290,219" to="9290,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0gbsAAAADbAAAADwAAAGRycy9kb3ducmV2LnhtbERPu2rDMBTdA/kHcQvdYrlpKMG1EppA&#10;wEMXu6VkvEjXD2JdGUlN3H59NBQ6Hs673M92FFfyYXCs4CnLQRBrZwbuFHx+nFZbECEiGxwdk4If&#10;CrDfLRclFsbduKZrEzuRQjgUqKCPcSqkDLoniyFzE3HiWuctxgR9J43HWwq3o1zn+Yu0OHBq6HGi&#10;Y0/60nxbBU2lW/f77C9f58O71if0NQ5eqceH+e0VRKQ5/ov/3JVRsElj05f0A+TuD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eNIG7AAAAA2wAAAA8AAAAAAAAAAAAAAAAA&#10;oQIAAGRycy9kb3ducmV2LnhtbFBLBQYAAAAABAAEAPkAAACOAwAAAAA=&#10;" strokeweight="3pt"/>
                <v:line id="Line 11" o:spid="_x0000_s1032" style="position:absolute;visibility:visible;mso-wrap-style:square" from="7140,821" to="9240,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  <v:line id="Line 12" o:spid="_x0000_s1033" style="position:absolute;visibility:visible;mso-wrap-style:square" from="7150,259" to="7150,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    <v:line id="Line 13" o:spid="_x0000_s1034" style="position:absolute;visibility:visible;mso-wrap-style:square" from="7140,249" to="9240,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j6E8QAAADbAAAADwAAAGRycy9kb3ducmV2LnhtbESP0WoCMRRE34X+Q7iFvtXsFix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ePoTxAAAANsAAAAPAAAAAAAAAAAA&#10;AAAAAKECAABkcnMvZG93bnJldi54bWxQSwUGAAAAAAQABAD5AAAAkgMAAAAA&#10;" strokeweight="1pt"/>
                <v:line id="Line 14" o:spid="_x0000_s1035" style="position:absolute;visibility:visible;mso-wrap-style:square" from="9230,259" to="9230,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pkZM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qmRkxAAAANsAAAAPAAAAAAAAAAAA&#10;AAAAAKECAABkcnMvZG93bnJldi54bWxQSwUGAAAAAAQABAD5AAAAkgMAAAAA&#10;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36" type="#_x0000_t75" style="position:absolute;left:7320;top:344;width:1772;height:4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P0TLBAAAA2wAAAA8AAABkcnMvZG93bnJldi54bWxEj0GLwjAUhO+C/yE8wduaquwq1ShFENaT&#10;6K73Z/Nsq81LabJt3V9vBMHjMPPNMMt1Z0rRUO0KywrGowgEcWp1wZmC35/txxyE88gaS8uk4E4O&#10;1qt+b4mxti0fqDn6TIQSdjEqyL2vYildmpNBN7IVcfAutjbog6wzqWtsQ7kp5SSKvqTBgsNCjhVt&#10;ckpvxz+j4JOvzaSx29P/bp8k7b46O8szpYaDLlmA8NT5d/hFf+vATeH5JfwAuXo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QP0TLBAAAA2wAAAA8AAAAAAAAAAAAAAAAAnwIA&#10;AGRycy9kb3ducmV2LnhtbFBLBQYAAAAABAAEAPcAAACNAwAAAAA=&#10;">
                  <v:imagedata r:id="rId12" o:title=""/>
                </v:shape>
                <v:line id="Line 16" o:spid="_x0000_s1037" style="position:absolute;flip:x;visibility:visible;mso-wrap-style:square" from="6639,922" to="7300,1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seuMUAAADbAAAADwAAAGRycy9kb3ducmV2LnhtbESPzWrCQBSF90LfYbiFbkQnVStt6igq&#10;pLhx0Si4vc1ck9DMnTAzNWmfviMILg/n5+MsVr1pxIWcry0reB4nIIgLq2suFRwP2egVhA/IGhvL&#10;pOCXPKyWD4MFptp2/EmXPJQijrBPUUEVQptK6YuKDPqxbYmjd7bOYIjSlVI77OK4aeQkSebSYM2R&#10;UGFL24qK7/zHRO7facObcz30ZSanb4e92X0VH0o9PfbrdxCB+nAP39o7reBlBtcv8QfI5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/seuMUAAADbAAAADwAAAAAAAAAA&#10;AAAAAAChAgAAZHJzL2Rvd25yZXYueG1sUEsFBgAAAAAEAAQA+QAAAJMDAAAAAA==&#10;" strokeweight="5pt"/>
                <v:line id="Line 17" o:spid="_x0000_s1038" style="position:absolute;visibility:visible;mso-wrap-style:square" from="4589,946" to="5369,1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05IMQAAADbAAAADwAAAGRycy9kb3ducmV2LnhtbESPQWsCMRSE74X+h/AK3mq2QqSsRtGW&#10;Fk+26iJ4e2zebhY3L8sm1fXfN4WCx2FmvmHmy8G14kJ9aDxreBlnIIhLbxquNRSHj+dXECEiG2w9&#10;k4YbBVguHh/mmBt/5R1d9rEWCcIhRw02xi6XMpSWHIax74iTV/neYUyyr6Xp8ZrgrpWTLJtKhw2n&#10;BYsdvVkqz/sfp2H6+bX9fldHX62LqlATtbOn46D16GlYzUBEGuI9/N/eGA1Kwd+X9AP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zTkgxAAAANsAAAAPAAAAAAAAAAAA&#10;AAAAAKECAABkcnMvZG93bnJldi54bWxQSwUGAAAAAAQABAD5AAAAkgMAAAAA&#10;" strokeweight="5pt"/>
                <v:shape id="Freeform 18" o:spid="_x0000_s1039" style="position:absolute;left:4275;top:1296;width:2805;height:1127;visibility:visible;mso-wrap-style:square;v-text-anchor:top" coordsize="2805,1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ipacQA&#10;AADbAAAADwAAAGRycy9kb3ducmV2LnhtbESPT4vCMBTE7wt+h/AEL8uaKqhrNYr4/6juHjw+mmdb&#10;bF5Kk2r1028WBI/DzPyGmc4bU4gbVS63rKDXjUAQJ1bnnCr4/dl8fYNwHlljYZkUPMjBfNb6mGKs&#10;7Z2PdDv5VAQIuxgVZN6XsZQuycig69qSOHgXWxn0QVap1BXeA9wUsh9FQ2kw57CQYUnLjJLrqTYK&#10;6kGvXo93z8/+antwy1FxNvpwVqrTbhYTEJ4a/w6/2nutYDCE/y/hB8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IqWnEAAAA2wAAAA8AAAAAAAAAAAAAAAAAmAIAAGRycy9k&#10;b3ducmV2LnhtbFBLBQYAAAAABAAEAPUAAACJAwAAAAA=&#10;" path="m1403,l1298,2,1195,6r-100,8l998,24,903,37,811,52,723,70,639,91r-80,23l482,138r-71,27l344,194r-62,31l226,257r-51,34l92,363,34,440,4,522,,564r4,42l34,687r58,77l175,837r51,33l282,903r62,30l411,962r71,27l559,1014r80,22l723,1057r88,18l903,1090r95,13l1095,1113r100,8l1298,1126r105,1l1507,1126r103,-5l1710,1113r98,-10l1902,1090r92,-15l2082,1057r84,-21l2247,1014r76,-25l2394,962r67,-29l2523,903r56,-33l2630,837r83,-73l2771,687r30,-81l2805,564r-4,-42l2771,440r-58,-77l2630,291r-51,-34l2523,225r-62,-31l2394,165r-71,-27l2247,114,2166,91,2082,70,1994,52,1902,37,1808,24,1710,14,1610,6,1507,2,1403,xe" stroked="f">
                  <v:path arrowok="t" o:connecttype="custom" o:connectlocs="1298,1298;1095,1310;903,1333;723,1366;559,1410;411,1461;282,1521;175,1587;34,1736;0,1860;34,1983;175,2133;282,2199;411,2258;559,2310;723,2353;903,2386;1095,2409;1298,2422;1507,2422;1710,2409;1902,2386;2082,2353;2247,2310;2394,2258;2523,2199;2630,2133;2771,1983;2805,1860;2771,1736;2630,1587;2523,1521;2394,1461;2247,1410;2082,1366;1902,1333;1710,1310;1507,1298" o:connectangles="0,0,0,0,0,0,0,0,0,0,0,0,0,0,0,0,0,0,0,0,0,0,0,0,0,0,0,0,0,0,0,0,0,0,0,0,0,0"/>
                </v:shape>
                <v:shape id="AutoShape 19" o:spid="_x0000_s1040" style="position:absolute;left:4225;top:1246;width:2905;height:1226;visibility:visible;mso-wrap-style:square;v-text-anchor:top" coordsize="2905,1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lbocQA&#10;AADbAAAADwAAAGRycy9kb3ducmV2LnhtbESPQWsCMRSE7wX/Q3hCbzWr1FpXoyyi4qml2oPHx+Z1&#10;s3XzsiRx3f77Rij0OMzMN8xy3dtGdORD7VjBeJSBIC6drrlS8HnaPb2CCBFZY+OYFPxQgPVq8LDE&#10;XLsbf1B3jJVIEA45KjAxtrmUoTRkMYxcS5y8L+ctxiR9JbXHW4LbRk6y7EVarDktGGxpY6i8HK9W&#10;wfztfVvs90Xw7bn53nXbszP6WanHYV8sQETq43/4r33QCqYzuH9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JW6HEAAAA2wAAAA8AAAAAAAAAAAAAAAAAmAIAAGRycy9k&#10;b3ducmV2LnhtbFBLBQYAAAAABAAEAPUAAACJAwAAAAA=&#10;" path="m1451,r-73,l1306,2r-71,4l1096,18r-68,8l834,56,772,70,654,98r-56,16l544,132r-52,18l441,170r-48,20l348,210r-44,24l263,256r-39,24l189,306r-34,26l125,360,97,388,72,418,51,448,33,480,19,512,8,546,2,580,,598r,18l1,634r2,18l9,686r11,34l35,752r18,32l75,814r24,28l127,870r30,28l191,924r35,24l265,972r41,24l349,1018r46,20l443,1060r50,18l545,1096r55,18l656,1130r118,28l899,1182r131,20l1097,1210r69,6l1308,1224r72,2l1526,1226r72,-2l1740,1216r68,-6l1876,1202r131,-20l2091,1166r-711,l1309,1164r-138,-8l1103,1150,972,1134r-64,-10l786,1100,671,1072r-55,-16l563,1040r-50,-18l464,1004,418,984,374,964,333,942,294,920,258,898,225,874,194,850,167,826,142,800,121,776,102,748,87,722,75,696,67,668,62,640,60,628r,-12l60,612r,-12l62,586r5,-28l76,530,88,504r15,-26l121,452r22,-26l167,402r28,-26l259,330r36,-22l333,286r42,-22l419,244r46,-20l513,206r51,-18l616,172r55,-16l786,128,908,104,972,94,1103,78,1239,66r70,-4l1380,60r707,l2070,56,1875,26r-67,-8l1739,12,1597,4,1451,xm2087,60r-635,l1666,66r136,12l1933,94r64,10l2119,128r115,28l2342,188r50,18l2441,224r46,20l2531,264r41,22l2611,308r36,22l2680,354r31,24l2738,402r25,26l2784,452r19,26l2818,506r12,26l2838,560r5,26l2845,600r,12l2845,616r,12l2843,642r-5,28l2829,696r-12,28l2802,750r-18,26l2762,802r-24,24l2710,850r-31,24l2646,898r-36,22l2571,942r-41,22l2486,984r-46,20l2392,1022r-51,18l2289,1056r-55,16l2119,1100r-123,24l1933,1134r-131,16l1734,1156r-139,8l1524,1166r567,l2132,1158r118,-28l2307,1114r54,-18l2413,1078r50,-20l2512,1038r46,-22l2601,994r41,-22l2716,922r34,-26l2780,868r28,-28l2833,810r21,-30l2872,748r14,-34l2897,680r6,-32l2905,630r,-18l2904,594r-2,-18l2895,540r-10,-32l2870,476r-18,-32l2830,414r-24,-28l2778,358r-30,-28l2714,304r-35,-24l2640,256r-41,-24l2556,210r-46,-20l2462,168r-50,-18l2360,132r-55,-18l2249,98,2131,70,2087,60xm1452,80r-71,l1310,82r-69,4l1105,98,975,114r-63,10l733,160r-57,16l622,190r-52,18l520,224r-48,20l427,262r-43,20l343,302r-38,22l270,346r-62,46l182,416r-24,24l137,464r-17,24l106,512,95,538r-8,24l82,588r-2,12l80,604r,12l80,624r1,4l81,638r5,24l93,688r12,24l119,738r17,24l156,786r24,24l207,834r30,24l269,880r35,22l342,924r41,22l426,966r46,18l519,1002r51,18l622,1036r54,16l790,1080r121,24l974,1114r131,16l1172,1136r138,8l1381,1146r142,l1594,1144r138,-8l1799,1130r33,-4l1381,1126r-70,-2l1173,1116r-66,-6l977,1094r-63,-10l794,1060,681,1032r-54,-14l576,1000,526,984,479,966,434,946,391,926,352,906,314,886,280,864,248,842,219,818,194,796,171,772,151,750,135,726,122,702,112,680r-7,-24l101,634r-1,-10l100,612r,-12l102,590r4,-24l114,544r10,-24l138,498r16,-22l173,452r23,-22l221,406r29,-22l282,362r71,-42l393,300r42,-20l480,262r47,-18l577,226r51,-16l682,194,795,166r59,-12l1042,124r200,-18l1311,102r70,-2l1817,100r-17,-2l1665,86,1452,80xm1817,100r-365,l1664,106r134,12l1928,134r63,10l2168,180r56,16l2278,210r52,16l2379,244r47,18l2471,280r43,20l2591,342r34,22l2657,386r29,24l2712,432r22,24l2754,478r16,24l2783,526r10,22l2800,572r4,22l2805,604r,12l2805,626r-2,12l2799,662r-8,22l2781,706r-14,24l2751,752r-19,24l2709,798r-26,22l2655,844r-32,22l2589,886r-37,22l2512,928r-42,20l2425,966r-48,18l2328,1002r-51,16l2223,1034r-56,14l1989,1084r-62,10l1797,1110r-67,6l1593,1124r-70,2l1832,1126r98,-12l1993,1104r121,-24l2228,1052r55,-16l2335,1020r50,-16l2433,984r45,-18l2521,946r41,-22l2599,904r36,-22l2697,836r26,-24l2747,788r21,-24l2785,740r14,-24l2810,690r8,-24l2823,640r2,-12l2825,616r,-4l2825,604r-1,-4l2824,590r-5,-24l2811,540r-11,-24l2786,490r-17,-24l2749,442r-24,-26l2698,394r-29,-24l2636,348r-35,-22l2563,304r-41,-22l2479,262r-45,-18l2386,226r-50,-18l2283,192r-54,-16l2115,148,1994,124r-63,-10l1817,100xe" fillcolor="black" stroked="f">
                  <v:path arrowok="t" o:connecttype="custom" o:connectlocs="772,1317;304,1481;51,1695;3,1899;157,2145;493,2325;1166,2463;2007,2429;786,2347;333,2189;102,1995;60,1847;167,1649;513,1453;1239,1313;1597,1251;2119,1375;2611,1555;2818,1753;2843,1889;2710,2097;2392,2269;1734,2403;2413,2325;2780,2115;2905,1877;2830,1661;2556,1457;2087,1307;733,1407;343,1549;106,1759;81,1875;180,2057;472,2231;1105,2377;1832,2373;681,2279;314,2133;122,1949;106,1813;250,1631;628,1457;1817,1347;1928,1381;2471,1527;2754,1725;2805,1873;2709,2045;2425,2213;1797,2357;2228,2299;2599,2151;2810,1937;2824,1837;2698,1641;2386,1473" o:connectangles="0,0,0,0,0,0,0,0,0,0,0,0,0,0,0,0,0,0,0,0,0,0,0,0,0,0,0,0,0,0,0,0,0,0,0,0,0,0,0,0,0,0,0,0,0,0,0,0,0,0,0,0,0,0,0,0,0"/>
                </v:shape>
                <v:shape id="Text Box 20" o:spid="_x0000_s1041" type="#_x0000_t202" style="position:absolute;left:4886;top:1636;width:1608;height: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UXcc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UXccAAAADbAAAADwAAAAAAAAAAAAAAAACYAgAAZHJzL2Rvd25y&#10;ZXYueG1sUEsFBgAAAAAEAAQA9QAAAIUDAAAAAA==&#10;" filled="f" stroked="f">
                  <v:textbox inset="0,0,0,0">
                    <w:txbxContent>
                      <w:p w:rsidR="00467CC8" w:rsidRDefault="00467CC8" w:rsidP="0086325C">
                        <w:pPr>
                          <w:spacing w:before="31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w w:val="95"/>
                            <w:sz w:val="24"/>
                          </w:rPr>
                          <w:t>TIC TAC TOE</w:t>
                        </w:r>
                      </w:p>
                    </w:txbxContent>
                  </v:textbox>
                </v:shape>
                <v:shape id="Text Box 21" o:spid="_x0000_s1042" type="#_x0000_t202" style="position:absolute;left:2724;top:225;width:2160;height: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OnX8MA&#10;AADbAAAADwAAAGRycy9kb3ducmV2LnhtbESP0WrCQBRE34X+w3ILvtVNA0qMriKFFoUq1voBl+x1&#10;E8zeTbPbJP17Vyj4OMzMGWa5HmwtOmp95VjB6yQBQVw4XbFRcP5+f8lA+ICssXZMCv7Iw3r1NFpi&#10;rl3PX9SdghERwj5HBWUITS6lL0qy6CeuIY7exbUWQ5StkbrFPsJtLdMkmUmLFceFEht6K6m4nn6t&#10;gs/MhGp/QJ/uruZHHyNrfvhQavw8bBYgAg3hEf5vb7WC6RzuX+IP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OnX8MAAADbAAAADwAAAAAAAAAAAAAAAACYAgAAZHJzL2Rv&#10;d25yZXYueG1sUEsFBgAAAAAEAAQA9QAAAIgDAAAAAA==&#10;" filled="f" strokeweight="3pt">
                  <v:stroke linestyle="thickThin"/>
                  <v:textbox inset="0,0,0,0">
                    <w:txbxContent>
                      <w:p w:rsidR="00467CC8" w:rsidRDefault="00467CC8" w:rsidP="0086325C">
                        <w:pPr>
                          <w:spacing w:before="176"/>
                          <w:ind w:left="63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Usuari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86325C" w:rsidRPr="00355C4A" w:rsidRDefault="00360010" w:rsidP="00360010">
      <w:pPr>
        <w:pStyle w:val="Epgrafe"/>
        <w:jc w:val="center"/>
        <w:rPr>
          <w:rFonts w:cs="Arial"/>
          <w:b/>
          <w:color w:val="auto"/>
          <w:sz w:val="24"/>
          <w:szCs w:val="24"/>
        </w:rPr>
      </w:pPr>
      <w:bookmarkStart w:id="117" w:name="_Toc536683869"/>
      <w:r w:rsidRPr="00355C4A">
        <w:rPr>
          <w:b/>
          <w:color w:val="auto"/>
        </w:rPr>
        <w:t xml:space="preserve">FIGURAS </w:t>
      </w:r>
      <w:r w:rsidRPr="00355C4A">
        <w:rPr>
          <w:b/>
          <w:color w:val="auto"/>
        </w:rPr>
        <w:fldChar w:fldCharType="begin"/>
      </w:r>
      <w:r w:rsidRPr="00355C4A">
        <w:rPr>
          <w:b/>
          <w:color w:val="auto"/>
        </w:rPr>
        <w:instrText xml:space="preserve"> SEQ FIGURAS \* ARABIC </w:instrText>
      </w:r>
      <w:r w:rsidRPr="00355C4A">
        <w:rPr>
          <w:b/>
          <w:color w:val="auto"/>
        </w:rPr>
        <w:fldChar w:fldCharType="separate"/>
      </w:r>
      <w:r w:rsidR="00B00E30">
        <w:rPr>
          <w:b/>
          <w:noProof/>
          <w:color w:val="auto"/>
        </w:rPr>
        <w:t>1</w:t>
      </w:r>
      <w:r w:rsidRPr="00355C4A">
        <w:rPr>
          <w:b/>
          <w:color w:val="auto"/>
        </w:rPr>
        <w:fldChar w:fldCharType="end"/>
      </w:r>
      <w:r w:rsidRPr="00355C4A">
        <w:rPr>
          <w:b/>
          <w:color w:val="auto"/>
        </w:rPr>
        <w:t xml:space="preserve"> enlace entre usuario y ordenador</w:t>
      </w:r>
      <w:bookmarkEnd w:id="117"/>
    </w:p>
    <w:p w:rsidR="0086325C" w:rsidRPr="0094585E" w:rsidRDefault="0086325C" w:rsidP="002946BE">
      <w:pPr>
        <w:pStyle w:val="Ttulo2"/>
      </w:pPr>
    </w:p>
    <w:p w:rsidR="0086325C" w:rsidRPr="0094585E" w:rsidRDefault="002946BE" w:rsidP="002946BE">
      <w:pPr>
        <w:pStyle w:val="Ttulo3"/>
      </w:pPr>
      <w:bookmarkStart w:id="118" w:name="_bookmark10"/>
      <w:bookmarkStart w:id="119" w:name="_Toc536666849"/>
      <w:bookmarkEnd w:id="118"/>
      <w:r>
        <w:t>4.1.2</w:t>
      </w:r>
      <w:r w:rsidR="002E7471">
        <w:t>.</w:t>
      </w:r>
      <w:r w:rsidR="002E7471" w:rsidRPr="0094585E">
        <w:t xml:space="preserve"> Diagrama</w:t>
      </w:r>
      <w:r w:rsidR="0086325C" w:rsidRPr="0094585E">
        <w:t xml:space="preserve"> de</w:t>
      </w:r>
      <w:r w:rsidR="0086325C" w:rsidRPr="0094585E">
        <w:rPr>
          <w:spacing w:val="1"/>
        </w:rPr>
        <w:t xml:space="preserve"> </w:t>
      </w:r>
      <w:r w:rsidR="0086325C" w:rsidRPr="0094585E">
        <w:t>componentes</w:t>
      </w:r>
      <w:bookmarkEnd w:id="119"/>
    </w:p>
    <w:p w:rsidR="0086325C" w:rsidRPr="0094585E" w:rsidRDefault="0086325C" w:rsidP="0086325C">
      <w:pPr>
        <w:pStyle w:val="Textoindependiente"/>
        <w:rPr>
          <w:rFonts w:cs="Arial"/>
          <w:b/>
          <w:sz w:val="24"/>
          <w:szCs w:val="24"/>
        </w:rPr>
      </w:pPr>
    </w:p>
    <w:p w:rsidR="0086325C" w:rsidRPr="0094585E" w:rsidRDefault="0086325C" w:rsidP="0086325C">
      <w:pPr>
        <w:pStyle w:val="Textoindependiente"/>
        <w:rPr>
          <w:rFonts w:cs="Arial"/>
          <w:b/>
          <w:sz w:val="24"/>
          <w:szCs w:val="24"/>
        </w:rPr>
      </w:pPr>
    </w:p>
    <w:p w:rsidR="0086325C" w:rsidRPr="0094585E" w:rsidRDefault="00067891" w:rsidP="00320339">
      <w:pPr>
        <w:pStyle w:val="Textoindependiente"/>
        <w:spacing w:before="10"/>
        <w:rPr>
          <w:rFonts w:cs="Arial"/>
          <w:b/>
          <w:sz w:val="24"/>
          <w:szCs w:val="24"/>
        </w:rPr>
      </w:pPr>
      <w:r w:rsidRPr="0094585E">
        <w:rPr>
          <w:rFonts w:cs="Arial"/>
          <w:noProof/>
          <w:sz w:val="24"/>
          <w:szCs w:val="24"/>
          <w:lang w:val="es-EC" w:eastAsia="es-EC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A3F7D85" wp14:editId="50BF5053">
                <wp:simplePos x="0" y="0"/>
                <wp:positionH relativeFrom="page">
                  <wp:posOffset>2733675</wp:posOffset>
                </wp:positionH>
                <wp:positionV relativeFrom="paragraph">
                  <wp:posOffset>12700</wp:posOffset>
                </wp:positionV>
                <wp:extent cx="2663190" cy="778510"/>
                <wp:effectExtent l="0" t="0" r="3810" b="2540"/>
                <wp:wrapNone/>
                <wp:docPr id="40" name="Grup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3190" cy="778510"/>
                          <a:chOff x="4305" y="823"/>
                          <a:chExt cx="4194" cy="1226"/>
                        </a:xfrm>
                      </wpg:grpSpPr>
                      <wps:wsp>
                        <wps:cNvPr id="41" name="AutoShape 3"/>
                        <wps:cNvSpPr>
                          <a:spLocks/>
                        </wps:cNvSpPr>
                        <wps:spPr bwMode="auto">
                          <a:xfrm>
                            <a:off x="5594" y="823"/>
                            <a:ext cx="2905" cy="1226"/>
                          </a:xfrm>
                          <a:custGeom>
                            <a:avLst/>
                            <a:gdLst>
                              <a:gd name="T0" fmla="+- 0 6428 5594"/>
                              <a:gd name="T1" fmla="*/ T0 w 2905"/>
                              <a:gd name="T2" fmla="+- 0 879 823"/>
                              <a:gd name="T3" fmla="*/ 879 h 1226"/>
                              <a:gd name="T4" fmla="+- 0 5942 5594"/>
                              <a:gd name="T5" fmla="*/ T4 w 2905"/>
                              <a:gd name="T6" fmla="+- 0 1033 823"/>
                              <a:gd name="T7" fmla="*/ 1033 h 1226"/>
                              <a:gd name="T8" fmla="+- 0 5666 5594"/>
                              <a:gd name="T9" fmla="*/ T8 w 2905"/>
                              <a:gd name="T10" fmla="+- 0 1241 823"/>
                              <a:gd name="T11" fmla="*/ 1241 h 1226"/>
                              <a:gd name="T12" fmla="+- 0 5595 5594"/>
                              <a:gd name="T13" fmla="*/ T12 w 2905"/>
                              <a:gd name="T14" fmla="+- 0 1455 823"/>
                              <a:gd name="T15" fmla="*/ 1455 h 1226"/>
                              <a:gd name="T16" fmla="+- 0 5721 5594"/>
                              <a:gd name="T17" fmla="*/ T16 w 2905"/>
                              <a:gd name="T18" fmla="+- 0 1693 823"/>
                              <a:gd name="T19" fmla="*/ 1693 h 1226"/>
                              <a:gd name="T20" fmla="+- 0 6037 5594"/>
                              <a:gd name="T21" fmla="*/ T20 w 2905"/>
                              <a:gd name="T22" fmla="+- 0 1881 823"/>
                              <a:gd name="T23" fmla="*/ 1881 h 1226"/>
                              <a:gd name="T24" fmla="+- 0 6691 5594"/>
                              <a:gd name="T25" fmla="*/ T24 w 2905"/>
                              <a:gd name="T26" fmla="+- 0 2033 823"/>
                              <a:gd name="T27" fmla="*/ 2033 h 1226"/>
                              <a:gd name="T28" fmla="+- 0 7470 5594"/>
                              <a:gd name="T29" fmla="*/ T28 w 2905"/>
                              <a:gd name="T30" fmla="+- 0 2025 823"/>
                              <a:gd name="T31" fmla="*/ 2025 h 1226"/>
                              <a:gd name="T32" fmla="+- 0 6502 5594"/>
                              <a:gd name="T33" fmla="*/ T32 w 2905"/>
                              <a:gd name="T34" fmla="+- 0 1947 823"/>
                              <a:gd name="T35" fmla="*/ 1947 h 1226"/>
                              <a:gd name="T36" fmla="+- 0 5968 5594"/>
                              <a:gd name="T37" fmla="*/ T36 w 2905"/>
                              <a:gd name="T38" fmla="+- 0 1787 823"/>
                              <a:gd name="T39" fmla="*/ 1787 h 1226"/>
                              <a:gd name="T40" fmla="+- 0 5715 5594"/>
                              <a:gd name="T41" fmla="*/ T40 w 2905"/>
                              <a:gd name="T42" fmla="+- 0 1597 823"/>
                              <a:gd name="T43" fmla="*/ 1597 h 1226"/>
                              <a:gd name="T44" fmla="+- 0 5654 5594"/>
                              <a:gd name="T45" fmla="*/ T44 w 2905"/>
                              <a:gd name="T46" fmla="+- 0 1435 823"/>
                              <a:gd name="T47" fmla="*/ 1435 h 1226"/>
                              <a:gd name="T48" fmla="+- 0 5737 5594"/>
                              <a:gd name="T49" fmla="*/ T48 w 2905"/>
                              <a:gd name="T50" fmla="+- 0 1249 823"/>
                              <a:gd name="T51" fmla="*/ 1249 h 1226"/>
                              <a:gd name="T52" fmla="+- 0 6013 5594"/>
                              <a:gd name="T53" fmla="*/ T52 w 2905"/>
                              <a:gd name="T54" fmla="+- 0 1067 823"/>
                              <a:gd name="T55" fmla="*/ 1067 h 1226"/>
                              <a:gd name="T56" fmla="+- 0 6566 5594"/>
                              <a:gd name="T57" fmla="*/ T56 w 2905"/>
                              <a:gd name="T58" fmla="+- 0 917 823"/>
                              <a:gd name="T59" fmla="*/ 917 h 1226"/>
                              <a:gd name="T60" fmla="+- 0 7536 5594"/>
                              <a:gd name="T61" fmla="*/ T60 w 2905"/>
                              <a:gd name="T62" fmla="+- 0 857 823"/>
                              <a:gd name="T63" fmla="*/ 857 h 1226"/>
                              <a:gd name="T64" fmla="+- 0 7260 5594"/>
                              <a:gd name="T65" fmla="*/ T64 w 2905"/>
                              <a:gd name="T66" fmla="+- 0 889 823"/>
                              <a:gd name="T67" fmla="*/ 889 h 1226"/>
                              <a:gd name="T68" fmla="+- 0 7986 5594"/>
                              <a:gd name="T69" fmla="*/ T68 w 2905"/>
                              <a:gd name="T70" fmla="+- 0 1029 823"/>
                              <a:gd name="T71" fmla="*/ 1029 h 1226"/>
                              <a:gd name="T72" fmla="+- 0 8305 5594"/>
                              <a:gd name="T73" fmla="*/ T72 w 2905"/>
                              <a:gd name="T74" fmla="+- 0 1201 823"/>
                              <a:gd name="T75" fmla="*/ 1201 h 1226"/>
                              <a:gd name="T76" fmla="+- 0 8437 5594"/>
                              <a:gd name="T77" fmla="*/ T76 w 2905"/>
                              <a:gd name="T78" fmla="+- 0 1409 823"/>
                              <a:gd name="T79" fmla="*/ 1409 h 1226"/>
                              <a:gd name="T80" fmla="+- 0 8411 5594"/>
                              <a:gd name="T81" fmla="*/ T80 w 2905"/>
                              <a:gd name="T82" fmla="+- 0 1547 823"/>
                              <a:gd name="T83" fmla="*/ 1547 h 1226"/>
                              <a:gd name="T84" fmla="+- 0 8204 5594"/>
                              <a:gd name="T85" fmla="*/ T84 w 2905"/>
                              <a:gd name="T86" fmla="+- 0 1743 823"/>
                              <a:gd name="T87" fmla="*/ 1743 h 1226"/>
                              <a:gd name="T88" fmla="+- 0 7828 5594"/>
                              <a:gd name="T89" fmla="*/ T88 w 2905"/>
                              <a:gd name="T90" fmla="+- 0 1895 823"/>
                              <a:gd name="T91" fmla="*/ 1895 h 1226"/>
                              <a:gd name="T92" fmla="+- 0 7685 5594"/>
                              <a:gd name="T93" fmla="*/ T92 w 2905"/>
                              <a:gd name="T94" fmla="+- 0 1989 823"/>
                              <a:gd name="T95" fmla="*/ 1989 h 1226"/>
                              <a:gd name="T96" fmla="+- 0 8152 5594"/>
                              <a:gd name="T97" fmla="*/ T96 w 2905"/>
                              <a:gd name="T98" fmla="+- 0 1839 823"/>
                              <a:gd name="T99" fmla="*/ 1839 h 1226"/>
                              <a:gd name="T100" fmla="+- 0 8427 5594"/>
                              <a:gd name="T101" fmla="*/ T100 w 2905"/>
                              <a:gd name="T102" fmla="+- 0 1633 823"/>
                              <a:gd name="T103" fmla="*/ 1633 h 1226"/>
                              <a:gd name="T104" fmla="+- 0 8498 5594"/>
                              <a:gd name="T105" fmla="*/ T104 w 2905"/>
                              <a:gd name="T106" fmla="+- 0 1417 823"/>
                              <a:gd name="T107" fmla="*/ 1417 h 1226"/>
                              <a:gd name="T108" fmla="+- 0 8372 5594"/>
                              <a:gd name="T109" fmla="*/ T108 w 2905"/>
                              <a:gd name="T110" fmla="+- 0 1179 823"/>
                              <a:gd name="T111" fmla="*/ 1179 h 1226"/>
                              <a:gd name="T112" fmla="+- 0 8056 5594"/>
                              <a:gd name="T113" fmla="*/ T112 w 2905"/>
                              <a:gd name="T114" fmla="+- 0 991 823"/>
                              <a:gd name="T115" fmla="*/ 991 h 1226"/>
                              <a:gd name="T116" fmla="+- 0 6975 5594"/>
                              <a:gd name="T117" fmla="*/ T116 w 2905"/>
                              <a:gd name="T118" fmla="+- 0 903 823"/>
                              <a:gd name="T119" fmla="*/ 903 h 1226"/>
                              <a:gd name="T120" fmla="+- 0 6216 5594"/>
                              <a:gd name="T121" fmla="*/ T120 w 2905"/>
                              <a:gd name="T122" fmla="+- 0 1013 823"/>
                              <a:gd name="T123" fmla="*/ 1013 h 1226"/>
                              <a:gd name="T124" fmla="+- 0 5864 5594"/>
                              <a:gd name="T125" fmla="*/ T124 w 2905"/>
                              <a:gd name="T126" fmla="+- 0 1169 823"/>
                              <a:gd name="T127" fmla="*/ 1169 h 1226"/>
                              <a:gd name="T128" fmla="+- 0 5689 5594"/>
                              <a:gd name="T129" fmla="*/ T128 w 2905"/>
                              <a:gd name="T130" fmla="+- 0 1361 823"/>
                              <a:gd name="T131" fmla="*/ 1361 h 1226"/>
                              <a:gd name="T132" fmla="+- 0 5680 5594"/>
                              <a:gd name="T133" fmla="*/ T132 w 2905"/>
                              <a:gd name="T134" fmla="+- 0 1485 823"/>
                              <a:gd name="T135" fmla="*/ 1485 h 1226"/>
                              <a:gd name="T136" fmla="+- 0 5830 5594"/>
                              <a:gd name="T137" fmla="*/ T136 w 2905"/>
                              <a:gd name="T138" fmla="+- 0 1681 823"/>
                              <a:gd name="T139" fmla="*/ 1681 h 1226"/>
                              <a:gd name="T140" fmla="+- 0 6163 5594"/>
                              <a:gd name="T141" fmla="*/ T140 w 2905"/>
                              <a:gd name="T142" fmla="+- 0 1843 823"/>
                              <a:gd name="T143" fmla="*/ 1843 h 1226"/>
                              <a:gd name="T144" fmla="+- 0 6904 5594"/>
                              <a:gd name="T145" fmla="*/ T144 w 2905"/>
                              <a:gd name="T146" fmla="+- 0 1967 823"/>
                              <a:gd name="T147" fmla="*/ 1967 h 1226"/>
                              <a:gd name="T148" fmla="+- 0 6768 5594"/>
                              <a:gd name="T149" fmla="*/ T148 w 2905"/>
                              <a:gd name="T150" fmla="+- 0 1939 823"/>
                              <a:gd name="T151" fmla="*/ 1939 h 1226"/>
                              <a:gd name="T152" fmla="+- 0 6120 5594"/>
                              <a:gd name="T153" fmla="*/ T152 w 2905"/>
                              <a:gd name="T154" fmla="+- 0 1807 823"/>
                              <a:gd name="T155" fmla="*/ 1807 h 1226"/>
                              <a:gd name="T156" fmla="+- 0 5813 5594"/>
                              <a:gd name="T157" fmla="*/ T156 w 2905"/>
                              <a:gd name="T158" fmla="+- 0 1641 823"/>
                              <a:gd name="T159" fmla="*/ 1641 h 1226"/>
                              <a:gd name="T160" fmla="+- 0 5695 5594"/>
                              <a:gd name="T161" fmla="*/ T160 w 2905"/>
                              <a:gd name="T162" fmla="+- 0 1457 823"/>
                              <a:gd name="T163" fmla="*/ 1457 h 1226"/>
                              <a:gd name="T164" fmla="+- 0 5732 5594"/>
                              <a:gd name="T165" fmla="*/ T164 w 2905"/>
                              <a:gd name="T166" fmla="+- 0 1321 823"/>
                              <a:gd name="T167" fmla="*/ 1321 h 1226"/>
                              <a:gd name="T168" fmla="+- 0 5947 5594"/>
                              <a:gd name="T169" fmla="*/ T168 w 2905"/>
                              <a:gd name="T170" fmla="+- 0 1143 823"/>
                              <a:gd name="T171" fmla="*/ 1143 h 1226"/>
                              <a:gd name="T172" fmla="+- 0 6389 5594"/>
                              <a:gd name="T173" fmla="*/ T172 w 2905"/>
                              <a:gd name="T174" fmla="+- 0 989 823"/>
                              <a:gd name="T175" fmla="*/ 989 h 1226"/>
                              <a:gd name="T176" fmla="+- 0 7259 5594"/>
                              <a:gd name="T177" fmla="*/ T176 w 2905"/>
                              <a:gd name="T178" fmla="+- 0 909 823"/>
                              <a:gd name="T179" fmla="*/ 909 h 1226"/>
                              <a:gd name="T180" fmla="+- 0 7522 5594"/>
                              <a:gd name="T181" fmla="*/ T180 w 2905"/>
                              <a:gd name="T182" fmla="+- 0 957 823"/>
                              <a:gd name="T183" fmla="*/ 957 h 1226"/>
                              <a:gd name="T184" fmla="+- 0 8021 5594"/>
                              <a:gd name="T185" fmla="*/ T184 w 2905"/>
                              <a:gd name="T186" fmla="+- 0 1085 823"/>
                              <a:gd name="T187" fmla="*/ 1085 h 1226"/>
                              <a:gd name="T188" fmla="+- 0 8328 5594"/>
                              <a:gd name="T189" fmla="*/ T188 w 2905"/>
                              <a:gd name="T190" fmla="+- 0 1277 823"/>
                              <a:gd name="T191" fmla="*/ 1277 h 1226"/>
                              <a:gd name="T192" fmla="+- 0 8399 5594"/>
                              <a:gd name="T193" fmla="*/ T192 w 2905"/>
                              <a:gd name="T194" fmla="+- 0 1439 823"/>
                              <a:gd name="T195" fmla="*/ 1439 h 1226"/>
                              <a:gd name="T196" fmla="+- 0 8326 5594"/>
                              <a:gd name="T197" fmla="*/ T196 w 2905"/>
                              <a:gd name="T198" fmla="+- 0 1599 823"/>
                              <a:gd name="T199" fmla="*/ 1599 h 1226"/>
                              <a:gd name="T200" fmla="+- 0 8064 5594"/>
                              <a:gd name="T201" fmla="*/ T200 w 2905"/>
                              <a:gd name="T202" fmla="+- 0 1771 823"/>
                              <a:gd name="T203" fmla="*/ 1771 h 1226"/>
                              <a:gd name="T204" fmla="+- 0 7583 5594"/>
                              <a:gd name="T205" fmla="*/ T204 w 2905"/>
                              <a:gd name="T206" fmla="+- 0 1907 823"/>
                              <a:gd name="T207" fmla="*/ 1907 h 1226"/>
                              <a:gd name="T208" fmla="+- 0 7587 5594"/>
                              <a:gd name="T209" fmla="*/ T208 w 2905"/>
                              <a:gd name="T210" fmla="+- 0 1927 823"/>
                              <a:gd name="T211" fmla="*/ 1927 h 1226"/>
                              <a:gd name="T212" fmla="+- 0 8115 5594"/>
                              <a:gd name="T213" fmla="*/ T212 w 2905"/>
                              <a:gd name="T214" fmla="+- 0 1769 823"/>
                              <a:gd name="T215" fmla="*/ 1769 h 1226"/>
                              <a:gd name="T216" fmla="+- 0 8379 5594"/>
                              <a:gd name="T217" fmla="*/ T216 w 2905"/>
                              <a:gd name="T218" fmla="+- 0 1563 823"/>
                              <a:gd name="T219" fmla="*/ 1563 h 1226"/>
                              <a:gd name="T220" fmla="+- 0 8418 5594"/>
                              <a:gd name="T221" fmla="*/ T220 w 2905"/>
                              <a:gd name="T222" fmla="+- 0 1413 823"/>
                              <a:gd name="T223" fmla="*/ 1413 h 1226"/>
                              <a:gd name="T224" fmla="+- 0 8292 5594"/>
                              <a:gd name="T225" fmla="*/ T224 w 2905"/>
                              <a:gd name="T226" fmla="+- 0 1215 823"/>
                              <a:gd name="T227" fmla="*/ 1215 h 1226"/>
                              <a:gd name="T228" fmla="+- 0 7980 5594"/>
                              <a:gd name="T229" fmla="*/ T228 w 2905"/>
                              <a:gd name="T230" fmla="+- 0 1047 823"/>
                              <a:gd name="T231" fmla="*/ 1047 h 12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2905" h="1226">
                                <a:moveTo>
                                  <a:pt x="1526" y="0"/>
                                </a:moveTo>
                                <a:lnTo>
                                  <a:pt x="1378" y="0"/>
                                </a:lnTo>
                                <a:lnTo>
                                  <a:pt x="1306" y="2"/>
                                </a:lnTo>
                                <a:lnTo>
                                  <a:pt x="1235" y="6"/>
                                </a:lnTo>
                                <a:lnTo>
                                  <a:pt x="1096" y="18"/>
                                </a:lnTo>
                                <a:lnTo>
                                  <a:pt x="962" y="34"/>
                                </a:lnTo>
                                <a:lnTo>
                                  <a:pt x="897" y="46"/>
                                </a:lnTo>
                                <a:lnTo>
                                  <a:pt x="834" y="56"/>
                                </a:lnTo>
                                <a:lnTo>
                                  <a:pt x="773" y="70"/>
                                </a:lnTo>
                                <a:lnTo>
                                  <a:pt x="655" y="98"/>
                                </a:lnTo>
                                <a:lnTo>
                                  <a:pt x="598" y="114"/>
                                </a:lnTo>
                                <a:lnTo>
                                  <a:pt x="544" y="132"/>
                                </a:lnTo>
                                <a:lnTo>
                                  <a:pt x="492" y="150"/>
                                </a:lnTo>
                                <a:lnTo>
                                  <a:pt x="441" y="170"/>
                                </a:lnTo>
                                <a:lnTo>
                                  <a:pt x="393" y="190"/>
                                </a:lnTo>
                                <a:lnTo>
                                  <a:pt x="348" y="210"/>
                                </a:lnTo>
                                <a:lnTo>
                                  <a:pt x="304" y="234"/>
                                </a:lnTo>
                                <a:lnTo>
                                  <a:pt x="263" y="256"/>
                                </a:lnTo>
                                <a:lnTo>
                                  <a:pt x="224" y="280"/>
                                </a:lnTo>
                                <a:lnTo>
                                  <a:pt x="188" y="306"/>
                                </a:lnTo>
                                <a:lnTo>
                                  <a:pt x="155" y="332"/>
                                </a:lnTo>
                                <a:lnTo>
                                  <a:pt x="125" y="360"/>
                                </a:lnTo>
                                <a:lnTo>
                                  <a:pt x="97" y="388"/>
                                </a:lnTo>
                                <a:lnTo>
                                  <a:pt x="72" y="418"/>
                                </a:lnTo>
                                <a:lnTo>
                                  <a:pt x="51" y="448"/>
                                </a:lnTo>
                                <a:lnTo>
                                  <a:pt x="33" y="480"/>
                                </a:lnTo>
                                <a:lnTo>
                                  <a:pt x="19" y="512"/>
                                </a:lnTo>
                                <a:lnTo>
                                  <a:pt x="8" y="546"/>
                                </a:lnTo>
                                <a:lnTo>
                                  <a:pt x="2" y="580"/>
                                </a:lnTo>
                                <a:lnTo>
                                  <a:pt x="1" y="598"/>
                                </a:lnTo>
                                <a:lnTo>
                                  <a:pt x="0" y="616"/>
                                </a:lnTo>
                                <a:lnTo>
                                  <a:pt x="1" y="632"/>
                                </a:lnTo>
                                <a:lnTo>
                                  <a:pt x="3" y="652"/>
                                </a:lnTo>
                                <a:lnTo>
                                  <a:pt x="10" y="686"/>
                                </a:lnTo>
                                <a:lnTo>
                                  <a:pt x="21" y="720"/>
                                </a:lnTo>
                                <a:lnTo>
                                  <a:pt x="35" y="752"/>
                                </a:lnTo>
                                <a:lnTo>
                                  <a:pt x="53" y="784"/>
                                </a:lnTo>
                                <a:lnTo>
                                  <a:pt x="75" y="814"/>
                                </a:lnTo>
                                <a:lnTo>
                                  <a:pt x="99" y="842"/>
                                </a:lnTo>
                                <a:lnTo>
                                  <a:pt x="127" y="870"/>
                                </a:lnTo>
                                <a:lnTo>
                                  <a:pt x="157" y="898"/>
                                </a:lnTo>
                                <a:lnTo>
                                  <a:pt x="191" y="924"/>
                                </a:lnTo>
                                <a:lnTo>
                                  <a:pt x="227" y="948"/>
                                </a:lnTo>
                                <a:lnTo>
                                  <a:pt x="265" y="972"/>
                                </a:lnTo>
                                <a:lnTo>
                                  <a:pt x="306" y="996"/>
                                </a:lnTo>
                                <a:lnTo>
                                  <a:pt x="349" y="1018"/>
                                </a:lnTo>
                                <a:lnTo>
                                  <a:pt x="395" y="1038"/>
                                </a:lnTo>
                                <a:lnTo>
                                  <a:pt x="443" y="1058"/>
                                </a:lnTo>
                                <a:lnTo>
                                  <a:pt x="493" y="1078"/>
                                </a:lnTo>
                                <a:lnTo>
                                  <a:pt x="545" y="1096"/>
                                </a:lnTo>
                                <a:lnTo>
                                  <a:pt x="600" y="1114"/>
                                </a:lnTo>
                                <a:lnTo>
                                  <a:pt x="656" y="1130"/>
                                </a:lnTo>
                                <a:lnTo>
                                  <a:pt x="774" y="1158"/>
                                </a:lnTo>
                                <a:lnTo>
                                  <a:pt x="899" y="1182"/>
                                </a:lnTo>
                                <a:lnTo>
                                  <a:pt x="1030" y="1202"/>
                                </a:lnTo>
                                <a:lnTo>
                                  <a:pt x="1097" y="1210"/>
                                </a:lnTo>
                                <a:lnTo>
                                  <a:pt x="1166" y="1216"/>
                                </a:lnTo>
                                <a:lnTo>
                                  <a:pt x="1308" y="1224"/>
                                </a:lnTo>
                                <a:lnTo>
                                  <a:pt x="1380" y="1226"/>
                                </a:lnTo>
                                <a:lnTo>
                                  <a:pt x="1526" y="1226"/>
                                </a:lnTo>
                                <a:lnTo>
                                  <a:pt x="1598" y="1224"/>
                                </a:lnTo>
                                <a:lnTo>
                                  <a:pt x="1740" y="1216"/>
                                </a:lnTo>
                                <a:lnTo>
                                  <a:pt x="1808" y="1208"/>
                                </a:lnTo>
                                <a:lnTo>
                                  <a:pt x="1876" y="1202"/>
                                </a:lnTo>
                                <a:lnTo>
                                  <a:pt x="2007" y="1182"/>
                                </a:lnTo>
                                <a:lnTo>
                                  <a:pt x="2091" y="1166"/>
                                </a:lnTo>
                                <a:lnTo>
                                  <a:pt x="1380" y="1166"/>
                                </a:lnTo>
                                <a:lnTo>
                                  <a:pt x="1309" y="1164"/>
                                </a:lnTo>
                                <a:lnTo>
                                  <a:pt x="1171" y="1156"/>
                                </a:lnTo>
                                <a:lnTo>
                                  <a:pt x="1103" y="1150"/>
                                </a:lnTo>
                                <a:lnTo>
                                  <a:pt x="972" y="1134"/>
                                </a:lnTo>
                                <a:lnTo>
                                  <a:pt x="908" y="1124"/>
                                </a:lnTo>
                                <a:lnTo>
                                  <a:pt x="786" y="1100"/>
                                </a:lnTo>
                                <a:lnTo>
                                  <a:pt x="671" y="1072"/>
                                </a:lnTo>
                                <a:lnTo>
                                  <a:pt x="616" y="1056"/>
                                </a:lnTo>
                                <a:lnTo>
                                  <a:pt x="563" y="1038"/>
                                </a:lnTo>
                                <a:lnTo>
                                  <a:pt x="513" y="1022"/>
                                </a:lnTo>
                                <a:lnTo>
                                  <a:pt x="464" y="1002"/>
                                </a:lnTo>
                                <a:lnTo>
                                  <a:pt x="418" y="984"/>
                                </a:lnTo>
                                <a:lnTo>
                                  <a:pt x="374" y="964"/>
                                </a:lnTo>
                                <a:lnTo>
                                  <a:pt x="333" y="942"/>
                                </a:lnTo>
                                <a:lnTo>
                                  <a:pt x="295" y="920"/>
                                </a:lnTo>
                                <a:lnTo>
                                  <a:pt x="258" y="898"/>
                                </a:lnTo>
                                <a:lnTo>
                                  <a:pt x="225" y="874"/>
                                </a:lnTo>
                                <a:lnTo>
                                  <a:pt x="195" y="850"/>
                                </a:lnTo>
                                <a:lnTo>
                                  <a:pt x="167" y="826"/>
                                </a:lnTo>
                                <a:lnTo>
                                  <a:pt x="142" y="800"/>
                                </a:lnTo>
                                <a:lnTo>
                                  <a:pt x="121" y="774"/>
                                </a:lnTo>
                                <a:lnTo>
                                  <a:pt x="102" y="748"/>
                                </a:lnTo>
                                <a:lnTo>
                                  <a:pt x="87" y="722"/>
                                </a:lnTo>
                                <a:lnTo>
                                  <a:pt x="75" y="696"/>
                                </a:lnTo>
                                <a:lnTo>
                                  <a:pt x="67" y="668"/>
                                </a:lnTo>
                                <a:lnTo>
                                  <a:pt x="62" y="640"/>
                                </a:lnTo>
                                <a:lnTo>
                                  <a:pt x="60" y="628"/>
                                </a:lnTo>
                                <a:lnTo>
                                  <a:pt x="60" y="616"/>
                                </a:lnTo>
                                <a:lnTo>
                                  <a:pt x="60" y="612"/>
                                </a:lnTo>
                                <a:lnTo>
                                  <a:pt x="60" y="600"/>
                                </a:lnTo>
                                <a:lnTo>
                                  <a:pt x="62" y="586"/>
                                </a:lnTo>
                                <a:lnTo>
                                  <a:pt x="67" y="558"/>
                                </a:lnTo>
                                <a:lnTo>
                                  <a:pt x="76" y="530"/>
                                </a:lnTo>
                                <a:lnTo>
                                  <a:pt x="88" y="504"/>
                                </a:lnTo>
                                <a:lnTo>
                                  <a:pt x="103" y="478"/>
                                </a:lnTo>
                                <a:lnTo>
                                  <a:pt x="121" y="452"/>
                                </a:lnTo>
                                <a:lnTo>
                                  <a:pt x="143" y="426"/>
                                </a:lnTo>
                                <a:lnTo>
                                  <a:pt x="167" y="402"/>
                                </a:lnTo>
                                <a:lnTo>
                                  <a:pt x="195" y="376"/>
                                </a:lnTo>
                                <a:lnTo>
                                  <a:pt x="225" y="352"/>
                                </a:lnTo>
                                <a:lnTo>
                                  <a:pt x="259" y="330"/>
                                </a:lnTo>
                                <a:lnTo>
                                  <a:pt x="295" y="308"/>
                                </a:lnTo>
                                <a:lnTo>
                                  <a:pt x="334" y="286"/>
                                </a:lnTo>
                                <a:lnTo>
                                  <a:pt x="375" y="264"/>
                                </a:lnTo>
                                <a:lnTo>
                                  <a:pt x="419" y="244"/>
                                </a:lnTo>
                                <a:lnTo>
                                  <a:pt x="465" y="224"/>
                                </a:lnTo>
                                <a:lnTo>
                                  <a:pt x="513" y="206"/>
                                </a:lnTo>
                                <a:lnTo>
                                  <a:pt x="564" y="188"/>
                                </a:lnTo>
                                <a:lnTo>
                                  <a:pt x="616" y="172"/>
                                </a:lnTo>
                                <a:lnTo>
                                  <a:pt x="671" y="156"/>
                                </a:lnTo>
                                <a:lnTo>
                                  <a:pt x="786" y="128"/>
                                </a:lnTo>
                                <a:lnTo>
                                  <a:pt x="908" y="104"/>
                                </a:lnTo>
                                <a:lnTo>
                                  <a:pt x="972" y="94"/>
                                </a:lnTo>
                                <a:lnTo>
                                  <a:pt x="1103" y="78"/>
                                </a:lnTo>
                                <a:lnTo>
                                  <a:pt x="1239" y="66"/>
                                </a:lnTo>
                                <a:lnTo>
                                  <a:pt x="1309" y="62"/>
                                </a:lnTo>
                                <a:lnTo>
                                  <a:pt x="1380" y="60"/>
                                </a:lnTo>
                                <a:lnTo>
                                  <a:pt x="2087" y="60"/>
                                </a:lnTo>
                                <a:lnTo>
                                  <a:pt x="2070" y="56"/>
                                </a:lnTo>
                                <a:lnTo>
                                  <a:pt x="2006" y="46"/>
                                </a:lnTo>
                                <a:lnTo>
                                  <a:pt x="1942" y="34"/>
                                </a:lnTo>
                                <a:lnTo>
                                  <a:pt x="1808" y="18"/>
                                </a:lnTo>
                                <a:lnTo>
                                  <a:pt x="1669" y="6"/>
                                </a:lnTo>
                                <a:lnTo>
                                  <a:pt x="1597" y="4"/>
                                </a:lnTo>
                                <a:lnTo>
                                  <a:pt x="1526" y="0"/>
                                </a:lnTo>
                                <a:close/>
                                <a:moveTo>
                                  <a:pt x="2087" y="60"/>
                                </a:moveTo>
                                <a:lnTo>
                                  <a:pt x="1525" y="60"/>
                                </a:lnTo>
                                <a:lnTo>
                                  <a:pt x="1596" y="64"/>
                                </a:lnTo>
                                <a:lnTo>
                                  <a:pt x="1666" y="66"/>
                                </a:lnTo>
                                <a:lnTo>
                                  <a:pt x="1802" y="78"/>
                                </a:lnTo>
                                <a:lnTo>
                                  <a:pt x="1933" y="94"/>
                                </a:lnTo>
                                <a:lnTo>
                                  <a:pt x="1997" y="104"/>
                                </a:lnTo>
                                <a:lnTo>
                                  <a:pt x="2119" y="128"/>
                                </a:lnTo>
                                <a:lnTo>
                                  <a:pt x="2234" y="156"/>
                                </a:lnTo>
                                <a:lnTo>
                                  <a:pt x="2289" y="172"/>
                                </a:lnTo>
                                <a:lnTo>
                                  <a:pt x="2342" y="188"/>
                                </a:lnTo>
                                <a:lnTo>
                                  <a:pt x="2392" y="206"/>
                                </a:lnTo>
                                <a:lnTo>
                                  <a:pt x="2441" y="224"/>
                                </a:lnTo>
                                <a:lnTo>
                                  <a:pt x="2487" y="244"/>
                                </a:lnTo>
                                <a:lnTo>
                                  <a:pt x="2531" y="264"/>
                                </a:lnTo>
                                <a:lnTo>
                                  <a:pt x="2572" y="286"/>
                                </a:lnTo>
                                <a:lnTo>
                                  <a:pt x="2611" y="308"/>
                                </a:lnTo>
                                <a:lnTo>
                                  <a:pt x="2647" y="330"/>
                                </a:lnTo>
                                <a:lnTo>
                                  <a:pt x="2680" y="354"/>
                                </a:lnTo>
                                <a:lnTo>
                                  <a:pt x="2711" y="378"/>
                                </a:lnTo>
                                <a:lnTo>
                                  <a:pt x="2738" y="402"/>
                                </a:lnTo>
                                <a:lnTo>
                                  <a:pt x="2763" y="426"/>
                                </a:lnTo>
                                <a:lnTo>
                                  <a:pt x="2784" y="452"/>
                                </a:lnTo>
                                <a:lnTo>
                                  <a:pt x="2803" y="478"/>
                                </a:lnTo>
                                <a:lnTo>
                                  <a:pt x="2818" y="506"/>
                                </a:lnTo>
                                <a:lnTo>
                                  <a:pt x="2830" y="532"/>
                                </a:lnTo>
                                <a:lnTo>
                                  <a:pt x="2838" y="560"/>
                                </a:lnTo>
                                <a:lnTo>
                                  <a:pt x="2843" y="586"/>
                                </a:lnTo>
                                <a:lnTo>
                                  <a:pt x="2845" y="600"/>
                                </a:lnTo>
                                <a:lnTo>
                                  <a:pt x="2845" y="612"/>
                                </a:lnTo>
                                <a:lnTo>
                                  <a:pt x="2845" y="616"/>
                                </a:lnTo>
                                <a:lnTo>
                                  <a:pt x="2845" y="628"/>
                                </a:lnTo>
                                <a:lnTo>
                                  <a:pt x="2843" y="642"/>
                                </a:lnTo>
                                <a:lnTo>
                                  <a:pt x="2838" y="670"/>
                                </a:lnTo>
                                <a:lnTo>
                                  <a:pt x="2829" y="696"/>
                                </a:lnTo>
                                <a:lnTo>
                                  <a:pt x="2817" y="724"/>
                                </a:lnTo>
                                <a:lnTo>
                                  <a:pt x="2802" y="750"/>
                                </a:lnTo>
                                <a:lnTo>
                                  <a:pt x="2784" y="776"/>
                                </a:lnTo>
                                <a:lnTo>
                                  <a:pt x="2762" y="800"/>
                                </a:lnTo>
                                <a:lnTo>
                                  <a:pt x="2738" y="826"/>
                                </a:lnTo>
                                <a:lnTo>
                                  <a:pt x="2710" y="850"/>
                                </a:lnTo>
                                <a:lnTo>
                                  <a:pt x="2680" y="874"/>
                                </a:lnTo>
                                <a:lnTo>
                                  <a:pt x="2646" y="898"/>
                                </a:lnTo>
                                <a:lnTo>
                                  <a:pt x="2610" y="920"/>
                                </a:lnTo>
                                <a:lnTo>
                                  <a:pt x="2571" y="942"/>
                                </a:lnTo>
                                <a:lnTo>
                                  <a:pt x="2530" y="964"/>
                                </a:lnTo>
                                <a:lnTo>
                                  <a:pt x="2487" y="984"/>
                                </a:lnTo>
                                <a:lnTo>
                                  <a:pt x="2440" y="1002"/>
                                </a:lnTo>
                                <a:lnTo>
                                  <a:pt x="2392" y="1022"/>
                                </a:lnTo>
                                <a:lnTo>
                                  <a:pt x="2341" y="1040"/>
                                </a:lnTo>
                                <a:lnTo>
                                  <a:pt x="2289" y="1056"/>
                                </a:lnTo>
                                <a:lnTo>
                                  <a:pt x="2234" y="1072"/>
                                </a:lnTo>
                                <a:lnTo>
                                  <a:pt x="2119" y="1100"/>
                                </a:lnTo>
                                <a:lnTo>
                                  <a:pt x="1996" y="1124"/>
                                </a:lnTo>
                                <a:lnTo>
                                  <a:pt x="1933" y="1134"/>
                                </a:lnTo>
                                <a:lnTo>
                                  <a:pt x="1802" y="1150"/>
                                </a:lnTo>
                                <a:lnTo>
                                  <a:pt x="1734" y="1156"/>
                                </a:lnTo>
                                <a:lnTo>
                                  <a:pt x="1595" y="1164"/>
                                </a:lnTo>
                                <a:lnTo>
                                  <a:pt x="1524" y="1166"/>
                                </a:lnTo>
                                <a:lnTo>
                                  <a:pt x="2091" y="1166"/>
                                </a:lnTo>
                                <a:lnTo>
                                  <a:pt x="2132" y="1158"/>
                                </a:lnTo>
                                <a:lnTo>
                                  <a:pt x="2192" y="1144"/>
                                </a:lnTo>
                                <a:lnTo>
                                  <a:pt x="2307" y="1112"/>
                                </a:lnTo>
                                <a:lnTo>
                                  <a:pt x="2361" y="1096"/>
                                </a:lnTo>
                                <a:lnTo>
                                  <a:pt x="2413" y="1078"/>
                                </a:lnTo>
                                <a:lnTo>
                                  <a:pt x="2464" y="1058"/>
                                </a:lnTo>
                                <a:lnTo>
                                  <a:pt x="2512" y="1038"/>
                                </a:lnTo>
                                <a:lnTo>
                                  <a:pt x="2558" y="1016"/>
                                </a:lnTo>
                                <a:lnTo>
                                  <a:pt x="2601" y="994"/>
                                </a:lnTo>
                                <a:lnTo>
                                  <a:pt x="2642" y="972"/>
                                </a:lnTo>
                                <a:lnTo>
                                  <a:pt x="2681" y="946"/>
                                </a:lnTo>
                                <a:lnTo>
                                  <a:pt x="2717" y="922"/>
                                </a:lnTo>
                                <a:lnTo>
                                  <a:pt x="2750" y="896"/>
                                </a:lnTo>
                                <a:lnTo>
                                  <a:pt x="2780" y="868"/>
                                </a:lnTo>
                                <a:lnTo>
                                  <a:pt x="2808" y="840"/>
                                </a:lnTo>
                                <a:lnTo>
                                  <a:pt x="2833" y="810"/>
                                </a:lnTo>
                                <a:lnTo>
                                  <a:pt x="2854" y="780"/>
                                </a:lnTo>
                                <a:lnTo>
                                  <a:pt x="2872" y="748"/>
                                </a:lnTo>
                                <a:lnTo>
                                  <a:pt x="2886" y="714"/>
                                </a:lnTo>
                                <a:lnTo>
                                  <a:pt x="2897" y="680"/>
                                </a:lnTo>
                                <a:lnTo>
                                  <a:pt x="2903" y="648"/>
                                </a:lnTo>
                                <a:lnTo>
                                  <a:pt x="2905" y="630"/>
                                </a:lnTo>
                                <a:lnTo>
                                  <a:pt x="2905" y="612"/>
                                </a:lnTo>
                                <a:lnTo>
                                  <a:pt x="2904" y="594"/>
                                </a:lnTo>
                                <a:lnTo>
                                  <a:pt x="2902" y="576"/>
                                </a:lnTo>
                                <a:lnTo>
                                  <a:pt x="2895" y="540"/>
                                </a:lnTo>
                                <a:lnTo>
                                  <a:pt x="2885" y="508"/>
                                </a:lnTo>
                                <a:lnTo>
                                  <a:pt x="2870" y="476"/>
                                </a:lnTo>
                                <a:lnTo>
                                  <a:pt x="2852" y="444"/>
                                </a:lnTo>
                                <a:lnTo>
                                  <a:pt x="2830" y="414"/>
                                </a:lnTo>
                                <a:lnTo>
                                  <a:pt x="2806" y="384"/>
                                </a:lnTo>
                                <a:lnTo>
                                  <a:pt x="2778" y="356"/>
                                </a:lnTo>
                                <a:lnTo>
                                  <a:pt x="2748" y="330"/>
                                </a:lnTo>
                                <a:lnTo>
                                  <a:pt x="2714" y="304"/>
                                </a:lnTo>
                                <a:lnTo>
                                  <a:pt x="2679" y="280"/>
                                </a:lnTo>
                                <a:lnTo>
                                  <a:pt x="2640" y="256"/>
                                </a:lnTo>
                                <a:lnTo>
                                  <a:pt x="2599" y="232"/>
                                </a:lnTo>
                                <a:lnTo>
                                  <a:pt x="2556" y="210"/>
                                </a:lnTo>
                                <a:lnTo>
                                  <a:pt x="2510" y="188"/>
                                </a:lnTo>
                                <a:lnTo>
                                  <a:pt x="2462" y="168"/>
                                </a:lnTo>
                                <a:lnTo>
                                  <a:pt x="2412" y="150"/>
                                </a:lnTo>
                                <a:lnTo>
                                  <a:pt x="2360" y="132"/>
                                </a:lnTo>
                                <a:lnTo>
                                  <a:pt x="2305" y="114"/>
                                </a:lnTo>
                                <a:lnTo>
                                  <a:pt x="2249" y="98"/>
                                </a:lnTo>
                                <a:lnTo>
                                  <a:pt x="2131" y="70"/>
                                </a:lnTo>
                                <a:lnTo>
                                  <a:pt x="2087" y="60"/>
                                </a:lnTo>
                                <a:close/>
                                <a:moveTo>
                                  <a:pt x="1524" y="80"/>
                                </a:moveTo>
                                <a:lnTo>
                                  <a:pt x="1381" y="80"/>
                                </a:lnTo>
                                <a:lnTo>
                                  <a:pt x="1310" y="82"/>
                                </a:lnTo>
                                <a:lnTo>
                                  <a:pt x="1241" y="86"/>
                                </a:lnTo>
                                <a:lnTo>
                                  <a:pt x="1039" y="104"/>
                                </a:lnTo>
                                <a:lnTo>
                                  <a:pt x="850" y="134"/>
                                </a:lnTo>
                                <a:lnTo>
                                  <a:pt x="791" y="148"/>
                                </a:lnTo>
                                <a:lnTo>
                                  <a:pt x="733" y="160"/>
                                </a:lnTo>
                                <a:lnTo>
                                  <a:pt x="677" y="176"/>
                                </a:lnTo>
                                <a:lnTo>
                                  <a:pt x="622" y="190"/>
                                </a:lnTo>
                                <a:lnTo>
                                  <a:pt x="570" y="208"/>
                                </a:lnTo>
                                <a:lnTo>
                                  <a:pt x="520" y="224"/>
                                </a:lnTo>
                                <a:lnTo>
                                  <a:pt x="472" y="242"/>
                                </a:lnTo>
                                <a:lnTo>
                                  <a:pt x="427" y="262"/>
                                </a:lnTo>
                                <a:lnTo>
                                  <a:pt x="384" y="282"/>
                                </a:lnTo>
                                <a:lnTo>
                                  <a:pt x="343" y="302"/>
                                </a:lnTo>
                                <a:lnTo>
                                  <a:pt x="306" y="324"/>
                                </a:lnTo>
                                <a:lnTo>
                                  <a:pt x="270" y="346"/>
                                </a:lnTo>
                                <a:lnTo>
                                  <a:pt x="238" y="368"/>
                                </a:lnTo>
                                <a:lnTo>
                                  <a:pt x="208" y="392"/>
                                </a:lnTo>
                                <a:lnTo>
                                  <a:pt x="182" y="416"/>
                                </a:lnTo>
                                <a:lnTo>
                                  <a:pt x="158" y="440"/>
                                </a:lnTo>
                                <a:lnTo>
                                  <a:pt x="138" y="464"/>
                                </a:lnTo>
                                <a:lnTo>
                                  <a:pt x="120" y="488"/>
                                </a:lnTo>
                                <a:lnTo>
                                  <a:pt x="106" y="512"/>
                                </a:lnTo>
                                <a:lnTo>
                                  <a:pt x="95" y="538"/>
                                </a:lnTo>
                                <a:lnTo>
                                  <a:pt x="87" y="562"/>
                                </a:lnTo>
                                <a:lnTo>
                                  <a:pt x="82" y="588"/>
                                </a:lnTo>
                                <a:lnTo>
                                  <a:pt x="80" y="600"/>
                                </a:lnTo>
                                <a:lnTo>
                                  <a:pt x="80" y="604"/>
                                </a:lnTo>
                                <a:lnTo>
                                  <a:pt x="80" y="616"/>
                                </a:lnTo>
                                <a:lnTo>
                                  <a:pt x="80" y="626"/>
                                </a:lnTo>
                                <a:lnTo>
                                  <a:pt x="81" y="638"/>
                                </a:lnTo>
                                <a:lnTo>
                                  <a:pt x="86" y="662"/>
                                </a:lnTo>
                                <a:lnTo>
                                  <a:pt x="94" y="688"/>
                                </a:lnTo>
                                <a:lnTo>
                                  <a:pt x="105" y="712"/>
                                </a:lnTo>
                                <a:lnTo>
                                  <a:pt x="119" y="738"/>
                                </a:lnTo>
                                <a:lnTo>
                                  <a:pt x="136" y="762"/>
                                </a:lnTo>
                                <a:lnTo>
                                  <a:pt x="156" y="786"/>
                                </a:lnTo>
                                <a:lnTo>
                                  <a:pt x="180" y="810"/>
                                </a:lnTo>
                                <a:lnTo>
                                  <a:pt x="207" y="834"/>
                                </a:lnTo>
                                <a:lnTo>
                                  <a:pt x="236" y="858"/>
                                </a:lnTo>
                                <a:lnTo>
                                  <a:pt x="269" y="880"/>
                                </a:lnTo>
                                <a:lnTo>
                                  <a:pt x="304" y="902"/>
                                </a:lnTo>
                                <a:lnTo>
                                  <a:pt x="342" y="924"/>
                                </a:lnTo>
                                <a:lnTo>
                                  <a:pt x="383" y="944"/>
                                </a:lnTo>
                                <a:lnTo>
                                  <a:pt x="426" y="964"/>
                                </a:lnTo>
                                <a:lnTo>
                                  <a:pt x="471" y="984"/>
                                </a:lnTo>
                                <a:lnTo>
                                  <a:pt x="519" y="1002"/>
                                </a:lnTo>
                                <a:lnTo>
                                  <a:pt x="569" y="1020"/>
                                </a:lnTo>
                                <a:lnTo>
                                  <a:pt x="622" y="1036"/>
                                </a:lnTo>
                                <a:lnTo>
                                  <a:pt x="676" y="1052"/>
                                </a:lnTo>
                                <a:lnTo>
                                  <a:pt x="790" y="1080"/>
                                </a:lnTo>
                                <a:lnTo>
                                  <a:pt x="911" y="1104"/>
                                </a:lnTo>
                                <a:lnTo>
                                  <a:pt x="974" y="1114"/>
                                </a:lnTo>
                                <a:lnTo>
                                  <a:pt x="1105" y="1130"/>
                                </a:lnTo>
                                <a:lnTo>
                                  <a:pt x="1172" y="1136"/>
                                </a:lnTo>
                                <a:lnTo>
                                  <a:pt x="1310" y="1144"/>
                                </a:lnTo>
                                <a:lnTo>
                                  <a:pt x="1452" y="1148"/>
                                </a:lnTo>
                                <a:lnTo>
                                  <a:pt x="1594" y="1144"/>
                                </a:lnTo>
                                <a:lnTo>
                                  <a:pt x="1732" y="1136"/>
                                </a:lnTo>
                                <a:lnTo>
                                  <a:pt x="1799" y="1130"/>
                                </a:lnTo>
                                <a:lnTo>
                                  <a:pt x="1816" y="1128"/>
                                </a:lnTo>
                                <a:lnTo>
                                  <a:pt x="1452" y="1128"/>
                                </a:lnTo>
                                <a:lnTo>
                                  <a:pt x="1311" y="1124"/>
                                </a:lnTo>
                                <a:lnTo>
                                  <a:pt x="1174" y="1116"/>
                                </a:lnTo>
                                <a:lnTo>
                                  <a:pt x="1107" y="1110"/>
                                </a:lnTo>
                                <a:lnTo>
                                  <a:pt x="977" y="1094"/>
                                </a:lnTo>
                                <a:lnTo>
                                  <a:pt x="914" y="1084"/>
                                </a:lnTo>
                                <a:lnTo>
                                  <a:pt x="794" y="1060"/>
                                </a:lnTo>
                                <a:lnTo>
                                  <a:pt x="681" y="1032"/>
                                </a:lnTo>
                                <a:lnTo>
                                  <a:pt x="627" y="1018"/>
                                </a:lnTo>
                                <a:lnTo>
                                  <a:pt x="575" y="1000"/>
                                </a:lnTo>
                                <a:lnTo>
                                  <a:pt x="526" y="984"/>
                                </a:lnTo>
                                <a:lnTo>
                                  <a:pt x="479" y="966"/>
                                </a:lnTo>
                                <a:lnTo>
                                  <a:pt x="434" y="946"/>
                                </a:lnTo>
                                <a:lnTo>
                                  <a:pt x="391" y="926"/>
                                </a:lnTo>
                                <a:lnTo>
                                  <a:pt x="351" y="906"/>
                                </a:lnTo>
                                <a:lnTo>
                                  <a:pt x="314" y="886"/>
                                </a:lnTo>
                                <a:lnTo>
                                  <a:pt x="280" y="864"/>
                                </a:lnTo>
                                <a:lnTo>
                                  <a:pt x="248" y="842"/>
                                </a:lnTo>
                                <a:lnTo>
                                  <a:pt x="219" y="818"/>
                                </a:lnTo>
                                <a:lnTo>
                                  <a:pt x="193" y="796"/>
                                </a:lnTo>
                                <a:lnTo>
                                  <a:pt x="171" y="772"/>
                                </a:lnTo>
                                <a:lnTo>
                                  <a:pt x="151" y="750"/>
                                </a:lnTo>
                                <a:lnTo>
                                  <a:pt x="135" y="726"/>
                                </a:lnTo>
                                <a:lnTo>
                                  <a:pt x="122" y="702"/>
                                </a:lnTo>
                                <a:lnTo>
                                  <a:pt x="112" y="680"/>
                                </a:lnTo>
                                <a:lnTo>
                                  <a:pt x="105" y="656"/>
                                </a:lnTo>
                                <a:lnTo>
                                  <a:pt x="101" y="634"/>
                                </a:lnTo>
                                <a:lnTo>
                                  <a:pt x="100" y="624"/>
                                </a:lnTo>
                                <a:lnTo>
                                  <a:pt x="100" y="612"/>
                                </a:lnTo>
                                <a:lnTo>
                                  <a:pt x="100" y="600"/>
                                </a:lnTo>
                                <a:lnTo>
                                  <a:pt x="102" y="590"/>
                                </a:lnTo>
                                <a:lnTo>
                                  <a:pt x="106" y="566"/>
                                </a:lnTo>
                                <a:lnTo>
                                  <a:pt x="114" y="544"/>
                                </a:lnTo>
                                <a:lnTo>
                                  <a:pt x="124" y="520"/>
                                </a:lnTo>
                                <a:lnTo>
                                  <a:pt x="138" y="498"/>
                                </a:lnTo>
                                <a:lnTo>
                                  <a:pt x="154" y="476"/>
                                </a:lnTo>
                                <a:lnTo>
                                  <a:pt x="173" y="452"/>
                                </a:lnTo>
                                <a:lnTo>
                                  <a:pt x="196" y="430"/>
                                </a:lnTo>
                                <a:lnTo>
                                  <a:pt x="222" y="406"/>
                                </a:lnTo>
                                <a:lnTo>
                                  <a:pt x="250" y="384"/>
                                </a:lnTo>
                                <a:lnTo>
                                  <a:pt x="282" y="362"/>
                                </a:lnTo>
                                <a:lnTo>
                                  <a:pt x="316" y="340"/>
                                </a:lnTo>
                                <a:lnTo>
                                  <a:pt x="353" y="320"/>
                                </a:lnTo>
                                <a:lnTo>
                                  <a:pt x="393" y="300"/>
                                </a:lnTo>
                                <a:lnTo>
                                  <a:pt x="436" y="280"/>
                                </a:lnTo>
                                <a:lnTo>
                                  <a:pt x="480" y="262"/>
                                </a:lnTo>
                                <a:lnTo>
                                  <a:pt x="527" y="244"/>
                                </a:lnTo>
                                <a:lnTo>
                                  <a:pt x="577" y="226"/>
                                </a:lnTo>
                                <a:lnTo>
                                  <a:pt x="628" y="210"/>
                                </a:lnTo>
                                <a:lnTo>
                                  <a:pt x="682" y="194"/>
                                </a:lnTo>
                                <a:lnTo>
                                  <a:pt x="795" y="166"/>
                                </a:lnTo>
                                <a:lnTo>
                                  <a:pt x="854" y="154"/>
                                </a:lnTo>
                                <a:lnTo>
                                  <a:pt x="1042" y="124"/>
                                </a:lnTo>
                                <a:lnTo>
                                  <a:pt x="1242" y="106"/>
                                </a:lnTo>
                                <a:lnTo>
                                  <a:pt x="1312" y="102"/>
                                </a:lnTo>
                                <a:lnTo>
                                  <a:pt x="1381" y="100"/>
                                </a:lnTo>
                                <a:lnTo>
                                  <a:pt x="1817" y="100"/>
                                </a:lnTo>
                                <a:lnTo>
                                  <a:pt x="1800" y="98"/>
                                </a:lnTo>
                                <a:lnTo>
                                  <a:pt x="1665" y="86"/>
                                </a:lnTo>
                                <a:lnTo>
                                  <a:pt x="1595" y="84"/>
                                </a:lnTo>
                                <a:lnTo>
                                  <a:pt x="1524" y="80"/>
                                </a:lnTo>
                                <a:close/>
                                <a:moveTo>
                                  <a:pt x="1817" y="100"/>
                                </a:moveTo>
                                <a:lnTo>
                                  <a:pt x="1524" y="100"/>
                                </a:lnTo>
                                <a:lnTo>
                                  <a:pt x="1594" y="104"/>
                                </a:lnTo>
                                <a:lnTo>
                                  <a:pt x="1664" y="106"/>
                                </a:lnTo>
                                <a:lnTo>
                                  <a:pt x="1798" y="118"/>
                                </a:lnTo>
                                <a:lnTo>
                                  <a:pt x="1928" y="134"/>
                                </a:lnTo>
                                <a:lnTo>
                                  <a:pt x="2052" y="154"/>
                                </a:lnTo>
                                <a:lnTo>
                                  <a:pt x="2111" y="168"/>
                                </a:lnTo>
                                <a:lnTo>
                                  <a:pt x="2168" y="180"/>
                                </a:lnTo>
                                <a:lnTo>
                                  <a:pt x="2224" y="194"/>
                                </a:lnTo>
                                <a:lnTo>
                                  <a:pt x="2278" y="210"/>
                                </a:lnTo>
                                <a:lnTo>
                                  <a:pt x="2330" y="226"/>
                                </a:lnTo>
                                <a:lnTo>
                                  <a:pt x="2379" y="244"/>
                                </a:lnTo>
                                <a:lnTo>
                                  <a:pt x="2427" y="262"/>
                                </a:lnTo>
                                <a:lnTo>
                                  <a:pt x="2471" y="280"/>
                                </a:lnTo>
                                <a:lnTo>
                                  <a:pt x="2514" y="300"/>
                                </a:lnTo>
                                <a:lnTo>
                                  <a:pt x="2591" y="342"/>
                                </a:lnTo>
                                <a:lnTo>
                                  <a:pt x="2625" y="364"/>
                                </a:lnTo>
                                <a:lnTo>
                                  <a:pt x="2657" y="386"/>
                                </a:lnTo>
                                <a:lnTo>
                                  <a:pt x="2686" y="408"/>
                                </a:lnTo>
                                <a:lnTo>
                                  <a:pt x="2712" y="432"/>
                                </a:lnTo>
                                <a:lnTo>
                                  <a:pt x="2734" y="454"/>
                                </a:lnTo>
                                <a:lnTo>
                                  <a:pt x="2754" y="478"/>
                                </a:lnTo>
                                <a:lnTo>
                                  <a:pt x="2770" y="502"/>
                                </a:lnTo>
                                <a:lnTo>
                                  <a:pt x="2783" y="526"/>
                                </a:lnTo>
                                <a:lnTo>
                                  <a:pt x="2793" y="548"/>
                                </a:lnTo>
                                <a:lnTo>
                                  <a:pt x="2800" y="572"/>
                                </a:lnTo>
                                <a:lnTo>
                                  <a:pt x="2804" y="594"/>
                                </a:lnTo>
                                <a:lnTo>
                                  <a:pt x="2805" y="604"/>
                                </a:lnTo>
                                <a:lnTo>
                                  <a:pt x="2805" y="616"/>
                                </a:lnTo>
                                <a:lnTo>
                                  <a:pt x="2805" y="626"/>
                                </a:lnTo>
                                <a:lnTo>
                                  <a:pt x="2803" y="638"/>
                                </a:lnTo>
                                <a:lnTo>
                                  <a:pt x="2799" y="662"/>
                                </a:lnTo>
                                <a:lnTo>
                                  <a:pt x="2791" y="684"/>
                                </a:lnTo>
                                <a:lnTo>
                                  <a:pt x="2781" y="708"/>
                                </a:lnTo>
                                <a:lnTo>
                                  <a:pt x="2768" y="730"/>
                                </a:lnTo>
                                <a:lnTo>
                                  <a:pt x="2751" y="752"/>
                                </a:lnTo>
                                <a:lnTo>
                                  <a:pt x="2732" y="776"/>
                                </a:lnTo>
                                <a:lnTo>
                                  <a:pt x="2709" y="798"/>
                                </a:lnTo>
                                <a:lnTo>
                                  <a:pt x="2684" y="820"/>
                                </a:lnTo>
                                <a:lnTo>
                                  <a:pt x="2655" y="842"/>
                                </a:lnTo>
                                <a:lnTo>
                                  <a:pt x="2623" y="864"/>
                                </a:lnTo>
                                <a:lnTo>
                                  <a:pt x="2589" y="886"/>
                                </a:lnTo>
                                <a:lnTo>
                                  <a:pt x="2552" y="908"/>
                                </a:lnTo>
                                <a:lnTo>
                                  <a:pt x="2512" y="928"/>
                                </a:lnTo>
                                <a:lnTo>
                                  <a:pt x="2470" y="948"/>
                                </a:lnTo>
                                <a:lnTo>
                                  <a:pt x="2425" y="966"/>
                                </a:lnTo>
                                <a:lnTo>
                                  <a:pt x="2378" y="984"/>
                                </a:lnTo>
                                <a:lnTo>
                                  <a:pt x="2328" y="1002"/>
                                </a:lnTo>
                                <a:lnTo>
                                  <a:pt x="2277" y="1018"/>
                                </a:lnTo>
                                <a:lnTo>
                                  <a:pt x="2223" y="1032"/>
                                </a:lnTo>
                                <a:lnTo>
                                  <a:pt x="2167" y="1048"/>
                                </a:lnTo>
                                <a:lnTo>
                                  <a:pt x="2110" y="1060"/>
                                </a:lnTo>
                                <a:lnTo>
                                  <a:pt x="1989" y="1084"/>
                                </a:lnTo>
                                <a:lnTo>
                                  <a:pt x="1927" y="1094"/>
                                </a:lnTo>
                                <a:lnTo>
                                  <a:pt x="1797" y="1110"/>
                                </a:lnTo>
                                <a:lnTo>
                                  <a:pt x="1730" y="1116"/>
                                </a:lnTo>
                                <a:lnTo>
                                  <a:pt x="1593" y="1124"/>
                                </a:lnTo>
                                <a:lnTo>
                                  <a:pt x="1452" y="1128"/>
                                </a:lnTo>
                                <a:lnTo>
                                  <a:pt x="1816" y="1128"/>
                                </a:lnTo>
                                <a:lnTo>
                                  <a:pt x="1930" y="1114"/>
                                </a:lnTo>
                                <a:lnTo>
                                  <a:pt x="1993" y="1104"/>
                                </a:lnTo>
                                <a:lnTo>
                                  <a:pt x="2114" y="1080"/>
                                </a:lnTo>
                                <a:lnTo>
                                  <a:pt x="2228" y="1052"/>
                                </a:lnTo>
                                <a:lnTo>
                                  <a:pt x="2283" y="1036"/>
                                </a:lnTo>
                                <a:lnTo>
                                  <a:pt x="2335" y="1020"/>
                                </a:lnTo>
                                <a:lnTo>
                                  <a:pt x="2385" y="1002"/>
                                </a:lnTo>
                                <a:lnTo>
                                  <a:pt x="2433" y="984"/>
                                </a:lnTo>
                                <a:lnTo>
                                  <a:pt x="2478" y="966"/>
                                </a:lnTo>
                                <a:lnTo>
                                  <a:pt x="2521" y="946"/>
                                </a:lnTo>
                                <a:lnTo>
                                  <a:pt x="2562" y="924"/>
                                </a:lnTo>
                                <a:lnTo>
                                  <a:pt x="2600" y="904"/>
                                </a:lnTo>
                                <a:lnTo>
                                  <a:pt x="2635" y="882"/>
                                </a:lnTo>
                                <a:lnTo>
                                  <a:pt x="2697" y="836"/>
                                </a:lnTo>
                                <a:lnTo>
                                  <a:pt x="2723" y="812"/>
                                </a:lnTo>
                                <a:lnTo>
                                  <a:pt x="2747" y="788"/>
                                </a:lnTo>
                                <a:lnTo>
                                  <a:pt x="2768" y="764"/>
                                </a:lnTo>
                                <a:lnTo>
                                  <a:pt x="2785" y="740"/>
                                </a:lnTo>
                                <a:lnTo>
                                  <a:pt x="2799" y="716"/>
                                </a:lnTo>
                                <a:lnTo>
                                  <a:pt x="2810" y="690"/>
                                </a:lnTo>
                                <a:lnTo>
                                  <a:pt x="2818" y="666"/>
                                </a:lnTo>
                                <a:lnTo>
                                  <a:pt x="2823" y="640"/>
                                </a:lnTo>
                                <a:lnTo>
                                  <a:pt x="2825" y="628"/>
                                </a:lnTo>
                                <a:lnTo>
                                  <a:pt x="2825" y="616"/>
                                </a:lnTo>
                                <a:lnTo>
                                  <a:pt x="2825" y="602"/>
                                </a:lnTo>
                                <a:lnTo>
                                  <a:pt x="2824" y="590"/>
                                </a:lnTo>
                                <a:lnTo>
                                  <a:pt x="2819" y="566"/>
                                </a:lnTo>
                                <a:lnTo>
                                  <a:pt x="2811" y="540"/>
                                </a:lnTo>
                                <a:lnTo>
                                  <a:pt x="2801" y="516"/>
                                </a:lnTo>
                                <a:lnTo>
                                  <a:pt x="2786" y="490"/>
                                </a:lnTo>
                                <a:lnTo>
                                  <a:pt x="2769" y="466"/>
                                </a:lnTo>
                                <a:lnTo>
                                  <a:pt x="2749" y="440"/>
                                </a:lnTo>
                                <a:lnTo>
                                  <a:pt x="2725" y="416"/>
                                </a:lnTo>
                                <a:lnTo>
                                  <a:pt x="2698" y="392"/>
                                </a:lnTo>
                                <a:lnTo>
                                  <a:pt x="2669" y="370"/>
                                </a:lnTo>
                                <a:lnTo>
                                  <a:pt x="2636" y="346"/>
                                </a:lnTo>
                                <a:lnTo>
                                  <a:pt x="2601" y="324"/>
                                </a:lnTo>
                                <a:lnTo>
                                  <a:pt x="2563" y="304"/>
                                </a:lnTo>
                                <a:lnTo>
                                  <a:pt x="2522" y="282"/>
                                </a:lnTo>
                                <a:lnTo>
                                  <a:pt x="2479" y="262"/>
                                </a:lnTo>
                                <a:lnTo>
                                  <a:pt x="2434" y="244"/>
                                </a:lnTo>
                                <a:lnTo>
                                  <a:pt x="2386" y="224"/>
                                </a:lnTo>
                                <a:lnTo>
                                  <a:pt x="2336" y="208"/>
                                </a:lnTo>
                                <a:lnTo>
                                  <a:pt x="2283" y="190"/>
                                </a:lnTo>
                                <a:lnTo>
                                  <a:pt x="2173" y="162"/>
                                </a:lnTo>
                                <a:lnTo>
                                  <a:pt x="2115" y="148"/>
                                </a:lnTo>
                                <a:lnTo>
                                  <a:pt x="1994" y="124"/>
                                </a:lnTo>
                                <a:lnTo>
                                  <a:pt x="1931" y="114"/>
                                </a:lnTo>
                                <a:lnTo>
                                  <a:pt x="1817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4305" y="1446"/>
                            <a:ext cx="1365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305" y="823"/>
                            <a:ext cx="4194" cy="1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7CC8" w:rsidRDefault="00467CC8" w:rsidP="0086325C">
                              <w:pPr>
                                <w:ind w:left="1948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467CC8" w:rsidRDefault="00467CC8" w:rsidP="00067891">
                              <w:pPr>
                                <w:ind w:left="1948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TIC TAC TOE</w:t>
                              </w:r>
                            </w:p>
                            <w:p w:rsidR="00467CC8" w:rsidRDefault="00467CC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40" o:spid="_x0000_s1043" style="position:absolute;left:0;text-align:left;margin-left:215.25pt;margin-top:1pt;width:209.7pt;height:61.3pt;z-index:251660288;mso-position-horizontal-relative:page" coordorigin="4305,823" coordsize="4194,1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">
                <v:shape id="AutoShape 3" o:spid="_x0000_s1044" style="position:absolute;left:5594;top:823;width:2905;height:1226;visibility:visible;mso-wrap-style:square;v-text-anchor:top" coordsize="2905,1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Xwk8MA&#10;AADbAAAADwAAAGRycy9kb3ducmV2LnhtbESPQWsCMRSE7wX/Q3hCbzVrEbFboyyi0pOi7cHjY/Pc&#10;rG5eliRdt/++EQSPw8x8w8yXvW1ERz7UjhWMRxkI4tLpmisFP9+btxmIEJE1No5JwR8FWC4GL3PM&#10;tbvxgbpjrESCcMhRgYmxzaUMpSGLYeRa4uSdnbcYk/SV1B5vCW4b+Z5lU2mx5rRgsKWVofJ6/LUK&#10;Pnb7dbHdFsG3p+ay6dYnZ/REqddhX3yCiNTHZ/jR/tIKJmO4f0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Xwk8MAAADbAAAADwAAAAAAAAAAAAAAAACYAgAAZHJzL2Rv&#10;d25yZXYueG1sUEsFBgAAAAAEAAQA9QAAAIgDAAAAAA==&#10;" path="m1526,l1378,r-72,2l1235,6,1096,18,962,34,897,46,834,56,773,70,655,98r-57,16l544,132r-52,18l441,170r-48,20l348,210r-44,24l263,256r-39,24l188,306r-33,26l125,360,97,388,72,418,51,448,33,480,19,512,8,546,2,580,1,598,,616r1,16l3,652r7,34l21,720r14,32l53,784r22,30l99,842r28,28l157,898r34,26l227,948r38,24l306,996r43,22l395,1038r48,20l493,1078r52,18l600,1114r56,16l774,1158r125,24l1030,1202r67,8l1166,1216r142,8l1380,1226r146,l1598,1224r142,-8l1808,1208r68,-6l2007,1182r84,-16l1380,1166r-71,-2l1171,1156r-68,-6l972,1134r-64,-10l786,1100,671,1072r-55,-16l563,1038r-50,-16l464,1002,418,984,374,964,333,942,295,920,258,898,225,874,195,850,167,826,142,800,121,774,102,748,87,722,75,696,67,668,62,640,60,628r,-12l60,612r,-12l62,586r5,-28l76,530,88,504r15,-26l121,452r22,-26l167,402r28,-26l225,352r34,-22l295,308r39,-22l375,264r44,-20l465,224r48,-18l564,188r52,-16l671,156,786,128,908,104,972,94,1103,78,1239,66r70,-4l1380,60r707,l2070,56,2006,46,1942,34,1808,18,1669,6,1597,4,1526,xm2087,60r-562,l1596,64r70,2l1802,78r131,16l1997,104r122,24l2234,156r55,16l2342,188r50,18l2441,224r46,20l2531,264r41,22l2611,308r36,22l2680,354r31,24l2738,402r25,24l2784,452r19,26l2818,506r12,26l2838,560r5,26l2845,600r,12l2845,616r,12l2843,642r-5,28l2829,696r-12,28l2802,750r-18,26l2762,800r-24,26l2710,850r-30,24l2646,898r-36,22l2571,942r-41,22l2487,984r-47,18l2392,1022r-51,18l2289,1056r-55,16l2119,1100r-123,24l1933,1134r-131,16l1734,1156r-139,8l1524,1166r567,l2132,1158r60,-14l2307,1112r54,-16l2413,1078r51,-20l2512,1038r46,-22l2601,994r41,-22l2681,946r36,-24l2750,896r30,-28l2808,840r25,-30l2854,780r18,-32l2886,714r11,-34l2903,648r2,-18l2905,612r-1,-18l2902,576r-7,-36l2885,508r-15,-32l2852,444r-22,-30l2806,384r-28,-28l2748,330r-34,-26l2679,280r-39,-24l2599,232r-43,-22l2510,188r-48,-20l2412,150r-52,-18l2305,114,2249,98,2131,70,2087,60xm1524,80r-143,l1310,82r-69,4l1039,104,850,134r-59,14l733,160r-56,16l622,190r-52,18l520,224r-48,18l427,262r-43,20l343,302r-37,22l270,346r-32,22l208,392r-26,24l158,440r-20,24l120,488r-14,24l95,538r-8,24l82,588r-2,12l80,604r,12l80,626r1,12l86,662r8,26l105,712r14,26l136,762r20,24l180,810r27,24l236,858r33,22l304,902r38,22l383,944r43,20l471,984r48,18l569,1020r53,16l676,1052r114,28l911,1104r63,10l1105,1130r67,6l1310,1144r142,4l1594,1144r138,-8l1799,1130r17,-2l1452,1128r-141,-4l1174,1116r-67,-6l977,1094r-63,-10l794,1060,681,1032r-54,-14l575,1000,526,984,479,966,434,946,391,926,351,906,314,886,280,864,248,842,219,818,193,796,171,772,151,750,135,726,122,702,112,680r-7,-24l101,634r-1,-10l100,612r,-12l102,590r4,-24l114,544r10,-24l138,498r16,-22l173,452r23,-22l222,406r28,-22l282,362r34,-22l353,320r40,-20l436,280r44,-18l527,244r50,-18l628,210r54,-16l795,166r59,-12l1042,124r200,-18l1312,102r69,-2l1817,100r-17,-2l1665,86r-70,-2l1524,80xm1817,100r-293,l1594,104r70,2l1798,118r130,16l2052,154r59,14l2168,180r56,14l2278,210r52,16l2379,244r48,18l2471,280r43,20l2591,342r34,22l2657,386r29,22l2712,432r22,22l2754,478r16,24l2783,526r10,22l2800,572r4,22l2805,604r,12l2805,626r-2,12l2799,662r-8,22l2781,708r-13,22l2751,752r-19,24l2709,798r-25,22l2655,842r-32,22l2589,886r-37,22l2512,928r-42,20l2425,966r-47,18l2328,1002r-51,16l2223,1032r-56,16l2110,1060r-121,24l1927,1094r-130,16l1730,1116r-137,8l1452,1128r364,l1930,1114r63,-10l2114,1080r114,-28l2283,1036r52,-16l2385,1002r48,-18l2478,966r43,-20l2562,924r38,-20l2635,882r62,-46l2723,812r24,-24l2768,764r17,-24l2799,716r11,-26l2818,666r5,-26l2825,628r,-12l2825,602r-1,-12l2819,566r-8,-26l2801,516r-15,-26l2769,466r-20,-26l2725,416r-27,-24l2669,370r-33,-24l2601,324r-38,-20l2522,282r-43,-20l2434,244r-48,-20l2336,208r-53,-18l2173,162r-58,-14l1994,124r-63,-10l1817,100xe" fillcolor="black" stroked="f">
                  <v:path arrowok="t" o:connecttype="custom" o:connectlocs="834,879;348,1033;72,1241;1,1455;127,1693;443,1881;1097,2033;1876,2025;908,1947;374,1787;121,1597;60,1435;143,1249;419,1067;972,917;1942,857;1666,889;2392,1029;2711,1201;2843,1409;2817,1547;2610,1743;2234,1895;2091,1989;2558,1839;2833,1633;2904,1417;2778,1179;2462,991;1381,903;622,1013;270,1169;95,1361;86,1485;236,1681;569,1843;1310,1967;1174,1939;526,1807;219,1641;101,1457;138,1321;353,1143;795,989;1665,909;1928,957;2427,1085;2734,1277;2805,1439;2732,1599;2470,1771;1989,1907;1993,1927;2521,1769;2785,1563;2824,1413;2698,1215;2386,1047" o:connectangles="0,0,0,0,0,0,0,0,0,0,0,0,0,0,0,0,0,0,0,0,0,0,0,0,0,0,0,0,0,0,0,0,0,0,0,0,0,0,0,0,0,0,0,0,0,0,0,0,0,0,0,0,0,0,0,0,0,0"/>
                </v:shape>
                <v:line id="Line 4" o:spid="_x0000_s1045" style="position:absolute;visibility:visible;mso-wrap-style:square" from="4305,1446" to="5670,1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/F4sUAAADbAAAADwAAAGRycy9kb3ducmV2LnhtbESPQWvCQBSE74X+h+UVetNNUxGJrlIs&#10;LTWIkLR4fmSfSTD7Ns1uk/jvXUHocZiZb5jVZjSN6KlztWUFL9MIBHFhdc2lgp/vj8kChPPIGhvL&#10;pOBCDjbrx4cVJtoOnFGf+1IECLsEFVTet4mUrqjIoJvaljh4J9sZ9EF2pdQdDgFuGhlH0VwarDks&#10;VNjStqLinP8ZBeVvauevuzjdN+kxzYb37eehz5V6fhrfliA8jf4/fG9/aQWzGG5fwg+Q6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J/F4sUAAADbAAAADwAAAAAAAAAA&#10;AAAAAAChAgAAZHJzL2Rvd25yZXYueG1sUEsFBgAAAAAEAAQA+QAAAJMDAAAAAA==&#10;" strokeweight="4.5pt"/>
                <v:shape id="Text Box 5" o:spid="_x0000_s1046" type="#_x0000_t202" style="position:absolute;left:4305;top:823;width:4194;height:1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gT3c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YE93EAAAA2wAAAA8AAAAAAAAAAAAAAAAAmAIAAGRycy9k&#10;b3ducmV2LnhtbFBLBQYAAAAABAAEAPUAAACJAwAAAAA=&#10;" filled="f" stroked="f">
                  <v:textbox inset="0,0,0,0">
                    <w:txbxContent>
                      <w:p w:rsidR="00467CC8" w:rsidRDefault="00467CC8" w:rsidP="0086325C">
                        <w:pPr>
                          <w:ind w:left="1948"/>
                          <w:rPr>
                            <w:b/>
                            <w:sz w:val="24"/>
                          </w:rPr>
                        </w:pPr>
                      </w:p>
                      <w:p w:rsidR="00467CC8" w:rsidRDefault="00467CC8" w:rsidP="00067891">
                        <w:pPr>
                          <w:ind w:left="194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TIC TAC TOE</w:t>
                        </w:r>
                      </w:p>
                      <w:p w:rsidR="00467CC8" w:rsidRDefault="00467CC8"/>
                    </w:txbxContent>
                  </v:textbox>
                </v:shape>
                <w10:wrap anchorx="page"/>
              </v:group>
            </w:pict>
          </mc:Fallback>
        </mc:AlternateContent>
      </w:r>
      <w:r w:rsidR="0086325C" w:rsidRPr="0094585E">
        <w:rPr>
          <w:rFonts w:cs="Arial"/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6796767" wp14:editId="0A80BFCD">
                <wp:simplePos x="0" y="0"/>
                <wp:positionH relativeFrom="page">
                  <wp:posOffset>1330325</wp:posOffset>
                </wp:positionH>
                <wp:positionV relativeFrom="paragraph">
                  <wp:posOffset>218440</wp:posOffset>
                </wp:positionV>
                <wp:extent cx="1371600" cy="414020"/>
                <wp:effectExtent l="25400" t="24765" r="22225" b="27940"/>
                <wp:wrapTopAndBottom/>
                <wp:docPr id="39" name="Cuadro de tex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14020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7CC8" w:rsidRDefault="00467CC8" w:rsidP="0086325C">
                            <w:pPr>
                              <w:spacing w:before="177"/>
                              <w:ind w:left="636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Usuari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9" o:spid="_x0000_s1047" type="#_x0000_t202" style="position:absolute;left:0;text-align:left;margin-left:104.75pt;margin-top:17.2pt;width:108pt;height:32.6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" filled="f" strokeweight="3pt">
                <v:stroke linestyle="thickThin"/>
                <v:textbox inset="0,0,0,0">
                  <w:txbxContent>
                    <w:p w:rsidR="00467CC8" w:rsidRDefault="00467CC8" w:rsidP="0086325C">
                      <w:pPr>
                        <w:spacing w:before="177"/>
                        <w:ind w:left="636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Usuari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6325C" w:rsidRPr="0094585E" w:rsidRDefault="0086325C" w:rsidP="0086325C">
      <w:pPr>
        <w:pStyle w:val="Textoindependiente"/>
        <w:rPr>
          <w:rFonts w:cs="Arial"/>
          <w:b/>
          <w:sz w:val="24"/>
          <w:szCs w:val="24"/>
        </w:rPr>
      </w:pPr>
    </w:p>
    <w:p w:rsidR="0086325C" w:rsidRDefault="0086325C" w:rsidP="0086325C">
      <w:pPr>
        <w:pStyle w:val="Textoindependiente"/>
        <w:spacing w:before="11"/>
        <w:rPr>
          <w:rFonts w:cs="Arial"/>
          <w:b/>
          <w:sz w:val="24"/>
          <w:szCs w:val="24"/>
        </w:rPr>
      </w:pPr>
    </w:p>
    <w:p w:rsidR="002946BE" w:rsidRDefault="002946BE" w:rsidP="0086325C">
      <w:pPr>
        <w:pStyle w:val="Textoindependiente"/>
        <w:spacing w:before="11"/>
        <w:rPr>
          <w:rFonts w:cs="Arial"/>
          <w:b/>
          <w:sz w:val="24"/>
          <w:szCs w:val="24"/>
        </w:rPr>
      </w:pPr>
    </w:p>
    <w:p w:rsidR="002946BE" w:rsidRDefault="002946BE" w:rsidP="0086325C">
      <w:pPr>
        <w:pStyle w:val="Textoindependiente"/>
        <w:spacing w:before="11"/>
        <w:rPr>
          <w:rFonts w:cs="Arial"/>
          <w:b/>
          <w:sz w:val="24"/>
          <w:szCs w:val="24"/>
        </w:rPr>
      </w:pPr>
    </w:p>
    <w:p w:rsidR="002946BE" w:rsidRDefault="002946BE" w:rsidP="0086325C">
      <w:pPr>
        <w:pStyle w:val="Textoindependiente"/>
        <w:spacing w:before="11"/>
        <w:rPr>
          <w:rFonts w:cs="Arial"/>
          <w:b/>
          <w:sz w:val="24"/>
          <w:szCs w:val="24"/>
        </w:rPr>
      </w:pPr>
    </w:p>
    <w:p w:rsidR="00360010" w:rsidRPr="0094585E" w:rsidRDefault="00360010" w:rsidP="0086325C">
      <w:pPr>
        <w:pStyle w:val="Textoindependiente"/>
        <w:spacing w:before="11"/>
        <w:rPr>
          <w:rFonts w:cs="Arial"/>
          <w:b/>
          <w:sz w:val="24"/>
          <w:szCs w:val="24"/>
        </w:rPr>
      </w:pPr>
    </w:p>
    <w:tbl>
      <w:tblPr>
        <w:tblStyle w:val="TableNormal1"/>
        <w:tblW w:w="0" w:type="auto"/>
        <w:tblInd w:w="529" w:type="dxa"/>
        <w:tblBorders>
          <w:top w:val="thickThinMediumGap" w:sz="12" w:space="0" w:color="000000"/>
          <w:left w:val="thickThinMediumGap" w:sz="12" w:space="0" w:color="000000"/>
          <w:bottom w:val="thickThinMediumGap" w:sz="12" w:space="0" w:color="000000"/>
          <w:right w:val="thickThinMediumGap" w:sz="12" w:space="0" w:color="000000"/>
          <w:insideH w:val="thickThinMediumGap" w:sz="12" w:space="0" w:color="000000"/>
          <w:insideV w:val="thickThinMediumGap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0"/>
        <w:gridCol w:w="4606"/>
      </w:tblGrid>
      <w:tr w:rsidR="0086325C" w:rsidRPr="0094585E" w:rsidTr="002E7471">
        <w:trPr>
          <w:trHeight w:val="365"/>
        </w:trPr>
        <w:tc>
          <w:tcPr>
            <w:tcW w:w="4610" w:type="dxa"/>
            <w:tcBorders>
              <w:bottom w:val="thinThickMediumGap" w:sz="12" w:space="0" w:color="000000"/>
              <w:right w:val="thinThickMediumGap" w:sz="12" w:space="0" w:color="000000"/>
            </w:tcBorders>
          </w:tcPr>
          <w:p w:rsidR="0086325C" w:rsidRPr="0094585E" w:rsidRDefault="0086325C" w:rsidP="002E7471">
            <w:pPr>
              <w:pStyle w:val="TableParagraph"/>
              <w:spacing w:before="11"/>
              <w:ind w:left="1825" w:right="176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585E">
              <w:rPr>
                <w:rFonts w:ascii="Arial" w:hAnsi="Arial" w:cs="Arial"/>
                <w:b/>
                <w:sz w:val="24"/>
                <w:szCs w:val="24"/>
              </w:rPr>
              <w:t>Elemento</w:t>
            </w:r>
          </w:p>
        </w:tc>
        <w:tc>
          <w:tcPr>
            <w:tcW w:w="4606" w:type="dxa"/>
            <w:tcBorders>
              <w:bottom w:val="thinThickMediumGap" w:sz="12" w:space="0" w:color="000000"/>
              <w:right w:val="thinThickMediumGap" w:sz="17" w:space="0" w:color="000000"/>
            </w:tcBorders>
          </w:tcPr>
          <w:p w:rsidR="0086325C" w:rsidRPr="0094585E" w:rsidRDefault="0086325C" w:rsidP="002E7471">
            <w:pPr>
              <w:pStyle w:val="TableParagraph"/>
              <w:spacing w:before="11"/>
              <w:ind w:left="1713" w:right="163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585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86325C" w:rsidRPr="0094585E" w:rsidTr="002E7471">
        <w:trPr>
          <w:trHeight w:val="506"/>
        </w:trPr>
        <w:tc>
          <w:tcPr>
            <w:tcW w:w="4610" w:type="dxa"/>
            <w:tcBorders>
              <w:bottom w:val="thinThickMediumGap" w:sz="12" w:space="0" w:color="000000"/>
              <w:right w:val="thinThickMediumGap" w:sz="12" w:space="0" w:color="000000"/>
            </w:tcBorders>
          </w:tcPr>
          <w:p w:rsidR="0086325C" w:rsidRPr="0094585E" w:rsidRDefault="0086325C" w:rsidP="002E7471">
            <w:pPr>
              <w:pStyle w:val="TableParagraph"/>
              <w:spacing w:before="11"/>
              <w:ind w:left="98"/>
              <w:rPr>
                <w:rFonts w:ascii="Arial" w:hAnsi="Arial" w:cs="Arial"/>
                <w:sz w:val="24"/>
                <w:szCs w:val="24"/>
              </w:rPr>
            </w:pPr>
            <w:r w:rsidRPr="0094585E">
              <w:rPr>
                <w:rFonts w:ascii="Arial" w:hAnsi="Arial" w:cs="Arial"/>
                <w:sz w:val="24"/>
                <w:szCs w:val="24"/>
              </w:rPr>
              <w:t>Usuario</w:t>
            </w:r>
          </w:p>
        </w:tc>
        <w:tc>
          <w:tcPr>
            <w:tcW w:w="4606" w:type="dxa"/>
            <w:tcBorders>
              <w:bottom w:val="thinThickMediumGap" w:sz="12" w:space="0" w:color="000000"/>
              <w:right w:val="thinThickMediumGap" w:sz="17" w:space="0" w:color="000000"/>
            </w:tcBorders>
          </w:tcPr>
          <w:p w:rsidR="0086325C" w:rsidRPr="0094585E" w:rsidRDefault="0086325C" w:rsidP="002E7471">
            <w:pPr>
              <w:pStyle w:val="TableParagraph"/>
              <w:spacing w:before="15" w:line="252" w:lineRule="exact"/>
              <w:ind w:left="94" w:right="198"/>
              <w:rPr>
                <w:rFonts w:ascii="Arial" w:hAnsi="Arial" w:cs="Arial"/>
                <w:sz w:val="24"/>
                <w:szCs w:val="24"/>
              </w:rPr>
            </w:pPr>
            <w:r w:rsidRPr="0094585E">
              <w:rPr>
                <w:rFonts w:ascii="Arial" w:hAnsi="Arial" w:cs="Arial"/>
                <w:sz w:val="24"/>
                <w:szCs w:val="24"/>
              </w:rPr>
              <w:t>El Usuario el que va a disfrutar de la aplicación de un juego de entretenimiento.</w:t>
            </w:r>
          </w:p>
        </w:tc>
      </w:tr>
      <w:tr w:rsidR="0086325C" w:rsidRPr="0094585E" w:rsidTr="002E7471">
        <w:trPr>
          <w:trHeight w:val="834"/>
        </w:trPr>
        <w:tc>
          <w:tcPr>
            <w:tcW w:w="4610" w:type="dxa"/>
            <w:tcBorders>
              <w:bottom w:val="thinThickMediumGap" w:sz="12" w:space="0" w:color="000000"/>
              <w:right w:val="thinThickMediumGap" w:sz="12" w:space="0" w:color="000000"/>
            </w:tcBorders>
          </w:tcPr>
          <w:p w:rsidR="0086325C" w:rsidRPr="0094585E" w:rsidRDefault="00067891" w:rsidP="002E7471">
            <w:pPr>
              <w:pStyle w:val="TableParagraph"/>
              <w:spacing w:line="252" w:lineRule="exact"/>
              <w:ind w:left="98"/>
              <w:rPr>
                <w:rFonts w:ascii="Arial" w:hAnsi="Arial" w:cs="Arial"/>
                <w:sz w:val="24"/>
                <w:szCs w:val="24"/>
              </w:rPr>
            </w:pPr>
            <w:r w:rsidRPr="0094585E">
              <w:rPr>
                <w:rFonts w:ascii="Arial" w:hAnsi="Arial" w:cs="Arial"/>
                <w:sz w:val="24"/>
                <w:szCs w:val="24"/>
              </w:rPr>
              <w:t>TIC TAC TOE</w:t>
            </w:r>
          </w:p>
        </w:tc>
        <w:tc>
          <w:tcPr>
            <w:tcW w:w="4606" w:type="dxa"/>
            <w:tcBorders>
              <w:bottom w:val="thinThickMediumGap" w:sz="12" w:space="0" w:color="000000"/>
              <w:right w:val="thinThickMediumGap" w:sz="17" w:space="0" w:color="000000"/>
            </w:tcBorders>
          </w:tcPr>
          <w:p w:rsidR="0086325C" w:rsidRPr="0094585E" w:rsidRDefault="0086325C" w:rsidP="002E7471">
            <w:pPr>
              <w:pStyle w:val="TableParagraph"/>
              <w:spacing w:line="270" w:lineRule="atLeast"/>
              <w:ind w:left="94" w:right="18"/>
              <w:rPr>
                <w:rFonts w:ascii="Arial" w:hAnsi="Arial" w:cs="Arial"/>
                <w:sz w:val="24"/>
                <w:szCs w:val="24"/>
              </w:rPr>
            </w:pPr>
            <w:r w:rsidRPr="0094585E">
              <w:rPr>
                <w:rFonts w:ascii="Arial" w:hAnsi="Arial" w:cs="Arial"/>
                <w:sz w:val="24"/>
                <w:szCs w:val="24"/>
              </w:rPr>
              <w:t>La aplicación está desarrollada en java script, HTML</w:t>
            </w:r>
            <w:r w:rsidR="00067891" w:rsidRPr="0094585E">
              <w:rPr>
                <w:rFonts w:ascii="Arial" w:hAnsi="Arial" w:cs="Arial"/>
                <w:sz w:val="24"/>
                <w:szCs w:val="24"/>
              </w:rPr>
              <w:t xml:space="preserve"> y CSS</w:t>
            </w:r>
            <w:r w:rsidRPr="0094585E">
              <w:rPr>
                <w:rFonts w:ascii="Arial" w:hAnsi="Arial" w:cs="Arial"/>
                <w:sz w:val="24"/>
                <w:szCs w:val="24"/>
              </w:rPr>
              <w:t xml:space="preserve"> para mejor el entretenimiento del usuario.</w:t>
            </w:r>
          </w:p>
        </w:tc>
      </w:tr>
    </w:tbl>
    <w:p w:rsidR="00355C4A" w:rsidRDefault="00355C4A" w:rsidP="00360010">
      <w:pPr>
        <w:pStyle w:val="Epgrafe"/>
        <w:jc w:val="center"/>
        <w:rPr>
          <w:b/>
          <w:color w:val="auto"/>
        </w:rPr>
      </w:pPr>
      <w:bookmarkStart w:id="120" w:name="_Toc536666850"/>
    </w:p>
    <w:p w:rsidR="00360010" w:rsidRPr="00355C4A" w:rsidRDefault="00360010" w:rsidP="00360010">
      <w:pPr>
        <w:pStyle w:val="Epgrafe"/>
        <w:jc w:val="center"/>
        <w:rPr>
          <w:b/>
          <w:color w:val="auto"/>
        </w:rPr>
      </w:pPr>
      <w:bookmarkStart w:id="121" w:name="_Toc536683870"/>
      <w:r w:rsidRPr="00355C4A">
        <w:rPr>
          <w:b/>
          <w:color w:val="auto"/>
        </w:rPr>
        <w:t xml:space="preserve">FIGURAS </w:t>
      </w:r>
      <w:r w:rsidRPr="00355C4A">
        <w:rPr>
          <w:b/>
          <w:color w:val="auto"/>
        </w:rPr>
        <w:fldChar w:fldCharType="begin"/>
      </w:r>
      <w:r w:rsidRPr="00355C4A">
        <w:rPr>
          <w:b/>
          <w:color w:val="auto"/>
        </w:rPr>
        <w:instrText xml:space="preserve"> SEQ FIGURAS \* ARABIC </w:instrText>
      </w:r>
      <w:r w:rsidRPr="00355C4A">
        <w:rPr>
          <w:b/>
          <w:color w:val="auto"/>
        </w:rPr>
        <w:fldChar w:fldCharType="separate"/>
      </w:r>
      <w:r w:rsidR="00B00E30">
        <w:rPr>
          <w:b/>
          <w:noProof/>
          <w:color w:val="auto"/>
        </w:rPr>
        <w:t>2</w:t>
      </w:r>
      <w:r w:rsidRPr="00355C4A">
        <w:rPr>
          <w:b/>
          <w:color w:val="auto"/>
        </w:rPr>
        <w:fldChar w:fldCharType="end"/>
      </w:r>
      <w:r w:rsidRPr="00355C4A">
        <w:rPr>
          <w:b/>
          <w:color w:val="auto"/>
        </w:rPr>
        <w:t xml:space="preserve">. </w:t>
      </w:r>
      <w:r w:rsidR="00355C4A" w:rsidRPr="00355C4A">
        <w:rPr>
          <w:b/>
          <w:color w:val="auto"/>
        </w:rPr>
        <w:t>Elementos</w:t>
      </w:r>
      <w:bookmarkEnd w:id="121"/>
    </w:p>
    <w:p w:rsidR="002946BE" w:rsidRPr="0094585E" w:rsidRDefault="002946BE" w:rsidP="002946BE">
      <w:pPr>
        <w:pStyle w:val="Ttulo3"/>
      </w:pPr>
      <w:r>
        <w:t xml:space="preserve">4.1.3. </w:t>
      </w:r>
      <w:r w:rsidRPr="0094585E">
        <w:t>Diagrama de casos de</w:t>
      </w:r>
      <w:r w:rsidRPr="0094585E">
        <w:rPr>
          <w:spacing w:val="-5"/>
        </w:rPr>
        <w:t xml:space="preserve"> </w:t>
      </w:r>
      <w:r w:rsidRPr="0094585E">
        <w:t>uso</w:t>
      </w:r>
      <w:bookmarkEnd w:id="120"/>
    </w:p>
    <w:p w:rsidR="002946BE" w:rsidRPr="0094585E" w:rsidRDefault="00517583" w:rsidP="002946BE">
      <w:pPr>
        <w:pStyle w:val="Textoindependiente"/>
        <w:spacing w:before="10"/>
        <w:rPr>
          <w:rFonts w:cs="Arial"/>
          <w:b/>
          <w:sz w:val="24"/>
          <w:szCs w:val="24"/>
        </w:rPr>
      </w:pPr>
      <w:r>
        <w:rPr>
          <w:rFonts w:cs="Arial"/>
          <w:b/>
          <w:noProof/>
          <w:sz w:val="24"/>
          <w:szCs w:val="24"/>
          <w:lang w:val="es-EC" w:eastAsia="es-EC"/>
        </w:rPr>
        <w:drawing>
          <wp:inline distT="0" distB="0" distL="0" distR="0">
            <wp:extent cx="6642100" cy="4092503"/>
            <wp:effectExtent l="0" t="0" r="6350" b="3810"/>
            <wp:docPr id="29" name="Imagen 29" descr="C:\Users\ECS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CS\Desktop\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092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46BE" w:rsidRPr="0094585E">
        <w:rPr>
          <w:rFonts w:cs="Arial"/>
          <w:b/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AECB9D" wp14:editId="7DC643FC">
                <wp:simplePos x="0" y="0"/>
                <wp:positionH relativeFrom="column">
                  <wp:posOffset>2413000</wp:posOffset>
                </wp:positionH>
                <wp:positionV relativeFrom="paragraph">
                  <wp:posOffset>1628775</wp:posOffset>
                </wp:positionV>
                <wp:extent cx="1127760" cy="419100"/>
                <wp:effectExtent l="19050" t="19050" r="34290" b="47625"/>
                <wp:wrapNone/>
                <wp:docPr id="73" name="Elips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7760" cy="4191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67CC8" w:rsidRPr="00F065B5" w:rsidRDefault="00467CC8" w:rsidP="002946BE">
                            <w:pPr>
                              <w:jc w:val="center"/>
                              <w:rPr>
                                <w:color w:val="000000" w:themeColor="text1"/>
                                <w:lang w:val="es-EC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C"/>
                              </w:rPr>
                              <w:t xml:space="preserve">Regla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73" o:spid="_x0000_s1048" style="position:absolute;left:0;text-align:left;margin-left:190pt;margin-top:128.25pt;width:88.8pt;height:3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" fillcolor="white [3212]" strokecolor="black [3213]" strokeweight="3pt">
                <v:shadow on="t" color="#7f7f7f [1601]" opacity=".5" offset="1pt"/>
                <v:textbox>
                  <w:txbxContent>
                    <w:p w:rsidR="00467CC8" w:rsidRPr="00F065B5" w:rsidRDefault="00467CC8" w:rsidP="002946BE">
                      <w:pPr>
                        <w:jc w:val="center"/>
                        <w:rPr>
                          <w:color w:val="000000" w:themeColor="text1"/>
                          <w:lang w:val="es-EC"/>
                        </w:rPr>
                      </w:pPr>
                      <w:r>
                        <w:rPr>
                          <w:color w:val="000000" w:themeColor="text1"/>
                          <w:lang w:val="es-EC"/>
                        </w:rPr>
                        <w:t xml:space="preserve">Reglas </w:t>
                      </w:r>
                    </w:p>
                  </w:txbxContent>
                </v:textbox>
              </v:oval>
            </w:pict>
          </mc:Fallback>
        </mc:AlternateContent>
      </w:r>
    </w:p>
    <w:p w:rsidR="002946BE" w:rsidRDefault="002946BE" w:rsidP="002946BE">
      <w:pPr>
        <w:pStyle w:val="Textoindependiente"/>
        <w:spacing w:before="10"/>
        <w:rPr>
          <w:rFonts w:cs="Arial"/>
          <w:b/>
          <w:sz w:val="24"/>
          <w:szCs w:val="24"/>
        </w:rPr>
      </w:pPr>
      <w:r w:rsidRPr="0094585E">
        <w:rPr>
          <w:rFonts w:cs="Arial"/>
          <w:b/>
          <w:sz w:val="24"/>
          <w:szCs w:val="24"/>
        </w:rPr>
        <w:t xml:space="preserve">                        </w:t>
      </w:r>
    </w:p>
    <w:p w:rsidR="002946BE" w:rsidRPr="00517583" w:rsidRDefault="00360010" w:rsidP="00517583">
      <w:pPr>
        <w:pStyle w:val="Epgrafe"/>
        <w:jc w:val="center"/>
        <w:rPr>
          <w:rFonts w:cs="Arial"/>
          <w:b/>
          <w:color w:val="auto"/>
          <w:sz w:val="24"/>
          <w:szCs w:val="24"/>
        </w:rPr>
      </w:pPr>
      <w:bookmarkStart w:id="122" w:name="_Toc536683871"/>
      <w:r w:rsidRPr="00355C4A">
        <w:rPr>
          <w:b/>
          <w:color w:val="auto"/>
        </w:rPr>
        <w:t xml:space="preserve">FIGURAS </w:t>
      </w:r>
      <w:r w:rsidRPr="00355C4A">
        <w:rPr>
          <w:b/>
          <w:color w:val="auto"/>
        </w:rPr>
        <w:fldChar w:fldCharType="begin"/>
      </w:r>
      <w:r w:rsidRPr="00355C4A">
        <w:rPr>
          <w:b/>
          <w:color w:val="auto"/>
        </w:rPr>
        <w:instrText xml:space="preserve"> SEQ FIGURAS \* ARABIC </w:instrText>
      </w:r>
      <w:r w:rsidRPr="00355C4A">
        <w:rPr>
          <w:b/>
          <w:color w:val="auto"/>
        </w:rPr>
        <w:fldChar w:fldCharType="separate"/>
      </w:r>
      <w:r w:rsidR="00B00E30">
        <w:rPr>
          <w:b/>
          <w:noProof/>
          <w:color w:val="auto"/>
        </w:rPr>
        <w:t>3</w:t>
      </w:r>
      <w:r w:rsidRPr="00355C4A">
        <w:rPr>
          <w:b/>
          <w:color w:val="auto"/>
        </w:rPr>
        <w:fldChar w:fldCharType="end"/>
      </w:r>
      <w:r w:rsidRPr="00355C4A">
        <w:rPr>
          <w:b/>
          <w:color w:val="auto"/>
        </w:rPr>
        <w:t xml:space="preserve">. </w:t>
      </w:r>
      <w:r w:rsidR="00355C4A" w:rsidRPr="00355C4A">
        <w:rPr>
          <w:b/>
          <w:color w:val="auto"/>
        </w:rPr>
        <w:t>Accesibilidad</w:t>
      </w:r>
      <w:r w:rsidRPr="00355C4A">
        <w:rPr>
          <w:b/>
          <w:color w:val="auto"/>
        </w:rPr>
        <w:t xml:space="preserve"> del usuario</w:t>
      </w:r>
      <w:bookmarkEnd w:id="122"/>
    </w:p>
    <w:p w:rsidR="00B00E30" w:rsidRPr="00B00E30" w:rsidRDefault="002946BE" w:rsidP="00B00E30">
      <w:pPr>
        <w:pStyle w:val="Ttulo3"/>
      </w:pPr>
      <w:bookmarkStart w:id="123" w:name="_Toc536666851"/>
      <w:r>
        <w:lastRenderedPageBreak/>
        <w:t>4.1.4</w:t>
      </w:r>
      <w:r w:rsidR="002E7471">
        <w:t>. DIAGRAMA</w:t>
      </w:r>
      <w:r>
        <w:t xml:space="preserve"> DE CLASE</w:t>
      </w:r>
      <w:bookmarkEnd w:id="123"/>
    </w:p>
    <w:p w:rsidR="00360010" w:rsidRDefault="00666927" w:rsidP="00B00E30">
      <w:pPr>
        <w:jc w:val="center"/>
      </w:pPr>
      <w:r>
        <w:rPr>
          <w:noProof/>
          <w:lang w:val="es-EC" w:eastAsia="es-EC"/>
        </w:rPr>
        <w:drawing>
          <wp:inline distT="0" distB="0" distL="0" distR="0">
            <wp:extent cx="6131859" cy="4800249"/>
            <wp:effectExtent l="0" t="0" r="2540" b="635"/>
            <wp:docPr id="30" name="Imagen 30" descr="C:\Users\ECS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CS\Desktop\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640" cy="4800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E30" w:rsidRPr="00B00E30" w:rsidRDefault="00B00E30" w:rsidP="00B00E30">
      <w:pPr>
        <w:jc w:val="center"/>
        <w:rPr>
          <w:b/>
        </w:rPr>
      </w:pPr>
    </w:p>
    <w:p w:rsidR="00B00E30" w:rsidRPr="00B00E30" w:rsidRDefault="00B00E30" w:rsidP="00B00E30">
      <w:pPr>
        <w:pStyle w:val="Epgrafe"/>
        <w:jc w:val="center"/>
        <w:rPr>
          <w:b/>
          <w:color w:val="auto"/>
        </w:rPr>
        <w:sectPr w:rsidR="00B00E30" w:rsidRPr="00B00E30">
          <w:pgSz w:w="11900" w:h="16840"/>
          <w:pgMar w:top="960" w:right="680" w:bottom="1100" w:left="760" w:header="761" w:footer="906" w:gutter="0"/>
          <w:cols w:space="720"/>
        </w:sectPr>
      </w:pPr>
      <w:bookmarkStart w:id="124" w:name="_Toc536683872"/>
      <w:r w:rsidRPr="00B00E30">
        <w:rPr>
          <w:b/>
          <w:color w:val="auto"/>
        </w:rPr>
        <w:t xml:space="preserve">FIGURAS </w:t>
      </w:r>
      <w:r w:rsidRPr="00B00E30">
        <w:rPr>
          <w:b/>
          <w:color w:val="auto"/>
        </w:rPr>
        <w:fldChar w:fldCharType="begin"/>
      </w:r>
      <w:r w:rsidRPr="00B00E30">
        <w:rPr>
          <w:b/>
          <w:color w:val="auto"/>
        </w:rPr>
        <w:instrText xml:space="preserve"> SEQ FIGURAS \* ARABIC </w:instrText>
      </w:r>
      <w:r w:rsidRPr="00B00E30">
        <w:rPr>
          <w:b/>
          <w:color w:val="auto"/>
        </w:rPr>
        <w:fldChar w:fldCharType="separate"/>
      </w:r>
      <w:r w:rsidRPr="00B00E30">
        <w:rPr>
          <w:b/>
          <w:noProof/>
          <w:color w:val="auto"/>
        </w:rPr>
        <w:t>4</w:t>
      </w:r>
      <w:r w:rsidRPr="00B00E30">
        <w:rPr>
          <w:b/>
          <w:color w:val="auto"/>
        </w:rPr>
        <w:fldChar w:fldCharType="end"/>
      </w:r>
      <w:r w:rsidRPr="00B00E30">
        <w:rPr>
          <w:b/>
          <w:color w:val="auto"/>
        </w:rPr>
        <w:t xml:space="preserve">. </w:t>
      </w:r>
      <w:proofErr w:type="gramStart"/>
      <w:r w:rsidRPr="00B00E30">
        <w:rPr>
          <w:b/>
          <w:color w:val="auto"/>
        </w:rPr>
        <w:t>acciones</w:t>
      </w:r>
      <w:proofErr w:type="gramEnd"/>
      <w:r w:rsidRPr="00B00E30">
        <w:rPr>
          <w:b/>
          <w:color w:val="auto"/>
        </w:rPr>
        <w:t xml:space="preserve"> de usuario y pc</w:t>
      </w:r>
      <w:bookmarkEnd w:id="124"/>
    </w:p>
    <w:p w:rsidR="00B36F3A" w:rsidRPr="008B0EBA" w:rsidRDefault="00B36F3A" w:rsidP="008B0EBA">
      <w:pPr>
        <w:spacing w:after="0"/>
        <w:jc w:val="left"/>
        <w:rPr>
          <w:rFonts w:eastAsia="Times New Roman" w:cs="Arial"/>
          <w:b/>
          <w:bCs/>
          <w:iCs/>
          <w:sz w:val="24"/>
          <w:szCs w:val="24"/>
          <w:lang w:val="es-ES" w:bidi="en-US"/>
        </w:rPr>
      </w:pPr>
    </w:p>
    <w:p w:rsidR="00610612" w:rsidRPr="002946BE" w:rsidRDefault="003E3561" w:rsidP="003E3561">
      <w:pPr>
        <w:pStyle w:val="Ttulo2"/>
      </w:pPr>
      <w:bookmarkStart w:id="125" w:name="_Toc49860934521"/>
      <w:bookmarkStart w:id="126" w:name="_Toc521624853"/>
      <w:bookmarkStart w:id="127" w:name="_Toc536666852"/>
      <w:r>
        <w:t>4.2</w:t>
      </w:r>
      <w:r w:rsidR="00610612" w:rsidRPr="002946BE">
        <w:t xml:space="preserve"> </w:t>
      </w:r>
      <w:bookmarkEnd w:id="125"/>
      <w:r w:rsidR="00610612" w:rsidRPr="002946BE">
        <w:t>Prototipos de pantallas</w:t>
      </w:r>
      <w:bookmarkEnd w:id="126"/>
      <w:bookmarkEnd w:id="127"/>
    </w:p>
    <w:p w:rsidR="00BA4F3D" w:rsidRPr="0094585E" w:rsidRDefault="00BA4F3D" w:rsidP="00610612">
      <w:pPr>
        <w:rPr>
          <w:rFonts w:cs="Arial"/>
          <w:sz w:val="24"/>
          <w:szCs w:val="24"/>
          <w:lang w:eastAsia="es-ES"/>
        </w:rPr>
      </w:pPr>
      <w:r w:rsidRPr="0094585E">
        <w:rPr>
          <w:rFonts w:cs="Arial"/>
          <w:noProof/>
          <w:sz w:val="24"/>
          <w:szCs w:val="24"/>
          <w:lang w:val="es-EC" w:eastAsia="es-EC"/>
        </w:rPr>
        <w:drawing>
          <wp:inline distT="0" distB="0" distL="0" distR="0" wp14:anchorId="34500FE7" wp14:editId="7E7ED82C">
            <wp:extent cx="5056909" cy="284332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6776" cy="284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612" w:rsidRPr="0094585E" w:rsidRDefault="00610612" w:rsidP="00610612">
      <w:pPr>
        <w:jc w:val="center"/>
        <w:rPr>
          <w:rFonts w:cs="Arial"/>
          <w:b/>
          <w:sz w:val="24"/>
          <w:szCs w:val="24"/>
          <w:lang w:eastAsia="es-ES"/>
        </w:rPr>
      </w:pPr>
      <w:r w:rsidRPr="0094585E">
        <w:rPr>
          <w:rFonts w:cs="Arial"/>
          <w:b/>
          <w:sz w:val="24"/>
          <w:szCs w:val="24"/>
          <w:lang w:eastAsia="es-ES"/>
        </w:rPr>
        <w:t>INGRESO AL SISTEMA</w:t>
      </w:r>
    </w:p>
    <w:p w:rsidR="00610612" w:rsidRPr="0094585E" w:rsidRDefault="00610612" w:rsidP="00610612">
      <w:pPr>
        <w:spacing w:after="0"/>
        <w:jc w:val="center"/>
        <w:rPr>
          <w:rFonts w:cs="Arial"/>
          <w:sz w:val="16"/>
          <w:szCs w:val="24"/>
          <w:lang w:eastAsia="es-ES"/>
        </w:rPr>
      </w:pPr>
      <w:r w:rsidRPr="0094585E">
        <w:rPr>
          <w:rFonts w:cs="Arial"/>
          <w:sz w:val="16"/>
          <w:szCs w:val="24"/>
          <w:lang w:eastAsia="es-ES"/>
        </w:rPr>
        <w:t xml:space="preserve">EL USUARIO INGRESA AL JUEGO Y PRESIONA EN EL LOGO DE </w:t>
      </w:r>
      <w:r w:rsidR="0094585E" w:rsidRPr="0094585E">
        <w:rPr>
          <w:rFonts w:cs="Arial"/>
          <w:sz w:val="16"/>
          <w:szCs w:val="24"/>
          <w:lang w:eastAsia="es-ES"/>
        </w:rPr>
        <w:t>X</w:t>
      </w:r>
      <w:r w:rsidRPr="0094585E">
        <w:rPr>
          <w:rFonts w:cs="Arial"/>
          <w:sz w:val="16"/>
          <w:szCs w:val="24"/>
          <w:lang w:eastAsia="es-ES"/>
        </w:rPr>
        <w:t xml:space="preserve"> PARA INICIAR</w:t>
      </w:r>
    </w:p>
    <w:p w:rsidR="00610612" w:rsidRPr="0094585E" w:rsidRDefault="00610612" w:rsidP="00610612">
      <w:pPr>
        <w:spacing w:after="0"/>
        <w:jc w:val="center"/>
        <w:rPr>
          <w:rFonts w:cs="Arial"/>
          <w:sz w:val="16"/>
          <w:szCs w:val="24"/>
          <w:lang w:eastAsia="es-ES"/>
        </w:rPr>
      </w:pPr>
      <w:r w:rsidRPr="0094585E">
        <w:rPr>
          <w:rFonts w:cs="Arial"/>
          <w:sz w:val="16"/>
          <w:szCs w:val="24"/>
          <w:lang w:eastAsia="es-ES"/>
        </w:rPr>
        <w:t>SI EL USUARIO DESEA LEER LAS REGLAS DEBE DARLE EN EL LOGO DE INTERROGACION</w:t>
      </w:r>
    </w:p>
    <w:p w:rsidR="00610612" w:rsidRPr="0094585E" w:rsidRDefault="00610612" w:rsidP="00610612">
      <w:pPr>
        <w:spacing w:after="0"/>
        <w:jc w:val="left"/>
        <w:rPr>
          <w:rFonts w:cs="Arial"/>
          <w:sz w:val="24"/>
          <w:szCs w:val="24"/>
          <w:lang w:eastAsia="es-ES"/>
        </w:rPr>
      </w:pPr>
    </w:p>
    <w:p w:rsidR="00610612" w:rsidRPr="0094585E" w:rsidRDefault="00610612" w:rsidP="00610612">
      <w:pPr>
        <w:rPr>
          <w:rFonts w:cs="Arial"/>
          <w:sz w:val="24"/>
          <w:szCs w:val="24"/>
        </w:rPr>
      </w:pPr>
    </w:p>
    <w:p w:rsidR="00610612" w:rsidRPr="0094585E" w:rsidRDefault="00610612" w:rsidP="00610612">
      <w:pPr>
        <w:rPr>
          <w:rFonts w:cs="Arial"/>
          <w:sz w:val="24"/>
          <w:szCs w:val="24"/>
        </w:rPr>
      </w:pPr>
    </w:p>
    <w:p w:rsidR="00610612" w:rsidRPr="0094585E" w:rsidRDefault="00213DBC" w:rsidP="00610612">
      <w:pPr>
        <w:jc w:val="center"/>
        <w:rPr>
          <w:rFonts w:cs="Arial"/>
          <w:sz w:val="24"/>
          <w:szCs w:val="24"/>
        </w:rPr>
      </w:pPr>
      <w:r>
        <w:rPr>
          <w:noProof/>
          <w:lang w:val="es-EC" w:eastAsia="es-EC"/>
        </w:rPr>
        <w:drawing>
          <wp:inline distT="0" distB="0" distL="0" distR="0" wp14:anchorId="633F2FBF" wp14:editId="0A17ADDF">
            <wp:extent cx="5772150" cy="3245485"/>
            <wp:effectExtent l="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540" w:rsidRPr="0094585E" w:rsidRDefault="00594540" w:rsidP="00594540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REGLAMENTO</w:t>
      </w:r>
    </w:p>
    <w:p w:rsidR="00610612" w:rsidRPr="0094585E" w:rsidRDefault="00610612" w:rsidP="00610612">
      <w:pPr>
        <w:jc w:val="center"/>
        <w:rPr>
          <w:rFonts w:cs="Arial"/>
          <w:sz w:val="16"/>
          <w:szCs w:val="24"/>
        </w:rPr>
      </w:pPr>
      <w:r w:rsidRPr="0094585E">
        <w:rPr>
          <w:rFonts w:cs="Arial"/>
          <w:sz w:val="16"/>
          <w:szCs w:val="24"/>
        </w:rPr>
        <w:t>AL MOMENTO QUE EL USUARIO SELECCIONE EL ICONO DE INTERROGACION LE SALDRA LAS REGLAS DEL JUEGO</w:t>
      </w:r>
    </w:p>
    <w:p w:rsidR="00610612" w:rsidRPr="0094585E" w:rsidRDefault="00610612" w:rsidP="00610612">
      <w:pPr>
        <w:rPr>
          <w:rFonts w:cs="Arial"/>
          <w:sz w:val="24"/>
          <w:szCs w:val="24"/>
        </w:rPr>
      </w:pPr>
    </w:p>
    <w:p w:rsidR="00610612" w:rsidRDefault="00594540" w:rsidP="00610612">
      <w:pPr>
        <w:rPr>
          <w:rFonts w:cs="Arial"/>
          <w:sz w:val="24"/>
          <w:szCs w:val="24"/>
        </w:rPr>
      </w:pPr>
      <w:r>
        <w:rPr>
          <w:noProof/>
          <w:lang w:val="es-EC" w:eastAsia="es-EC"/>
        </w:rPr>
        <w:drawing>
          <wp:inline distT="0" distB="0" distL="0" distR="0" wp14:anchorId="663FC002" wp14:editId="376D392C">
            <wp:extent cx="6642100" cy="3734435"/>
            <wp:effectExtent l="0" t="0" r="635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540" w:rsidRDefault="00594540" w:rsidP="00594540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MODO DE JUEGO</w:t>
      </w:r>
    </w:p>
    <w:p w:rsidR="00594540" w:rsidRPr="00594540" w:rsidRDefault="00594540" w:rsidP="00594540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l usuario escogerá </w:t>
      </w:r>
      <w:r w:rsidR="00517583">
        <w:rPr>
          <w:rFonts w:cs="Arial"/>
          <w:sz w:val="24"/>
          <w:szCs w:val="24"/>
        </w:rPr>
        <w:t>qué</w:t>
      </w:r>
      <w:r>
        <w:rPr>
          <w:rFonts w:cs="Arial"/>
          <w:sz w:val="24"/>
          <w:szCs w:val="24"/>
        </w:rPr>
        <w:t xml:space="preserve"> modo de juego jugar</w:t>
      </w:r>
    </w:p>
    <w:p w:rsidR="00BA4F3D" w:rsidRPr="0094585E" w:rsidRDefault="00BA4F3D" w:rsidP="00610612">
      <w:pPr>
        <w:jc w:val="center"/>
        <w:rPr>
          <w:rFonts w:cs="Arial"/>
          <w:b/>
          <w:sz w:val="24"/>
          <w:szCs w:val="24"/>
        </w:rPr>
      </w:pPr>
    </w:p>
    <w:p w:rsidR="00610612" w:rsidRPr="00213DBC" w:rsidRDefault="00213DBC" w:rsidP="00610612">
      <w:pPr>
        <w:jc w:val="center"/>
        <w:rPr>
          <w:rFonts w:cs="Arial"/>
          <w:sz w:val="24"/>
          <w:szCs w:val="24"/>
          <w:u w:val="single"/>
        </w:rPr>
      </w:pPr>
      <w:r>
        <w:rPr>
          <w:noProof/>
          <w:lang w:val="es-EC" w:eastAsia="es-EC"/>
        </w:rPr>
        <w:lastRenderedPageBreak/>
        <w:drawing>
          <wp:inline distT="0" distB="0" distL="0" distR="0" wp14:anchorId="0B52DCBB" wp14:editId="56EC1F55">
            <wp:extent cx="6642100" cy="3734435"/>
            <wp:effectExtent l="0" t="0" r="635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612" w:rsidRPr="0094585E" w:rsidRDefault="00610612" w:rsidP="00610612">
      <w:pPr>
        <w:jc w:val="center"/>
        <w:rPr>
          <w:rFonts w:cs="Arial"/>
          <w:b/>
          <w:sz w:val="24"/>
          <w:szCs w:val="24"/>
        </w:rPr>
      </w:pPr>
      <w:r w:rsidRPr="0094585E">
        <w:rPr>
          <w:rFonts w:cs="Arial"/>
          <w:b/>
          <w:sz w:val="24"/>
          <w:szCs w:val="24"/>
        </w:rPr>
        <w:t>MODO P1-P2</w:t>
      </w:r>
    </w:p>
    <w:p w:rsidR="00610612" w:rsidRDefault="00610612" w:rsidP="00610612">
      <w:pPr>
        <w:jc w:val="center"/>
        <w:rPr>
          <w:rFonts w:cs="Arial"/>
          <w:sz w:val="16"/>
          <w:szCs w:val="24"/>
        </w:rPr>
      </w:pPr>
      <w:r w:rsidRPr="0094585E">
        <w:rPr>
          <w:rFonts w:cs="Arial"/>
          <w:sz w:val="16"/>
          <w:szCs w:val="24"/>
        </w:rPr>
        <w:t>SI EL USUARIO ESCOJE EL MODO P1-P2 JUGARA CONTRA OTRO USUARIO</w:t>
      </w:r>
    </w:p>
    <w:p w:rsidR="00594540" w:rsidRDefault="00594540" w:rsidP="00610612">
      <w:pPr>
        <w:jc w:val="center"/>
        <w:rPr>
          <w:rFonts w:cs="Arial"/>
          <w:sz w:val="16"/>
          <w:szCs w:val="24"/>
        </w:rPr>
      </w:pPr>
      <w:r>
        <w:rPr>
          <w:noProof/>
          <w:lang w:val="es-EC" w:eastAsia="es-EC"/>
        </w:rPr>
        <w:drawing>
          <wp:inline distT="0" distB="0" distL="0" distR="0" wp14:anchorId="0B72FADF" wp14:editId="27BF63DE">
            <wp:extent cx="6642100" cy="3734435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540" w:rsidRDefault="00594540" w:rsidP="00610612">
      <w:pPr>
        <w:jc w:val="center"/>
        <w:rPr>
          <w:rFonts w:cs="Arial"/>
          <w:b/>
          <w:sz w:val="20"/>
          <w:szCs w:val="24"/>
        </w:rPr>
      </w:pPr>
      <w:r>
        <w:rPr>
          <w:rFonts w:cs="Arial"/>
          <w:b/>
          <w:sz w:val="20"/>
          <w:szCs w:val="24"/>
        </w:rPr>
        <w:t>MODO J1 VS CPU</w:t>
      </w:r>
    </w:p>
    <w:p w:rsidR="00594540" w:rsidRPr="00594540" w:rsidRDefault="00594540" w:rsidP="00610612">
      <w:pPr>
        <w:jc w:val="center"/>
        <w:rPr>
          <w:rFonts w:cs="Arial"/>
          <w:sz w:val="20"/>
          <w:szCs w:val="24"/>
        </w:rPr>
      </w:pPr>
      <w:r>
        <w:rPr>
          <w:rFonts w:cs="Arial"/>
          <w:sz w:val="20"/>
          <w:szCs w:val="24"/>
        </w:rPr>
        <w:t>El usuario podrá jugar contra la máquina para más momentos de diversión</w:t>
      </w:r>
    </w:p>
    <w:p w:rsidR="00594540" w:rsidRDefault="00594540" w:rsidP="003E3561">
      <w:pPr>
        <w:pStyle w:val="Ttulo2"/>
      </w:pPr>
      <w:bookmarkStart w:id="128" w:name="_Toc4986093452111"/>
      <w:bookmarkStart w:id="129" w:name="_Toc521624855"/>
      <w:bookmarkStart w:id="130" w:name="_Toc536666853"/>
    </w:p>
    <w:p w:rsidR="00594540" w:rsidRDefault="00594540" w:rsidP="003E3561">
      <w:pPr>
        <w:pStyle w:val="Ttulo2"/>
      </w:pPr>
    </w:p>
    <w:p w:rsidR="00344D02" w:rsidRPr="003E3561" w:rsidRDefault="00D143A2" w:rsidP="003E3561">
      <w:pPr>
        <w:pStyle w:val="Ttulo2"/>
      </w:pPr>
      <w:r w:rsidRPr="003E3561">
        <w:t>4.</w:t>
      </w:r>
      <w:bookmarkEnd w:id="128"/>
      <w:r w:rsidR="003E3561" w:rsidRPr="003E3561">
        <w:t xml:space="preserve">3. </w:t>
      </w:r>
      <w:r w:rsidRPr="003E3561">
        <w:t>Herramientas utilizadas</w:t>
      </w:r>
      <w:bookmarkEnd w:id="129"/>
      <w:bookmarkEnd w:id="130"/>
    </w:p>
    <w:p w:rsidR="00344D02" w:rsidRPr="0094585E" w:rsidRDefault="00344D02" w:rsidP="00ED5054">
      <w:pPr>
        <w:jc w:val="center"/>
        <w:rPr>
          <w:rFonts w:eastAsia="Times New Roman" w:cs="Arial"/>
          <w:b/>
          <w:color w:val="000000" w:themeColor="text1"/>
          <w:sz w:val="24"/>
          <w:szCs w:val="24"/>
          <w:lang w:eastAsia="es-ES"/>
        </w:rPr>
      </w:pPr>
      <w:proofErr w:type="spellStart"/>
      <w:r w:rsidRPr="0094585E">
        <w:rPr>
          <w:rFonts w:eastAsia="Times New Roman" w:cs="Arial"/>
          <w:b/>
          <w:color w:val="000000" w:themeColor="text1"/>
          <w:sz w:val="24"/>
          <w:szCs w:val="24"/>
          <w:lang w:eastAsia="es-ES"/>
        </w:rPr>
        <w:t>Atom</w:t>
      </w:r>
      <w:proofErr w:type="spellEnd"/>
    </w:p>
    <w:p w:rsidR="00B36F3A" w:rsidRPr="0094585E" w:rsidRDefault="00344D02" w:rsidP="00ED5054">
      <w:pPr>
        <w:rPr>
          <w:rFonts w:eastAsia="Times New Roman" w:cs="Arial"/>
          <w:sz w:val="24"/>
          <w:szCs w:val="24"/>
          <w:lang w:eastAsia="es-ES"/>
        </w:rPr>
      </w:pPr>
      <w:r w:rsidRPr="0094585E">
        <w:rPr>
          <w:rFonts w:eastAsia="Times New Roman" w:cs="Arial"/>
          <w:sz w:val="24"/>
          <w:szCs w:val="24"/>
          <w:lang w:eastAsia="es-ES"/>
        </w:rPr>
        <w:t xml:space="preserve">Es un editor de código fuente de código abierto compatible para los sistemas operativos </w:t>
      </w:r>
      <w:proofErr w:type="spellStart"/>
      <w:r w:rsidRPr="0094585E">
        <w:rPr>
          <w:rFonts w:eastAsia="Times New Roman" w:cs="Arial"/>
          <w:sz w:val="24"/>
          <w:szCs w:val="24"/>
          <w:lang w:eastAsia="es-ES"/>
        </w:rPr>
        <w:t>macOS</w:t>
      </w:r>
      <w:proofErr w:type="spellEnd"/>
      <w:r w:rsidRPr="0094585E">
        <w:rPr>
          <w:rFonts w:eastAsia="Times New Roman" w:cs="Arial"/>
          <w:sz w:val="24"/>
          <w:szCs w:val="24"/>
          <w:lang w:eastAsia="es-ES"/>
        </w:rPr>
        <w:t>, Linux y Windows</w:t>
      </w:r>
      <w:r w:rsidR="00ED5054" w:rsidRPr="0094585E">
        <w:rPr>
          <w:rFonts w:eastAsia="Times New Roman" w:cs="Arial"/>
          <w:sz w:val="24"/>
          <w:szCs w:val="24"/>
          <w:lang w:eastAsia="es-ES"/>
        </w:rPr>
        <w:t xml:space="preserve">, su distribución es totalmente gratuita </w:t>
      </w:r>
    </w:p>
    <w:p w:rsidR="008507B6" w:rsidRPr="0094585E" w:rsidRDefault="008507B6">
      <w:pPr>
        <w:rPr>
          <w:rFonts w:eastAsia="Times New Roman" w:cs="Arial"/>
          <w:sz w:val="24"/>
          <w:szCs w:val="24"/>
          <w:lang w:eastAsia="es-ES"/>
        </w:rPr>
      </w:pPr>
      <w:r w:rsidRPr="0094585E">
        <w:rPr>
          <w:rFonts w:cs="Arial"/>
          <w:noProof/>
          <w:sz w:val="24"/>
          <w:szCs w:val="24"/>
          <w:lang w:val="es-EC" w:eastAsia="es-EC"/>
        </w:rPr>
        <w:drawing>
          <wp:inline distT="0" distB="0" distL="0" distR="0" wp14:anchorId="62AB51F4" wp14:editId="6173F167">
            <wp:extent cx="5772150" cy="1705676"/>
            <wp:effectExtent l="0" t="0" r="0" b="0"/>
            <wp:docPr id="7" name="Imagen 7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70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81C" w:rsidRPr="0094585E" w:rsidRDefault="0038381C" w:rsidP="0038381C">
      <w:pPr>
        <w:jc w:val="center"/>
        <w:rPr>
          <w:rFonts w:eastAsia="Times New Roman" w:cs="Arial"/>
          <w:b/>
          <w:sz w:val="24"/>
          <w:szCs w:val="24"/>
          <w:lang w:eastAsia="es-ES"/>
        </w:rPr>
      </w:pPr>
      <w:r w:rsidRPr="0094585E">
        <w:rPr>
          <w:rFonts w:cs="Arial"/>
          <w:noProof/>
          <w:sz w:val="24"/>
          <w:szCs w:val="24"/>
          <w:lang w:val="es-EC" w:eastAsia="es-EC"/>
        </w:rPr>
        <w:drawing>
          <wp:anchor distT="0" distB="0" distL="114300" distR="114300" simplePos="0" relativeHeight="251658240" behindDoc="1" locked="0" layoutInCell="1" allowOverlap="1" wp14:anchorId="3800EE9C" wp14:editId="16CEA99F">
            <wp:simplePos x="0" y="0"/>
            <wp:positionH relativeFrom="column">
              <wp:posOffset>2593340</wp:posOffset>
            </wp:positionH>
            <wp:positionV relativeFrom="paragraph">
              <wp:posOffset>353060</wp:posOffset>
            </wp:positionV>
            <wp:extent cx="3725545" cy="3657600"/>
            <wp:effectExtent l="0" t="0" r="0" b="0"/>
            <wp:wrapTight wrapText="bothSides">
              <wp:wrapPolygon edited="0">
                <wp:start x="0" y="0"/>
                <wp:lineTo x="0" y="21488"/>
                <wp:lineTo x="21537" y="21488"/>
                <wp:lineTo x="21537" y="0"/>
                <wp:lineTo x="0" y="0"/>
              </wp:wrapPolygon>
            </wp:wrapTight>
            <wp:docPr id="9" name="Imagen 9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38" t="18044" r="17875" b="18550"/>
                    <a:stretch/>
                  </pic:blipFill>
                  <pic:spPr bwMode="auto">
                    <a:xfrm>
                      <a:off x="0" y="0"/>
                      <a:ext cx="372554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585E">
        <w:rPr>
          <w:rFonts w:eastAsia="Times New Roman" w:cs="Arial"/>
          <w:b/>
          <w:sz w:val="24"/>
          <w:szCs w:val="24"/>
          <w:lang w:eastAsia="es-ES"/>
        </w:rPr>
        <w:t>SUBLIME TEXT</w:t>
      </w:r>
    </w:p>
    <w:p w:rsidR="0038381C" w:rsidRPr="0094585E" w:rsidRDefault="0038381C" w:rsidP="0038381C">
      <w:pPr>
        <w:jc w:val="left"/>
        <w:rPr>
          <w:rFonts w:eastAsia="Times New Roman" w:cs="Arial"/>
          <w:sz w:val="24"/>
          <w:szCs w:val="24"/>
          <w:lang w:eastAsia="es-ES"/>
        </w:rPr>
      </w:pPr>
      <w:r w:rsidRPr="0094585E">
        <w:rPr>
          <w:rStyle w:val="Textoennegrita"/>
          <w:rFonts w:cs="Arial"/>
          <w:color w:val="333333"/>
          <w:sz w:val="24"/>
          <w:szCs w:val="24"/>
          <w:shd w:val="clear" w:color="auto" w:fill="FFFFFF"/>
        </w:rPr>
        <w:t>Sublime Text es un editor de código multiplataforma</w:t>
      </w:r>
      <w:r w:rsidRPr="0094585E">
        <w:rPr>
          <w:rFonts w:cs="Arial"/>
          <w:color w:val="333333"/>
          <w:sz w:val="24"/>
          <w:szCs w:val="24"/>
          <w:shd w:val="clear" w:color="auto" w:fill="FFFFFF"/>
        </w:rPr>
        <w:t>, ligero y con pocas concesiones a las florituras. Es una herramienta concebida para programar sin distracciones. Su interfaz de color oscuro y la riqueza de coloreado de la sintaxis, centra nuestra atención completamente.</w:t>
      </w:r>
    </w:p>
    <w:p w:rsidR="0038381C" w:rsidRPr="0094585E" w:rsidRDefault="0038381C">
      <w:pPr>
        <w:rPr>
          <w:rFonts w:eastAsia="Times New Roman" w:cs="Arial"/>
          <w:sz w:val="24"/>
          <w:szCs w:val="24"/>
          <w:lang w:eastAsia="es-ES"/>
        </w:rPr>
      </w:pPr>
    </w:p>
    <w:p w:rsidR="0068164D" w:rsidRPr="0094585E" w:rsidRDefault="0068164D" w:rsidP="0068164D">
      <w:pPr>
        <w:pStyle w:val="Ttulo3"/>
        <w:rPr>
          <w:sz w:val="24"/>
          <w:szCs w:val="24"/>
        </w:rPr>
      </w:pPr>
    </w:p>
    <w:p w:rsidR="0068164D" w:rsidRPr="0094585E" w:rsidRDefault="00517583" w:rsidP="0068164D">
      <w:pPr>
        <w:jc w:val="center"/>
        <w:rPr>
          <w:rFonts w:eastAsia="Times New Roman" w:cs="Arial"/>
          <w:sz w:val="24"/>
          <w:szCs w:val="24"/>
          <w:lang w:eastAsia="es-ES"/>
        </w:rPr>
      </w:pPr>
      <w:r>
        <w:rPr>
          <w:noProof/>
          <w:lang w:val="es-EC" w:eastAsia="es-EC"/>
        </w:rPr>
        <w:drawing>
          <wp:inline distT="0" distB="0" distL="0" distR="0">
            <wp:extent cx="2802835" cy="2802835"/>
            <wp:effectExtent l="0" t="0" r="0" b="0"/>
            <wp:docPr id="28" name="Imagen 28" descr="Resultado de imagen para html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html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000" cy="28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64D" w:rsidRPr="0094585E" w:rsidRDefault="0068164D" w:rsidP="0068164D">
      <w:pPr>
        <w:jc w:val="left"/>
        <w:rPr>
          <w:rFonts w:eastAsia="Times New Roman" w:cs="Arial"/>
          <w:sz w:val="24"/>
          <w:szCs w:val="24"/>
          <w:lang w:eastAsia="es-ES"/>
        </w:rPr>
      </w:pPr>
      <w:r w:rsidRPr="0094585E">
        <w:rPr>
          <w:rFonts w:eastAsia="Times New Roman" w:cs="Arial"/>
          <w:sz w:val="24"/>
          <w:szCs w:val="24"/>
          <w:lang w:eastAsia="es-ES"/>
        </w:rPr>
        <w:t>El  HTML</w:t>
      </w:r>
      <w:r w:rsidR="003A1A41">
        <w:rPr>
          <w:rFonts w:eastAsia="Times New Roman" w:cs="Arial"/>
          <w:sz w:val="24"/>
          <w:szCs w:val="24"/>
          <w:lang w:eastAsia="es-ES"/>
        </w:rPr>
        <w:t>5</w:t>
      </w:r>
      <w:r w:rsidRPr="0094585E">
        <w:rPr>
          <w:rFonts w:eastAsia="Times New Roman" w:cs="Arial"/>
          <w:sz w:val="24"/>
          <w:szCs w:val="24"/>
          <w:lang w:eastAsia="es-ES"/>
        </w:rPr>
        <w:t xml:space="preserve"> se usó </w:t>
      </w:r>
      <w:r w:rsidR="003A1A41">
        <w:rPr>
          <w:rFonts w:eastAsia="Times New Roman" w:cs="Arial"/>
          <w:sz w:val="24"/>
          <w:szCs w:val="24"/>
          <w:lang w:eastAsia="es-ES"/>
        </w:rPr>
        <w:t>para crear las estructuras básicas de todas las páginas de las que consta el proyecto.</w:t>
      </w:r>
    </w:p>
    <w:p w:rsidR="0068164D" w:rsidRDefault="0068164D" w:rsidP="0068164D">
      <w:pPr>
        <w:jc w:val="center"/>
        <w:rPr>
          <w:rFonts w:eastAsia="Times New Roman" w:cs="Arial"/>
          <w:sz w:val="24"/>
          <w:szCs w:val="24"/>
          <w:lang w:eastAsia="es-ES"/>
        </w:rPr>
      </w:pPr>
      <w:r w:rsidRPr="0094585E">
        <w:rPr>
          <w:rFonts w:cs="Arial"/>
          <w:noProof/>
          <w:sz w:val="24"/>
          <w:szCs w:val="24"/>
          <w:lang w:val="es-EC" w:eastAsia="es-EC"/>
        </w:rPr>
        <w:drawing>
          <wp:inline distT="0" distB="0" distL="0" distR="0" wp14:anchorId="32A93381" wp14:editId="2029B8B4">
            <wp:extent cx="3463236" cy="1948069"/>
            <wp:effectExtent l="0" t="0" r="4445" b="0"/>
            <wp:docPr id="63" name="Imagen 63" descr="Resultado de imagen para c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ss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13" cy="195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64D" w:rsidRPr="0094585E" w:rsidRDefault="003A1A41" w:rsidP="00517583">
      <w:pPr>
        <w:jc w:val="center"/>
        <w:rPr>
          <w:rFonts w:eastAsia="Times New Roman" w:cs="Arial"/>
          <w:sz w:val="24"/>
          <w:szCs w:val="24"/>
          <w:lang w:eastAsia="es-ES"/>
        </w:rPr>
      </w:pPr>
      <w:r>
        <w:rPr>
          <w:rFonts w:eastAsia="Times New Roman" w:cs="Arial"/>
          <w:sz w:val="24"/>
          <w:szCs w:val="24"/>
          <w:lang w:eastAsia="es-ES"/>
        </w:rPr>
        <w:t>CSS se utilizó para el embellecimiento de las estructuras creadas con HTML5, pues nos permite modificar las estructuras en tamaño, color, forma, posición, etc</w:t>
      </w:r>
      <w:r w:rsidR="00517583">
        <w:rPr>
          <w:rFonts w:eastAsia="Times New Roman" w:cs="Arial"/>
          <w:sz w:val="24"/>
          <w:szCs w:val="24"/>
          <w:lang w:eastAsia="es-ES"/>
        </w:rPr>
        <w:t>… Con esto hacemos una interfaz más llamativa para el usuario.</w:t>
      </w:r>
    </w:p>
    <w:p w:rsidR="0068164D" w:rsidRPr="0094585E" w:rsidRDefault="0068164D" w:rsidP="0068164D">
      <w:pPr>
        <w:jc w:val="left"/>
        <w:rPr>
          <w:rFonts w:eastAsia="Times New Roman" w:cs="Arial"/>
          <w:sz w:val="24"/>
          <w:szCs w:val="24"/>
          <w:lang w:eastAsia="es-ES"/>
        </w:rPr>
      </w:pPr>
    </w:p>
    <w:p w:rsidR="0068164D" w:rsidRPr="0094585E" w:rsidRDefault="0068164D" w:rsidP="0068164D">
      <w:pPr>
        <w:jc w:val="center"/>
        <w:rPr>
          <w:rFonts w:eastAsia="Times New Roman" w:cs="Arial"/>
          <w:sz w:val="24"/>
          <w:szCs w:val="24"/>
          <w:lang w:eastAsia="es-ES"/>
        </w:rPr>
      </w:pPr>
      <w:r w:rsidRPr="0094585E">
        <w:rPr>
          <w:rFonts w:cs="Arial"/>
          <w:noProof/>
          <w:sz w:val="24"/>
          <w:szCs w:val="24"/>
          <w:lang w:val="es-EC" w:eastAsia="es-EC"/>
        </w:rPr>
        <w:lastRenderedPageBreak/>
        <w:drawing>
          <wp:inline distT="0" distB="0" distL="0" distR="0" wp14:anchorId="7B9F86E3" wp14:editId="3206A6D4">
            <wp:extent cx="2857500" cy="2857500"/>
            <wp:effectExtent l="0" t="0" r="0" b="0"/>
            <wp:docPr id="64" name="Imagen 64" descr="Resultado de imagen para java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javascrip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589" w:rsidRPr="00517583" w:rsidRDefault="0068164D" w:rsidP="000D7589">
      <w:pPr>
        <w:rPr>
          <w:rFonts w:eastAsia="Times New Roman" w:cs="Arial"/>
          <w:sz w:val="24"/>
          <w:szCs w:val="24"/>
          <w:lang w:eastAsia="es-ES"/>
        </w:rPr>
      </w:pPr>
      <w:r w:rsidRPr="0094585E">
        <w:rPr>
          <w:rFonts w:eastAsia="Times New Roman" w:cs="Arial"/>
          <w:sz w:val="24"/>
          <w:szCs w:val="24"/>
          <w:lang w:eastAsia="es-ES"/>
        </w:rPr>
        <w:t>El lenguaje de programación JavaScript se usó más para la programación del juego para que sea coherente y cumpla nuestras neces</w:t>
      </w:r>
      <w:bookmarkStart w:id="131" w:name="_Toc521624856"/>
      <w:r w:rsidR="000D7589" w:rsidRPr="0094585E">
        <w:rPr>
          <w:rFonts w:eastAsia="Times New Roman" w:cs="Arial"/>
          <w:sz w:val="24"/>
          <w:szCs w:val="24"/>
          <w:lang w:eastAsia="es-ES"/>
        </w:rPr>
        <w:t>idades al momento de ejecutarlo</w:t>
      </w:r>
      <w:r w:rsidR="00517583">
        <w:rPr>
          <w:rFonts w:eastAsia="Times New Roman" w:cs="Arial"/>
          <w:sz w:val="24"/>
          <w:szCs w:val="24"/>
          <w:lang w:eastAsia="es-ES"/>
        </w:rPr>
        <w:t>.</w:t>
      </w:r>
    </w:p>
    <w:p w:rsidR="00B36F3A" w:rsidRDefault="00D143A2" w:rsidP="000D7589">
      <w:pPr>
        <w:rPr>
          <w:rFonts w:cs="Arial"/>
          <w:b/>
          <w:sz w:val="24"/>
          <w:szCs w:val="24"/>
        </w:rPr>
      </w:pPr>
      <w:r w:rsidRPr="0094585E">
        <w:rPr>
          <w:rFonts w:cs="Arial"/>
          <w:b/>
          <w:sz w:val="24"/>
          <w:szCs w:val="24"/>
        </w:rPr>
        <w:t>5</w:t>
      </w:r>
      <w:bookmarkStart w:id="132" w:name="_Toc4986093421"/>
      <w:r w:rsidRPr="0094585E">
        <w:rPr>
          <w:rFonts w:cs="Arial"/>
          <w:b/>
          <w:sz w:val="24"/>
          <w:szCs w:val="24"/>
        </w:rPr>
        <w:t xml:space="preserve">. </w:t>
      </w:r>
      <w:bookmarkEnd w:id="132"/>
      <w:r w:rsidRPr="0094585E">
        <w:rPr>
          <w:rFonts w:cs="Arial"/>
          <w:b/>
          <w:sz w:val="24"/>
          <w:szCs w:val="24"/>
        </w:rPr>
        <w:t>Conclusiones</w:t>
      </w:r>
      <w:bookmarkEnd w:id="131"/>
    </w:p>
    <w:p w:rsidR="00474CAC" w:rsidRPr="003A1A41" w:rsidRDefault="00474CAC" w:rsidP="000D758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odas las herramientas que se utilizaron en la creación del proyecto integrador</w:t>
      </w:r>
      <w:r w:rsidR="003A1A41">
        <w:rPr>
          <w:rFonts w:cs="Arial"/>
          <w:sz w:val="24"/>
          <w:szCs w:val="24"/>
        </w:rPr>
        <w:t>, contribuyeron de manera positiva a la hora de desarrollar las estructuras y estilos web.</w:t>
      </w:r>
    </w:p>
    <w:p w:rsidR="00467CC8" w:rsidRPr="00474CAC" w:rsidRDefault="00467CC8" w:rsidP="00467CC8">
      <w:pPr>
        <w:pStyle w:val="Prrafodelista"/>
        <w:numPr>
          <w:ilvl w:val="0"/>
          <w:numId w:val="17"/>
        </w:numPr>
        <w:rPr>
          <w:rFonts w:eastAsia="Times New Roman" w:cs="Arial"/>
          <w:b/>
          <w:sz w:val="24"/>
          <w:szCs w:val="24"/>
          <w:lang w:eastAsia="es-ES"/>
        </w:rPr>
      </w:pPr>
      <w:r>
        <w:rPr>
          <w:rFonts w:eastAsia="Times New Roman" w:cs="Arial"/>
          <w:sz w:val="24"/>
          <w:szCs w:val="24"/>
          <w:lang w:eastAsia="es-ES"/>
        </w:rPr>
        <w:t>Al tener una gran cantidad de código en diversos lenguajes es mejor para el programador tener cada lenguaje en un archivo distinto (</w:t>
      </w:r>
      <w:proofErr w:type="spellStart"/>
      <w:r>
        <w:rPr>
          <w:rFonts w:eastAsia="Times New Roman" w:cs="Arial"/>
          <w:sz w:val="24"/>
          <w:szCs w:val="24"/>
          <w:lang w:eastAsia="es-ES"/>
        </w:rPr>
        <w:t>js</w:t>
      </w:r>
      <w:proofErr w:type="spellEnd"/>
      <w:r>
        <w:rPr>
          <w:rFonts w:eastAsia="Times New Roman" w:cs="Arial"/>
          <w:sz w:val="24"/>
          <w:szCs w:val="24"/>
          <w:lang w:eastAsia="es-ES"/>
        </w:rPr>
        <w:t xml:space="preserve">, </w:t>
      </w:r>
      <w:proofErr w:type="spellStart"/>
      <w:r>
        <w:rPr>
          <w:rFonts w:eastAsia="Times New Roman" w:cs="Arial"/>
          <w:sz w:val="24"/>
          <w:szCs w:val="24"/>
          <w:lang w:eastAsia="es-ES"/>
        </w:rPr>
        <w:t>css</w:t>
      </w:r>
      <w:proofErr w:type="spellEnd"/>
      <w:r>
        <w:rPr>
          <w:rFonts w:eastAsia="Times New Roman" w:cs="Arial"/>
          <w:sz w:val="24"/>
          <w:szCs w:val="24"/>
          <w:lang w:eastAsia="es-ES"/>
        </w:rPr>
        <w:t xml:space="preserve">, </w:t>
      </w:r>
      <w:proofErr w:type="spellStart"/>
      <w:r>
        <w:rPr>
          <w:rFonts w:eastAsia="Times New Roman" w:cs="Arial"/>
          <w:sz w:val="24"/>
          <w:szCs w:val="24"/>
          <w:lang w:eastAsia="es-ES"/>
        </w:rPr>
        <w:t>html</w:t>
      </w:r>
      <w:proofErr w:type="spellEnd"/>
      <w:r>
        <w:rPr>
          <w:rFonts w:eastAsia="Times New Roman" w:cs="Arial"/>
          <w:sz w:val="24"/>
          <w:szCs w:val="24"/>
          <w:lang w:eastAsia="es-ES"/>
        </w:rPr>
        <w:t>), esto facilita el trabajo y evita perderse en numerosas líneas de código.</w:t>
      </w:r>
    </w:p>
    <w:p w:rsidR="00ED735C" w:rsidRPr="0094585E" w:rsidRDefault="00474CAC" w:rsidP="00ED735C">
      <w:pPr>
        <w:pStyle w:val="Prrafodelista"/>
        <w:numPr>
          <w:ilvl w:val="0"/>
          <w:numId w:val="6"/>
        </w:numPr>
        <w:rPr>
          <w:rFonts w:cs="Arial"/>
          <w:sz w:val="24"/>
          <w:szCs w:val="24"/>
          <w:lang w:bidi="en-US"/>
        </w:rPr>
      </w:pPr>
      <w:r>
        <w:rPr>
          <w:rFonts w:cs="Arial"/>
          <w:sz w:val="24"/>
          <w:szCs w:val="24"/>
          <w:lang w:bidi="en-US"/>
        </w:rPr>
        <w:t>Se concluye que para crear una página web, los lenguajes de estructura (HTML5) y maquetado (CSS), son indispensables.</w:t>
      </w:r>
    </w:p>
    <w:p w:rsidR="00ED735C" w:rsidRPr="0094585E" w:rsidRDefault="003A1A41" w:rsidP="00ED735C">
      <w:pPr>
        <w:pStyle w:val="Prrafodelista"/>
        <w:numPr>
          <w:ilvl w:val="0"/>
          <w:numId w:val="6"/>
        </w:numPr>
        <w:rPr>
          <w:rFonts w:cs="Arial"/>
          <w:sz w:val="24"/>
          <w:szCs w:val="24"/>
          <w:lang w:bidi="en-US"/>
        </w:rPr>
      </w:pPr>
      <w:r>
        <w:rPr>
          <w:rFonts w:cs="Arial"/>
          <w:sz w:val="24"/>
          <w:szCs w:val="24"/>
          <w:lang w:bidi="en-US"/>
        </w:rPr>
        <w:t xml:space="preserve">El algoritmo </w:t>
      </w:r>
      <w:proofErr w:type="spellStart"/>
      <w:r>
        <w:rPr>
          <w:rFonts w:cs="Arial"/>
          <w:sz w:val="24"/>
          <w:szCs w:val="24"/>
          <w:lang w:bidi="en-US"/>
        </w:rPr>
        <w:t>minimax</w:t>
      </w:r>
      <w:proofErr w:type="spellEnd"/>
      <w:r>
        <w:rPr>
          <w:rFonts w:cs="Arial"/>
          <w:sz w:val="24"/>
          <w:szCs w:val="24"/>
          <w:lang w:bidi="en-US"/>
        </w:rPr>
        <w:t xml:space="preserve"> fue necesario para poder tener una respuesta optima del CPU.</w:t>
      </w:r>
    </w:p>
    <w:p w:rsidR="00ED735C" w:rsidRPr="0094585E" w:rsidRDefault="00ED735C" w:rsidP="00ED735C">
      <w:pPr>
        <w:pStyle w:val="Prrafodelista"/>
        <w:numPr>
          <w:ilvl w:val="0"/>
          <w:numId w:val="6"/>
        </w:numPr>
        <w:rPr>
          <w:rFonts w:cs="Arial"/>
          <w:sz w:val="24"/>
          <w:szCs w:val="24"/>
          <w:lang w:bidi="en-US"/>
        </w:rPr>
      </w:pPr>
      <w:r w:rsidRPr="0094585E">
        <w:rPr>
          <w:rFonts w:cs="Arial"/>
          <w:sz w:val="24"/>
          <w:szCs w:val="24"/>
          <w:lang w:bidi="en-US"/>
        </w:rPr>
        <w:t>Se concluye que las imágenes son de mayor comprensión y agrado para él usuario</w:t>
      </w:r>
      <w:r w:rsidR="003A1A41">
        <w:rPr>
          <w:rFonts w:cs="Arial"/>
          <w:sz w:val="24"/>
          <w:szCs w:val="24"/>
          <w:lang w:bidi="en-US"/>
        </w:rPr>
        <w:t>.</w:t>
      </w:r>
    </w:p>
    <w:p w:rsidR="0094585E" w:rsidRPr="00467CC8" w:rsidRDefault="0094585E" w:rsidP="0094585E">
      <w:pPr>
        <w:pStyle w:val="Prrafodelista"/>
        <w:widowControl w:val="0"/>
        <w:numPr>
          <w:ilvl w:val="0"/>
          <w:numId w:val="6"/>
        </w:numPr>
        <w:autoSpaceDE w:val="0"/>
        <w:autoSpaceDN w:val="0"/>
        <w:spacing w:after="0" w:line="278" w:lineRule="auto"/>
        <w:jc w:val="both"/>
        <w:rPr>
          <w:rFonts w:cs="Arial"/>
          <w:sz w:val="24"/>
          <w:szCs w:val="24"/>
        </w:rPr>
      </w:pPr>
      <w:r w:rsidRPr="0094585E">
        <w:rPr>
          <w:rFonts w:cs="Arial"/>
          <w:sz w:val="24"/>
          <w:szCs w:val="24"/>
        </w:rPr>
        <w:t>Nosotros como los desarrolladores de la aplicación no dimos cuenta que debemos realizar el diseño y los logaritmos para el funcionamiento de la aplicación y también nos ayudó a tener un mejor conocimiento de las herramientas utilizadas y en que nos ayudaran en nuestra carrea.</w:t>
      </w:r>
    </w:p>
    <w:p w:rsidR="00467CC8" w:rsidRDefault="0094585E" w:rsidP="00467CC8">
      <w:pPr>
        <w:pStyle w:val="Prrafodelista"/>
        <w:widowControl w:val="0"/>
        <w:numPr>
          <w:ilvl w:val="0"/>
          <w:numId w:val="13"/>
        </w:numPr>
        <w:autoSpaceDE w:val="0"/>
        <w:autoSpaceDN w:val="0"/>
        <w:spacing w:after="0" w:line="278" w:lineRule="auto"/>
        <w:jc w:val="both"/>
        <w:rPr>
          <w:rFonts w:cs="Arial"/>
          <w:sz w:val="24"/>
          <w:szCs w:val="24"/>
        </w:rPr>
      </w:pPr>
      <w:r w:rsidRPr="0094585E">
        <w:rPr>
          <w:rFonts w:cs="Arial"/>
          <w:sz w:val="24"/>
          <w:szCs w:val="24"/>
        </w:rPr>
        <w:t>Las investigaciones de nuevas funciones para la hora de realizar el proyecto nos ayudaron a que tengamos más conocimiento o como se puede estructurar una función y así lograr una mayor facilidad a la hora de realizar más funciones o algoritmos que necesitemos.</w:t>
      </w:r>
    </w:p>
    <w:p w:rsidR="00467CC8" w:rsidRDefault="00467CC8" w:rsidP="00467CC8">
      <w:pPr>
        <w:widowControl w:val="0"/>
        <w:autoSpaceDE w:val="0"/>
        <w:autoSpaceDN w:val="0"/>
        <w:spacing w:after="0" w:line="278" w:lineRule="auto"/>
        <w:ind w:left="401"/>
        <w:rPr>
          <w:rFonts w:cs="Arial"/>
          <w:sz w:val="24"/>
          <w:szCs w:val="24"/>
        </w:rPr>
      </w:pPr>
    </w:p>
    <w:p w:rsidR="00467CC8" w:rsidRPr="00467CC8" w:rsidRDefault="00467CC8" w:rsidP="00467CC8">
      <w:pPr>
        <w:widowControl w:val="0"/>
        <w:autoSpaceDE w:val="0"/>
        <w:autoSpaceDN w:val="0"/>
        <w:spacing w:after="0" w:line="278" w:lineRule="auto"/>
        <w:ind w:left="401"/>
        <w:rPr>
          <w:rFonts w:cs="Arial"/>
          <w:sz w:val="24"/>
          <w:szCs w:val="24"/>
        </w:rPr>
        <w:sectPr w:rsidR="00467CC8" w:rsidRPr="00467CC8">
          <w:pgSz w:w="11900" w:h="16840"/>
          <w:pgMar w:top="960" w:right="680" w:bottom="1100" w:left="760" w:header="761" w:footer="906" w:gutter="0"/>
          <w:cols w:space="720"/>
        </w:sectPr>
      </w:pPr>
    </w:p>
    <w:p w:rsidR="0094585E" w:rsidRPr="0094585E" w:rsidRDefault="0094585E" w:rsidP="0094585E">
      <w:pPr>
        <w:rPr>
          <w:rFonts w:cs="Arial"/>
          <w:sz w:val="24"/>
          <w:szCs w:val="24"/>
          <w:lang w:bidi="en-US"/>
        </w:rPr>
      </w:pPr>
    </w:p>
    <w:p w:rsidR="00B36F3A" w:rsidRPr="0094585E" w:rsidRDefault="00B36F3A">
      <w:pPr>
        <w:rPr>
          <w:rFonts w:eastAsia="Times New Roman" w:cs="Arial"/>
          <w:sz w:val="24"/>
          <w:szCs w:val="24"/>
          <w:lang w:eastAsia="es-ES"/>
        </w:rPr>
      </w:pPr>
    </w:p>
    <w:p w:rsidR="00B36F3A" w:rsidRPr="003E3561" w:rsidRDefault="003E3561" w:rsidP="003E3561">
      <w:pPr>
        <w:pStyle w:val="Ttulo1"/>
      </w:pPr>
      <w:bookmarkStart w:id="133" w:name="_Toc521624857"/>
      <w:bookmarkStart w:id="134" w:name="_Toc498609358"/>
      <w:bookmarkStart w:id="135" w:name="_Toc536666854"/>
      <w:r>
        <w:t xml:space="preserve">5. </w:t>
      </w:r>
      <w:r w:rsidR="00D143A2" w:rsidRPr="003E3561">
        <w:t>Anexos</w:t>
      </w:r>
      <w:bookmarkEnd w:id="133"/>
      <w:bookmarkEnd w:id="134"/>
      <w:bookmarkEnd w:id="135"/>
    </w:p>
    <w:p w:rsidR="00B36F3A" w:rsidRPr="003E3561" w:rsidRDefault="003E3561" w:rsidP="003E3561">
      <w:pPr>
        <w:pStyle w:val="Ttulo2"/>
      </w:pPr>
      <w:bookmarkStart w:id="136" w:name="_Toc498609359"/>
      <w:bookmarkStart w:id="137" w:name="_Toc521624858"/>
      <w:bookmarkStart w:id="138" w:name="_Toc536666855"/>
      <w:r>
        <w:t xml:space="preserve">5.1. </w:t>
      </w:r>
      <w:r w:rsidR="00D143A2" w:rsidRPr="003E3561">
        <w:t xml:space="preserve">Anexo I. </w:t>
      </w:r>
      <w:bookmarkEnd w:id="136"/>
      <w:r w:rsidR="00D143A2" w:rsidRPr="003E3561">
        <w:t xml:space="preserve"> Captura de pantallas de sistema funcionando</w:t>
      </w:r>
      <w:bookmarkEnd w:id="137"/>
      <w:bookmarkEnd w:id="138"/>
    </w:p>
    <w:p w:rsidR="00BA4F3D" w:rsidRPr="0094585E" w:rsidRDefault="00BA4F3D">
      <w:pPr>
        <w:spacing w:line="276" w:lineRule="auto"/>
        <w:jc w:val="left"/>
        <w:rPr>
          <w:rFonts w:cs="Arial"/>
          <w:sz w:val="24"/>
          <w:szCs w:val="24"/>
        </w:rPr>
      </w:pPr>
      <w:r w:rsidRPr="0094585E">
        <w:rPr>
          <w:rFonts w:cs="Arial"/>
          <w:noProof/>
          <w:sz w:val="24"/>
          <w:szCs w:val="24"/>
          <w:lang w:val="es-EC" w:eastAsia="es-EC"/>
        </w:rPr>
        <w:drawing>
          <wp:inline distT="0" distB="0" distL="0" distR="0" wp14:anchorId="4ECF6A90" wp14:editId="0638024A">
            <wp:extent cx="5772150" cy="324548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F3D" w:rsidRPr="0094585E" w:rsidRDefault="00BA4F3D">
      <w:pPr>
        <w:spacing w:line="276" w:lineRule="auto"/>
        <w:jc w:val="left"/>
        <w:rPr>
          <w:rFonts w:cs="Arial"/>
          <w:sz w:val="24"/>
          <w:szCs w:val="24"/>
        </w:rPr>
      </w:pPr>
    </w:p>
    <w:p w:rsidR="00AC0F44" w:rsidRDefault="00AC0F44">
      <w:pPr>
        <w:spacing w:line="276" w:lineRule="auto"/>
        <w:jc w:val="left"/>
        <w:rPr>
          <w:rFonts w:cs="Arial"/>
          <w:noProof/>
          <w:sz w:val="24"/>
          <w:szCs w:val="24"/>
          <w:lang w:val="es-ES" w:eastAsia="es-ES"/>
        </w:rPr>
      </w:pPr>
    </w:p>
    <w:p w:rsidR="00BA4F3D" w:rsidRDefault="00AC0F44">
      <w:pPr>
        <w:spacing w:line="276" w:lineRule="auto"/>
        <w:jc w:val="left"/>
        <w:rPr>
          <w:rFonts w:cs="Arial"/>
          <w:sz w:val="24"/>
          <w:szCs w:val="24"/>
        </w:rPr>
      </w:pPr>
      <w:r>
        <w:rPr>
          <w:noProof/>
          <w:lang w:val="es-EC" w:eastAsia="es-EC"/>
        </w:rPr>
        <w:lastRenderedPageBreak/>
        <w:drawing>
          <wp:inline distT="0" distB="0" distL="0" distR="0" wp14:anchorId="013279DD" wp14:editId="30EC7B93">
            <wp:extent cx="5772150" cy="3245485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010" w:rsidRDefault="00360010">
      <w:pPr>
        <w:spacing w:line="276" w:lineRule="auto"/>
        <w:jc w:val="left"/>
        <w:rPr>
          <w:rFonts w:cs="Arial"/>
          <w:sz w:val="24"/>
          <w:szCs w:val="24"/>
        </w:rPr>
      </w:pPr>
    </w:p>
    <w:p w:rsidR="00360010" w:rsidRPr="0094585E" w:rsidRDefault="00360010">
      <w:pPr>
        <w:spacing w:line="276" w:lineRule="auto"/>
        <w:jc w:val="left"/>
        <w:rPr>
          <w:rFonts w:cs="Arial"/>
          <w:sz w:val="24"/>
          <w:szCs w:val="24"/>
        </w:rPr>
      </w:pPr>
      <w:r>
        <w:rPr>
          <w:noProof/>
          <w:lang w:val="es-EC" w:eastAsia="es-EC"/>
        </w:rPr>
        <w:drawing>
          <wp:inline distT="0" distB="0" distL="0" distR="0" wp14:anchorId="2E9623E3" wp14:editId="50EB8A5D">
            <wp:extent cx="5772150" cy="3245317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24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F3D" w:rsidRPr="0094585E" w:rsidRDefault="00BA4F3D">
      <w:pPr>
        <w:spacing w:line="276" w:lineRule="auto"/>
        <w:jc w:val="left"/>
        <w:rPr>
          <w:rFonts w:cs="Arial"/>
          <w:sz w:val="24"/>
          <w:szCs w:val="24"/>
        </w:rPr>
      </w:pPr>
    </w:p>
    <w:p w:rsidR="00213DBC" w:rsidRDefault="00AC0F44">
      <w:pPr>
        <w:spacing w:line="276" w:lineRule="auto"/>
        <w:jc w:val="left"/>
        <w:rPr>
          <w:rFonts w:cs="Arial"/>
          <w:sz w:val="24"/>
          <w:szCs w:val="24"/>
        </w:rPr>
      </w:pPr>
      <w:r>
        <w:rPr>
          <w:noProof/>
          <w:lang w:val="es-EC" w:eastAsia="es-EC"/>
        </w:rPr>
        <w:lastRenderedPageBreak/>
        <w:drawing>
          <wp:inline distT="0" distB="0" distL="0" distR="0" wp14:anchorId="04CF8ADC" wp14:editId="46B49447">
            <wp:extent cx="5772150" cy="3245485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DBC" w:rsidRDefault="00213DBC">
      <w:pPr>
        <w:spacing w:line="276" w:lineRule="auto"/>
        <w:jc w:val="left"/>
        <w:rPr>
          <w:rFonts w:cs="Arial"/>
          <w:sz w:val="24"/>
          <w:szCs w:val="24"/>
        </w:rPr>
      </w:pPr>
      <w:r>
        <w:rPr>
          <w:noProof/>
          <w:lang w:val="es-EC" w:eastAsia="es-EC"/>
        </w:rPr>
        <w:drawing>
          <wp:inline distT="0" distB="0" distL="0" distR="0" wp14:anchorId="2F57F0C8" wp14:editId="1747FEB7">
            <wp:extent cx="5772150" cy="3245485"/>
            <wp:effectExtent l="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F3A" w:rsidRDefault="00213DBC">
      <w:pPr>
        <w:spacing w:line="276" w:lineRule="auto"/>
        <w:jc w:val="left"/>
        <w:rPr>
          <w:rFonts w:cs="Arial"/>
          <w:sz w:val="24"/>
          <w:szCs w:val="24"/>
        </w:rPr>
      </w:pPr>
      <w:r>
        <w:rPr>
          <w:noProof/>
          <w:lang w:val="es-EC" w:eastAsia="es-EC"/>
        </w:rPr>
        <w:lastRenderedPageBreak/>
        <w:drawing>
          <wp:inline distT="0" distB="0" distL="0" distR="0" wp14:anchorId="01F3947D" wp14:editId="0F277E77">
            <wp:extent cx="5772150" cy="3245485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43A2" w:rsidRPr="0094585E">
        <w:rPr>
          <w:rFonts w:cs="Arial"/>
          <w:sz w:val="24"/>
          <w:szCs w:val="24"/>
        </w:rPr>
        <w:br w:type="page"/>
      </w:r>
    </w:p>
    <w:p w:rsidR="00213DBC" w:rsidRPr="00213DBC" w:rsidRDefault="00213DBC">
      <w:pPr>
        <w:spacing w:line="276" w:lineRule="auto"/>
        <w:jc w:val="left"/>
        <w:rPr>
          <w:rFonts w:cs="Arial"/>
          <w:sz w:val="24"/>
          <w:szCs w:val="24"/>
        </w:rPr>
      </w:pPr>
      <w:r>
        <w:rPr>
          <w:noProof/>
          <w:lang w:val="es-EC" w:eastAsia="es-EC"/>
        </w:rPr>
        <w:lastRenderedPageBreak/>
        <w:drawing>
          <wp:inline distT="0" distB="0" distL="0" distR="0" wp14:anchorId="401E436C" wp14:editId="72BE10BB">
            <wp:extent cx="5772150" cy="3245485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F3A" w:rsidRPr="003E3561" w:rsidRDefault="003E3561" w:rsidP="003E3561">
      <w:pPr>
        <w:pStyle w:val="Ttulo2"/>
      </w:pPr>
      <w:bookmarkStart w:id="139" w:name="_Toc498609360"/>
      <w:bookmarkStart w:id="140" w:name="_Toc521624859"/>
      <w:bookmarkStart w:id="141" w:name="_Toc536666856"/>
      <w:r>
        <w:t>5.2</w:t>
      </w:r>
      <w:r w:rsidR="002E7471">
        <w:t>.</w:t>
      </w:r>
      <w:r w:rsidR="002E7471" w:rsidRPr="003E3561">
        <w:t xml:space="preserve"> Anexo</w:t>
      </w:r>
      <w:r w:rsidR="00D143A2" w:rsidRPr="003E3561">
        <w:t xml:space="preserve"> II. </w:t>
      </w:r>
      <w:bookmarkEnd w:id="139"/>
      <w:r w:rsidR="00D143A2" w:rsidRPr="003E3561">
        <w:t>Código fuente</w:t>
      </w:r>
      <w:bookmarkEnd w:id="140"/>
      <w:bookmarkEnd w:id="141"/>
    </w:p>
    <w:p w:rsidR="00B36F3A" w:rsidRPr="0094585E" w:rsidRDefault="00BA4F3D">
      <w:pPr>
        <w:tabs>
          <w:tab w:val="right" w:pos="9498"/>
        </w:tabs>
        <w:spacing w:after="0"/>
        <w:rPr>
          <w:rFonts w:eastAsia="Times New Roman" w:cs="Arial"/>
          <w:sz w:val="24"/>
          <w:szCs w:val="24"/>
          <w:lang w:eastAsia="es-ES"/>
        </w:rPr>
      </w:pPr>
      <w:r w:rsidRPr="0094585E">
        <w:rPr>
          <w:rFonts w:cs="Arial"/>
          <w:noProof/>
          <w:sz w:val="24"/>
          <w:szCs w:val="24"/>
          <w:lang w:val="es-EC" w:eastAsia="es-EC"/>
        </w:rPr>
        <w:drawing>
          <wp:inline distT="0" distB="0" distL="0" distR="0" wp14:anchorId="362FE518" wp14:editId="1D8564CA">
            <wp:extent cx="5772150" cy="324548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F3D" w:rsidRPr="0094585E" w:rsidRDefault="00BA4F3D">
      <w:pPr>
        <w:tabs>
          <w:tab w:val="right" w:pos="9498"/>
        </w:tabs>
        <w:spacing w:after="0"/>
        <w:rPr>
          <w:rFonts w:eastAsia="Times New Roman" w:cs="Arial"/>
          <w:sz w:val="24"/>
          <w:szCs w:val="24"/>
          <w:lang w:eastAsia="es-ES"/>
        </w:rPr>
      </w:pPr>
    </w:p>
    <w:p w:rsidR="00BA4F3D" w:rsidRPr="0094585E" w:rsidRDefault="00BA4F3D">
      <w:pPr>
        <w:tabs>
          <w:tab w:val="right" w:pos="9498"/>
        </w:tabs>
        <w:spacing w:after="0"/>
        <w:rPr>
          <w:rFonts w:eastAsia="Times New Roman" w:cs="Arial"/>
          <w:sz w:val="24"/>
          <w:szCs w:val="24"/>
          <w:lang w:eastAsia="es-ES"/>
        </w:rPr>
      </w:pPr>
      <w:r w:rsidRPr="0094585E">
        <w:rPr>
          <w:rFonts w:cs="Arial"/>
          <w:noProof/>
          <w:sz w:val="24"/>
          <w:szCs w:val="24"/>
          <w:lang w:val="es-EC" w:eastAsia="es-EC"/>
        </w:rPr>
        <w:lastRenderedPageBreak/>
        <w:drawing>
          <wp:inline distT="0" distB="0" distL="0" distR="0" wp14:anchorId="1ECEDB20" wp14:editId="77CCE184">
            <wp:extent cx="5772150" cy="324548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F3D" w:rsidRPr="0094585E" w:rsidRDefault="00BA4F3D">
      <w:pPr>
        <w:tabs>
          <w:tab w:val="right" w:pos="9498"/>
        </w:tabs>
        <w:spacing w:after="0"/>
        <w:rPr>
          <w:rFonts w:eastAsia="Times New Roman" w:cs="Arial"/>
          <w:sz w:val="24"/>
          <w:szCs w:val="24"/>
          <w:lang w:eastAsia="es-ES"/>
        </w:rPr>
      </w:pPr>
    </w:p>
    <w:p w:rsidR="00BA4F3D" w:rsidRPr="0094585E" w:rsidRDefault="00BA4F3D">
      <w:pPr>
        <w:tabs>
          <w:tab w:val="right" w:pos="9498"/>
        </w:tabs>
        <w:spacing w:after="0"/>
        <w:rPr>
          <w:rFonts w:eastAsia="Times New Roman" w:cs="Arial"/>
          <w:sz w:val="24"/>
          <w:szCs w:val="24"/>
          <w:lang w:eastAsia="es-ES"/>
        </w:rPr>
      </w:pPr>
      <w:r w:rsidRPr="0094585E">
        <w:rPr>
          <w:rFonts w:cs="Arial"/>
          <w:noProof/>
          <w:sz w:val="24"/>
          <w:szCs w:val="24"/>
          <w:lang w:val="es-EC" w:eastAsia="es-EC"/>
        </w:rPr>
        <w:drawing>
          <wp:inline distT="0" distB="0" distL="0" distR="0" wp14:anchorId="2A5588EF" wp14:editId="356EEBF0">
            <wp:extent cx="5772150" cy="324548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F3D" w:rsidRPr="0094585E" w:rsidRDefault="00BA4F3D">
      <w:pPr>
        <w:tabs>
          <w:tab w:val="right" w:pos="9498"/>
        </w:tabs>
        <w:spacing w:after="0"/>
        <w:rPr>
          <w:rFonts w:eastAsia="Times New Roman" w:cs="Arial"/>
          <w:sz w:val="24"/>
          <w:szCs w:val="24"/>
          <w:lang w:eastAsia="es-ES"/>
        </w:rPr>
      </w:pPr>
    </w:p>
    <w:p w:rsidR="00BA4F3D" w:rsidRPr="0094585E" w:rsidRDefault="00BA4F3D">
      <w:pPr>
        <w:tabs>
          <w:tab w:val="right" w:pos="9498"/>
        </w:tabs>
        <w:spacing w:after="0"/>
        <w:rPr>
          <w:rFonts w:eastAsia="Times New Roman" w:cs="Arial"/>
          <w:sz w:val="24"/>
          <w:szCs w:val="24"/>
          <w:lang w:eastAsia="es-ES"/>
        </w:rPr>
      </w:pPr>
      <w:r w:rsidRPr="0094585E">
        <w:rPr>
          <w:rFonts w:cs="Arial"/>
          <w:noProof/>
          <w:sz w:val="24"/>
          <w:szCs w:val="24"/>
          <w:lang w:val="es-EC" w:eastAsia="es-EC"/>
        </w:rPr>
        <w:lastRenderedPageBreak/>
        <w:drawing>
          <wp:inline distT="0" distB="0" distL="0" distR="0" wp14:anchorId="5D973693" wp14:editId="15E951CF">
            <wp:extent cx="5772150" cy="324548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F3D" w:rsidRPr="0094585E" w:rsidRDefault="00BA4F3D">
      <w:pPr>
        <w:tabs>
          <w:tab w:val="right" w:pos="9498"/>
        </w:tabs>
        <w:spacing w:after="0"/>
        <w:rPr>
          <w:rFonts w:eastAsia="Times New Roman" w:cs="Arial"/>
          <w:sz w:val="24"/>
          <w:szCs w:val="24"/>
          <w:lang w:eastAsia="es-ES"/>
        </w:rPr>
      </w:pPr>
    </w:p>
    <w:p w:rsidR="00BA4F3D" w:rsidRPr="0094585E" w:rsidRDefault="00BA4F3D">
      <w:pPr>
        <w:tabs>
          <w:tab w:val="right" w:pos="9498"/>
        </w:tabs>
        <w:spacing w:after="0"/>
        <w:rPr>
          <w:rFonts w:eastAsia="Times New Roman" w:cs="Arial"/>
          <w:sz w:val="24"/>
          <w:szCs w:val="24"/>
          <w:lang w:eastAsia="es-ES"/>
        </w:rPr>
      </w:pPr>
      <w:r w:rsidRPr="0094585E">
        <w:rPr>
          <w:rFonts w:cs="Arial"/>
          <w:noProof/>
          <w:sz w:val="24"/>
          <w:szCs w:val="24"/>
          <w:lang w:val="es-EC" w:eastAsia="es-EC"/>
        </w:rPr>
        <w:drawing>
          <wp:inline distT="0" distB="0" distL="0" distR="0" wp14:anchorId="6400E1A8" wp14:editId="3E042BFC">
            <wp:extent cx="5772150" cy="324548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F3D" w:rsidRPr="0094585E" w:rsidRDefault="00BA4F3D">
      <w:pPr>
        <w:tabs>
          <w:tab w:val="right" w:pos="9498"/>
        </w:tabs>
        <w:spacing w:after="0"/>
        <w:rPr>
          <w:rFonts w:eastAsia="Times New Roman" w:cs="Arial"/>
          <w:sz w:val="24"/>
          <w:szCs w:val="24"/>
          <w:lang w:eastAsia="es-ES"/>
        </w:rPr>
      </w:pPr>
    </w:p>
    <w:p w:rsidR="00BA4F3D" w:rsidRPr="0094585E" w:rsidRDefault="00BA4F3D">
      <w:pPr>
        <w:tabs>
          <w:tab w:val="right" w:pos="9498"/>
        </w:tabs>
        <w:spacing w:after="0"/>
        <w:rPr>
          <w:rFonts w:eastAsia="Times New Roman" w:cs="Arial"/>
          <w:sz w:val="24"/>
          <w:szCs w:val="24"/>
          <w:lang w:eastAsia="es-ES"/>
        </w:rPr>
      </w:pPr>
      <w:r w:rsidRPr="0094585E">
        <w:rPr>
          <w:rFonts w:cs="Arial"/>
          <w:noProof/>
          <w:sz w:val="24"/>
          <w:szCs w:val="24"/>
          <w:lang w:val="es-EC" w:eastAsia="es-EC"/>
        </w:rPr>
        <w:lastRenderedPageBreak/>
        <w:drawing>
          <wp:inline distT="0" distB="0" distL="0" distR="0" wp14:anchorId="1066244D" wp14:editId="4935AF44">
            <wp:extent cx="5772150" cy="324548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F3D" w:rsidRPr="0094585E" w:rsidRDefault="00BA4F3D">
      <w:pPr>
        <w:tabs>
          <w:tab w:val="right" w:pos="9498"/>
        </w:tabs>
        <w:spacing w:after="0"/>
        <w:rPr>
          <w:rFonts w:eastAsia="Times New Roman" w:cs="Arial"/>
          <w:sz w:val="24"/>
          <w:szCs w:val="24"/>
          <w:lang w:eastAsia="es-ES"/>
        </w:rPr>
      </w:pPr>
    </w:p>
    <w:p w:rsidR="00BA4F3D" w:rsidRPr="0094585E" w:rsidRDefault="00BA4F3D">
      <w:pPr>
        <w:tabs>
          <w:tab w:val="right" w:pos="9498"/>
        </w:tabs>
        <w:spacing w:after="0"/>
        <w:rPr>
          <w:rFonts w:eastAsia="Times New Roman" w:cs="Arial"/>
          <w:sz w:val="24"/>
          <w:szCs w:val="24"/>
          <w:lang w:eastAsia="es-ES"/>
        </w:rPr>
      </w:pPr>
      <w:r w:rsidRPr="0094585E">
        <w:rPr>
          <w:rFonts w:cs="Arial"/>
          <w:noProof/>
          <w:sz w:val="24"/>
          <w:szCs w:val="24"/>
          <w:lang w:val="es-EC" w:eastAsia="es-EC"/>
        </w:rPr>
        <w:drawing>
          <wp:inline distT="0" distB="0" distL="0" distR="0" wp14:anchorId="721B0896" wp14:editId="1D3F0A1E">
            <wp:extent cx="5772150" cy="324548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F3D" w:rsidRPr="0094585E" w:rsidRDefault="00BA4F3D">
      <w:pPr>
        <w:tabs>
          <w:tab w:val="right" w:pos="9498"/>
        </w:tabs>
        <w:spacing w:after="0"/>
        <w:rPr>
          <w:rFonts w:eastAsia="Times New Roman" w:cs="Arial"/>
          <w:sz w:val="24"/>
          <w:szCs w:val="24"/>
          <w:lang w:eastAsia="es-ES"/>
        </w:rPr>
      </w:pPr>
    </w:p>
    <w:p w:rsidR="00BA4F3D" w:rsidRPr="0094585E" w:rsidRDefault="00BA4F3D">
      <w:pPr>
        <w:tabs>
          <w:tab w:val="right" w:pos="9498"/>
        </w:tabs>
        <w:spacing w:after="0"/>
        <w:rPr>
          <w:rFonts w:eastAsia="Times New Roman" w:cs="Arial"/>
          <w:sz w:val="24"/>
          <w:szCs w:val="24"/>
          <w:lang w:eastAsia="es-ES"/>
        </w:rPr>
      </w:pPr>
    </w:p>
    <w:p w:rsidR="00BA4F3D" w:rsidRPr="0094585E" w:rsidRDefault="00BA4F3D">
      <w:pPr>
        <w:tabs>
          <w:tab w:val="right" w:pos="9498"/>
        </w:tabs>
        <w:spacing w:after="0"/>
        <w:rPr>
          <w:rFonts w:eastAsia="Times New Roman" w:cs="Arial"/>
          <w:sz w:val="24"/>
          <w:szCs w:val="24"/>
          <w:lang w:eastAsia="es-ES"/>
        </w:rPr>
      </w:pPr>
      <w:r w:rsidRPr="0094585E">
        <w:rPr>
          <w:rFonts w:cs="Arial"/>
          <w:noProof/>
          <w:sz w:val="24"/>
          <w:szCs w:val="24"/>
          <w:lang w:val="es-EC" w:eastAsia="es-EC"/>
        </w:rPr>
        <w:lastRenderedPageBreak/>
        <w:drawing>
          <wp:inline distT="0" distB="0" distL="0" distR="0" wp14:anchorId="54A8597A" wp14:editId="0E6DA80D">
            <wp:extent cx="5772150" cy="324548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F3D" w:rsidRPr="0094585E" w:rsidRDefault="00BA4F3D">
      <w:pPr>
        <w:tabs>
          <w:tab w:val="right" w:pos="9498"/>
        </w:tabs>
        <w:spacing w:after="0"/>
        <w:rPr>
          <w:rFonts w:eastAsia="Times New Roman" w:cs="Arial"/>
          <w:sz w:val="24"/>
          <w:szCs w:val="24"/>
          <w:lang w:eastAsia="es-ES"/>
        </w:rPr>
      </w:pPr>
    </w:p>
    <w:p w:rsidR="00BA4F3D" w:rsidRPr="0094585E" w:rsidRDefault="00BA4F3D">
      <w:pPr>
        <w:tabs>
          <w:tab w:val="right" w:pos="9498"/>
        </w:tabs>
        <w:spacing w:after="0"/>
        <w:rPr>
          <w:rFonts w:eastAsia="Times New Roman" w:cs="Arial"/>
          <w:sz w:val="24"/>
          <w:szCs w:val="24"/>
          <w:lang w:eastAsia="es-ES"/>
        </w:rPr>
      </w:pPr>
      <w:r w:rsidRPr="0094585E">
        <w:rPr>
          <w:rFonts w:cs="Arial"/>
          <w:noProof/>
          <w:sz w:val="24"/>
          <w:szCs w:val="24"/>
          <w:lang w:val="es-EC" w:eastAsia="es-EC"/>
        </w:rPr>
        <w:drawing>
          <wp:inline distT="0" distB="0" distL="0" distR="0" wp14:anchorId="1A7739DD" wp14:editId="3AEAAB91">
            <wp:extent cx="5772150" cy="324548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F3D" w:rsidRPr="0094585E" w:rsidRDefault="00BA4F3D">
      <w:pPr>
        <w:tabs>
          <w:tab w:val="right" w:pos="9498"/>
        </w:tabs>
        <w:spacing w:after="0"/>
        <w:rPr>
          <w:rFonts w:eastAsia="Times New Roman" w:cs="Arial"/>
          <w:sz w:val="24"/>
          <w:szCs w:val="24"/>
          <w:lang w:eastAsia="es-ES"/>
        </w:rPr>
      </w:pPr>
    </w:p>
    <w:p w:rsidR="00BA4F3D" w:rsidRPr="0094585E" w:rsidRDefault="00BA4F3D">
      <w:pPr>
        <w:tabs>
          <w:tab w:val="right" w:pos="9498"/>
        </w:tabs>
        <w:spacing w:after="0"/>
        <w:rPr>
          <w:rFonts w:eastAsia="Times New Roman" w:cs="Arial"/>
          <w:sz w:val="24"/>
          <w:szCs w:val="24"/>
          <w:lang w:eastAsia="es-ES"/>
        </w:rPr>
      </w:pPr>
      <w:r w:rsidRPr="0094585E">
        <w:rPr>
          <w:rFonts w:cs="Arial"/>
          <w:noProof/>
          <w:sz w:val="24"/>
          <w:szCs w:val="24"/>
          <w:lang w:val="es-EC" w:eastAsia="es-EC"/>
        </w:rPr>
        <w:lastRenderedPageBreak/>
        <w:drawing>
          <wp:inline distT="0" distB="0" distL="0" distR="0" wp14:anchorId="03574F6A" wp14:editId="4D5C11D6">
            <wp:extent cx="5772150" cy="324548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F3A" w:rsidRPr="0094585E" w:rsidRDefault="00B36F3A">
      <w:pPr>
        <w:tabs>
          <w:tab w:val="right" w:pos="9498"/>
        </w:tabs>
        <w:spacing w:after="0"/>
        <w:rPr>
          <w:rFonts w:eastAsia="Times New Roman" w:cs="Arial"/>
          <w:sz w:val="24"/>
          <w:szCs w:val="24"/>
          <w:lang w:eastAsia="es-ES"/>
        </w:rPr>
      </w:pPr>
    </w:p>
    <w:p w:rsidR="00B36F3A" w:rsidRPr="0094585E" w:rsidRDefault="00B36F3A">
      <w:pPr>
        <w:tabs>
          <w:tab w:val="right" w:pos="9498"/>
        </w:tabs>
        <w:spacing w:after="0"/>
        <w:rPr>
          <w:rFonts w:eastAsia="Times New Roman" w:cs="Arial"/>
          <w:sz w:val="24"/>
          <w:szCs w:val="24"/>
          <w:lang w:eastAsia="es-ES"/>
        </w:rPr>
      </w:pPr>
    </w:p>
    <w:p w:rsidR="00B36F3A" w:rsidRPr="0094585E" w:rsidRDefault="00B36F3A">
      <w:pPr>
        <w:rPr>
          <w:rFonts w:cs="Arial"/>
          <w:sz w:val="24"/>
          <w:szCs w:val="24"/>
        </w:rPr>
      </w:pPr>
    </w:p>
    <w:p w:rsidR="00B36F3A" w:rsidRPr="0094585E" w:rsidRDefault="00B36F3A">
      <w:pPr>
        <w:rPr>
          <w:rFonts w:cs="Arial"/>
          <w:sz w:val="24"/>
          <w:szCs w:val="24"/>
        </w:rPr>
      </w:pPr>
    </w:p>
    <w:p w:rsidR="00B36F3A" w:rsidRPr="0094585E" w:rsidRDefault="00B36F3A">
      <w:pPr>
        <w:rPr>
          <w:rFonts w:cs="Arial"/>
          <w:sz w:val="24"/>
          <w:szCs w:val="24"/>
        </w:rPr>
      </w:pPr>
    </w:p>
    <w:p w:rsidR="00B36F3A" w:rsidRPr="0094585E" w:rsidRDefault="00B36F3A">
      <w:pPr>
        <w:rPr>
          <w:rFonts w:cs="Arial"/>
          <w:sz w:val="24"/>
          <w:szCs w:val="24"/>
          <w:u w:val="single"/>
        </w:rPr>
      </w:pPr>
    </w:p>
    <w:sectPr w:rsidR="00B36F3A" w:rsidRPr="0094585E">
      <w:headerReference w:type="default" r:id="rId39"/>
      <w:footerReference w:type="default" r:id="rId40"/>
      <w:pgSz w:w="11906" w:h="16838"/>
      <w:pgMar w:top="1418" w:right="1556" w:bottom="1418" w:left="1260" w:header="709" w:footer="709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DEC" w:rsidRDefault="00D86DEC">
      <w:pPr>
        <w:spacing w:after="0" w:line="240" w:lineRule="auto"/>
      </w:pPr>
      <w:r>
        <w:separator/>
      </w:r>
    </w:p>
  </w:endnote>
  <w:endnote w:type="continuationSeparator" w:id="0">
    <w:p w:rsidR="00D86DEC" w:rsidRDefault="00D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CC8" w:rsidRDefault="00467CC8">
    <w:pPr>
      <w:pStyle w:val="Piedepgina"/>
      <w:contextualSpacing/>
      <w:jc w:val="right"/>
    </w:pPr>
    <w:r>
      <w:fldChar w:fldCharType="begin"/>
    </w:r>
    <w:r>
      <w:instrText>PAGE</w:instrText>
    </w:r>
    <w:r>
      <w:fldChar w:fldCharType="separate"/>
    </w:r>
    <w:r w:rsidR="00666927">
      <w:rPr>
        <w:noProof/>
      </w:rPr>
      <w:t>29</w:t>
    </w:r>
    <w:r>
      <w:fldChar w:fldCharType="end"/>
    </w:r>
  </w:p>
  <w:p w:rsidR="00467CC8" w:rsidRDefault="00467CC8">
    <w:pPr>
      <w:pStyle w:val="Piedepgina"/>
      <w:contextualSpacing/>
    </w:pPr>
    <w:r>
      <w:rPr>
        <w:sz w:val="18"/>
        <w:szCs w:val="18"/>
      </w:rPr>
      <w:t>Título del proyecto integrado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DEC" w:rsidRDefault="00D86DEC">
      <w:pPr>
        <w:spacing w:after="0" w:line="240" w:lineRule="auto"/>
      </w:pPr>
      <w:r>
        <w:separator/>
      </w:r>
    </w:p>
  </w:footnote>
  <w:footnote w:type="continuationSeparator" w:id="0">
    <w:p w:rsidR="00D86DEC" w:rsidRDefault="00D86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CC8" w:rsidRDefault="00467CC8">
    <w:pPr>
      <w:pStyle w:val="Encabezado"/>
      <w:contextualSpacing/>
      <w:jc w:val="right"/>
    </w:pPr>
    <w:r>
      <w:rPr>
        <w:sz w:val="18"/>
        <w:szCs w:val="18"/>
      </w:rPr>
      <w:tab/>
    </w:r>
    <w:r>
      <w:rPr>
        <w:sz w:val="18"/>
        <w:szCs w:val="18"/>
      </w:rPr>
      <w:tab/>
      <w:t>Proyecto Integrad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606D8"/>
    <w:multiLevelType w:val="hybridMultilevel"/>
    <w:tmpl w:val="6A4667D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A47A7"/>
    <w:multiLevelType w:val="hybridMultilevel"/>
    <w:tmpl w:val="34E83514"/>
    <w:lvl w:ilvl="0" w:tplc="B66007C0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B4328D6C">
      <w:numFmt w:val="bullet"/>
      <w:lvlText w:val="•"/>
      <w:lvlJc w:val="left"/>
      <w:pPr>
        <w:ind w:left="1196" w:hanging="360"/>
      </w:pPr>
      <w:rPr>
        <w:rFonts w:hint="default"/>
        <w:lang w:val="es-ES" w:eastAsia="es-ES" w:bidi="es-ES"/>
      </w:rPr>
    </w:lvl>
    <w:lvl w:ilvl="2" w:tplc="E554831A">
      <w:numFmt w:val="bullet"/>
      <w:lvlText w:val="•"/>
      <w:lvlJc w:val="left"/>
      <w:pPr>
        <w:ind w:left="1572" w:hanging="360"/>
      </w:pPr>
      <w:rPr>
        <w:rFonts w:hint="default"/>
        <w:lang w:val="es-ES" w:eastAsia="es-ES" w:bidi="es-ES"/>
      </w:rPr>
    </w:lvl>
    <w:lvl w:ilvl="3" w:tplc="F4F27EF0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4" w:tplc="4F3871B2">
      <w:numFmt w:val="bullet"/>
      <w:lvlText w:val="•"/>
      <w:lvlJc w:val="left"/>
      <w:pPr>
        <w:ind w:left="2325" w:hanging="360"/>
      </w:pPr>
      <w:rPr>
        <w:rFonts w:hint="default"/>
        <w:lang w:val="es-ES" w:eastAsia="es-ES" w:bidi="es-ES"/>
      </w:rPr>
    </w:lvl>
    <w:lvl w:ilvl="5" w:tplc="16EEF0DC">
      <w:numFmt w:val="bullet"/>
      <w:lvlText w:val="•"/>
      <w:lvlJc w:val="left"/>
      <w:pPr>
        <w:ind w:left="2702" w:hanging="360"/>
      </w:pPr>
      <w:rPr>
        <w:rFonts w:hint="default"/>
        <w:lang w:val="es-ES" w:eastAsia="es-ES" w:bidi="es-ES"/>
      </w:rPr>
    </w:lvl>
    <w:lvl w:ilvl="6" w:tplc="AD8C76BA">
      <w:numFmt w:val="bullet"/>
      <w:lvlText w:val="•"/>
      <w:lvlJc w:val="left"/>
      <w:pPr>
        <w:ind w:left="3078" w:hanging="360"/>
      </w:pPr>
      <w:rPr>
        <w:rFonts w:hint="default"/>
        <w:lang w:val="es-ES" w:eastAsia="es-ES" w:bidi="es-ES"/>
      </w:rPr>
    </w:lvl>
    <w:lvl w:ilvl="7" w:tplc="5456CDCA">
      <w:numFmt w:val="bullet"/>
      <w:lvlText w:val="•"/>
      <w:lvlJc w:val="left"/>
      <w:pPr>
        <w:ind w:left="3454" w:hanging="360"/>
      </w:pPr>
      <w:rPr>
        <w:rFonts w:hint="default"/>
        <w:lang w:val="es-ES" w:eastAsia="es-ES" w:bidi="es-ES"/>
      </w:rPr>
    </w:lvl>
    <w:lvl w:ilvl="8" w:tplc="3A24CBC8">
      <w:numFmt w:val="bullet"/>
      <w:lvlText w:val="•"/>
      <w:lvlJc w:val="left"/>
      <w:pPr>
        <w:ind w:left="3831" w:hanging="360"/>
      </w:pPr>
      <w:rPr>
        <w:rFonts w:hint="default"/>
        <w:lang w:val="es-ES" w:eastAsia="es-ES" w:bidi="es-ES"/>
      </w:rPr>
    </w:lvl>
  </w:abstractNum>
  <w:abstractNum w:abstractNumId="2">
    <w:nsid w:val="0BF146EE"/>
    <w:multiLevelType w:val="hybridMultilevel"/>
    <w:tmpl w:val="CC1C037C"/>
    <w:lvl w:ilvl="0" w:tplc="FCD2ADEC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DD48D1C8">
      <w:numFmt w:val="bullet"/>
      <w:lvlText w:val="•"/>
      <w:lvlJc w:val="left"/>
      <w:pPr>
        <w:ind w:left="1196" w:hanging="360"/>
      </w:pPr>
      <w:rPr>
        <w:rFonts w:hint="default"/>
        <w:lang w:val="es-ES" w:eastAsia="es-ES" w:bidi="es-ES"/>
      </w:rPr>
    </w:lvl>
    <w:lvl w:ilvl="2" w:tplc="91FAAB42">
      <w:numFmt w:val="bullet"/>
      <w:lvlText w:val="•"/>
      <w:lvlJc w:val="left"/>
      <w:pPr>
        <w:ind w:left="1572" w:hanging="360"/>
      </w:pPr>
      <w:rPr>
        <w:rFonts w:hint="default"/>
        <w:lang w:val="es-ES" w:eastAsia="es-ES" w:bidi="es-ES"/>
      </w:rPr>
    </w:lvl>
    <w:lvl w:ilvl="3" w:tplc="877AE0A4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4" w:tplc="794A9CE8">
      <w:numFmt w:val="bullet"/>
      <w:lvlText w:val="•"/>
      <w:lvlJc w:val="left"/>
      <w:pPr>
        <w:ind w:left="2325" w:hanging="360"/>
      </w:pPr>
      <w:rPr>
        <w:rFonts w:hint="default"/>
        <w:lang w:val="es-ES" w:eastAsia="es-ES" w:bidi="es-ES"/>
      </w:rPr>
    </w:lvl>
    <w:lvl w:ilvl="5" w:tplc="0090ECFC">
      <w:numFmt w:val="bullet"/>
      <w:lvlText w:val="•"/>
      <w:lvlJc w:val="left"/>
      <w:pPr>
        <w:ind w:left="2702" w:hanging="360"/>
      </w:pPr>
      <w:rPr>
        <w:rFonts w:hint="default"/>
        <w:lang w:val="es-ES" w:eastAsia="es-ES" w:bidi="es-ES"/>
      </w:rPr>
    </w:lvl>
    <w:lvl w:ilvl="6" w:tplc="1916C4DC">
      <w:numFmt w:val="bullet"/>
      <w:lvlText w:val="•"/>
      <w:lvlJc w:val="left"/>
      <w:pPr>
        <w:ind w:left="3078" w:hanging="360"/>
      </w:pPr>
      <w:rPr>
        <w:rFonts w:hint="default"/>
        <w:lang w:val="es-ES" w:eastAsia="es-ES" w:bidi="es-ES"/>
      </w:rPr>
    </w:lvl>
    <w:lvl w:ilvl="7" w:tplc="D8A0203A">
      <w:numFmt w:val="bullet"/>
      <w:lvlText w:val="•"/>
      <w:lvlJc w:val="left"/>
      <w:pPr>
        <w:ind w:left="3454" w:hanging="360"/>
      </w:pPr>
      <w:rPr>
        <w:rFonts w:hint="default"/>
        <w:lang w:val="es-ES" w:eastAsia="es-ES" w:bidi="es-ES"/>
      </w:rPr>
    </w:lvl>
    <w:lvl w:ilvl="8" w:tplc="BD225FE0">
      <w:numFmt w:val="bullet"/>
      <w:lvlText w:val="•"/>
      <w:lvlJc w:val="left"/>
      <w:pPr>
        <w:ind w:left="3831" w:hanging="360"/>
      </w:pPr>
      <w:rPr>
        <w:rFonts w:hint="default"/>
        <w:lang w:val="es-ES" w:eastAsia="es-ES" w:bidi="es-ES"/>
      </w:rPr>
    </w:lvl>
  </w:abstractNum>
  <w:abstractNum w:abstractNumId="3">
    <w:nsid w:val="0F3631D2"/>
    <w:multiLevelType w:val="hybridMultilevel"/>
    <w:tmpl w:val="FA761958"/>
    <w:lvl w:ilvl="0" w:tplc="A86815E0">
      <w:start w:val="4"/>
      <w:numFmt w:val="decimal"/>
      <w:lvlText w:val="%1"/>
      <w:lvlJc w:val="left"/>
      <w:pPr>
        <w:ind w:left="1349" w:hanging="877"/>
      </w:pPr>
      <w:rPr>
        <w:rFonts w:hint="default"/>
        <w:lang w:val="es-ES" w:eastAsia="es-ES" w:bidi="es-ES"/>
      </w:rPr>
    </w:lvl>
    <w:lvl w:ilvl="1" w:tplc="9C724ADA">
      <w:numFmt w:val="none"/>
      <w:lvlText w:val=""/>
      <w:lvlJc w:val="left"/>
      <w:pPr>
        <w:tabs>
          <w:tab w:val="num" w:pos="360"/>
        </w:tabs>
      </w:pPr>
    </w:lvl>
    <w:lvl w:ilvl="2" w:tplc="F67C80EE">
      <w:numFmt w:val="none"/>
      <w:lvlText w:val=""/>
      <w:lvlJc w:val="left"/>
      <w:pPr>
        <w:tabs>
          <w:tab w:val="num" w:pos="360"/>
        </w:tabs>
      </w:pPr>
    </w:lvl>
    <w:lvl w:ilvl="3" w:tplc="A6E41842">
      <w:numFmt w:val="bullet"/>
      <w:lvlText w:val="•"/>
      <w:lvlJc w:val="left"/>
      <w:pPr>
        <w:ind w:left="4076" w:hanging="877"/>
      </w:pPr>
      <w:rPr>
        <w:rFonts w:hint="default"/>
        <w:lang w:val="es-ES" w:eastAsia="es-ES" w:bidi="es-ES"/>
      </w:rPr>
    </w:lvl>
    <w:lvl w:ilvl="4" w:tplc="EBAA7214">
      <w:numFmt w:val="bullet"/>
      <w:lvlText w:val="•"/>
      <w:lvlJc w:val="left"/>
      <w:pPr>
        <w:ind w:left="4988" w:hanging="877"/>
      </w:pPr>
      <w:rPr>
        <w:rFonts w:hint="default"/>
        <w:lang w:val="es-ES" w:eastAsia="es-ES" w:bidi="es-ES"/>
      </w:rPr>
    </w:lvl>
    <w:lvl w:ilvl="5" w:tplc="EBC80AAC">
      <w:numFmt w:val="bullet"/>
      <w:lvlText w:val="•"/>
      <w:lvlJc w:val="left"/>
      <w:pPr>
        <w:ind w:left="5900" w:hanging="877"/>
      </w:pPr>
      <w:rPr>
        <w:rFonts w:hint="default"/>
        <w:lang w:val="es-ES" w:eastAsia="es-ES" w:bidi="es-ES"/>
      </w:rPr>
    </w:lvl>
    <w:lvl w:ilvl="6" w:tplc="DF382B02">
      <w:numFmt w:val="bullet"/>
      <w:lvlText w:val="•"/>
      <w:lvlJc w:val="left"/>
      <w:pPr>
        <w:ind w:left="6812" w:hanging="877"/>
      </w:pPr>
      <w:rPr>
        <w:rFonts w:hint="default"/>
        <w:lang w:val="es-ES" w:eastAsia="es-ES" w:bidi="es-ES"/>
      </w:rPr>
    </w:lvl>
    <w:lvl w:ilvl="7" w:tplc="5CD483F6">
      <w:numFmt w:val="bullet"/>
      <w:lvlText w:val="•"/>
      <w:lvlJc w:val="left"/>
      <w:pPr>
        <w:ind w:left="7724" w:hanging="877"/>
      </w:pPr>
      <w:rPr>
        <w:rFonts w:hint="default"/>
        <w:lang w:val="es-ES" w:eastAsia="es-ES" w:bidi="es-ES"/>
      </w:rPr>
    </w:lvl>
    <w:lvl w:ilvl="8" w:tplc="0A280D26">
      <w:numFmt w:val="bullet"/>
      <w:lvlText w:val="•"/>
      <w:lvlJc w:val="left"/>
      <w:pPr>
        <w:ind w:left="8636" w:hanging="877"/>
      </w:pPr>
      <w:rPr>
        <w:rFonts w:hint="default"/>
        <w:lang w:val="es-ES" w:eastAsia="es-ES" w:bidi="es-ES"/>
      </w:rPr>
    </w:lvl>
  </w:abstractNum>
  <w:abstractNum w:abstractNumId="4">
    <w:nsid w:val="109B2C82"/>
    <w:multiLevelType w:val="hybridMultilevel"/>
    <w:tmpl w:val="515A5254"/>
    <w:lvl w:ilvl="0" w:tplc="300A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5">
    <w:nsid w:val="1B2F1FCC"/>
    <w:multiLevelType w:val="hybridMultilevel"/>
    <w:tmpl w:val="FEE8ABE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E45542"/>
    <w:multiLevelType w:val="hybridMultilevel"/>
    <w:tmpl w:val="1D8C01C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E072A0"/>
    <w:multiLevelType w:val="hybridMultilevel"/>
    <w:tmpl w:val="6F9AD3E0"/>
    <w:lvl w:ilvl="0" w:tplc="E9563652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33E0757C">
      <w:numFmt w:val="bullet"/>
      <w:lvlText w:val="•"/>
      <w:lvlJc w:val="left"/>
      <w:pPr>
        <w:ind w:left="1196" w:hanging="360"/>
      </w:pPr>
      <w:rPr>
        <w:rFonts w:hint="default"/>
        <w:lang w:val="es-ES" w:eastAsia="es-ES" w:bidi="es-ES"/>
      </w:rPr>
    </w:lvl>
    <w:lvl w:ilvl="2" w:tplc="88548084">
      <w:numFmt w:val="bullet"/>
      <w:lvlText w:val="•"/>
      <w:lvlJc w:val="left"/>
      <w:pPr>
        <w:ind w:left="1572" w:hanging="360"/>
      </w:pPr>
      <w:rPr>
        <w:rFonts w:hint="default"/>
        <w:lang w:val="es-ES" w:eastAsia="es-ES" w:bidi="es-ES"/>
      </w:rPr>
    </w:lvl>
    <w:lvl w:ilvl="3" w:tplc="E2D0FC4A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4" w:tplc="2A209A1E">
      <w:numFmt w:val="bullet"/>
      <w:lvlText w:val="•"/>
      <w:lvlJc w:val="left"/>
      <w:pPr>
        <w:ind w:left="2325" w:hanging="360"/>
      </w:pPr>
      <w:rPr>
        <w:rFonts w:hint="default"/>
        <w:lang w:val="es-ES" w:eastAsia="es-ES" w:bidi="es-ES"/>
      </w:rPr>
    </w:lvl>
    <w:lvl w:ilvl="5" w:tplc="18B8A72E">
      <w:numFmt w:val="bullet"/>
      <w:lvlText w:val="•"/>
      <w:lvlJc w:val="left"/>
      <w:pPr>
        <w:ind w:left="2702" w:hanging="360"/>
      </w:pPr>
      <w:rPr>
        <w:rFonts w:hint="default"/>
        <w:lang w:val="es-ES" w:eastAsia="es-ES" w:bidi="es-ES"/>
      </w:rPr>
    </w:lvl>
    <w:lvl w:ilvl="6" w:tplc="28C44C8A">
      <w:numFmt w:val="bullet"/>
      <w:lvlText w:val="•"/>
      <w:lvlJc w:val="left"/>
      <w:pPr>
        <w:ind w:left="3078" w:hanging="360"/>
      </w:pPr>
      <w:rPr>
        <w:rFonts w:hint="default"/>
        <w:lang w:val="es-ES" w:eastAsia="es-ES" w:bidi="es-ES"/>
      </w:rPr>
    </w:lvl>
    <w:lvl w:ilvl="7" w:tplc="CA88723C">
      <w:numFmt w:val="bullet"/>
      <w:lvlText w:val="•"/>
      <w:lvlJc w:val="left"/>
      <w:pPr>
        <w:ind w:left="3454" w:hanging="360"/>
      </w:pPr>
      <w:rPr>
        <w:rFonts w:hint="default"/>
        <w:lang w:val="es-ES" w:eastAsia="es-ES" w:bidi="es-ES"/>
      </w:rPr>
    </w:lvl>
    <w:lvl w:ilvl="8" w:tplc="02221FA6">
      <w:numFmt w:val="bullet"/>
      <w:lvlText w:val="•"/>
      <w:lvlJc w:val="left"/>
      <w:pPr>
        <w:ind w:left="3831" w:hanging="360"/>
      </w:pPr>
      <w:rPr>
        <w:rFonts w:hint="default"/>
        <w:lang w:val="es-ES" w:eastAsia="es-ES" w:bidi="es-ES"/>
      </w:rPr>
    </w:lvl>
  </w:abstractNum>
  <w:abstractNum w:abstractNumId="8">
    <w:nsid w:val="43E1444B"/>
    <w:multiLevelType w:val="multilevel"/>
    <w:tmpl w:val="812C15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45521CCB"/>
    <w:multiLevelType w:val="multilevel"/>
    <w:tmpl w:val="8ED26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NewRomanPSMT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8C56615"/>
    <w:multiLevelType w:val="hybridMultilevel"/>
    <w:tmpl w:val="EEA6F41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FE61AE"/>
    <w:multiLevelType w:val="hybridMultilevel"/>
    <w:tmpl w:val="4E3E1E4E"/>
    <w:lvl w:ilvl="0" w:tplc="DD8CFDF8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D63A1BE6">
      <w:numFmt w:val="bullet"/>
      <w:lvlText w:val="•"/>
      <w:lvlJc w:val="left"/>
      <w:pPr>
        <w:ind w:left="1196" w:hanging="360"/>
      </w:pPr>
      <w:rPr>
        <w:rFonts w:hint="default"/>
        <w:lang w:val="es-ES" w:eastAsia="es-ES" w:bidi="es-ES"/>
      </w:rPr>
    </w:lvl>
    <w:lvl w:ilvl="2" w:tplc="CB46CA44">
      <w:numFmt w:val="bullet"/>
      <w:lvlText w:val="•"/>
      <w:lvlJc w:val="left"/>
      <w:pPr>
        <w:ind w:left="1572" w:hanging="360"/>
      </w:pPr>
      <w:rPr>
        <w:rFonts w:hint="default"/>
        <w:lang w:val="es-ES" w:eastAsia="es-ES" w:bidi="es-ES"/>
      </w:rPr>
    </w:lvl>
    <w:lvl w:ilvl="3" w:tplc="4B1617C2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4" w:tplc="C7466F34">
      <w:numFmt w:val="bullet"/>
      <w:lvlText w:val="•"/>
      <w:lvlJc w:val="left"/>
      <w:pPr>
        <w:ind w:left="2325" w:hanging="360"/>
      </w:pPr>
      <w:rPr>
        <w:rFonts w:hint="default"/>
        <w:lang w:val="es-ES" w:eastAsia="es-ES" w:bidi="es-ES"/>
      </w:rPr>
    </w:lvl>
    <w:lvl w:ilvl="5" w:tplc="B450E526">
      <w:numFmt w:val="bullet"/>
      <w:lvlText w:val="•"/>
      <w:lvlJc w:val="left"/>
      <w:pPr>
        <w:ind w:left="2702" w:hanging="360"/>
      </w:pPr>
      <w:rPr>
        <w:rFonts w:hint="default"/>
        <w:lang w:val="es-ES" w:eastAsia="es-ES" w:bidi="es-ES"/>
      </w:rPr>
    </w:lvl>
    <w:lvl w:ilvl="6" w:tplc="6A662900">
      <w:numFmt w:val="bullet"/>
      <w:lvlText w:val="•"/>
      <w:lvlJc w:val="left"/>
      <w:pPr>
        <w:ind w:left="3078" w:hanging="360"/>
      </w:pPr>
      <w:rPr>
        <w:rFonts w:hint="default"/>
        <w:lang w:val="es-ES" w:eastAsia="es-ES" w:bidi="es-ES"/>
      </w:rPr>
    </w:lvl>
    <w:lvl w:ilvl="7" w:tplc="49DE5E78">
      <w:numFmt w:val="bullet"/>
      <w:lvlText w:val="•"/>
      <w:lvlJc w:val="left"/>
      <w:pPr>
        <w:ind w:left="3454" w:hanging="360"/>
      </w:pPr>
      <w:rPr>
        <w:rFonts w:hint="default"/>
        <w:lang w:val="es-ES" w:eastAsia="es-ES" w:bidi="es-ES"/>
      </w:rPr>
    </w:lvl>
    <w:lvl w:ilvl="8" w:tplc="81D2C0EE">
      <w:numFmt w:val="bullet"/>
      <w:lvlText w:val="•"/>
      <w:lvlJc w:val="left"/>
      <w:pPr>
        <w:ind w:left="3831" w:hanging="360"/>
      </w:pPr>
      <w:rPr>
        <w:rFonts w:hint="default"/>
        <w:lang w:val="es-ES" w:eastAsia="es-ES" w:bidi="es-ES"/>
      </w:rPr>
    </w:lvl>
  </w:abstractNum>
  <w:abstractNum w:abstractNumId="12">
    <w:nsid w:val="60915DF8"/>
    <w:multiLevelType w:val="multilevel"/>
    <w:tmpl w:val="64D6F43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3">
    <w:nsid w:val="621476EF"/>
    <w:multiLevelType w:val="hybridMultilevel"/>
    <w:tmpl w:val="DF8ECB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1A0754"/>
    <w:multiLevelType w:val="hybridMultilevel"/>
    <w:tmpl w:val="BBC2791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9A6AA5"/>
    <w:multiLevelType w:val="multilevel"/>
    <w:tmpl w:val="FBEE94E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44B2350"/>
    <w:multiLevelType w:val="hybridMultilevel"/>
    <w:tmpl w:val="D9504E8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6"/>
  </w:num>
  <w:num w:numId="4">
    <w:abstractNumId w:val="15"/>
  </w:num>
  <w:num w:numId="5">
    <w:abstractNumId w:val="0"/>
  </w:num>
  <w:num w:numId="6">
    <w:abstractNumId w:val="14"/>
  </w:num>
  <w:num w:numId="7">
    <w:abstractNumId w:val="13"/>
  </w:num>
  <w:num w:numId="8">
    <w:abstractNumId w:val="2"/>
  </w:num>
  <w:num w:numId="9">
    <w:abstractNumId w:val="7"/>
  </w:num>
  <w:num w:numId="10">
    <w:abstractNumId w:val="11"/>
  </w:num>
  <w:num w:numId="11">
    <w:abstractNumId w:val="1"/>
  </w:num>
  <w:num w:numId="12">
    <w:abstractNumId w:val="3"/>
  </w:num>
  <w:num w:numId="13">
    <w:abstractNumId w:val="4"/>
  </w:num>
  <w:num w:numId="14">
    <w:abstractNumId w:val="12"/>
  </w:num>
  <w:num w:numId="15">
    <w:abstractNumId w:val="10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4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F3A"/>
    <w:rsid w:val="00067891"/>
    <w:rsid w:val="0009147D"/>
    <w:rsid w:val="000D7589"/>
    <w:rsid w:val="000F58D0"/>
    <w:rsid w:val="00116662"/>
    <w:rsid w:val="00167143"/>
    <w:rsid w:val="00170D4E"/>
    <w:rsid w:val="00193123"/>
    <w:rsid w:val="00196D07"/>
    <w:rsid w:val="001F5EA7"/>
    <w:rsid w:val="00213DBC"/>
    <w:rsid w:val="00247635"/>
    <w:rsid w:val="002946BE"/>
    <w:rsid w:val="002E7471"/>
    <w:rsid w:val="002F4672"/>
    <w:rsid w:val="00320339"/>
    <w:rsid w:val="00344D02"/>
    <w:rsid w:val="00355C4A"/>
    <w:rsid w:val="00360010"/>
    <w:rsid w:val="0038381C"/>
    <w:rsid w:val="0038690E"/>
    <w:rsid w:val="003A1A41"/>
    <w:rsid w:val="003E3561"/>
    <w:rsid w:val="00440A1F"/>
    <w:rsid w:val="00467CC8"/>
    <w:rsid w:val="00474CAC"/>
    <w:rsid w:val="004C3454"/>
    <w:rsid w:val="00517583"/>
    <w:rsid w:val="00594540"/>
    <w:rsid w:val="005D7318"/>
    <w:rsid w:val="00610612"/>
    <w:rsid w:val="00666927"/>
    <w:rsid w:val="0068164D"/>
    <w:rsid w:val="0077390E"/>
    <w:rsid w:val="007A73BC"/>
    <w:rsid w:val="008256D1"/>
    <w:rsid w:val="00842EE8"/>
    <w:rsid w:val="008507B6"/>
    <w:rsid w:val="0086325C"/>
    <w:rsid w:val="00870B8C"/>
    <w:rsid w:val="00887021"/>
    <w:rsid w:val="00892D39"/>
    <w:rsid w:val="008B0EBA"/>
    <w:rsid w:val="0094585E"/>
    <w:rsid w:val="009507E1"/>
    <w:rsid w:val="009C432C"/>
    <w:rsid w:val="00AC0F44"/>
    <w:rsid w:val="00B00E30"/>
    <w:rsid w:val="00B36F3A"/>
    <w:rsid w:val="00BA4F3D"/>
    <w:rsid w:val="00BD46EF"/>
    <w:rsid w:val="00BF0C05"/>
    <w:rsid w:val="00C0692F"/>
    <w:rsid w:val="00C27928"/>
    <w:rsid w:val="00C82922"/>
    <w:rsid w:val="00CD38F9"/>
    <w:rsid w:val="00CF31A4"/>
    <w:rsid w:val="00D143A2"/>
    <w:rsid w:val="00D33006"/>
    <w:rsid w:val="00D86DEC"/>
    <w:rsid w:val="00DC6EAC"/>
    <w:rsid w:val="00DD59B5"/>
    <w:rsid w:val="00E13231"/>
    <w:rsid w:val="00E67CB6"/>
    <w:rsid w:val="00E83BD8"/>
    <w:rsid w:val="00ED5054"/>
    <w:rsid w:val="00ED735C"/>
    <w:rsid w:val="00FB63FF"/>
    <w:rsid w:val="00FE6A32"/>
    <w:rsid w:val="00FF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DejaVu Sans"/>
        <w:sz w:val="22"/>
        <w:szCs w:val="22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uiPriority w:val="9"/>
    <w:qFormat/>
    <w:pPr>
      <w:spacing w:before="240" w:after="240"/>
      <w:jc w:val="left"/>
      <w:outlineLvl w:val="0"/>
    </w:pPr>
    <w:rPr>
      <w:rFonts w:eastAsia="Times New Roman" w:cs="Arial"/>
      <w:b/>
      <w:bCs/>
      <w:iCs/>
      <w:sz w:val="36"/>
      <w:szCs w:val="32"/>
      <w:lang w:val="es-ES" w:bidi="en-US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240" w:after="240"/>
      <w:outlineLvl w:val="1"/>
    </w:pPr>
    <w:rPr>
      <w:rFonts w:cs="Arial"/>
      <w:b/>
      <w:bCs/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40" w:after="240"/>
      <w:outlineLvl w:val="2"/>
    </w:pPr>
    <w:rPr>
      <w:rFonts w:cs="Arial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qFormat/>
  </w:style>
  <w:style w:type="character" w:customStyle="1" w:styleId="PiedepginaCar">
    <w:name w:val="Pie de página Car"/>
    <w:basedOn w:val="Fuentedeprrafopredeter"/>
    <w:qFormat/>
  </w:style>
  <w:style w:type="character" w:customStyle="1" w:styleId="TextodegloboCar">
    <w:name w:val="Texto de globo Car"/>
    <w:basedOn w:val="Fuentedeprrafopredeter"/>
    <w:qFormat/>
    <w:rPr>
      <w:rFonts w:ascii="Tahoma" w:hAnsi="Tahoma" w:cs="Tahoma"/>
      <w:sz w:val="16"/>
      <w:szCs w:val="16"/>
    </w:rPr>
  </w:style>
  <w:style w:type="character" w:customStyle="1" w:styleId="SinespaciadoCar">
    <w:name w:val="Sin espaciado Car"/>
    <w:qFormat/>
    <w:rPr>
      <w:rFonts w:ascii="Calibri" w:eastAsia="Times New Roman" w:hAnsi="Calibri" w:cs="Times New Roman"/>
      <w:lang w:val="en-US" w:bidi="en-US"/>
    </w:rPr>
  </w:style>
  <w:style w:type="character" w:customStyle="1" w:styleId="Ttulo1Car">
    <w:name w:val="Título 1 Car"/>
    <w:basedOn w:val="Fuentedeprrafopredeter"/>
    <w:qFormat/>
    <w:rPr>
      <w:rFonts w:ascii="Arial" w:eastAsia="Times New Roman" w:hAnsi="Arial" w:cs="Arial"/>
      <w:b/>
      <w:bCs/>
      <w:iCs/>
      <w:sz w:val="36"/>
      <w:szCs w:val="32"/>
      <w:lang w:val="es-ES" w:bidi="en-US"/>
    </w:rPr>
  </w:style>
  <w:style w:type="character" w:customStyle="1" w:styleId="Ttulo2Car">
    <w:name w:val="Título 2 Car"/>
    <w:basedOn w:val="Fuentedeprrafopredeter"/>
    <w:qFormat/>
    <w:rPr>
      <w:rFonts w:ascii="Arial" w:eastAsia="Calibri" w:hAnsi="Arial" w:cs="Arial"/>
      <w:b/>
      <w:bCs/>
      <w:sz w:val="32"/>
      <w:szCs w:val="32"/>
    </w:rPr>
  </w:style>
  <w:style w:type="character" w:customStyle="1" w:styleId="Ttulo3Car">
    <w:name w:val="Título 3 Car"/>
    <w:basedOn w:val="Fuentedeprrafopredeter"/>
    <w:qFormat/>
    <w:rPr>
      <w:rFonts w:ascii="Arial" w:eastAsia="Calibri" w:hAnsi="Arial" w:cs="Arial"/>
      <w:b/>
      <w:bCs/>
      <w:sz w:val="28"/>
      <w:szCs w:val="28"/>
    </w:rPr>
  </w:style>
  <w:style w:type="character" w:customStyle="1" w:styleId="InternetLink">
    <w:name w:val="Internet Link"/>
    <w:basedOn w:val="Fuentedeprrafopredeter"/>
    <w:uiPriority w:val="99"/>
    <w:unhideWhenUsed/>
    <w:rsid w:val="006F339A"/>
    <w:rPr>
      <w:color w:val="0563C1" w:themeColor="hyperlink"/>
      <w:u w:val="single"/>
    </w:rPr>
  </w:style>
  <w:style w:type="character" w:customStyle="1" w:styleId="subtitulo">
    <w:name w:val="subtitulo"/>
    <w:basedOn w:val="Fuentedeprrafopredeter"/>
    <w:qFormat/>
  </w:style>
  <w:style w:type="character" w:styleId="Textoennegrita">
    <w:name w:val="Strong"/>
    <w:uiPriority w:val="22"/>
    <w:qFormat/>
    <w:rPr>
      <w:b/>
      <w:bCs/>
    </w:rPr>
  </w:style>
  <w:style w:type="character" w:styleId="AcrnimoHTML">
    <w:name w:val="HTML Acronym"/>
    <w:basedOn w:val="Fuentedeprrafopredeter"/>
    <w:qFormat/>
  </w:style>
  <w:style w:type="character" w:customStyle="1" w:styleId="st">
    <w:name w:val="st"/>
    <w:basedOn w:val="Fuentedeprrafopredeter"/>
    <w:qFormat/>
  </w:style>
  <w:style w:type="character" w:styleId="nfasis">
    <w:name w:val="Emphasis"/>
    <w:qFormat/>
    <w:rPr>
      <w:i/>
      <w:iCs/>
    </w:rPr>
  </w:style>
  <w:style w:type="character" w:customStyle="1" w:styleId="Textoindependiente2Car">
    <w:name w:val="Texto independiente 2 Car"/>
    <w:basedOn w:val="Fuentedeprrafopredeter"/>
    <w:qFormat/>
    <w:rPr>
      <w:rFonts w:ascii="Arial" w:eastAsia="PMingLiU" w:hAnsi="Arial" w:cs="Arial"/>
      <w:b/>
      <w:bCs/>
      <w:sz w:val="24"/>
      <w:szCs w:val="24"/>
      <w:lang w:val="es-MX" w:eastAsia="es-ES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TextonotapieCar">
    <w:name w:val="Texto nota pie Car"/>
    <w:basedOn w:val="Fuentedeprrafopredeter"/>
    <w:qFormat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hps">
    <w:name w:val="hps"/>
    <w:basedOn w:val="Fuentedeprrafopredeter"/>
    <w:qFormat/>
  </w:style>
  <w:style w:type="character" w:customStyle="1" w:styleId="unreadmsg">
    <w:name w:val="unreadmsg"/>
    <w:basedOn w:val="Fuentedeprrafopredeter"/>
    <w:qFormat/>
  </w:style>
  <w:style w:type="character" w:styleId="Hipervnculovisitado">
    <w:name w:val="FollowedHyperlink"/>
    <w:qFormat/>
    <w:rPr>
      <w:color w:val="954F72"/>
      <w:u w:val="single"/>
    </w:rPr>
  </w:style>
  <w:style w:type="character" w:customStyle="1" w:styleId="SubttuloCar">
    <w:name w:val="Subtítulo Car"/>
    <w:basedOn w:val="Fuentedeprrafopredeter"/>
    <w:qFormat/>
    <w:rPr>
      <w:rFonts w:ascii="Cambria" w:eastAsia="Times New Roman" w:hAnsi="Cambria" w:cs="Times New Roman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qFormat/>
    <w:rPr>
      <w:rFonts w:ascii="Arial" w:eastAsia="Calibri" w:hAnsi="Arial" w:cs="Times New Roman"/>
      <w:lang w:val="es-ES"/>
    </w:rPr>
  </w:style>
  <w:style w:type="character" w:customStyle="1" w:styleId="normtext">
    <w:name w:val="normtext"/>
    <w:basedOn w:val="Fuentedeprrafopredeter"/>
    <w:qFormat/>
  </w:style>
  <w:style w:type="character" w:customStyle="1" w:styleId="gt-ft-text">
    <w:name w:val="gt-ft-text"/>
    <w:basedOn w:val="Fuentedeprrafopredeter"/>
    <w:qFormat/>
  </w:style>
  <w:style w:type="character" w:customStyle="1" w:styleId="ListLabel1">
    <w:name w:val="ListLabel 1"/>
    <w:qFormat/>
    <w:rPr>
      <w:rFonts w:eastAsia="Times New Roman" w:cs="TimesNewRomanPSMT"/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NewRomanPSMT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PMingLiU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eastAsia="Times New Roman" w:cs="TimesNewRomanPSMT"/>
    </w:rPr>
  </w:style>
  <w:style w:type="character" w:customStyle="1" w:styleId="ListLabel37">
    <w:name w:val="ListLabel 37"/>
    <w:qFormat/>
    <w:rPr>
      <w:rFonts w:eastAsia="Times New Roman" w:cs="Aria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TimesNewRomanPSMT"/>
    </w:rPr>
  </w:style>
  <w:style w:type="character" w:customStyle="1" w:styleId="ListLabel41">
    <w:name w:val="ListLabel 41"/>
    <w:qFormat/>
    <w:rPr>
      <w:rFonts w:eastAsia="PMingLiU" w:cs="Times New Roman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eastAsia="Times New Roman" w:cs="TimesNewRomanPSMT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eastAsia="Times New Roman" w:cs="Aria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eastAsia="Times New Roman" w:cs="Aria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eastAsia="Times New Roman" w:cs="Aria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eastAsia="Times New Roman" w:cs="Aria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eastAsia="Times New Roman" w:cs="Aria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eastAsia="PMingLiU" w:cs="Times New Roman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eastAsia="PMingLiU" w:cs="Times New Roman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Arial"/>
    </w:rPr>
  </w:style>
  <w:style w:type="character" w:customStyle="1" w:styleId="IndexLink">
    <w:name w:val="Index Link"/>
    <w:qFormat/>
  </w:style>
  <w:style w:type="character" w:customStyle="1" w:styleId="ListLabel153">
    <w:name w:val="ListLabel 153"/>
    <w:qFormat/>
    <w:rPr>
      <w:rFonts w:cs="TimesNewRomanPSMT"/>
      <w:b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20"/>
    </w:pPr>
    <w:rPr>
      <w:rFonts w:cs="Times New Roman"/>
      <w:lang w:val="es-ES"/>
    </w:rPr>
  </w:style>
  <w:style w:type="paragraph" w:styleId="Lista">
    <w:name w:val="List"/>
    <w:basedOn w:val="Textoindependiente"/>
    <w:rPr>
      <w:rFonts w:cs="Lohit Devanagari"/>
    </w:rPr>
  </w:style>
  <w:style w:type="paragraph" w:styleId="Epgrafe">
    <w:name w:val="caption"/>
    <w:basedOn w:val="Normal"/>
    <w:next w:val="Normal"/>
    <w:qFormat/>
    <w:pPr>
      <w:spacing w:line="240" w:lineRule="auto"/>
    </w:pPr>
    <w:rPr>
      <w:rFonts w:cs="Times New Roman"/>
      <w:i/>
      <w:iCs/>
      <w:color w:val="1F497D"/>
      <w:sz w:val="18"/>
      <w:szCs w:val="18"/>
      <w:lang w:val="es-ES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inespaciado">
    <w:name w:val="No Spacing"/>
    <w:basedOn w:val="Normal"/>
    <w:qFormat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NormalWeb">
    <w:name w:val="Normal (Web)"/>
    <w:basedOn w:val="Normal"/>
    <w:qFormat/>
    <w:pPr>
      <w:spacing w:before="280" w:after="280" w:line="480" w:lineRule="auto"/>
      <w:ind w:firstLine="360"/>
    </w:pPr>
    <w:rPr>
      <w:rFonts w:ascii="Calibri" w:eastAsia="Times New Roman" w:hAnsi="Calibri" w:cs="Times New Roman"/>
      <w:lang w:val="en-US" w:bidi="en-US"/>
    </w:rPr>
  </w:style>
  <w:style w:type="paragraph" w:customStyle="1" w:styleId="Default">
    <w:name w:val="Default"/>
    <w:qFormat/>
    <w:rPr>
      <w:rFonts w:ascii="Georgia" w:eastAsia="Times New Roman" w:hAnsi="Georgia" w:cs="Georgia"/>
      <w:color w:val="000000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qFormat/>
    <w:pPr>
      <w:spacing w:line="276" w:lineRule="auto"/>
      <w:ind w:left="720"/>
      <w:jc w:val="left"/>
    </w:pPr>
    <w:rPr>
      <w:rFonts w:ascii="Calibri" w:eastAsia="Times New Roman" w:hAnsi="Calibri" w:cs="Calibri"/>
      <w:lang w:val="es-ES"/>
    </w:rPr>
  </w:style>
  <w:style w:type="paragraph" w:styleId="Textoindependiente2">
    <w:name w:val="Body Text 2"/>
    <w:basedOn w:val="Normal"/>
    <w:qFormat/>
    <w:pPr>
      <w:spacing w:after="0" w:line="240" w:lineRule="auto"/>
    </w:pPr>
    <w:rPr>
      <w:rFonts w:eastAsia="PMingLiU" w:cs="Arial"/>
      <w:b/>
      <w:bCs/>
      <w:sz w:val="24"/>
      <w:szCs w:val="24"/>
      <w:lang w:val="es-MX" w:eastAsia="es-ES"/>
    </w:rPr>
  </w:style>
  <w:style w:type="paragraph" w:styleId="Textonotapie">
    <w:name w:val="footnote text"/>
    <w:basedOn w:val="Normal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Titulo">
    <w:name w:val="Titulo"/>
    <w:basedOn w:val="Normal"/>
    <w:qFormat/>
    <w:pPr>
      <w:spacing w:after="0"/>
      <w:jc w:val="center"/>
    </w:pPr>
    <w:rPr>
      <w:rFonts w:cs="Arial"/>
      <w:b/>
      <w:bCs/>
      <w:sz w:val="36"/>
      <w:szCs w:val="36"/>
      <w:lang w:val="es-ES"/>
    </w:rPr>
  </w:style>
  <w:style w:type="paragraph" w:styleId="Prrafodelista">
    <w:name w:val="List Paragraph"/>
    <w:basedOn w:val="Normal"/>
    <w:uiPriority w:val="1"/>
    <w:qFormat/>
    <w:pPr>
      <w:spacing w:line="276" w:lineRule="auto"/>
      <w:ind w:left="720"/>
      <w:jc w:val="left"/>
    </w:pPr>
    <w:rPr>
      <w:rFonts w:cs="Calibri"/>
      <w:lang w:val="es-ES"/>
    </w:rPr>
  </w:style>
  <w:style w:type="paragraph" w:customStyle="1" w:styleId="Ttulo10">
    <w:name w:val="Título1"/>
    <w:basedOn w:val="Normal"/>
    <w:qFormat/>
    <w:pPr>
      <w:spacing w:after="0" w:line="240" w:lineRule="auto"/>
      <w:jc w:val="center"/>
    </w:pPr>
    <w:rPr>
      <w:rFonts w:ascii="Verdana" w:eastAsia="PMingLiU" w:hAnsi="Verdana" w:cs="Times New Roman"/>
      <w:b/>
      <w:sz w:val="24"/>
      <w:szCs w:val="24"/>
      <w:lang w:val="es-ES" w:eastAsia="es-ES"/>
    </w:rPr>
  </w:style>
  <w:style w:type="paragraph" w:styleId="TDC1">
    <w:name w:val="toc 1"/>
    <w:basedOn w:val="Normal"/>
    <w:next w:val="Normal"/>
    <w:autoRedefine/>
    <w:uiPriority w:val="39"/>
    <w:pPr>
      <w:spacing w:before="120" w:after="120"/>
    </w:pPr>
    <w:rPr>
      <w:rFonts w:cs="Times New Roman"/>
      <w:lang w:val="es-ES"/>
    </w:rPr>
  </w:style>
  <w:style w:type="paragraph" w:styleId="TDC2">
    <w:name w:val="toc 2"/>
    <w:basedOn w:val="Normal"/>
    <w:next w:val="Normal"/>
    <w:uiPriority w:val="39"/>
    <w:pPr>
      <w:spacing w:before="120" w:after="120"/>
      <w:ind w:left="221"/>
    </w:pPr>
    <w:rPr>
      <w:rFonts w:cs="Times New Roman"/>
      <w:lang w:val="es-ES"/>
    </w:rPr>
  </w:style>
  <w:style w:type="paragraph" w:styleId="Tabladeilustraciones">
    <w:name w:val="table of figures"/>
    <w:basedOn w:val="TDC1"/>
    <w:uiPriority w:val="99"/>
    <w:qFormat/>
  </w:style>
  <w:style w:type="paragraph" w:styleId="TDC3">
    <w:name w:val="toc 3"/>
    <w:basedOn w:val="Normal"/>
    <w:next w:val="Normal"/>
    <w:autoRedefine/>
    <w:uiPriority w:val="39"/>
    <w:pPr>
      <w:spacing w:before="120" w:after="120"/>
      <w:ind w:left="442"/>
    </w:pPr>
    <w:rPr>
      <w:rFonts w:cs="Times New Roman"/>
      <w:lang w:val="es-ES"/>
    </w:rPr>
  </w:style>
  <w:style w:type="paragraph" w:styleId="Subttulo">
    <w:name w:val="Subtitle"/>
    <w:basedOn w:val="Normal"/>
    <w:next w:val="Normal"/>
    <w:uiPriority w:val="11"/>
    <w:qFormat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es-ES"/>
    </w:rPr>
  </w:style>
  <w:style w:type="paragraph" w:styleId="TtulodeTDC">
    <w:name w:val="TOC Heading"/>
    <w:basedOn w:val="Ttulo1"/>
    <w:next w:val="Normal"/>
    <w:uiPriority w:val="39"/>
    <w:qFormat/>
    <w:pPr>
      <w:keepNext/>
      <w:keepLines/>
      <w:spacing w:before="480" w:line="276" w:lineRule="auto"/>
    </w:pPr>
    <w:rPr>
      <w:rFonts w:ascii="Cambria" w:hAnsi="Cambria"/>
      <w:iCs w:val="0"/>
      <w:color w:val="365F91"/>
      <w:sz w:val="28"/>
      <w:szCs w:val="28"/>
      <w:lang w:bidi="ar-SA"/>
    </w:rPr>
  </w:style>
  <w:style w:type="paragraph" w:styleId="TDC4">
    <w:name w:val="toc 4"/>
    <w:basedOn w:val="Normal"/>
    <w:next w:val="Normal"/>
    <w:autoRedefine/>
    <w:pPr>
      <w:spacing w:before="120" w:after="120"/>
      <w:ind w:left="658"/>
    </w:pPr>
    <w:rPr>
      <w:rFonts w:cs="Times New Roman"/>
      <w:lang w:val="es-ES"/>
    </w:rPr>
  </w:style>
  <w:style w:type="paragraph" w:styleId="Encabezadodelista">
    <w:name w:val="toa heading"/>
    <w:basedOn w:val="Normal"/>
    <w:next w:val="Normal"/>
    <w:qFormat/>
    <w:pPr>
      <w:spacing w:before="120"/>
    </w:pPr>
    <w:rPr>
      <w:rFonts w:ascii="Cambria" w:eastAsia="Times New Roman" w:hAnsi="Cambria" w:cs="Times New Roman"/>
      <w:b/>
      <w:bCs/>
      <w:sz w:val="24"/>
      <w:szCs w:val="24"/>
      <w:lang w:val="es-ES"/>
    </w:rPr>
  </w:style>
  <w:style w:type="paragraph" w:styleId="Bibliografa">
    <w:name w:val="Bibliography"/>
    <w:basedOn w:val="Normal"/>
    <w:next w:val="Normal"/>
    <w:qFormat/>
    <w:rPr>
      <w:rFonts w:cs="Times New Roman"/>
      <w:lang w:val="es-ES"/>
    </w:rPr>
  </w:style>
  <w:style w:type="paragraph" w:styleId="TDC5">
    <w:name w:val="toc 5"/>
    <w:basedOn w:val="Normal"/>
    <w:next w:val="Normal"/>
    <w:autoRedefine/>
    <w:pPr>
      <w:spacing w:after="100" w:line="276" w:lineRule="auto"/>
      <w:ind w:left="880"/>
      <w:jc w:val="left"/>
    </w:pPr>
    <w:rPr>
      <w:rFonts w:ascii="Calibri" w:hAnsi="Calibri"/>
      <w:lang w:val="es-ES" w:eastAsia="es-ES"/>
    </w:rPr>
  </w:style>
  <w:style w:type="paragraph" w:styleId="TDC6">
    <w:name w:val="toc 6"/>
    <w:basedOn w:val="Normal"/>
    <w:next w:val="Normal"/>
    <w:autoRedefine/>
    <w:pPr>
      <w:spacing w:after="100" w:line="276" w:lineRule="auto"/>
      <w:ind w:left="1100"/>
      <w:jc w:val="left"/>
    </w:pPr>
    <w:rPr>
      <w:rFonts w:ascii="Calibri" w:hAnsi="Calibri"/>
      <w:lang w:val="es-ES" w:eastAsia="es-ES"/>
    </w:rPr>
  </w:style>
  <w:style w:type="paragraph" w:styleId="TDC7">
    <w:name w:val="toc 7"/>
    <w:basedOn w:val="Normal"/>
    <w:next w:val="Normal"/>
    <w:autoRedefine/>
    <w:pPr>
      <w:spacing w:after="100" w:line="276" w:lineRule="auto"/>
      <w:ind w:left="1320"/>
      <w:jc w:val="left"/>
    </w:pPr>
    <w:rPr>
      <w:rFonts w:ascii="Calibri" w:hAnsi="Calibri"/>
      <w:lang w:val="es-ES" w:eastAsia="es-ES"/>
    </w:rPr>
  </w:style>
  <w:style w:type="paragraph" w:styleId="TDC8">
    <w:name w:val="toc 8"/>
    <w:basedOn w:val="Normal"/>
    <w:next w:val="Normal"/>
    <w:autoRedefine/>
    <w:pPr>
      <w:spacing w:after="100" w:line="276" w:lineRule="auto"/>
      <w:ind w:left="1540"/>
      <w:jc w:val="left"/>
    </w:pPr>
    <w:rPr>
      <w:rFonts w:ascii="Calibri" w:hAnsi="Calibri"/>
      <w:lang w:val="es-ES" w:eastAsia="es-ES"/>
    </w:rPr>
  </w:style>
  <w:style w:type="paragraph" w:styleId="TDC9">
    <w:name w:val="toc 9"/>
    <w:basedOn w:val="Normal"/>
    <w:next w:val="Normal"/>
    <w:autoRedefine/>
    <w:pPr>
      <w:spacing w:after="100" w:line="276" w:lineRule="auto"/>
      <w:ind w:left="1760"/>
      <w:jc w:val="left"/>
    </w:pPr>
    <w:rPr>
      <w:rFonts w:ascii="Calibri" w:hAnsi="Calibri"/>
      <w:lang w:val="es-ES" w:eastAsia="es-ES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table" w:styleId="Tablaconcuadrcula">
    <w:name w:val="Table Grid"/>
    <w:basedOn w:val="Tablanormal"/>
    <w:uiPriority w:val="39"/>
    <w:rsid w:val="006F3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86325C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6325C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lang w:val="es-ES" w:eastAsia="es-ES" w:bidi="es-ES"/>
    </w:rPr>
  </w:style>
  <w:style w:type="paragraph" w:customStyle="1" w:styleId="Ttulo11">
    <w:name w:val="Título 11"/>
    <w:basedOn w:val="Normal"/>
    <w:uiPriority w:val="1"/>
    <w:qFormat/>
    <w:rsid w:val="0086325C"/>
    <w:pPr>
      <w:widowControl w:val="0"/>
      <w:autoSpaceDE w:val="0"/>
      <w:autoSpaceDN w:val="0"/>
      <w:spacing w:before="85" w:after="0" w:line="240" w:lineRule="auto"/>
      <w:ind w:left="22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 w:bidi="es-ES"/>
    </w:rPr>
  </w:style>
  <w:style w:type="paragraph" w:customStyle="1" w:styleId="Ttulo31">
    <w:name w:val="Título 31"/>
    <w:basedOn w:val="Normal"/>
    <w:uiPriority w:val="1"/>
    <w:qFormat/>
    <w:rsid w:val="0086325C"/>
    <w:pPr>
      <w:widowControl w:val="0"/>
      <w:autoSpaceDE w:val="0"/>
      <w:autoSpaceDN w:val="0"/>
      <w:spacing w:after="0" w:line="240" w:lineRule="auto"/>
      <w:ind w:left="1349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2E747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DejaVu Sans"/>
        <w:sz w:val="22"/>
        <w:szCs w:val="22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uiPriority w:val="9"/>
    <w:qFormat/>
    <w:pPr>
      <w:spacing w:before="240" w:after="240"/>
      <w:jc w:val="left"/>
      <w:outlineLvl w:val="0"/>
    </w:pPr>
    <w:rPr>
      <w:rFonts w:eastAsia="Times New Roman" w:cs="Arial"/>
      <w:b/>
      <w:bCs/>
      <w:iCs/>
      <w:sz w:val="36"/>
      <w:szCs w:val="32"/>
      <w:lang w:val="es-ES" w:bidi="en-US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240" w:after="240"/>
      <w:outlineLvl w:val="1"/>
    </w:pPr>
    <w:rPr>
      <w:rFonts w:cs="Arial"/>
      <w:b/>
      <w:bCs/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40" w:after="240"/>
      <w:outlineLvl w:val="2"/>
    </w:pPr>
    <w:rPr>
      <w:rFonts w:cs="Arial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qFormat/>
  </w:style>
  <w:style w:type="character" w:customStyle="1" w:styleId="PiedepginaCar">
    <w:name w:val="Pie de página Car"/>
    <w:basedOn w:val="Fuentedeprrafopredeter"/>
    <w:qFormat/>
  </w:style>
  <w:style w:type="character" w:customStyle="1" w:styleId="TextodegloboCar">
    <w:name w:val="Texto de globo Car"/>
    <w:basedOn w:val="Fuentedeprrafopredeter"/>
    <w:qFormat/>
    <w:rPr>
      <w:rFonts w:ascii="Tahoma" w:hAnsi="Tahoma" w:cs="Tahoma"/>
      <w:sz w:val="16"/>
      <w:szCs w:val="16"/>
    </w:rPr>
  </w:style>
  <w:style w:type="character" w:customStyle="1" w:styleId="SinespaciadoCar">
    <w:name w:val="Sin espaciado Car"/>
    <w:qFormat/>
    <w:rPr>
      <w:rFonts w:ascii="Calibri" w:eastAsia="Times New Roman" w:hAnsi="Calibri" w:cs="Times New Roman"/>
      <w:lang w:val="en-US" w:bidi="en-US"/>
    </w:rPr>
  </w:style>
  <w:style w:type="character" w:customStyle="1" w:styleId="Ttulo1Car">
    <w:name w:val="Título 1 Car"/>
    <w:basedOn w:val="Fuentedeprrafopredeter"/>
    <w:qFormat/>
    <w:rPr>
      <w:rFonts w:ascii="Arial" w:eastAsia="Times New Roman" w:hAnsi="Arial" w:cs="Arial"/>
      <w:b/>
      <w:bCs/>
      <w:iCs/>
      <w:sz w:val="36"/>
      <w:szCs w:val="32"/>
      <w:lang w:val="es-ES" w:bidi="en-US"/>
    </w:rPr>
  </w:style>
  <w:style w:type="character" w:customStyle="1" w:styleId="Ttulo2Car">
    <w:name w:val="Título 2 Car"/>
    <w:basedOn w:val="Fuentedeprrafopredeter"/>
    <w:qFormat/>
    <w:rPr>
      <w:rFonts w:ascii="Arial" w:eastAsia="Calibri" w:hAnsi="Arial" w:cs="Arial"/>
      <w:b/>
      <w:bCs/>
      <w:sz w:val="32"/>
      <w:szCs w:val="32"/>
    </w:rPr>
  </w:style>
  <w:style w:type="character" w:customStyle="1" w:styleId="Ttulo3Car">
    <w:name w:val="Título 3 Car"/>
    <w:basedOn w:val="Fuentedeprrafopredeter"/>
    <w:qFormat/>
    <w:rPr>
      <w:rFonts w:ascii="Arial" w:eastAsia="Calibri" w:hAnsi="Arial" w:cs="Arial"/>
      <w:b/>
      <w:bCs/>
      <w:sz w:val="28"/>
      <w:szCs w:val="28"/>
    </w:rPr>
  </w:style>
  <w:style w:type="character" w:customStyle="1" w:styleId="InternetLink">
    <w:name w:val="Internet Link"/>
    <w:basedOn w:val="Fuentedeprrafopredeter"/>
    <w:uiPriority w:val="99"/>
    <w:unhideWhenUsed/>
    <w:rsid w:val="006F339A"/>
    <w:rPr>
      <w:color w:val="0563C1" w:themeColor="hyperlink"/>
      <w:u w:val="single"/>
    </w:rPr>
  </w:style>
  <w:style w:type="character" w:customStyle="1" w:styleId="subtitulo">
    <w:name w:val="subtitulo"/>
    <w:basedOn w:val="Fuentedeprrafopredeter"/>
    <w:qFormat/>
  </w:style>
  <w:style w:type="character" w:styleId="Textoennegrita">
    <w:name w:val="Strong"/>
    <w:uiPriority w:val="22"/>
    <w:qFormat/>
    <w:rPr>
      <w:b/>
      <w:bCs/>
    </w:rPr>
  </w:style>
  <w:style w:type="character" w:styleId="AcrnimoHTML">
    <w:name w:val="HTML Acronym"/>
    <w:basedOn w:val="Fuentedeprrafopredeter"/>
    <w:qFormat/>
  </w:style>
  <w:style w:type="character" w:customStyle="1" w:styleId="st">
    <w:name w:val="st"/>
    <w:basedOn w:val="Fuentedeprrafopredeter"/>
    <w:qFormat/>
  </w:style>
  <w:style w:type="character" w:styleId="nfasis">
    <w:name w:val="Emphasis"/>
    <w:qFormat/>
    <w:rPr>
      <w:i/>
      <w:iCs/>
    </w:rPr>
  </w:style>
  <w:style w:type="character" w:customStyle="1" w:styleId="Textoindependiente2Car">
    <w:name w:val="Texto independiente 2 Car"/>
    <w:basedOn w:val="Fuentedeprrafopredeter"/>
    <w:qFormat/>
    <w:rPr>
      <w:rFonts w:ascii="Arial" w:eastAsia="PMingLiU" w:hAnsi="Arial" w:cs="Arial"/>
      <w:b/>
      <w:bCs/>
      <w:sz w:val="24"/>
      <w:szCs w:val="24"/>
      <w:lang w:val="es-MX" w:eastAsia="es-ES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TextonotapieCar">
    <w:name w:val="Texto nota pie Car"/>
    <w:basedOn w:val="Fuentedeprrafopredeter"/>
    <w:qFormat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hps">
    <w:name w:val="hps"/>
    <w:basedOn w:val="Fuentedeprrafopredeter"/>
    <w:qFormat/>
  </w:style>
  <w:style w:type="character" w:customStyle="1" w:styleId="unreadmsg">
    <w:name w:val="unreadmsg"/>
    <w:basedOn w:val="Fuentedeprrafopredeter"/>
    <w:qFormat/>
  </w:style>
  <w:style w:type="character" w:styleId="Hipervnculovisitado">
    <w:name w:val="FollowedHyperlink"/>
    <w:qFormat/>
    <w:rPr>
      <w:color w:val="954F72"/>
      <w:u w:val="single"/>
    </w:rPr>
  </w:style>
  <w:style w:type="character" w:customStyle="1" w:styleId="SubttuloCar">
    <w:name w:val="Subtítulo Car"/>
    <w:basedOn w:val="Fuentedeprrafopredeter"/>
    <w:qFormat/>
    <w:rPr>
      <w:rFonts w:ascii="Cambria" w:eastAsia="Times New Roman" w:hAnsi="Cambria" w:cs="Times New Roman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qFormat/>
    <w:rPr>
      <w:rFonts w:ascii="Arial" w:eastAsia="Calibri" w:hAnsi="Arial" w:cs="Times New Roman"/>
      <w:lang w:val="es-ES"/>
    </w:rPr>
  </w:style>
  <w:style w:type="character" w:customStyle="1" w:styleId="normtext">
    <w:name w:val="normtext"/>
    <w:basedOn w:val="Fuentedeprrafopredeter"/>
    <w:qFormat/>
  </w:style>
  <w:style w:type="character" w:customStyle="1" w:styleId="gt-ft-text">
    <w:name w:val="gt-ft-text"/>
    <w:basedOn w:val="Fuentedeprrafopredeter"/>
    <w:qFormat/>
  </w:style>
  <w:style w:type="character" w:customStyle="1" w:styleId="ListLabel1">
    <w:name w:val="ListLabel 1"/>
    <w:qFormat/>
    <w:rPr>
      <w:rFonts w:eastAsia="Times New Roman" w:cs="TimesNewRomanPSMT"/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NewRomanPSMT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PMingLiU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eastAsia="Times New Roman" w:cs="TimesNewRomanPSMT"/>
    </w:rPr>
  </w:style>
  <w:style w:type="character" w:customStyle="1" w:styleId="ListLabel37">
    <w:name w:val="ListLabel 37"/>
    <w:qFormat/>
    <w:rPr>
      <w:rFonts w:eastAsia="Times New Roman" w:cs="Aria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TimesNewRomanPSMT"/>
    </w:rPr>
  </w:style>
  <w:style w:type="character" w:customStyle="1" w:styleId="ListLabel41">
    <w:name w:val="ListLabel 41"/>
    <w:qFormat/>
    <w:rPr>
      <w:rFonts w:eastAsia="PMingLiU" w:cs="Times New Roman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eastAsia="Times New Roman" w:cs="TimesNewRomanPSMT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eastAsia="Times New Roman" w:cs="Aria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eastAsia="Times New Roman" w:cs="Aria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eastAsia="Times New Roman" w:cs="Aria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eastAsia="Times New Roman" w:cs="Aria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eastAsia="Times New Roman" w:cs="Aria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eastAsia="PMingLiU" w:cs="Times New Roman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eastAsia="PMingLiU" w:cs="Times New Roman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Arial"/>
    </w:rPr>
  </w:style>
  <w:style w:type="character" w:customStyle="1" w:styleId="IndexLink">
    <w:name w:val="Index Link"/>
    <w:qFormat/>
  </w:style>
  <w:style w:type="character" w:customStyle="1" w:styleId="ListLabel153">
    <w:name w:val="ListLabel 153"/>
    <w:qFormat/>
    <w:rPr>
      <w:rFonts w:cs="TimesNewRomanPSMT"/>
      <w:b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20"/>
    </w:pPr>
    <w:rPr>
      <w:rFonts w:cs="Times New Roman"/>
      <w:lang w:val="es-ES"/>
    </w:rPr>
  </w:style>
  <w:style w:type="paragraph" w:styleId="Lista">
    <w:name w:val="List"/>
    <w:basedOn w:val="Textoindependiente"/>
    <w:rPr>
      <w:rFonts w:cs="Lohit Devanagari"/>
    </w:rPr>
  </w:style>
  <w:style w:type="paragraph" w:styleId="Epgrafe">
    <w:name w:val="caption"/>
    <w:basedOn w:val="Normal"/>
    <w:next w:val="Normal"/>
    <w:qFormat/>
    <w:pPr>
      <w:spacing w:line="240" w:lineRule="auto"/>
    </w:pPr>
    <w:rPr>
      <w:rFonts w:cs="Times New Roman"/>
      <w:i/>
      <w:iCs/>
      <w:color w:val="1F497D"/>
      <w:sz w:val="18"/>
      <w:szCs w:val="18"/>
      <w:lang w:val="es-ES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inespaciado">
    <w:name w:val="No Spacing"/>
    <w:basedOn w:val="Normal"/>
    <w:qFormat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NormalWeb">
    <w:name w:val="Normal (Web)"/>
    <w:basedOn w:val="Normal"/>
    <w:qFormat/>
    <w:pPr>
      <w:spacing w:before="280" w:after="280" w:line="480" w:lineRule="auto"/>
      <w:ind w:firstLine="360"/>
    </w:pPr>
    <w:rPr>
      <w:rFonts w:ascii="Calibri" w:eastAsia="Times New Roman" w:hAnsi="Calibri" w:cs="Times New Roman"/>
      <w:lang w:val="en-US" w:bidi="en-US"/>
    </w:rPr>
  </w:style>
  <w:style w:type="paragraph" w:customStyle="1" w:styleId="Default">
    <w:name w:val="Default"/>
    <w:qFormat/>
    <w:rPr>
      <w:rFonts w:ascii="Georgia" w:eastAsia="Times New Roman" w:hAnsi="Georgia" w:cs="Georgia"/>
      <w:color w:val="000000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qFormat/>
    <w:pPr>
      <w:spacing w:line="276" w:lineRule="auto"/>
      <w:ind w:left="720"/>
      <w:jc w:val="left"/>
    </w:pPr>
    <w:rPr>
      <w:rFonts w:ascii="Calibri" w:eastAsia="Times New Roman" w:hAnsi="Calibri" w:cs="Calibri"/>
      <w:lang w:val="es-ES"/>
    </w:rPr>
  </w:style>
  <w:style w:type="paragraph" w:styleId="Textoindependiente2">
    <w:name w:val="Body Text 2"/>
    <w:basedOn w:val="Normal"/>
    <w:qFormat/>
    <w:pPr>
      <w:spacing w:after="0" w:line="240" w:lineRule="auto"/>
    </w:pPr>
    <w:rPr>
      <w:rFonts w:eastAsia="PMingLiU" w:cs="Arial"/>
      <w:b/>
      <w:bCs/>
      <w:sz w:val="24"/>
      <w:szCs w:val="24"/>
      <w:lang w:val="es-MX" w:eastAsia="es-ES"/>
    </w:rPr>
  </w:style>
  <w:style w:type="paragraph" w:styleId="Textonotapie">
    <w:name w:val="footnote text"/>
    <w:basedOn w:val="Normal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Titulo">
    <w:name w:val="Titulo"/>
    <w:basedOn w:val="Normal"/>
    <w:qFormat/>
    <w:pPr>
      <w:spacing w:after="0"/>
      <w:jc w:val="center"/>
    </w:pPr>
    <w:rPr>
      <w:rFonts w:cs="Arial"/>
      <w:b/>
      <w:bCs/>
      <w:sz w:val="36"/>
      <w:szCs w:val="36"/>
      <w:lang w:val="es-ES"/>
    </w:rPr>
  </w:style>
  <w:style w:type="paragraph" w:styleId="Prrafodelista">
    <w:name w:val="List Paragraph"/>
    <w:basedOn w:val="Normal"/>
    <w:uiPriority w:val="1"/>
    <w:qFormat/>
    <w:pPr>
      <w:spacing w:line="276" w:lineRule="auto"/>
      <w:ind w:left="720"/>
      <w:jc w:val="left"/>
    </w:pPr>
    <w:rPr>
      <w:rFonts w:cs="Calibri"/>
      <w:lang w:val="es-ES"/>
    </w:rPr>
  </w:style>
  <w:style w:type="paragraph" w:customStyle="1" w:styleId="Ttulo10">
    <w:name w:val="Título1"/>
    <w:basedOn w:val="Normal"/>
    <w:qFormat/>
    <w:pPr>
      <w:spacing w:after="0" w:line="240" w:lineRule="auto"/>
      <w:jc w:val="center"/>
    </w:pPr>
    <w:rPr>
      <w:rFonts w:ascii="Verdana" w:eastAsia="PMingLiU" w:hAnsi="Verdana" w:cs="Times New Roman"/>
      <w:b/>
      <w:sz w:val="24"/>
      <w:szCs w:val="24"/>
      <w:lang w:val="es-ES" w:eastAsia="es-ES"/>
    </w:rPr>
  </w:style>
  <w:style w:type="paragraph" w:styleId="TDC1">
    <w:name w:val="toc 1"/>
    <w:basedOn w:val="Normal"/>
    <w:next w:val="Normal"/>
    <w:autoRedefine/>
    <w:uiPriority w:val="39"/>
    <w:pPr>
      <w:spacing w:before="120" w:after="120"/>
    </w:pPr>
    <w:rPr>
      <w:rFonts w:cs="Times New Roman"/>
      <w:lang w:val="es-ES"/>
    </w:rPr>
  </w:style>
  <w:style w:type="paragraph" w:styleId="TDC2">
    <w:name w:val="toc 2"/>
    <w:basedOn w:val="Normal"/>
    <w:next w:val="Normal"/>
    <w:uiPriority w:val="39"/>
    <w:pPr>
      <w:spacing w:before="120" w:after="120"/>
      <w:ind w:left="221"/>
    </w:pPr>
    <w:rPr>
      <w:rFonts w:cs="Times New Roman"/>
      <w:lang w:val="es-ES"/>
    </w:rPr>
  </w:style>
  <w:style w:type="paragraph" w:styleId="Tabladeilustraciones">
    <w:name w:val="table of figures"/>
    <w:basedOn w:val="TDC1"/>
    <w:uiPriority w:val="99"/>
    <w:qFormat/>
  </w:style>
  <w:style w:type="paragraph" w:styleId="TDC3">
    <w:name w:val="toc 3"/>
    <w:basedOn w:val="Normal"/>
    <w:next w:val="Normal"/>
    <w:autoRedefine/>
    <w:uiPriority w:val="39"/>
    <w:pPr>
      <w:spacing w:before="120" w:after="120"/>
      <w:ind w:left="442"/>
    </w:pPr>
    <w:rPr>
      <w:rFonts w:cs="Times New Roman"/>
      <w:lang w:val="es-ES"/>
    </w:rPr>
  </w:style>
  <w:style w:type="paragraph" w:styleId="Subttulo">
    <w:name w:val="Subtitle"/>
    <w:basedOn w:val="Normal"/>
    <w:next w:val="Normal"/>
    <w:uiPriority w:val="11"/>
    <w:qFormat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es-ES"/>
    </w:rPr>
  </w:style>
  <w:style w:type="paragraph" w:styleId="TtulodeTDC">
    <w:name w:val="TOC Heading"/>
    <w:basedOn w:val="Ttulo1"/>
    <w:next w:val="Normal"/>
    <w:uiPriority w:val="39"/>
    <w:qFormat/>
    <w:pPr>
      <w:keepNext/>
      <w:keepLines/>
      <w:spacing w:before="480" w:line="276" w:lineRule="auto"/>
    </w:pPr>
    <w:rPr>
      <w:rFonts w:ascii="Cambria" w:hAnsi="Cambria"/>
      <w:iCs w:val="0"/>
      <w:color w:val="365F91"/>
      <w:sz w:val="28"/>
      <w:szCs w:val="28"/>
      <w:lang w:bidi="ar-SA"/>
    </w:rPr>
  </w:style>
  <w:style w:type="paragraph" w:styleId="TDC4">
    <w:name w:val="toc 4"/>
    <w:basedOn w:val="Normal"/>
    <w:next w:val="Normal"/>
    <w:autoRedefine/>
    <w:pPr>
      <w:spacing w:before="120" w:after="120"/>
      <w:ind w:left="658"/>
    </w:pPr>
    <w:rPr>
      <w:rFonts w:cs="Times New Roman"/>
      <w:lang w:val="es-ES"/>
    </w:rPr>
  </w:style>
  <w:style w:type="paragraph" w:styleId="Encabezadodelista">
    <w:name w:val="toa heading"/>
    <w:basedOn w:val="Normal"/>
    <w:next w:val="Normal"/>
    <w:qFormat/>
    <w:pPr>
      <w:spacing w:before="120"/>
    </w:pPr>
    <w:rPr>
      <w:rFonts w:ascii="Cambria" w:eastAsia="Times New Roman" w:hAnsi="Cambria" w:cs="Times New Roman"/>
      <w:b/>
      <w:bCs/>
      <w:sz w:val="24"/>
      <w:szCs w:val="24"/>
      <w:lang w:val="es-ES"/>
    </w:rPr>
  </w:style>
  <w:style w:type="paragraph" w:styleId="Bibliografa">
    <w:name w:val="Bibliography"/>
    <w:basedOn w:val="Normal"/>
    <w:next w:val="Normal"/>
    <w:qFormat/>
    <w:rPr>
      <w:rFonts w:cs="Times New Roman"/>
      <w:lang w:val="es-ES"/>
    </w:rPr>
  </w:style>
  <w:style w:type="paragraph" w:styleId="TDC5">
    <w:name w:val="toc 5"/>
    <w:basedOn w:val="Normal"/>
    <w:next w:val="Normal"/>
    <w:autoRedefine/>
    <w:pPr>
      <w:spacing w:after="100" w:line="276" w:lineRule="auto"/>
      <w:ind w:left="880"/>
      <w:jc w:val="left"/>
    </w:pPr>
    <w:rPr>
      <w:rFonts w:ascii="Calibri" w:hAnsi="Calibri"/>
      <w:lang w:val="es-ES" w:eastAsia="es-ES"/>
    </w:rPr>
  </w:style>
  <w:style w:type="paragraph" w:styleId="TDC6">
    <w:name w:val="toc 6"/>
    <w:basedOn w:val="Normal"/>
    <w:next w:val="Normal"/>
    <w:autoRedefine/>
    <w:pPr>
      <w:spacing w:after="100" w:line="276" w:lineRule="auto"/>
      <w:ind w:left="1100"/>
      <w:jc w:val="left"/>
    </w:pPr>
    <w:rPr>
      <w:rFonts w:ascii="Calibri" w:hAnsi="Calibri"/>
      <w:lang w:val="es-ES" w:eastAsia="es-ES"/>
    </w:rPr>
  </w:style>
  <w:style w:type="paragraph" w:styleId="TDC7">
    <w:name w:val="toc 7"/>
    <w:basedOn w:val="Normal"/>
    <w:next w:val="Normal"/>
    <w:autoRedefine/>
    <w:pPr>
      <w:spacing w:after="100" w:line="276" w:lineRule="auto"/>
      <w:ind w:left="1320"/>
      <w:jc w:val="left"/>
    </w:pPr>
    <w:rPr>
      <w:rFonts w:ascii="Calibri" w:hAnsi="Calibri"/>
      <w:lang w:val="es-ES" w:eastAsia="es-ES"/>
    </w:rPr>
  </w:style>
  <w:style w:type="paragraph" w:styleId="TDC8">
    <w:name w:val="toc 8"/>
    <w:basedOn w:val="Normal"/>
    <w:next w:val="Normal"/>
    <w:autoRedefine/>
    <w:pPr>
      <w:spacing w:after="100" w:line="276" w:lineRule="auto"/>
      <w:ind w:left="1540"/>
      <w:jc w:val="left"/>
    </w:pPr>
    <w:rPr>
      <w:rFonts w:ascii="Calibri" w:hAnsi="Calibri"/>
      <w:lang w:val="es-ES" w:eastAsia="es-ES"/>
    </w:rPr>
  </w:style>
  <w:style w:type="paragraph" w:styleId="TDC9">
    <w:name w:val="toc 9"/>
    <w:basedOn w:val="Normal"/>
    <w:next w:val="Normal"/>
    <w:autoRedefine/>
    <w:pPr>
      <w:spacing w:after="100" w:line="276" w:lineRule="auto"/>
      <w:ind w:left="1760"/>
      <w:jc w:val="left"/>
    </w:pPr>
    <w:rPr>
      <w:rFonts w:ascii="Calibri" w:hAnsi="Calibri"/>
      <w:lang w:val="es-ES" w:eastAsia="es-ES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table" w:styleId="Tablaconcuadrcula">
    <w:name w:val="Table Grid"/>
    <w:basedOn w:val="Tablanormal"/>
    <w:uiPriority w:val="39"/>
    <w:rsid w:val="006F3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86325C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6325C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lang w:val="es-ES" w:eastAsia="es-ES" w:bidi="es-ES"/>
    </w:rPr>
  </w:style>
  <w:style w:type="paragraph" w:customStyle="1" w:styleId="Ttulo11">
    <w:name w:val="Título 11"/>
    <w:basedOn w:val="Normal"/>
    <w:uiPriority w:val="1"/>
    <w:qFormat/>
    <w:rsid w:val="0086325C"/>
    <w:pPr>
      <w:widowControl w:val="0"/>
      <w:autoSpaceDE w:val="0"/>
      <w:autoSpaceDN w:val="0"/>
      <w:spacing w:before="85" w:after="0" w:line="240" w:lineRule="auto"/>
      <w:ind w:left="22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 w:bidi="es-ES"/>
    </w:rPr>
  </w:style>
  <w:style w:type="paragraph" w:customStyle="1" w:styleId="Ttulo31">
    <w:name w:val="Título 31"/>
    <w:basedOn w:val="Normal"/>
    <w:uiPriority w:val="1"/>
    <w:qFormat/>
    <w:rsid w:val="0086325C"/>
    <w:pPr>
      <w:widowControl w:val="0"/>
      <w:autoSpaceDE w:val="0"/>
      <w:autoSpaceDN w:val="0"/>
      <w:spacing w:after="0" w:line="240" w:lineRule="auto"/>
      <w:ind w:left="1349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2E74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9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2A41B-24C0-428C-9D88-AFF0F3754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29</Pages>
  <Words>1823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unir;Pablo Robayo</dc:creator>
  <dc:description/>
  <cp:lastModifiedBy>ECS</cp:lastModifiedBy>
  <cp:revision>10</cp:revision>
  <dcterms:created xsi:type="dcterms:W3CDTF">2019-01-30T01:52:00Z</dcterms:created>
  <dcterms:modified xsi:type="dcterms:W3CDTF">2019-02-12T07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Windows u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